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3468A" w14:textId="77777777" w:rsidR="004D2745" w:rsidRDefault="004D2745" w:rsidP="00074070">
      <w:pPr>
        <w:tabs>
          <w:tab w:val="left" w:pos="18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ВСЕРОССИЙСКАЯ ПОЛИТИЧЕСКАЯ ПАРТИЯ</w:t>
      </w:r>
    </w:p>
    <w:p w14:paraId="3426057C" w14:textId="77777777" w:rsidR="004D2745" w:rsidRDefault="004D2745" w:rsidP="00074070">
      <w:pPr>
        <w:tabs>
          <w:tab w:val="left" w:pos="1860"/>
          <w:tab w:val="left" w:pos="2670"/>
          <w:tab w:val="center" w:pos="510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ЕДИНАЯ РОССИЯ»</w:t>
      </w:r>
    </w:p>
    <w:p w14:paraId="31AD2882" w14:textId="77777777" w:rsidR="004D2745" w:rsidRDefault="004D2745" w:rsidP="00074070">
      <w:pPr>
        <w:tabs>
          <w:tab w:val="left" w:pos="18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МЕСТНОЕ ОТДЕЛЕНИЕ СОВЕТСКОГО РАЙОНА</w:t>
      </w:r>
    </w:p>
    <w:p w14:paraId="5AF7E17C" w14:textId="77777777" w:rsidR="004D2745" w:rsidRPr="00495D9E" w:rsidRDefault="004D2745" w:rsidP="00074070">
      <w:pPr>
        <w:tabs>
          <w:tab w:val="left" w:pos="1860"/>
        </w:tabs>
        <w:jc w:val="center"/>
        <w:rPr>
          <w:b/>
        </w:rPr>
      </w:pPr>
      <w:r w:rsidRPr="00495D9E">
        <w:rPr>
          <w:b/>
        </w:rPr>
        <w:t>Ханты-Мансийского Регионального отделения</w:t>
      </w:r>
    </w:p>
    <w:p w14:paraId="72923F37" w14:textId="77777777" w:rsidR="004D2745" w:rsidRPr="00074070" w:rsidRDefault="00820F6C" w:rsidP="00074070">
      <w:pPr>
        <w:jc w:val="center"/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0E8FFDE0" wp14:editId="450B272F">
            <wp:simplePos x="0" y="0"/>
            <wp:positionH relativeFrom="column">
              <wp:posOffset>-219075</wp:posOffset>
            </wp:positionH>
            <wp:positionV relativeFrom="paragraph">
              <wp:posOffset>-986155</wp:posOffset>
            </wp:positionV>
            <wp:extent cx="1485900" cy="1446530"/>
            <wp:effectExtent l="0" t="0" r="0" b="127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446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9013C5" w14:textId="77777777" w:rsidR="004D2745" w:rsidRPr="00495D9E" w:rsidRDefault="004D2745" w:rsidP="00074070">
      <w:pPr>
        <w:jc w:val="center"/>
      </w:pPr>
      <w:r>
        <w:rPr>
          <w:b/>
          <w:sz w:val="28"/>
          <w:szCs w:val="28"/>
        </w:rPr>
        <w:t xml:space="preserve">     Депутатское объединение Партии «ЕДИНАЯ РОССИЯ»</w:t>
      </w:r>
    </w:p>
    <w:p w14:paraId="055350E6" w14:textId="77777777" w:rsidR="004D2745" w:rsidRDefault="004D2745" w:rsidP="000740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мы Советского района шестого созыва</w:t>
      </w:r>
    </w:p>
    <w:p w14:paraId="6853436C" w14:textId="77777777" w:rsidR="004D2745" w:rsidRDefault="004D2745" w:rsidP="00494A9B">
      <w:pPr>
        <w:jc w:val="center"/>
        <w:rPr>
          <w:b/>
          <w:sz w:val="26"/>
          <w:szCs w:val="26"/>
        </w:rPr>
      </w:pPr>
    </w:p>
    <w:p w14:paraId="5D4E6518" w14:textId="77777777" w:rsidR="004D2745" w:rsidRDefault="004D2745" w:rsidP="00494A9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ТЧЕТ</w:t>
      </w:r>
    </w:p>
    <w:p w14:paraId="238921E9" w14:textId="77777777" w:rsidR="004D2745" w:rsidRDefault="004D2745" w:rsidP="00494A9B">
      <w:pPr>
        <w:jc w:val="center"/>
        <w:rPr>
          <w:b/>
          <w:sz w:val="26"/>
          <w:szCs w:val="26"/>
        </w:rPr>
      </w:pPr>
      <w:r w:rsidRPr="005A6DE9">
        <w:rPr>
          <w:b/>
          <w:sz w:val="26"/>
          <w:szCs w:val="26"/>
        </w:rPr>
        <w:t>Об итогах работы депутатско</w:t>
      </w:r>
      <w:r>
        <w:rPr>
          <w:b/>
          <w:sz w:val="26"/>
          <w:szCs w:val="26"/>
        </w:rPr>
        <w:t xml:space="preserve">го объединения </w:t>
      </w:r>
      <w:r w:rsidRPr="008064FC">
        <w:rPr>
          <w:b/>
          <w:sz w:val="26"/>
          <w:szCs w:val="26"/>
        </w:rPr>
        <w:t xml:space="preserve">Всероссийской политической партии «ЕДИНАЯ РОССИЯ» </w:t>
      </w:r>
      <w:r w:rsidRPr="006252EF">
        <w:rPr>
          <w:b/>
          <w:sz w:val="26"/>
          <w:szCs w:val="26"/>
        </w:rPr>
        <w:t xml:space="preserve">Думы Советского района </w:t>
      </w:r>
      <w:r>
        <w:rPr>
          <w:b/>
          <w:sz w:val="26"/>
          <w:szCs w:val="26"/>
        </w:rPr>
        <w:t>шестого</w:t>
      </w:r>
      <w:r w:rsidRPr="006252EF">
        <w:rPr>
          <w:b/>
          <w:sz w:val="26"/>
          <w:szCs w:val="26"/>
        </w:rPr>
        <w:t xml:space="preserve"> созыва </w:t>
      </w:r>
    </w:p>
    <w:p w14:paraId="5EE6B977" w14:textId="77777777" w:rsidR="004D2745" w:rsidRDefault="004D2745" w:rsidP="00494A9B">
      <w:pPr>
        <w:jc w:val="center"/>
        <w:rPr>
          <w:b/>
          <w:sz w:val="26"/>
          <w:szCs w:val="26"/>
        </w:rPr>
      </w:pPr>
      <w:r w:rsidRPr="006252EF">
        <w:rPr>
          <w:b/>
          <w:sz w:val="26"/>
          <w:szCs w:val="26"/>
        </w:rPr>
        <w:t xml:space="preserve">за </w:t>
      </w:r>
      <w:r w:rsidR="00DE3040">
        <w:rPr>
          <w:b/>
          <w:sz w:val="26"/>
          <w:szCs w:val="26"/>
        </w:rPr>
        <w:t xml:space="preserve">период с 1 </w:t>
      </w:r>
      <w:r w:rsidR="00967EB5">
        <w:rPr>
          <w:b/>
          <w:sz w:val="26"/>
          <w:szCs w:val="26"/>
        </w:rPr>
        <w:t>января</w:t>
      </w:r>
      <w:r w:rsidR="00DE3040">
        <w:rPr>
          <w:b/>
          <w:sz w:val="26"/>
          <w:szCs w:val="26"/>
        </w:rPr>
        <w:t xml:space="preserve"> 202</w:t>
      </w:r>
      <w:r w:rsidR="00967EB5">
        <w:rPr>
          <w:b/>
          <w:sz w:val="26"/>
          <w:szCs w:val="26"/>
        </w:rPr>
        <w:t>3</w:t>
      </w:r>
      <w:r w:rsidR="00DE3040">
        <w:rPr>
          <w:b/>
          <w:sz w:val="26"/>
          <w:szCs w:val="26"/>
        </w:rPr>
        <w:t xml:space="preserve"> года по </w:t>
      </w:r>
      <w:r w:rsidR="00967EB5">
        <w:rPr>
          <w:b/>
          <w:sz w:val="26"/>
          <w:szCs w:val="26"/>
        </w:rPr>
        <w:t>30</w:t>
      </w:r>
      <w:r w:rsidR="00DE3040">
        <w:rPr>
          <w:b/>
          <w:sz w:val="26"/>
          <w:szCs w:val="26"/>
        </w:rPr>
        <w:t xml:space="preserve"> </w:t>
      </w:r>
      <w:r w:rsidR="00967EB5">
        <w:rPr>
          <w:b/>
          <w:sz w:val="26"/>
          <w:szCs w:val="26"/>
        </w:rPr>
        <w:t>июня</w:t>
      </w:r>
      <w:r w:rsidR="00DE304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202</w:t>
      </w:r>
      <w:r w:rsidR="00967EB5">
        <w:rPr>
          <w:b/>
          <w:sz w:val="26"/>
          <w:szCs w:val="26"/>
        </w:rPr>
        <w:t>3</w:t>
      </w:r>
      <w:r>
        <w:rPr>
          <w:b/>
          <w:sz w:val="26"/>
          <w:szCs w:val="26"/>
        </w:rPr>
        <w:t xml:space="preserve"> год</w:t>
      </w:r>
      <w:r w:rsidR="00DE3040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 xml:space="preserve"> </w:t>
      </w:r>
    </w:p>
    <w:p w14:paraId="5465F18E" w14:textId="77777777" w:rsidR="004D2745" w:rsidRDefault="004D2745" w:rsidP="00494A9B">
      <w:pPr>
        <w:jc w:val="center"/>
        <w:rPr>
          <w:b/>
          <w:sz w:val="26"/>
          <w:szCs w:val="26"/>
        </w:rPr>
      </w:pPr>
    </w:p>
    <w:p w14:paraId="65F0C0EE" w14:textId="77777777" w:rsidR="004D2745" w:rsidRDefault="004D2745" w:rsidP="00494A9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бщие организационные вопросы</w:t>
      </w:r>
    </w:p>
    <w:p w14:paraId="60265D53" w14:textId="77777777" w:rsidR="004D2745" w:rsidRPr="006252EF" w:rsidRDefault="004D2745" w:rsidP="00494A9B">
      <w:pPr>
        <w:jc w:val="center"/>
        <w:rPr>
          <w:b/>
          <w:sz w:val="26"/>
          <w:szCs w:val="26"/>
        </w:rPr>
      </w:pPr>
    </w:p>
    <w:p w14:paraId="3AD72473" w14:textId="77777777" w:rsidR="004D2745" w:rsidRDefault="004D2745" w:rsidP="00D65DE8">
      <w:pPr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en-US"/>
        </w:rPr>
      </w:pPr>
      <w:r>
        <w:rPr>
          <w:sz w:val="26"/>
          <w:szCs w:val="26"/>
        </w:rPr>
        <w:t xml:space="preserve">В соответствии со статьей 35.1. Федерального закона от 06.10.2003 № 131-ФЗ «Об общих принципах организации местного самоуправления Российской Федерации» </w:t>
      </w:r>
      <w:r>
        <w:rPr>
          <w:sz w:val="26"/>
          <w:szCs w:val="26"/>
          <w:lang w:eastAsia="en-US"/>
        </w:rPr>
        <w:t>порядок деятельности фракций устанавливается законом субъекта Российской Федерации и (или) регламентом либо иным актом представительного органа муниципального образования.</w:t>
      </w:r>
    </w:p>
    <w:p w14:paraId="6A9E2DCF" w14:textId="77777777" w:rsidR="004D2745" w:rsidRDefault="004D2745" w:rsidP="00AD5C8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  <w:lang w:eastAsia="en-US"/>
        </w:rPr>
        <w:t xml:space="preserve">Согласно Регламенту Думы Советского района, принятого решением Думы Советского района от 11.11.2016 № 23/НПА «О Регламенте Думы Советского района», </w:t>
      </w:r>
      <w:r w:rsidRPr="00967EB5">
        <w:rPr>
          <w:bCs/>
          <w:spacing w:val="-1"/>
          <w:sz w:val="26"/>
          <w:szCs w:val="26"/>
        </w:rPr>
        <w:t>д</w:t>
      </w:r>
      <w:r>
        <w:rPr>
          <w:sz w:val="26"/>
          <w:szCs w:val="26"/>
        </w:rPr>
        <w:t>епутаты Думы района вправе создавать депутатские объединения Думы района, в том числе основанные на членстве депутатов Думы района в различных общественных объединениях.</w:t>
      </w:r>
    </w:p>
    <w:p w14:paraId="51505CD4" w14:textId="77777777" w:rsidR="004D2745" w:rsidRDefault="004D2745" w:rsidP="00AD5C8D">
      <w:pPr>
        <w:ind w:firstLine="709"/>
        <w:jc w:val="both"/>
        <w:rPr>
          <w:sz w:val="26"/>
          <w:szCs w:val="26"/>
        </w:rPr>
      </w:pPr>
      <w:r w:rsidRPr="0007003B">
        <w:rPr>
          <w:sz w:val="26"/>
          <w:szCs w:val="26"/>
        </w:rPr>
        <w:t>Постановлением председателя Думы Советского района №</w:t>
      </w:r>
      <w:r>
        <w:rPr>
          <w:sz w:val="26"/>
          <w:szCs w:val="26"/>
        </w:rPr>
        <w:t xml:space="preserve"> </w:t>
      </w:r>
      <w:r w:rsidRPr="0007003B">
        <w:rPr>
          <w:sz w:val="26"/>
          <w:szCs w:val="26"/>
        </w:rPr>
        <w:t xml:space="preserve">13 от 06.10.2021 создано </w:t>
      </w:r>
      <w:r w:rsidRPr="00C039BD">
        <w:rPr>
          <w:sz w:val="26"/>
          <w:szCs w:val="26"/>
        </w:rPr>
        <w:t xml:space="preserve">депутатское объединения </w:t>
      </w:r>
      <w:r w:rsidRPr="008064FC">
        <w:rPr>
          <w:b/>
          <w:sz w:val="26"/>
          <w:szCs w:val="26"/>
        </w:rPr>
        <w:t>Партии «ЕДИНАЯ РОССИЯ»</w:t>
      </w:r>
      <w:r>
        <w:rPr>
          <w:sz w:val="26"/>
          <w:szCs w:val="26"/>
        </w:rPr>
        <w:t xml:space="preserve"> Думы Советского района шестого созыва (далее – депутатское объединение).</w:t>
      </w:r>
    </w:p>
    <w:p w14:paraId="130609CF" w14:textId="77777777" w:rsidR="004D2745" w:rsidRPr="008242C1" w:rsidRDefault="004D2745" w:rsidP="00C039BD">
      <w:pPr>
        <w:ind w:firstLine="709"/>
        <w:jc w:val="both"/>
        <w:rPr>
          <w:sz w:val="26"/>
          <w:szCs w:val="26"/>
        </w:rPr>
      </w:pPr>
      <w:r w:rsidRPr="00CB7BF2">
        <w:rPr>
          <w:sz w:val="26"/>
          <w:szCs w:val="26"/>
        </w:rPr>
        <w:t xml:space="preserve">Положением о депутатском объединении </w:t>
      </w:r>
      <w:r w:rsidRPr="008064FC">
        <w:rPr>
          <w:b/>
          <w:sz w:val="26"/>
          <w:szCs w:val="26"/>
        </w:rPr>
        <w:t>Партии «ЕДИНАЯ РОССИЯ»</w:t>
      </w:r>
      <w:r w:rsidRPr="00CB7BF2">
        <w:rPr>
          <w:sz w:val="26"/>
          <w:szCs w:val="26"/>
        </w:rPr>
        <w:t xml:space="preserve"> в представительном органе муниципального образования, утвержденным решением Президиума Генерального совета Всероссийской политической </w:t>
      </w:r>
      <w:r w:rsidRPr="00820F6C">
        <w:rPr>
          <w:b/>
          <w:sz w:val="26"/>
          <w:szCs w:val="26"/>
        </w:rPr>
        <w:t>партии «ЕДИНАЯ РОССИЯ»</w:t>
      </w:r>
      <w:r>
        <w:rPr>
          <w:sz w:val="26"/>
          <w:szCs w:val="26"/>
        </w:rPr>
        <w:t xml:space="preserve"> от 05.03.2020, решением депутатского объединения от 02.10.2021 (протокол №1) было </w:t>
      </w:r>
      <w:r w:rsidRPr="008242C1">
        <w:rPr>
          <w:sz w:val="26"/>
          <w:szCs w:val="26"/>
        </w:rPr>
        <w:t>утверждено Положение о депутатском объединении.</w:t>
      </w:r>
    </w:p>
    <w:p w14:paraId="69B3070A" w14:textId="77777777" w:rsidR="004D2745" w:rsidRPr="008242C1" w:rsidRDefault="00D912F9" w:rsidP="008242C1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 первом полугодии 2023 года</w:t>
      </w:r>
      <w:r w:rsidR="004D2745" w:rsidRPr="008242C1">
        <w:rPr>
          <w:sz w:val="26"/>
          <w:szCs w:val="26"/>
        </w:rPr>
        <w:t xml:space="preserve"> депутатское объединение осуществляло </w:t>
      </w:r>
      <w:r>
        <w:rPr>
          <w:sz w:val="26"/>
          <w:szCs w:val="26"/>
        </w:rPr>
        <w:t>свою деятельность в составе 11</w:t>
      </w:r>
      <w:r w:rsidR="004D2745" w:rsidRPr="008242C1">
        <w:rPr>
          <w:sz w:val="26"/>
          <w:szCs w:val="26"/>
        </w:rPr>
        <w:t xml:space="preserve"> человек – депутатов Думы Советского района шестого созыва:</w:t>
      </w:r>
    </w:p>
    <w:p w14:paraId="1421F75B" w14:textId="77777777" w:rsidR="004D2745" w:rsidRPr="008242C1" w:rsidRDefault="004D2745" w:rsidP="00DE75EF">
      <w:pPr>
        <w:numPr>
          <w:ilvl w:val="0"/>
          <w:numId w:val="7"/>
        </w:numPr>
        <w:tabs>
          <w:tab w:val="clear" w:pos="1428"/>
          <w:tab w:val="num" w:pos="1080"/>
        </w:tabs>
        <w:autoSpaceDE w:val="0"/>
        <w:autoSpaceDN w:val="0"/>
        <w:adjustRightInd w:val="0"/>
        <w:ind w:left="1080"/>
        <w:jc w:val="both"/>
        <w:rPr>
          <w:sz w:val="26"/>
          <w:szCs w:val="26"/>
        </w:rPr>
      </w:pPr>
      <w:r w:rsidRPr="008242C1">
        <w:rPr>
          <w:sz w:val="26"/>
          <w:szCs w:val="26"/>
        </w:rPr>
        <w:t xml:space="preserve">руководитель депутатского объединения - Болдырева Надежда Николаевна;  </w:t>
      </w:r>
    </w:p>
    <w:p w14:paraId="761B2709" w14:textId="77777777" w:rsidR="004D2745" w:rsidRPr="008242C1" w:rsidRDefault="004D2745" w:rsidP="00DE75EF">
      <w:pPr>
        <w:numPr>
          <w:ilvl w:val="0"/>
          <w:numId w:val="7"/>
        </w:numPr>
        <w:tabs>
          <w:tab w:val="clear" w:pos="1428"/>
          <w:tab w:val="num" w:pos="1080"/>
        </w:tabs>
        <w:autoSpaceDE w:val="0"/>
        <w:autoSpaceDN w:val="0"/>
        <w:adjustRightInd w:val="0"/>
        <w:ind w:left="1080"/>
        <w:jc w:val="both"/>
        <w:rPr>
          <w:sz w:val="26"/>
          <w:szCs w:val="26"/>
        </w:rPr>
      </w:pPr>
      <w:r w:rsidRPr="008242C1">
        <w:rPr>
          <w:sz w:val="26"/>
          <w:szCs w:val="26"/>
        </w:rPr>
        <w:t>заместитель руководителя депутатского объединения - Аширова Людмила Петровна;</w:t>
      </w:r>
    </w:p>
    <w:p w14:paraId="0AB58154" w14:textId="77777777" w:rsidR="004D2745" w:rsidRPr="008242C1" w:rsidRDefault="004D2745" w:rsidP="00DE75EF">
      <w:pPr>
        <w:numPr>
          <w:ilvl w:val="0"/>
          <w:numId w:val="7"/>
        </w:numPr>
        <w:tabs>
          <w:tab w:val="clear" w:pos="1428"/>
          <w:tab w:val="num" w:pos="1080"/>
        </w:tabs>
        <w:autoSpaceDE w:val="0"/>
        <w:autoSpaceDN w:val="0"/>
        <w:adjustRightInd w:val="0"/>
        <w:ind w:left="1080"/>
        <w:jc w:val="both"/>
        <w:rPr>
          <w:sz w:val="26"/>
          <w:szCs w:val="26"/>
        </w:rPr>
      </w:pPr>
      <w:r w:rsidRPr="008242C1">
        <w:rPr>
          <w:sz w:val="26"/>
          <w:szCs w:val="26"/>
        </w:rPr>
        <w:t>члены депутатского объединения: Озорнина Светлана Эрнстовна, Ермолаева Ирина Викторовна, Яненко Наталья Юрьевна, Васянин Олег Николаевич, Шевцов Алексей Алексе</w:t>
      </w:r>
      <w:r w:rsidR="008051E1">
        <w:rPr>
          <w:sz w:val="26"/>
          <w:szCs w:val="26"/>
        </w:rPr>
        <w:t>евич, Калё</w:t>
      </w:r>
      <w:r w:rsidRPr="008242C1">
        <w:rPr>
          <w:sz w:val="26"/>
          <w:szCs w:val="26"/>
        </w:rPr>
        <w:t>нов Павел Иванович, Куклина Ирина Владимировна, Вотинова Елена Ивановна, Верхозин Алексей Александрович</w:t>
      </w:r>
      <w:r w:rsidRPr="00C039BD">
        <w:t>.</w:t>
      </w:r>
    </w:p>
    <w:p w14:paraId="702F2D22" w14:textId="77777777" w:rsidR="004D2745" w:rsidRPr="008242C1" w:rsidRDefault="004D2745" w:rsidP="008242C1">
      <w:pPr>
        <w:pStyle w:val="ae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</w:rPr>
        <w:tab/>
      </w:r>
      <w:r w:rsidR="00D912F9">
        <w:rPr>
          <w:rFonts w:ascii="Times New Roman" w:hAnsi="Times New Roman"/>
          <w:sz w:val="26"/>
          <w:szCs w:val="26"/>
        </w:rPr>
        <w:t>Д</w:t>
      </w:r>
      <w:r w:rsidRPr="008242C1">
        <w:rPr>
          <w:rFonts w:ascii="Times New Roman" w:hAnsi="Times New Roman"/>
          <w:sz w:val="26"/>
          <w:szCs w:val="26"/>
        </w:rPr>
        <w:t>еятельность депутатского объединения осуществлялась на основании плана работы на 202</w:t>
      </w:r>
      <w:r w:rsidR="00A32D60">
        <w:rPr>
          <w:rFonts w:ascii="Times New Roman" w:hAnsi="Times New Roman"/>
          <w:sz w:val="26"/>
          <w:szCs w:val="26"/>
        </w:rPr>
        <w:t>3</w:t>
      </w:r>
      <w:r w:rsidRPr="008242C1">
        <w:rPr>
          <w:rFonts w:ascii="Times New Roman" w:hAnsi="Times New Roman"/>
          <w:sz w:val="26"/>
          <w:szCs w:val="26"/>
        </w:rPr>
        <w:t xml:space="preserve"> год, утвержденного решением депутатского объединения от </w:t>
      </w:r>
      <w:r w:rsidR="00DE5081">
        <w:rPr>
          <w:rFonts w:ascii="Times New Roman" w:hAnsi="Times New Roman"/>
          <w:sz w:val="26"/>
          <w:szCs w:val="26"/>
        </w:rPr>
        <w:t>26.12.2022</w:t>
      </w:r>
      <w:r w:rsidRPr="008242C1">
        <w:rPr>
          <w:rFonts w:ascii="Times New Roman" w:hAnsi="Times New Roman"/>
          <w:sz w:val="26"/>
          <w:szCs w:val="26"/>
        </w:rPr>
        <w:t xml:space="preserve"> (протокол № </w:t>
      </w:r>
      <w:r w:rsidR="00DE5081">
        <w:rPr>
          <w:rFonts w:ascii="Times New Roman" w:hAnsi="Times New Roman"/>
          <w:sz w:val="26"/>
          <w:szCs w:val="26"/>
        </w:rPr>
        <w:t>13</w:t>
      </w:r>
      <w:r w:rsidRPr="008242C1">
        <w:rPr>
          <w:rFonts w:ascii="Times New Roman" w:hAnsi="Times New Roman"/>
          <w:sz w:val="26"/>
          <w:szCs w:val="26"/>
        </w:rPr>
        <w:t xml:space="preserve">) и согласованного решением Местного политического совета местного отделения </w:t>
      </w:r>
      <w:r w:rsidRPr="00820F6C">
        <w:rPr>
          <w:rFonts w:ascii="Times New Roman" w:hAnsi="Times New Roman"/>
          <w:b/>
          <w:sz w:val="26"/>
          <w:szCs w:val="26"/>
        </w:rPr>
        <w:t>ВПП «ЕДИНАЯ РОССИЯ»</w:t>
      </w:r>
      <w:r w:rsidRPr="008242C1">
        <w:rPr>
          <w:rFonts w:ascii="Times New Roman" w:hAnsi="Times New Roman"/>
          <w:sz w:val="26"/>
          <w:szCs w:val="26"/>
        </w:rPr>
        <w:t xml:space="preserve"> Советского района от </w:t>
      </w:r>
      <w:r w:rsidR="007333A1">
        <w:rPr>
          <w:rFonts w:ascii="Times New Roman" w:hAnsi="Times New Roman"/>
          <w:sz w:val="26"/>
          <w:szCs w:val="26"/>
        </w:rPr>
        <w:t>21.12.2022</w:t>
      </w:r>
      <w:r w:rsidRPr="008242C1">
        <w:rPr>
          <w:rFonts w:ascii="Times New Roman" w:hAnsi="Times New Roman"/>
          <w:sz w:val="26"/>
          <w:szCs w:val="26"/>
        </w:rPr>
        <w:t xml:space="preserve"> (протокол № </w:t>
      </w:r>
      <w:r w:rsidR="007333A1">
        <w:rPr>
          <w:rFonts w:ascii="Times New Roman" w:hAnsi="Times New Roman"/>
          <w:sz w:val="26"/>
          <w:szCs w:val="26"/>
        </w:rPr>
        <w:t>17</w:t>
      </w:r>
      <w:r w:rsidRPr="008242C1">
        <w:rPr>
          <w:rFonts w:ascii="Times New Roman" w:hAnsi="Times New Roman"/>
          <w:sz w:val="26"/>
          <w:szCs w:val="26"/>
        </w:rPr>
        <w:t>).</w:t>
      </w:r>
    </w:p>
    <w:p w14:paraId="5CE36557" w14:textId="77777777" w:rsidR="004D2745" w:rsidRDefault="004D2745" w:rsidP="0014183B">
      <w:pPr>
        <w:ind w:firstLine="709"/>
        <w:jc w:val="both"/>
        <w:rPr>
          <w:sz w:val="26"/>
          <w:szCs w:val="26"/>
        </w:rPr>
      </w:pPr>
      <w:r w:rsidRPr="0014183B">
        <w:rPr>
          <w:sz w:val="26"/>
          <w:szCs w:val="26"/>
        </w:rPr>
        <w:t xml:space="preserve">Основной формой деятельности депутатского объединения является собрание депутатского объединения. </w:t>
      </w:r>
    </w:p>
    <w:p w14:paraId="1AB39B57" w14:textId="77777777" w:rsidR="004D2745" w:rsidRDefault="008670D8" w:rsidP="0014183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 период с 1 </w:t>
      </w:r>
      <w:r w:rsidR="00D7591B">
        <w:rPr>
          <w:sz w:val="26"/>
          <w:szCs w:val="26"/>
        </w:rPr>
        <w:t>января</w:t>
      </w:r>
      <w:r>
        <w:rPr>
          <w:sz w:val="26"/>
          <w:szCs w:val="26"/>
        </w:rPr>
        <w:t xml:space="preserve"> 202</w:t>
      </w:r>
      <w:r w:rsidR="00D7591B">
        <w:rPr>
          <w:sz w:val="26"/>
          <w:szCs w:val="26"/>
        </w:rPr>
        <w:t>3</w:t>
      </w:r>
      <w:r>
        <w:rPr>
          <w:sz w:val="26"/>
          <w:szCs w:val="26"/>
        </w:rPr>
        <w:t xml:space="preserve"> года по </w:t>
      </w:r>
      <w:r w:rsidR="00D7591B">
        <w:rPr>
          <w:sz w:val="26"/>
          <w:szCs w:val="26"/>
        </w:rPr>
        <w:t>30</w:t>
      </w:r>
      <w:r>
        <w:rPr>
          <w:sz w:val="26"/>
          <w:szCs w:val="26"/>
        </w:rPr>
        <w:t xml:space="preserve"> </w:t>
      </w:r>
      <w:r w:rsidR="00D7591B">
        <w:rPr>
          <w:sz w:val="26"/>
          <w:szCs w:val="26"/>
        </w:rPr>
        <w:t>июня</w:t>
      </w:r>
      <w:r>
        <w:rPr>
          <w:sz w:val="26"/>
          <w:szCs w:val="26"/>
        </w:rPr>
        <w:t xml:space="preserve"> 202</w:t>
      </w:r>
      <w:r w:rsidR="00D7591B">
        <w:rPr>
          <w:sz w:val="26"/>
          <w:szCs w:val="26"/>
        </w:rPr>
        <w:t>3</w:t>
      </w:r>
      <w:r>
        <w:rPr>
          <w:sz w:val="26"/>
          <w:szCs w:val="26"/>
        </w:rPr>
        <w:t xml:space="preserve"> года </w:t>
      </w:r>
      <w:r w:rsidR="004D2745" w:rsidRPr="00C135C1">
        <w:rPr>
          <w:sz w:val="26"/>
          <w:szCs w:val="26"/>
        </w:rPr>
        <w:t xml:space="preserve">проведено </w:t>
      </w:r>
      <w:r w:rsidR="00821C0A">
        <w:rPr>
          <w:sz w:val="26"/>
          <w:szCs w:val="26"/>
        </w:rPr>
        <w:t>5</w:t>
      </w:r>
      <w:r w:rsidR="004D2745" w:rsidRPr="00C135C1">
        <w:rPr>
          <w:sz w:val="26"/>
          <w:szCs w:val="26"/>
        </w:rPr>
        <w:t xml:space="preserve"> собрани</w:t>
      </w:r>
      <w:r w:rsidR="00821C0A">
        <w:rPr>
          <w:sz w:val="26"/>
          <w:szCs w:val="26"/>
        </w:rPr>
        <w:t>й</w:t>
      </w:r>
      <w:r w:rsidR="004D2745" w:rsidRPr="00C135C1">
        <w:rPr>
          <w:sz w:val="26"/>
          <w:szCs w:val="26"/>
        </w:rPr>
        <w:t xml:space="preserve"> депутатского объединения, на которых был</w:t>
      </w:r>
      <w:r w:rsidR="004D2745">
        <w:rPr>
          <w:sz w:val="26"/>
          <w:szCs w:val="26"/>
        </w:rPr>
        <w:t>о</w:t>
      </w:r>
      <w:r w:rsidR="004D2745" w:rsidRPr="00C135C1">
        <w:rPr>
          <w:sz w:val="26"/>
          <w:szCs w:val="26"/>
        </w:rPr>
        <w:t xml:space="preserve"> ра</w:t>
      </w:r>
      <w:r w:rsidR="004D2745" w:rsidRPr="0014183B">
        <w:rPr>
          <w:sz w:val="26"/>
          <w:szCs w:val="26"/>
        </w:rPr>
        <w:t>ссмотрен</w:t>
      </w:r>
      <w:r w:rsidR="004D2745">
        <w:rPr>
          <w:sz w:val="26"/>
          <w:szCs w:val="26"/>
        </w:rPr>
        <w:t xml:space="preserve">о </w:t>
      </w:r>
      <w:r w:rsidR="00AB605A">
        <w:rPr>
          <w:sz w:val="26"/>
          <w:szCs w:val="26"/>
        </w:rPr>
        <w:t>54</w:t>
      </w:r>
      <w:r w:rsidR="004D2745">
        <w:rPr>
          <w:sz w:val="26"/>
          <w:szCs w:val="26"/>
        </w:rPr>
        <w:t xml:space="preserve"> </w:t>
      </w:r>
      <w:r w:rsidR="004D2745" w:rsidRPr="0014183B">
        <w:rPr>
          <w:sz w:val="26"/>
          <w:szCs w:val="26"/>
        </w:rPr>
        <w:t>вопрос</w:t>
      </w:r>
      <w:r w:rsidR="00AB605A">
        <w:rPr>
          <w:sz w:val="26"/>
          <w:szCs w:val="26"/>
        </w:rPr>
        <w:t>а</w:t>
      </w:r>
      <w:r w:rsidR="004D2745" w:rsidRPr="0014183B">
        <w:rPr>
          <w:sz w:val="26"/>
          <w:szCs w:val="26"/>
        </w:rPr>
        <w:t xml:space="preserve">. Как правило, это </w:t>
      </w:r>
      <w:r w:rsidR="004D2745" w:rsidRPr="0014183B">
        <w:rPr>
          <w:sz w:val="26"/>
          <w:szCs w:val="26"/>
        </w:rPr>
        <w:lastRenderedPageBreak/>
        <w:t xml:space="preserve">вопросы, включенные в повестку дня заседаний Думы Советского района, по которым </w:t>
      </w:r>
      <w:r w:rsidR="004D2745">
        <w:rPr>
          <w:sz w:val="26"/>
          <w:szCs w:val="26"/>
        </w:rPr>
        <w:t xml:space="preserve">определялась </w:t>
      </w:r>
      <w:r w:rsidR="004D2745" w:rsidRPr="0014183B">
        <w:rPr>
          <w:sz w:val="26"/>
          <w:szCs w:val="26"/>
        </w:rPr>
        <w:t>согласованная позиция депутатского объединения по рассматриваемым вопросам</w:t>
      </w:r>
      <w:r w:rsidR="004D2745">
        <w:rPr>
          <w:sz w:val="26"/>
          <w:szCs w:val="26"/>
        </w:rPr>
        <w:t>,</w:t>
      </w:r>
      <w:r w:rsidR="004D2745" w:rsidRPr="0014183B">
        <w:rPr>
          <w:sz w:val="26"/>
          <w:szCs w:val="26"/>
        </w:rPr>
        <w:t xml:space="preserve"> и предлага</w:t>
      </w:r>
      <w:r w:rsidR="004D2745">
        <w:rPr>
          <w:sz w:val="26"/>
          <w:szCs w:val="26"/>
        </w:rPr>
        <w:t>лось</w:t>
      </w:r>
      <w:r w:rsidR="004D2745" w:rsidRPr="0014183B">
        <w:rPr>
          <w:sz w:val="26"/>
          <w:szCs w:val="26"/>
        </w:rPr>
        <w:t xml:space="preserve"> солидарное голосование на заседаниях Думы Советского района.</w:t>
      </w:r>
      <w:r w:rsidR="004D2745">
        <w:rPr>
          <w:sz w:val="26"/>
          <w:szCs w:val="26"/>
        </w:rPr>
        <w:t xml:space="preserve"> Также члены объединения заслушивали информацию о ходе реализации наказов избирателей, в</w:t>
      </w:r>
      <w:r w:rsidR="00212AC9">
        <w:rPr>
          <w:sz w:val="26"/>
          <w:szCs w:val="26"/>
        </w:rPr>
        <w:t>ключенных в Карту развития Югры</w:t>
      </w:r>
      <w:r w:rsidR="004D2745">
        <w:rPr>
          <w:sz w:val="26"/>
          <w:szCs w:val="26"/>
        </w:rPr>
        <w:t xml:space="preserve">. </w:t>
      </w:r>
    </w:p>
    <w:p w14:paraId="775B1F2F" w14:textId="77777777" w:rsidR="004D2745" w:rsidRDefault="004D2745" w:rsidP="00AA698A">
      <w:pPr>
        <w:tabs>
          <w:tab w:val="left" w:pos="459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14:paraId="7DC85252" w14:textId="77777777" w:rsidR="004D2745" w:rsidRDefault="004D2745" w:rsidP="00AA698A">
      <w:pPr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ведения о посещаемости депутатами, входящих в состав депутатского объединения, заседаний комиссий, заседаний Думы Советского района и заседаний депутатского объединения</w:t>
      </w:r>
    </w:p>
    <w:p w14:paraId="090B048F" w14:textId="77777777" w:rsidR="004D2745" w:rsidRDefault="004D2745" w:rsidP="00AA698A">
      <w:pPr>
        <w:ind w:firstLine="709"/>
        <w:jc w:val="center"/>
        <w:rPr>
          <w:b/>
          <w:sz w:val="26"/>
          <w:szCs w:val="26"/>
        </w:rPr>
      </w:pPr>
    </w:p>
    <w:p w14:paraId="06BAA3AA" w14:textId="77777777" w:rsidR="004D2745" w:rsidRPr="00F601CA" w:rsidRDefault="008051E1" w:rsidP="00AA698A">
      <w:pPr>
        <w:pStyle w:val="ad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</w:t>
      </w:r>
      <w:r w:rsidR="00836EA7">
        <w:rPr>
          <w:rFonts w:ascii="Times New Roman" w:hAnsi="Times New Roman"/>
          <w:sz w:val="26"/>
          <w:szCs w:val="26"/>
        </w:rPr>
        <w:t xml:space="preserve"> первом </w:t>
      </w:r>
      <w:r>
        <w:rPr>
          <w:rFonts w:ascii="Times New Roman" w:hAnsi="Times New Roman"/>
          <w:sz w:val="26"/>
          <w:szCs w:val="26"/>
        </w:rPr>
        <w:t>полугодии 202</w:t>
      </w:r>
      <w:r w:rsidR="00836EA7"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 xml:space="preserve"> года</w:t>
      </w:r>
      <w:r w:rsidR="004D2745" w:rsidRPr="00F601CA">
        <w:rPr>
          <w:rFonts w:ascii="Times New Roman" w:hAnsi="Times New Roman"/>
          <w:sz w:val="26"/>
          <w:szCs w:val="26"/>
        </w:rPr>
        <w:t xml:space="preserve"> состоялось </w:t>
      </w:r>
      <w:r w:rsidR="00836EA7">
        <w:rPr>
          <w:rFonts w:ascii="Times New Roman" w:hAnsi="Times New Roman"/>
          <w:b/>
          <w:sz w:val="26"/>
          <w:szCs w:val="26"/>
        </w:rPr>
        <w:t>4</w:t>
      </w:r>
      <w:r w:rsidR="004975DA">
        <w:rPr>
          <w:rFonts w:ascii="Times New Roman" w:hAnsi="Times New Roman"/>
          <w:sz w:val="26"/>
          <w:szCs w:val="26"/>
        </w:rPr>
        <w:t xml:space="preserve"> заседани</w:t>
      </w:r>
      <w:r w:rsidR="00836EA7">
        <w:rPr>
          <w:rFonts w:ascii="Times New Roman" w:hAnsi="Times New Roman"/>
          <w:sz w:val="26"/>
          <w:szCs w:val="26"/>
        </w:rPr>
        <w:t>я</w:t>
      </w:r>
      <w:r w:rsidR="004D2745" w:rsidRPr="00F601CA">
        <w:rPr>
          <w:rFonts w:ascii="Times New Roman" w:hAnsi="Times New Roman"/>
          <w:sz w:val="26"/>
          <w:szCs w:val="26"/>
        </w:rPr>
        <w:t xml:space="preserve"> Думы Советского района и </w:t>
      </w:r>
      <w:r w:rsidR="00D912F9">
        <w:rPr>
          <w:rFonts w:ascii="Times New Roman" w:hAnsi="Times New Roman"/>
          <w:b/>
          <w:sz w:val="26"/>
          <w:szCs w:val="26"/>
        </w:rPr>
        <w:t>8</w:t>
      </w:r>
      <w:r w:rsidR="001A5741">
        <w:rPr>
          <w:rFonts w:ascii="Times New Roman" w:hAnsi="Times New Roman"/>
          <w:b/>
          <w:sz w:val="26"/>
          <w:szCs w:val="26"/>
        </w:rPr>
        <w:t xml:space="preserve"> </w:t>
      </w:r>
      <w:r w:rsidR="004D2745" w:rsidRPr="00F601CA">
        <w:rPr>
          <w:rFonts w:ascii="Times New Roman" w:hAnsi="Times New Roman"/>
          <w:sz w:val="26"/>
          <w:szCs w:val="26"/>
        </w:rPr>
        <w:t>заочных голос</w:t>
      </w:r>
      <w:r w:rsidR="00212AC9">
        <w:rPr>
          <w:rFonts w:ascii="Times New Roman" w:hAnsi="Times New Roman"/>
          <w:sz w:val="26"/>
          <w:szCs w:val="26"/>
        </w:rPr>
        <w:t>ований</w:t>
      </w:r>
      <w:r w:rsidR="004D2745">
        <w:rPr>
          <w:rFonts w:ascii="Times New Roman" w:hAnsi="Times New Roman"/>
          <w:sz w:val="26"/>
          <w:szCs w:val="26"/>
        </w:rPr>
        <w:t xml:space="preserve">, на которых всего принято </w:t>
      </w:r>
      <w:r w:rsidR="00212AC9" w:rsidRPr="00212AC9">
        <w:rPr>
          <w:rFonts w:ascii="Times New Roman" w:hAnsi="Times New Roman"/>
          <w:b/>
          <w:sz w:val="26"/>
          <w:szCs w:val="26"/>
        </w:rPr>
        <w:t>4</w:t>
      </w:r>
      <w:r w:rsidR="00B9668D">
        <w:rPr>
          <w:rFonts w:ascii="Times New Roman" w:hAnsi="Times New Roman"/>
          <w:b/>
          <w:sz w:val="26"/>
          <w:szCs w:val="26"/>
        </w:rPr>
        <w:t>8</w:t>
      </w:r>
      <w:r w:rsidR="004D2745" w:rsidRPr="00212AC9">
        <w:rPr>
          <w:rFonts w:ascii="Times New Roman" w:hAnsi="Times New Roman"/>
          <w:sz w:val="26"/>
          <w:szCs w:val="26"/>
        </w:rPr>
        <w:t xml:space="preserve"> решени</w:t>
      </w:r>
      <w:r w:rsidR="00212AC9" w:rsidRPr="00212AC9">
        <w:rPr>
          <w:rFonts w:ascii="Times New Roman" w:hAnsi="Times New Roman"/>
          <w:sz w:val="26"/>
          <w:szCs w:val="26"/>
        </w:rPr>
        <w:t>й</w:t>
      </w:r>
      <w:r w:rsidR="004D2745">
        <w:rPr>
          <w:rFonts w:ascii="Times New Roman" w:hAnsi="Times New Roman"/>
          <w:sz w:val="26"/>
          <w:szCs w:val="26"/>
        </w:rPr>
        <w:t xml:space="preserve"> Думы Советского района. </w:t>
      </w:r>
      <w:r w:rsidR="004D2745" w:rsidRPr="00F601CA">
        <w:rPr>
          <w:rFonts w:ascii="Times New Roman" w:hAnsi="Times New Roman"/>
          <w:sz w:val="26"/>
          <w:szCs w:val="26"/>
        </w:rPr>
        <w:t xml:space="preserve">Также состоялось </w:t>
      </w:r>
      <w:r w:rsidR="00D912F9">
        <w:rPr>
          <w:rFonts w:ascii="Times New Roman" w:hAnsi="Times New Roman"/>
          <w:b/>
          <w:sz w:val="26"/>
          <w:szCs w:val="26"/>
        </w:rPr>
        <w:t>4</w:t>
      </w:r>
      <w:r w:rsidR="004D2745">
        <w:rPr>
          <w:rFonts w:ascii="Times New Roman" w:hAnsi="Times New Roman"/>
          <w:b/>
          <w:sz w:val="26"/>
          <w:szCs w:val="26"/>
        </w:rPr>
        <w:t xml:space="preserve"> </w:t>
      </w:r>
      <w:r w:rsidR="004D2745" w:rsidRPr="00F601CA">
        <w:rPr>
          <w:rFonts w:ascii="Times New Roman" w:hAnsi="Times New Roman"/>
          <w:sz w:val="26"/>
          <w:szCs w:val="26"/>
        </w:rPr>
        <w:t xml:space="preserve">заседания постоянной комиссии по бюджету, налогам и финансам (рассмотрено </w:t>
      </w:r>
      <w:r w:rsidR="00212AC9">
        <w:rPr>
          <w:rFonts w:ascii="Times New Roman" w:hAnsi="Times New Roman"/>
          <w:b/>
          <w:sz w:val="26"/>
          <w:szCs w:val="26"/>
        </w:rPr>
        <w:t>64</w:t>
      </w:r>
      <w:r w:rsidR="009917DA">
        <w:rPr>
          <w:rFonts w:ascii="Times New Roman" w:hAnsi="Times New Roman"/>
          <w:sz w:val="26"/>
          <w:szCs w:val="26"/>
        </w:rPr>
        <w:t xml:space="preserve"> вопрос</w:t>
      </w:r>
      <w:r w:rsidR="00212AC9">
        <w:rPr>
          <w:rFonts w:ascii="Times New Roman" w:hAnsi="Times New Roman"/>
          <w:sz w:val="26"/>
          <w:szCs w:val="26"/>
        </w:rPr>
        <w:t>а</w:t>
      </w:r>
      <w:r w:rsidR="004D2745" w:rsidRPr="00F601CA">
        <w:rPr>
          <w:rFonts w:ascii="Times New Roman" w:hAnsi="Times New Roman"/>
          <w:sz w:val="26"/>
          <w:szCs w:val="26"/>
        </w:rPr>
        <w:t xml:space="preserve">), </w:t>
      </w:r>
      <w:r w:rsidR="00212AC9">
        <w:rPr>
          <w:rFonts w:ascii="Times New Roman" w:hAnsi="Times New Roman"/>
          <w:b/>
          <w:sz w:val="26"/>
          <w:szCs w:val="26"/>
        </w:rPr>
        <w:t>4</w:t>
      </w:r>
      <w:r w:rsidR="004D2745" w:rsidRPr="00F601CA">
        <w:rPr>
          <w:rFonts w:ascii="Times New Roman" w:hAnsi="Times New Roman"/>
          <w:sz w:val="26"/>
          <w:szCs w:val="26"/>
        </w:rPr>
        <w:t xml:space="preserve"> заседания постоянной комиссии по промышленности, строительству и ЖКХ (рассмотрено </w:t>
      </w:r>
      <w:r w:rsidR="00212AC9">
        <w:rPr>
          <w:rFonts w:ascii="Times New Roman" w:hAnsi="Times New Roman"/>
          <w:b/>
          <w:sz w:val="26"/>
          <w:szCs w:val="26"/>
        </w:rPr>
        <w:t>64</w:t>
      </w:r>
      <w:r w:rsidR="009917DA">
        <w:rPr>
          <w:rFonts w:ascii="Times New Roman" w:hAnsi="Times New Roman"/>
          <w:sz w:val="26"/>
          <w:szCs w:val="26"/>
        </w:rPr>
        <w:t xml:space="preserve"> вопрос</w:t>
      </w:r>
      <w:r w:rsidR="00212AC9">
        <w:rPr>
          <w:rFonts w:ascii="Times New Roman" w:hAnsi="Times New Roman"/>
          <w:sz w:val="26"/>
          <w:szCs w:val="26"/>
        </w:rPr>
        <w:t>а</w:t>
      </w:r>
      <w:r w:rsidR="004D2745" w:rsidRPr="00F601CA">
        <w:rPr>
          <w:rFonts w:ascii="Times New Roman" w:hAnsi="Times New Roman"/>
          <w:sz w:val="26"/>
          <w:szCs w:val="26"/>
        </w:rPr>
        <w:t xml:space="preserve">), </w:t>
      </w:r>
      <w:r w:rsidR="00212AC9">
        <w:rPr>
          <w:rFonts w:ascii="Times New Roman" w:hAnsi="Times New Roman"/>
          <w:b/>
          <w:sz w:val="26"/>
          <w:szCs w:val="26"/>
        </w:rPr>
        <w:t>3</w:t>
      </w:r>
      <w:r w:rsidR="004975DA">
        <w:rPr>
          <w:rFonts w:ascii="Times New Roman" w:hAnsi="Times New Roman"/>
          <w:b/>
          <w:sz w:val="26"/>
          <w:szCs w:val="26"/>
        </w:rPr>
        <w:t xml:space="preserve"> </w:t>
      </w:r>
      <w:r w:rsidR="004975DA">
        <w:rPr>
          <w:rFonts w:ascii="Times New Roman" w:hAnsi="Times New Roman"/>
          <w:sz w:val="26"/>
          <w:szCs w:val="26"/>
        </w:rPr>
        <w:t>заседания</w:t>
      </w:r>
      <w:r w:rsidR="004D2745" w:rsidRPr="00F601CA">
        <w:rPr>
          <w:rFonts w:ascii="Times New Roman" w:hAnsi="Times New Roman"/>
          <w:sz w:val="26"/>
          <w:szCs w:val="26"/>
        </w:rPr>
        <w:t xml:space="preserve"> постоянной комиссии по правовым вопросам и регламенту (рассмотрено </w:t>
      </w:r>
      <w:r w:rsidR="00212AC9">
        <w:rPr>
          <w:rFonts w:ascii="Times New Roman" w:hAnsi="Times New Roman"/>
          <w:b/>
          <w:sz w:val="26"/>
          <w:szCs w:val="26"/>
        </w:rPr>
        <w:t>45</w:t>
      </w:r>
      <w:r w:rsidR="004D2745" w:rsidRPr="00F601CA">
        <w:rPr>
          <w:rFonts w:ascii="Times New Roman" w:hAnsi="Times New Roman"/>
          <w:sz w:val="26"/>
          <w:szCs w:val="26"/>
        </w:rPr>
        <w:t xml:space="preserve"> вопросов) и </w:t>
      </w:r>
      <w:r w:rsidR="00212AC9">
        <w:rPr>
          <w:rFonts w:ascii="Times New Roman" w:hAnsi="Times New Roman"/>
          <w:b/>
          <w:sz w:val="26"/>
          <w:szCs w:val="26"/>
        </w:rPr>
        <w:t>5</w:t>
      </w:r>
      <w:r w:rsidR="004D2745">
        <w:rPr>
          <w:rFonts w:ascii="Times New Roman" w:hAnsi="Times New Roman"/>
          <w:b/>
          <w:sz w:val="26"/>
          <w:szCs w:val="26"/>
        </w:rPr>
        <w:t xml:space="preserve"> </w:t>
      </w:r>
      <w:r w:rsidR="00212AC9">
        <w:rPr>
          <w:rFonts w:ascii="Times New Roman" w:hAnsi="Times New Roman"/>
          <w:sz w:val="26"/>
          <w:szCs w:val="26"/>
        </w:rPr>
        <w:t>заседаний</w:t>
      </w:r>
      <w:r w:rsidR="004D2745" w:rsidRPr="00F601CA">
        <w:rPr>
          <w:rFonts w:ascii="Times New Roman" w:hAnsi="Times New Roman"/>
          <w:sz w:val="26"/>
          <w:szCs w:val="26"/>
        </w:rPr>
        <w:t xml:space="preserve"> постоянной комиссии по социальным вопросам (рассмотрен</w:t>
      </w:r>
      <w:r w:rsidR="004D2745">
        <w:rPr>
          <w:rFonts w:ascii="Times New Roman" w:hAnsi="Times New Roman"/>
          <w:sz w:val="26"/>
          <w:szCs w:val="26"/>
        </w:rPr>
        <w:t xml:space="preserve">о </w:t>
      </w:r>
      <w:r w:rsidR="00212AC9">
        <w:rPr>
          <w:rFonts w:ascii="Times New Roman" w:hAnsi="Times New Roman"/>
          <w:b/>
          <w:sz w:val="26"/>
          <w:szCs w:val="26"/>
        </w:rPr>
        <w:t>67</w:t>
      </w:r>
      <w:r w:rsidR="009917DA">
        <w:rPr>
          <w:rFonts w:ascii="Times New Roman" w:hAnsi="Times New Roman"/>
          <w:b/>
          <w:sz w:val="26"/>
          <w:szCs w:val="26"/>
        </w:rPr>
        <w:t xml:space="preserve"> </w:t>
      </w:r>
      <w:r w:rsidR="004D2745" w:rsidRPr="00F601CA">
        <w:rPr>
          <w:rFonts w:ascii="Times New Roman" w:hAnsi="Times New Roman"/>
          <w:sz w:val="26"/>
          <w:szCs w:val="26"/>
        </w:rPr>
        <w:t>вопросов).</w:t>
      </w:r>
    </w:p>
    <w:p w14:paraId="41256FB3" w14:textId="77777777" w:rsidR="004D2745" w:rsidRPr="00F601CA" w:rsidRDefault="004D2745" w:rsidP="00E86FD7">
      <w:pPr>
        <w:ind w:firstLine="709"/>
        <w:jc w:val="both"/>
        <w:rPr>
          <w:sz w:val="26"/>
          <w:szCs w:val="26"/>
        </w:rPr>
      </w:pPr>
      <w:r w:rsidRPr="00F601CA">
        <w:rPr>
          <w:sz w:val="26"/>
          <w:szCs w:val="26"/>
        </w:rPr>
        <w:t>Сведения о посещаемости депутатами, входящих в состав депутатского объединения, заседаний комиссий, заседаний Думы Советского района и заседаний депутатского объединения представлены в таблицах 1 и 2.</w:t>
      </w:r>
    </w:p>
    <w:p w14:paraId="543AEFAE" w14:textId="77777777" w:rsidR="004D2745" w:rsidRPr="001E513C" w:rsidRDefault="004D2745" w:rsidP="00E86FD7">
      <w:pPr>
        <w:ind w:firstLine="709"/>
        <w:jc w:val="right"/>
        <w:rPr>
          <w:sz w:val="26"/>
          <w:szCs w:val="26"/>
        </w:rPr>
      </w:pPr>
      <w:r w:rsidRPr="001E513C">
        <w:rPr>
          <w:sz w:val="26"/>
          <w:szCs w:val="26"/>
        </w:rPr>
        <w:t>Таблица 1</w:t>
      </w:r>
    </w:p>
    <w:tbl>
      <w:tblPr>
        <w:tblW w:w="1056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20"/>
        <w:gridCol w:w="2400"/>
        <w:gridCol w:w="2211"/>
        <w:gridCol w:w="2835"/>
      </w:tblGrid>
      <w:tr w:rsidR="004D2745" w:rsidRPr="002138F7" w14:paraId="559A93C4" w14:textId="77777777" w:rsidTr="00D912F9">
        <w:tc>
          <w:tcPr>
            <w:tcW w:w="3120" w:type="dxa"/>
            <w:vAlign w:val="center"/>
          </w:tcPr>
          <w:p w14:paraId="7409D540" w14:textId="77777777" w:rsidR="004D2745" w:rsidRPr="001E513C" w:rsidRDefault="004D2745" w:rsidP="001C614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13C">
              <w:rPr>
                <w:rFonts w:ascii="Times New Roman" w:hAnsi="Times New Roman"/>
                <w:sz w:val="24"/>
                <w:szCs w:val="24"/>
              </w:rPr>
              <w:t>Ф.И.О.</w:t>
            </w:r>
          </w:p>
          <w:p w14:paraId="3846FFCC" w14:textId="77777777" w:rsidR="004D2745" w:rsidRPr="001E513C" w:rsidRDefault="004D2745" w:rsidP="001C6143">
            <w:pPr>
              <w:pStyle w:val="ad"/>
              <w:ind w:left="-75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13C">
              <w:rPr>
                <w:rFonts w:ascii="Times New Roman" w:hAnsi="Times New Roman"/>
                <w:sz w:val="24"/>
                <w:szCs w:val="24"/>
              </w:rPr>
              <w:t>депутата</w:t>
            </w:r>
          </w:p>
        </w:tc>
        <w:tc>
          <w:tcPr>
            <w:tcW w:w="2400" w:type="dxa"/>
            <w:vAlign w:val="center"/>
          </w:tcPr>
          <w:p w14:paraId="16CFFF37" w14:textId="77777777" w:rsidR="004D2745" w:rsidRPr="001E513C" w:rsidRDefault="004D2745" w:rsidP="000502DF">
            <w:pPr>
              <w:pStyle w:val="ad"/>
              <w:ind w:left="-75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13C">
              <w:rPr>
                <w:rFonts w:ascii="Times New Roman" w:hAnsi="Times New Roman"/>
                <w:sz w:val="24"/>
                <w:szCs w:val="24"/>
              </w:rPr>
              <w:t>Очередные заседания Думы Советского района</w:t>
            </w:r>
          </w:p>
        </w:tc>
        <w:tc>
          <w:tcPr>
            <w:tcW w:w="2211" w:type="dxa"/>
            <w:vAlign w:val="center"/>
          </w:tcPr>
          <w:p w14:paraId="447EAD1C" w14:textId="77777777" w:rsidR="004D2745" w:rsidRPr="001E513C" w:rsidRDefault="004D2745" w:rsidP="000502DF">
            <w:pPr>
              <w:pStyle w:val="ad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13C">
              <w:rPr>
                <w:rFonts w:ascii="Times New Roman" w:hAnsi="Times New Roman"/>
                <w:sz w:val="24"/>
                <w:szCs w:val="24"/>
              </w:rPr>
              <w:t>Внеочередные заседания Думы Советского района</w:t>
            </w:r>
          </w:p>
        </w:tc>
        <w:tc>
          <w:tcPr>
            <w:tcW w:w="2835" w:type="dxa"/>
            <w:vAlign w:val="center"/>
          </w:tcPr>
          <w:p w14:paraId="4AC3D3A1" w14:textId="77777777" w:rsidR="004D2745" w:rsidRPr="002A743F" w:rsidRDefault="004D2745" w:rsidP="004975DA">
            <w:pPr>
              <w:pStyle w:val="ad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43F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 w:rsidR="004975DA">
              <w:rPr>
                <w:rFonts w:ascii="Times New Roman" w:hAnsi="Times New Roman"/>
                <w:sz w:val="24"/>
                <w:szCs w:val="24"/>
              </w:rPr>
              <w:t>заочных голосований</w:t>
            </w:r>
          </w:p>
        </w:tc>
      </w:tr>
      <w:tr w:rsidR="004975DA" w:rsidRPr="002138F7" w14:paraId="76C7B1B4" w14:textId="77777777" w:rsidTr="00D912F9">
        <w:tc>
          <w:tcPr>
            <w:tcW w:w="3120" w:type="dxa"/>
            <w:vAlign w:val="center"/>
          </w:tcPr>
          <w:p w14:paraId="26239C99" w14:textId="77777777" w:rsidR="004975DA" w:rsidRPr="001E513C" w:rsidRDefault="004975DA" w:rsidP="00D6703D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1E513C">
              <w:rPr>
                <w:rFonts w:ascii="Times New Roman" w:hAnsi="Times New Roman"/>
                <w:sz w:val="24"/>
                <w:szCs w:val="24"/>
              </w:rPr>
              <w:t>Аширова Л.П.</w:t>
            </w:r>
          </w:p>
        </w:tc>
        <w:tc>
          <w:tcPr>
            <w:tcW w:w="2400" w:type="dxa"/>
            <w:vAlign w:val="center"/>
          </w:tcPr>
          <w:p w14:paraId="3F3B5D9E" w14:textId="77777777" w:rsidR="004975DA" w:rsidRPr="00D15ACB" w:rsidRDefault="00726F77" w:rsidP="000502D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11" w:type="dxa"/>
            <w:vAlign w:val="center"/>
          </w:tcPr>
          <w:p w14:paraId="63834D8A" w14:textId="77777777" w:rsidR="004975DA" w:rsidRPr="004975DA" w:rsidRDefault="004975DA" w:rsidP="000502D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5D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vAlign w:val="center"/>
          </w:tcPr>
          <w:p w14:paraId="3F428A7D" w14:textId="77777777" w:rsidR="004975DA" w:rsidRPr="00212AC9" w:rsidRDefault="00212AC9" w:rsidP="001C614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AC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4975DA" w:rsidRPr="002138F7" w14:paraId="5EC4442D" w14:textId="77777777" w:rsidTr="00D912F9">
        <w:tc>
          <w:tcPr>
            <w:tcW w:w="3120" w:type="dxa"/>
            <w:vAlign w:val="center"/>
          </w:tcPr>
          <w:p w14:paraId="65F92D7D" w14:textId="77777777" w:rsidR="004975DA" w:rsidRPr="001E513C" w:rsidRDefault="004975DA" w:rsidP="00D6703D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1E513C">
              <w:rPr>
                <w:rFonts w:ascii="Times New Roman" w:hAnsi="Times New Roman"/>
                <w:sz w:val="24"/>
                <w:szCs w:val="24"/>
              </w:rPr>
              <w:t>Болдырева Н.Н.</w:t>
            </w:r>
          </w:p>
        </w:tc>
        <w:tc>
          <w:tcPr>
            <w:tcW w:w="2400" w:type="dxa"/>
            <w:vAlign w:val="center"/>
          </w:tcPr>
          <w:p w14:paraId="23531238" w14:textId="77777777" w:rsidR="004975DA" w:rsidRPr="00D15ACB" w:rsidRDefault="00726F77" w:rsidP="000502D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11" w:type="dxa"/>
            <w:vAlign w:val="center"/>
          </w:tcPr>
          <w:p w14:paraId="44EEA0D8" w14:textId="77777777" w:rsidR="004975DA" w:rsidRPr="004975DA" w:rsidRDefault="004975DA" w:rsidP="000502D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5D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vAlign w:val="center"/>
          </w:tcPr>
          <w:p w14:paraId="119D68A5" w14:textId="77777777" w:rsidR="004975DA" w:rsidRPr="00212AC9" w:rsidRDefault="00D72E62" w:rsidP="001C614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4975DA" w:rsidRPr="002138F7" w14:paraId="60A779A1" w14:textId="77777777" w:rsidTr="00D912F9">
        <w:tc>
          <w:tcPr>
            <w:tcW w:w="3120" w:type="dxa"/>
            <w:vAlign w:val="center"/>
          </w:tcPr>
          <w:p w14:paraId="2A786211" w14:textId="77777777" w:rsidR="004975DA" w:rsidRPr="001E513C" w:rsidRDefault="004975DA" w:rsidP="00D6703D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1E513C">
              <w:rPr>
                <w:rFonts w:ascii="Times New Roman" w:hAnsi="Times New Roman"/>
                <w:sz w:val="24"/>
                <w:szCs w:val="24"/>
              </w:rPr>
              <w:t>Васянин О.Н.</w:t>
            </w:r>
          </w:p>
        </w:tc>
        <w:tc>
          <w:tcPr>
            <w:tcW w:w="2400" w:type="dxa"/>
            <w:vAlign w:val="center"/>
          </w:tcPr>
          <w:p w14:paraId="6756F958" w14:textId="77777777" w:rsidR="004975DA" w:rsidRPr="00D15ACB" w:rsidRDefault="00726F77" w:rsidP="000502D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11" w:type="dxa"/>
            <w:vAlign w:val="center"/>
          </w:tcPr>
          <w:p w14:paraId="0EA896A3" w14:textId="77777777" w:rsidR="004975DA" w:rsidRPr="004975DA" w:rsidRDefault="004975DA" w:rsidP="000502D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5D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vAlign w:val="center"/>
          </w:tcPr>
          <w:p w14:paraId="74A7B3BE" w14:textId="77777777" w:rsidR="004975DA" w:rsidRPr="00212AC9" w:rsidRDefault="00D72E62" w:rsidP="001C614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4975DA" w:rsidRPr="002138F7" w14:paraId="5F7E1A4D" w14:textId="77777777" w:rsidTr="00D912F9">
        <w:tc>
          <w:tcPr>
            <w:tcW w:w="3120" w:type="dxa"/>
            <w:vAlign w:val="center"/>
          </w:tcPr>
          <w:p w14:paraId="13F20E33" w14:textId="77777777" w:rsidR="004975DA" w:rsidRPr="001E513C" w:rsidRDefault="004975DA" w:rsidP="00D6703D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1E513C">
              <w:rPr>
                <w:rFonts w:ascii="Times New Roman" w:hAnsi="Times New Roman"/>
                <w:sz w:val="24"/>
                <w:szCs w:val="24"/>
              </w:rPr>
              <w:t>Верхозин А.А.</w:t>
            </w:r>
          </w:p>
        </w:tc>
        <w:tc>
          <w:tcPr>
            <w:tcW w:w="2400" w:type="dxa"/>
            <w:vAlign w:val="center"/>
          </w:tcPr>
          <w:p w14:paraId="481785E8" w14:textId="77777777" w:rsidR="004975DA" w:rsidRPr="00D15ACB" w:rsidRDefault="00726F77" w:rsidP="000502D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11" w:type="dxa"/>
            <w:vAlign w:val="center"/>
          </w:tcPr>
          <w:p w14:paraId="4978E4C8" w14:textId="77777777" w:rsidR="004975DA" w:rsidRPr="004975DA" w:rsidRDefault="004975DA" w:rsidP="000502D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5D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vAlign w:val="center"/>
          </w:tcPr>
          <w:p w14:paraId="3DED9BC8" w14:textId="77777777" w:rsidR="004975DA" w:rsidRPr="00212AC9" w:rsidRDefault="00D72E62" w:rsidP="001C614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975DA" w:rsidRPr="002138F7" w14:paraId="42B32490" w14:textId="77777777" w:rsidTr="00D912F9">
        <w:tc>
          <w:tcPr>
            <w:tcW w:w="3120" w:type="dxa"/>
            <w:vAlign w:val="center"/>
          </w:tcPr>
          <w:p w14:paraId="03C3E33A" w14:textId="77777777" w:rsidR="004975DA" w:rsidRPr="001E513C" w:rsidRDefault="004975DA" w:rsidP="00D6703D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1E513C">
              <w:rPr>
                <w:rFonts w:ascii="Times New Roman" w:hAnsi="Times New Roman"/>
                <w:sz w:val="24"/>
                <w:szCs w:val="24"/>
              </w:rPr>
              <w:t>Вотинова Е.И.</w:t>
            </w:r>
          </w:p>
        </w:tc>
        <w:tc>
          <w:tcPr>
            <w:tcW w:w="2400" w:type="dxa"/>
            <w:vAlign w:val="center"/>
          </w:tcPr>
          <w:p w14:paraId="0CF0E717" w14:textId="77777777" w:rsidR="004975DA" w:rsidRPr="00D15ACB" w:rsidRDefault="00726F77" w:rsidP="000502D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11" w:type="dxa"/>
            <w:vAlign w:val="center"/>
          </w:tcPr>
          <w:p w14:paraId="10DE079E" w14:textId="77777777" w:rsidR="004975DA" w:rsidRPr="004975DA" w:rsidRDefault="004975DA" w:rsidP="000502D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5D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vAlign w:val="center"/>
          </w:tcPr>
          <w:p w14:paraId="30D6FCF6" w14:textId="77777777" w:rsidR="004975DA" w:rsidRPr="00212AC9" w:rsidRDefault="00D72E62" w:rsidP="001C6143">
            <w:pPr>
              <w:pStyle w:val="ad"/>
              <w:tabs>
                <w:tab w:val="left" w:pos="105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975DA" w:rsidRPr="002138F7" w14:paraId="3A513456" w14:textId="77777777" w:rsidTr="00D912F9">
        <w:tc>
          <w:tcPr>
            <w:tcW w:w="3120" w:type="dxa"/>
            <w:vAlign w:val="center"/>
          </w:tcPr>
          <w:p w14:paraId="6D8E6ED1" w14:textId="77777777" w:rsidR="004975DA" w:rsidRPr="001E513C" w:rsidRDefault="004975DA" w:rsidP="00D6703D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1E513C">
              <w:rPr>
                <w:rFonts w:ascii="Times New Roman" w:hAnsi="Times New Roman"/>
                <w:sz w:val="24"/>
                <w:szCs w:val="24"/>
              </w:rPr>
              <w:t>Ермолаева И.В.</w:t>
            </w:r>
          </w:p>
        </w:tc>
        <w:tc>
          <w:tcPr>
            <w:tcW w:w="2400" w:type="dxa"/>
            <w:vAlign w:val="center"/>
          </w:tcPr>
          <w:p w14:paraId="0C3E4536" w14:textId="77777777" w:rsidR="004975DA" w:rsidRPr="00D15ACB" w:rsidRDefault="00726F77" w:rsidP="000502D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11" w:type="dxa"/>
            <w:vAlign w:val="center"/>
          </w:tcPr>
          <w:p w14:paraId="4BF1D0B4" w14:textId="77777777" w:rsidR="004975DA" w:rsidRPr="004975DA" w:rsidRDefault="004975DA" w:rsidP="000502D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5D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vAlign w:val="center"/>
          </w:tcPr>
          <w:p w14:paraId="16E06A0D" w14:textId="77777777" w:rsidR="004975DA" w:rsidRPr="00212AC9" w:rsidRDefault="00D72E62" w:rsidP="001C614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975DA" w:rsidRPr="002138F7" w14:paraId="0A63F724" w14:textId="77777777" w:rsidTr="00D912F9">
        <w:tc>
          <w:tcPr>
            <w:tcW w:w="3120" w:type="dxa"/>
            <w:vAlign w:val="center"/>
          </w:tcPr>
          <w:p w14:paraId="5851A93F" w14:textId="77777777" w:rsidR="004975DA" w:rsidRPr="001E513C" w:rsidRDefault="004975DA" w:rsidP="00D6703D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ё</w:t>
            </w:r>
            <w:r w:rsidRPr="001E513C">
              <w:rPr>
                <w:rFonts w:ascii="Times New Roman" w:hAnsi="Times New Roman"/>
                <w:sz w:val="24"/>
                <w:szCs w:val="24"/>
              </w:rPr>
              <w:t>нов П.И.</w:t>
            </w:r>
          </w:p>
        </w:tc>
        <w:tc>
          <w:tcPr>
            <w:tcW w:w="2400" w:type="dxa"/>
            <w:vAlign w:val="center"/>
          </w:tcPr>
          <w:p w14:paraId="4FD6C634" w14:textId="77777777" w:rsidR="004975DA" w:rsidRPr="00D15ACB" w:rsidRDefault="00726F77" w:rsidP="000502D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11" w:type="dxa"/>
            <w:vAlign w:val="center"/>
          </w:tcPr>
          <w:p w14:paraId="7D7E9D71" w14:textId="77777777" w:rsidR="004975DA" w:rsidRPr="004975DA" w:rsidRDefault="004975DA" w:rsidP="000502D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5D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vAlign w:val="center"/>
          </w:tcPr>
          <w:p w14:paraId="7D6AEF1C" w14:textId="77777777" w:rsidR="004975DA" w:rsidRPr="00212AC9" w:rsidRDefault="00D72E62" w:rsidP="001C614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4975DA" w:rsidRPr="002138F7" w14:paraId="41E29E06" w14:textId="77777777" w:rsidTr="00D912F9">
        <w:tc>
          <w:tcPr>
            <w:tcW w:w="3120" w:type="dxa"/>
            <w:vAlign w:val="center"/>
          </w:tcPr>
          <w:p w14:paraId="380CDE32" w14:textId="77777777" w:rsidR="004975DA" w:rsidRPr="001E513C" w:rsidRDefault="004975DA" w:rsidP="00D6703D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1E513C">
              <w:rPr>
                <w:rFonts w:ascii="Times New Roman" w:hAnsi="Times New Roman"/>
                <w:sz w:val="24"/>
                <w:szCs w:val="24"/>
              </w:rPr>
              <w:t>Куклина И.В.</w:t>
            </w:r>
          </w:p>
        </w:tc>
        <w:tc>
          <w:tcPr>
            <w:tcW w:w="2400" w:type="dxa"/>
            <w:vAlign w:val="center"/>
          </w:tcPr>
          <w:p w14:paraId="60B4EDE4" w14:textId="77777777" w:rsidR="004975DA" w:rsidRPr="00D15ACB" w:rsidRDefault="00726F77" w:rsidP="000502D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11" w:type="dxa"/>
            <w:vAlign w:val="center"/>
          </w:tcPr>
          <w:p w14:paraId="181739D8" w14:textId="77777777" w:rsidR="004975DA" w:rsidRPr="004975DA" w:rsidRDefault="004975DA" w:rsidP="000502D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5D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vAlign w:val="center"/>
          </w:tcPr>
          <w:p w14:paraId="4E12CA2A" w14:textId="77777777" w:rsidR="004975DA" w:rsidRPr="00212AC9" w:rsidRDefault="00D72E62" w:rsidP="001C614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4975DA" w:rsidRPr="002138F7" w14:paraId="6D835C84" w14:textId="77777777" w:rsidTr="00D912F9">
        <w:tc>
          <w:tcPr>
            <w:tcW w:w="3120" w:type="dxa"/>
            <w:vAlign w:val="center"/>
          </w:tcPr>
          <w:p w14:paraId="2DD5342E" w14:textId="77777777" w:rsidR="004975DA" w:rsidRPr="001E513C" w:rsidRDefault="004975DA" w:rsidP="00D6703D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1E513C">
              <w:rPr>
                <w:rFonts w:ascii="Times New Roman" w:hAnsi="Times New Roman"/>
                <w:sz w:val="24"/>
                <w:szCs w:val="24"/>
              </w:rPr>
              <w:t>Озорнина С.Э.</w:t>
            </w:r>
          </w:p>
        </w:tc>
        <w:tc>
          <w:tcPr>
            <w:tcW w:w="2400" w:type="dxa"/>
            <w:vAlign w:val="center"/>
          </w:tcPr>
          <w:p w14:paraId="673FA70B" w14:textId="77777777" w:rsidR="004975DA" w:rsidRPr="00D15ACB" w:rsidRDefault="00726F77" w:rsidP="000502D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11" w:type="dxa"/>
            <w:vAlign w:val="center"/>
          </w:tcPr>
          <w:p w14:paraId="0FF84523" w14:textId="77777777" w:rsidR="004975DA" w:rsidRPr="004975DA" w:rsidRDefault="004975DA" w:rsidP="000502D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5D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vAlign w:val="center"/>
          </w:tcPr>
          <w:p w14:paraId="42811805" w14:textId="77777777" w:rsidR="004975DA" w:rsidRPr="00212AC9" w:rsidRDefault="00D72E62" w:rsidP="001C614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4975DA" w:rsidRPr="002138F7" w14:paraId="5D53E2EA" w14:textId="77777777" w:rsidTr="00D912F9">
        <w:tc>
          <w:tcPr>
            <w:tcW w:w="3120" w:type="dxa"/>
            <w:vAlign w:val="center"/>
          </w:tcPr>
          <w:p w14:paraId="638138F3" w14:textId="77777777" w:rsidR="004975DA" w:rsidRPr="001E513C" w:rsidRDefault="004975DA" w:rsidP="00D6703D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1E513C">
              <w:rPr>
                <w:rFonts w:ascii="Times New Roman" w:hAnsi="Times New Roman"/>
                <w:sz w:val="24"/>
                <w:szCs w:val="24"/>
              </w:rPr>
              <w:t>Шевцов А.А.</w:t>
            </w:r>
          </w:p>
        </w:tc>
        <w:tc>
          <w:tcPr>
            <w:tcW w:w="2400" w:type="dxa"/>
            <w:vAlign w:val="center"/>
          </w:tcPr>
          <w:p w14:paraId="6F72AC00" w14:textId="77777777" w:rsidR="004975DA" w:rsidRPr="00D15ACB" w:rsidRDefault="00726F77" w:rsidP="000502D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11" w:type="dxa"/>
            <w:vAlign w:val="center"/>
          </w:tcPr>
          <w:p w14:paraId="1D3D6128" w14:textId="77777777" w:rsidR="004975DA" w:rsidRPr="004975DA" w:rsidRDefault="004975DA" w:rsidP="000502D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5D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vAlign w:val="center"/>
          </w:tcPr>
          <w:p w14:paraId="56C4F766" w14:textId="77777777" w:rsidR="004975DA" w:rsidRPr="00212AC9" w:rsidRDefault="00D72E62" w:rsidP="001C614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975DA" w:rsidRPr="002138F7" w14:paraId="4460F09C" w14:textId="77777777" w:rsidTr="00D912F9">
        <w:tc>
          <w:tcPr>
            <w:tcW w:w="3120" w:type="dxa"/>
            <w:vAlign w:val="center"/>
          </w:tcPr>
          <w:p w14:paraId="76350332" w14:textId="77777777" w:rsidR="004975DA" w:rsidRPr="001E513C" w:rsidRDefault="004975DA" w:rsidP="00D6703D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1E513C">
              <w:rPr>
                <w:rFonts w:ascii="Times New Roman" w:hAnsi="Times New Roman"/>
                <w:sz w:val="24"/>
                <w:szCs w:val="24"/>
              </w:rPr>
              <w:t>Яненко Н.Ю.</w:t>
            </w:r>
          </w:p>
        </w:tc>
        <w:tc>
          <w:tcPr>
            <w:tcW w:w="2400" w:type="dxa"/>
            <w:vAlign w:val="center"/>
          </w:tcPr>
          <w:p w14:paraId="6AC88D59" w14:textId="77777777" w:rsidR="004975DA" w:rsidRPr="00D15ACB" w:rsidRDefault="00726F77" w:rsidP="000502D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11" w:type="dxa"/>
            <w:vAlign w:val="center"/>
          </w:tcPr>
          <w:p w14:paraId="2AE376A9" w14:textId="77777777" w:rsidR="004975DA" w:rsidRPr="004975DA" w:rsidRDefault="004975DA" w:rsidP="000502D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5D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vAlign w:val="center"/>
          </w:tcPr>
          <w:p w14:paraId="734BF773" w14:textId="77777777" w:rsidR="004975DA" w:rsidRPr="00212AC9" w:rsidRDefault="00D72E62" w:rsidP="001C614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14:paraId="55FB77FF" w14:textId="77777777" w:rsidR="004D2745" w:rsidRPr="002138F7" w:rsidRDefault="004D2745" w:rsidP="00A96D4E">
      <w:pPr>
        <w:pStyle w:val="ad"/>
        <w:ind w:firstLine="709"/>
        <w:jc w:val="both"/>
        <w:rPr>
          <w:rFonts w:ascii="Times New Roman" w:hAnsi="Times New Roman"/>
          <w:sz w:val="26"/>
          <w:szCs w:val="26"/>
          <w:highlight w:val="green"/>
        </w:rPr>
      </w:pPr>
    </w:p>
    <w:p w14:paraId="2B375DFC" w14:textId="77777777" w:rsidR="004D2745" w:rsidRPr="00A410D5" w:rsidRDefault="004D2745" w:rsidP="00D6703D">
      <w:pPr>
        <w:ind w:firstLine="709"/>
        <w:jc w:val="right"/>
        <w:rPr>
          <w:sz w:val="26"/>
          <w:szCs w:val="26"/>
        </w:rPr>
      </w:pPr>
      <w:r w:rsidRPr="00A410D5">
        <w:rPr>
          <w:sz w:val="26"/>
          <w:szCs w:val="26"/>
        </w:rPr>
        <w:t>Таблица 2</w:t>
      </w:r>
    </w:p>
    <w:tbl>
      <w:tblPr>
        <w:tblW w:w="105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80"/>
        <w:gridCol w:w="1680"/>
        <w:gridCol w:w="1920"/>
        <w:gridCol w:w="1680"/>
        <w:gridCol w:w="1560"/>
        <w:gridCol w:w="1440"/>
      </w:tblGrid>
      <w:tr w:rsidR="004D2745" w:rsidRPr="002138F7" w14:paraId="4F24849F" w14:textId="77777777" w:rsidTr="006C0638">
        <w:tc>
          <w:tcPr>
            <w:tcW w:w="2280" w:type="dxa"/>
            <w:vAlign w:val="center"/>
          </w:tcPr>
          <w:p w14:paraId="061D590D" w14:textId="77777777" w:rsidR="004D2745" w:rsidRPr="00BE3767" w:rsidRDefault="004D2745" w:rsidP="000502D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767">
              <w:rPr>
                <w:rFonts w:ascii="Times New Roman" w:hAnsi="Times New Roman"/>
                <w:sz w:val="24"/>
                <w:szCs w:val="24"/>
              </w:rPr>
              <w:t>Ф.И.О.</w:t>
            </w:r>
          </w:p>
          <w:p w14:paraId="2EEE0CA8" w14:textId="77777777" w:rsidR="004D2745" w:rsidRPr="00BE3767" w:rsidRDefault="004D2745" w:rsidP="000502DF">
            <w:pPr>
              <w:pStyle w:val="ad"/>
              <w:ind w:firstLine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767">
              <w:rPr>
                <w:rFonts w:ascii="Times New Roman" w:hAnsi="Times New Roman"/>
                <w:sz w:val="24"/>
                <w:szCs w:val="24"/>
              </w:rPr>
              <w:t>депутата</w:t>
            </w:r>
          </w:p>
        </w:tc>
        <w:tc>
          <w:tcPr>
            <w:tcW w:w="1680" w:type="dxa"/>
            <w:vAlign w:val="center"/>
          </w:tcPr>
          <w:p w14:paraId="7D686710" w14:textId="77777777" w:rsidR="004D2745" w:rsidRPr="00BE3767" w:rsidRDefault="004D2745" w:rsidP="000502DF">
            <w:pPr>
              <w:pStyle w:val="ad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767">
              <w:rPr>
                <w:rFonts w:ascii="Times New Roman" w:hAnsi="Times New Roman"/>
                <w:sz w:val="24"/>
                <w:szCs w:val="24"/>
              </w:rPr>
              <w:t>Постоянная комиссия по бюджету, налогам и финансам</w:t>
            </w:r>
          </w:p>
        </w:tc>
        <w:tc>
          <w:tcPr>
            <w:tcW w:w="1920" w:type="dxa"/>
            <w:vAlign w:val="center"/>
          </w:tcPr>
          <w:p w14:paraId="2946CF71" w14:textId="77777777" w:rsidR="004D2745" w:rsidRPr="00BE3767" w:rsidRDefault="004D2745" w:rsidP="000502DF">
            <w:pPr>
              <w:pStyle w:val="ad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767">
              <w:rPr>
                <w:rFonts w:ascii="Times New Roman" w:hAnsi="Times New Roman"/>
                <w:sz w:val="24"/>
                <w:szCs w:val="24"/>
              </w:rPr>
              <w:t>Постоянная комиссия по промышленности, строительству и ЖКХ</w:t>
            </w:r>
          </w:p>
        </w:tc>
        <w:tc>
          <w:tcPr>
            <w:tcW w:w="1680" w:type="dxa"/>
            <w:vAlign w:val="center"/>
          </w:tcPr>
          <w:p w14:paraId="1C90FAFE" w14:textId="77777777" w:rsidR="004D2745" w:rsidRPr="00BE3767" w:rsidRDefault="004D2745" w:rsidP="000502DF">
            <w:pPr>
              <w:pStyle w:val="ad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767">
              <w:rPr>
                <w:rFonts w:ascii="Times New Roman" w:hAnsi="Times New Roman"/>
                <w:sz w:val="24"/>
                <w:szCs w:val="24"/>
              </w:rPr>
              <w:t>Постоянная комиссия по правовым вопросам и регламенту</w:t>
            </w:r>
          </w:p>
        </w:tc>
        <w:tc>
          <w:tcPr>
            <w:tcW w:w="1560" w:type="dxa"/>
            <w:vAlign w:val="center"/>
          </w:tcPr>
          <w:p w14:paraId="00F9AD0E" w14:textId="77777777" w:rsidR="004D2745" w:rsidRPr="00BE3767" w:rsidRDefault="004D2745" w:rsidP="000502DF">
            <w:pPr>
              <w:pStyle w:val="ad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767">
              <w:rPr>
                <w:rFonts w:ascii="Times New Roman" w:hAnsi="Times New Roman"/>
                <w:sz w:val="24"/>
                <w:szCs w:val="24"/>
              </w:rPr>
              <w:t>Постоянная комиссия по социальным вопросам</w:t>
            </w:r>
          </w:p>
        </w:tc>
        <w:tc>
          <w:tcPr>
            <w:tcW w:w="1440" w:type="dxa"/>
            <w:vAlign w:val="center"/>
          </w:tcPr>
          <w:p w14:paraId="0570B035" w14:textId="77777777" w:rsidR="004D2745" w:rsidRPr="002138F7" w:rsidRDefault="004D2745" w:rsidP="000502DF">
            <w:pPr>
              <w:pStyle w:val="ad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A410D5">
              <w:rPr>
                <w:rFonts w:ascii="Times New Roman" w:hAnsi="Times New Roman"/>
                <w:sz w:val="24"/>
                <w:szCs w:val="24"/>
              </w:rPr>
              <w:t>Заседания депутатского объединения</w:t>
            </w:r>
          </w:p>
        </w:tc>
      </w:tr>
      <w:tr w:rsidR="000A6185" w:rsidRPr="002138F7" w14:paraId="37580C17" w14:textId="77777777" w:rsidTr="00483288">
        <w:tc>
          <w:tcPr>
            <w:tcW w:w="2280" w:type="dxa"/>
            <w:vAlign w:val="center"/>
          </w:tcPr>
          <w:p w14:paraId="4700A2E8" w14:textId="77777777" w:rsidR="000A6185" w:rsidRPr="00BE3767" w:rsidRDefault="000A6185" w:rsidP="0048328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BE3767">
              <w:rPr>
                <w:rFonts w:ascii="Times New Roman" w:hAnsi="Times New Roman"/>
                <w:sz w:val="24"/>
                <w:szCs w:val="24"/>
              </w:rPr>
              <w:t>Аширова Л.П.</w:t>
            </w:r>
          </w:p>
        </w:tc>
        <w:tc>
          <w:tcPr>
            <w:tcW w:w="1680" w:type="dxa"/>
            <w:vAlign w:val="center"/>
          </w:tcPr>
          <w:p w14:paraId="7E768262" w14:textId="77777777" w:rsidR="000A6185" w:rsidRPr="00CB173D" w:rsidRDefault="00CB173D" w:rsidP="000502D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20" w:type="dxa"/>
            <w:vAlign w:val="center"/>
          </w:tcPr>
          <w:p w14:paraId="2374DD38" w14:textId="77777777" w:rsidR="000A6185" w:rsidRPr="00CB173D" w:rsidRDefault="00CB173D" w:rsidP="000502D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80" w:type="dxa"/>
            <w:vAlign w:val="center"/>
          </w:tcPr>
          <w:p w14:paraId="55576B4F" w14:textId="77777777" w:rsidR="000A6185" w:rsidRPr="00CB173D" w:rsidRDefault="00CB173D" w:rsidP="000502D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vAlign w:val="center"/>
          </w:tcPr>
          <w:p w14:paraId="15BC97DC" w14:textId="77777777" w:rsidR="000A6185" w:rsidRPr="00CB173D" w:rsidRDefault="00CB173D" w:rsidP="000502D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40" w:type="dxa"/>
            <w:vAlign w:val="center"/>
          </w:tcPr>
          <w:p w14:paraId="7F1A8472" w14:textId="77777777" w:rsidR="000A6185" w:rsidRPr="00CB173D" w:rsidRDefault="00CB173D" w:rsidP="000502D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A6185" w:rsidRPr="00BE3767" w14:paraId="592603D4" w14:textId="77777777" w:rsidTr="00483288">
        <w:tc>
          <w:tcPr>
            <w:tcW w:w="2280" w:type="dxa"/>
            <w:vAlign w:val="center"/>
          </w:tcPr>
          <w:p w14:paraId="47D49FCD" w14:textId="77777777" w:rsidR="000A6185" w:rsidRPr="00BE3767" w:rsidRDefault="000A6185" w:rsidP="0048328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BE3767">
              <w:rPr>
                <w:rFonts w:ascii="Times New Roman" w:hAnsi="Times New Roman"/>
                <w:sz w:val="24"/>
                <w:szCs w:val="24"/>
              </w:rPr>
              <w:t>Болдырева Н.Н.</w:t>
            </w:r>
          </w:p>
        </w:tc>
        <w:tc>
          <w:tcPr>
            <w:tcW w:w="1680" w:type="dxa"/>
            <w:vAlign w:val="center"/>
          </w:tcPr>
          <w:p w14:paraId="43036652" w14:textId="77777777" w:rsidR="000A6185" w:rsidRPr="00CB173D" w:rsidRDefault="00CB173D" w:rsidP="000502D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20" w:type="dxa"/>
            <w:vAlign w:val="center"/>
          </w:tcPr>
          <w:p w14:paraId="74793260" w14:textId="77777777" w:rsidR="000A6185" w:rsidRPr="00CB173D" w:rsidRDefault="00CB173D" w:rsidP="000502D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80" w:type="dxa"/>
            <w:vAlign w:val="center"/>
          </w:tcPr>
          <w:p w14:paraId="688E7DDD" w14:textId="77777777" w:rsidR="000A6185" w:rsidRPr="00CB173D" w:rsidRDefault="00CB173D" w:rsidP="000502D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14:paraId="3D7F8431" w14:textId="77777777" w:rsidR="000A6185" w:rsidRPr="00CB173D" w:rsidRDefault="00CB173D" w:rsidP="000502D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40" w:type="dxa"/>
            <w:vAlign w:val="center"/>
          </w:tcPr>
          <w:p w14:paraId="5FFF1DC5" w14:textId="77777777" w:rsidR="000A6185" w:rsidRPr="00CB173D" w:rsidRDefault="00CB173D" w:rsidP="000502D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A6185" w:rsidRPr="002138F7" w14:paraId="092D8FCC" w14:textId="77777777" w:rsidTr="00BA4E1C">
        <w:tc>
          <w:tcPr>
            <w:tcW w:w="2280" w:type="dxa"/>
            <w:vAlign w:val="center"/>
          </w:tcPr>
          <w:p w14:paraId="226DC01F" w14:textId="77777777" w:rsidR="000A6185" w:rsidRPr="000F4C1A" w:rsidRDefault="000A6185" w:rsidP="0048328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0F4C1A">
              <w:rPr>
                <w:rFonts w:ascii="Times New Roman" w:hAnsi="Times New Roman"/>
                <w:sz w:val="24"/>
                <w:szCs w:val="24"/>
              </w:rPr>
              <w:t>Васянин О.Н.</w:t>
            </w:r>
          </w:p>
        </w:tc>
        <w:tc>
          <w:tcPr>
            <w:tcW w:w="1680" w:type="dxa"/>
            <w:vAlign w:val="center"/>
          </w:tcPr>
          <w:p w14:paraId="67703283" w14:textId="77777777" w:rsidR="000A6185" w:rsidRPr="00CB173D" w:rsidRDefault="00CB173D" w:rsidP="000502D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20" w:type="dxa"/>
            <w:vAlign w:val="center"/>
          </w:tcPr>
          <w:p w14:paraId="564EAFD8" w14:textId="77777777" w:rsidR="000A6185" w:rsidRPr="00CB173D" w:rsidRDefault="00CB173D" w:rsidP="000502D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80" w:type="dxa"/>
            <w:vAlign w:val="center"/>
          </w:tcPr>
          <w:p w14:paraId="23BCCCA9" w14:textId="77777777" w:rsidR="000A6185" w:rsidRPr="00CB173D" w:rsidRDefault="00CB173D" w:rsidP="000502D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14:paraId="1D04250C" w14:textId="77777777" w:rsidR="000A6185" w:rsidRPr="00CB173D" w:rsidRDefault="00CB173D" w:rsidP="000502D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40" w:type="dxa"/>
            <w:vAlign w:val="center"/>
          </w:tcPr>
          <w:p w14:paraId="430DF2EF" w14:textId="77777777" w:rsidR="000A6185" w:rsidRPr="00CB173D" w:rsidRDefault="00CB173D" w:rsidP="000502D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A6185" w:rsidRPr="002138F7" w14:paraId="2EDF3D8E" w14:textId="77777777" w:rsidTr="00462E20">
        <w:tc>
          <w:tcPr>
            <w:tcW w:w="2280" w:type="dxa"/>
            <w:vAlign w:val="center"/>
          </w:tcPr>
          <w:p w14:paraId="33F237D6" w14:textId="77777777" w:rsidR="000A6185" w:rsidRPr="00462E20" w:rsidRDefault="000A6185" w:rsidP="0048328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462E20">
              <w:rPr>
                <w:rFonts w:ascii="Times New Roman" w:hAnsi="Times New Roman"/>
                <w:sz w:val="24"/>
                <w:szCs w:val="24"/>
              </w:rPr>
              <w:t>Верхозин А.А.</w:t>
            </w:r>
          </w:p>
        </w:tc>
        <w:tc>
          <w:tcPr>
            <w:tcW w:w="1680" w:type="dxa"/>
            <w:vAlign w:val="center"/>
          </w:tcPr>
          <w:p w14:paraId="6E54E574" w14:textId="77777777" w:rsidR="000A6185" w:rsidRPr="00CB173D" w:rsidRDefault="00CB173D" w:rsidP="000502D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20" w:type="dxa"/>
            <w:vAlign w:val="center"/>
          </w:tcPr>
          <w:p w14:paraId="49F395BE" w14:textId="77777777" w:rsidR="000A6185" w:rsidRPr="00CB173D" w:rsidRDefault="00CB173D" w:rsidP="000502D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80" w:type="dxa"/>
            <w:vAlign w:val="center"/>
          </w:tcPr>
          <w:p w14:paraId="20C46494" w14:textId="77777777" w:rsidR="000A6185" w:rsidRPr="00CB173D" w:rsidRDefault="00CB173D" w:rsidP="000502D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vAlign w:val="center"/>
          </w:tcPr>
          <w:p w14:paraId="29535157" w14:textId="77777777" w:rsidR="000A6185" w:rsidRPr="00CB173D" w:rsidRDefault="00CB173D" w:rsidP="000502D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vAlign w:val="center"/>
          </w:tcPr>
          <w:p w14:paraId="7C644CB2" w14:textId="77777777" w:rsidR="000A6185" w:rsidRPr="00CB173D" w:rsidRDefault="00CB173D" w:rsidP="000502D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A6185" w:rsidRPr="002138F7" w14:paraId="507EAA61" w14:textId="77777777" w:rsidTr="00483288">
        <w:tc>
          <w:tcPr>
            <w:tcW w:w="2280" w:type="dxa"/>
            <w:vAlign w:val="center"/>
          </w:tcPr>
          <w:p w14:paraId="454931D9" w14:textId="77777777" w:rsidR="000A6185" w:rsidRPr="00BE3767" w:rsidRDefault="000A6185" w:rsidP="0048328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BE3767">
              <w:rPr>
                <w:rFonts w:ascii="Times New Roman" w:hAnsi="Times New Roman"/>
                <w:sz w:val="24"/>
                <w:szCs w:val="24"/>
              </w:rPr>
              <w:t>Вотинова Е.И.</w:t>
            </w:r>
          </w:p>
        </w:tc>
        <w:tc>
          <w:tcPr>
            <w:tcW w:w="1680" w:type="dxa"/>
            <w:vAlign w:val="center"/>
          </w:tcPr>
          <w:p w14:paraId="240A33B1" w14:textId="77777777" w:rsidR="000A6185" w:rsidRPr="00CB173D" w:rsidRDefault="00CB173D" w:rsidP="000502D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20" w:type="dxa"/>
            <w:vAlign w:val="center"/>
          </w:tcPr>
          <w:p w14:paraId="366DC952" w14:textId="77777777" w:rsidR="000A6185" w:rsidRPr="00CB173D" w:rsidRDefault="00CB173D" w:rsidP="000502D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80" w:type="dxa"/>
            <w:vAlign w:val="center"/>
          </w:tcPr>
          <w:p w14:paraId="2CD11539" w14:textId="77777777" w:rsidR="000A6185" w:rsidRPr="00CB173D" w:rsidRDefault="00CB173D" w:rsidP="000502D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14:paraId="6C27FBA7" w14:textId="77777777" w:rsidR="000A6185" w:rsidRPr="00CB173D" w:rsidRDefault="00CB173D" w:rsidP="000502D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40" w:type="dxa"/>
            <w:vAlign w:val="center"/>
          </w:tcPr>
          <w:p w14:paraId="54EE2E9A" w14:textId="77777777" w:rsidR="000A6185" w:rsidRPr="00CB173D" w:rsidRDefault="00CB173D" w:rsidP="000502D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A6185" w:rsidRPr="00C60E8A" w14:paraId="6BC21520" w14:textId="77777777" w:rsidTr="00483288">
        <w:tc>
          <w:tcPr>
            <w:tcW w:w="2280" w:type="dxa"/>
            <w:vAlign w:val="center"/>
          </w:tcPr>
          <w:p w14:paraId="265B1C50" w14:textId="77777777" w:rsidR="000A6185" w:rsidRPr="00462E20" w:rsidRDefault="000A6185" w:rsidP="0048328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462E20">
              <w:rPr>
                <w:rFonts w:ascii="Times New Roman" w:hAnsi="Times New Roman"/>
                <w:sz w:val="24"/>
                <w:szCs w:val="24"/>
              </w:rPr>
              <w:t>Ермолаева И.В.</w:t>
            </w:r>
          </w:p>
        </w:tc>
        <w:tc>
          <w:tcPr>
            <w:tcW w:w="1680" w:type="dxa"/>
            <w:vAlign w:val="center"/>
          </w:tcPr>
          <w:p w14:paraId="1059F112" w14:textId="77777777" w:rsidR="000A6185" w:rsidRPr="00CB173D" w:rsidRDefault="00CB173D" w:rsidP="000502D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20" w:type="dxa"/>
            <w:vAlign w:val="center"/>
          </w:tcPr>
          <w:p w14:paraId="6582085E" w14:textId="77777777" w:rsidR="000A6185" w:rsidRPr="00CB173D" w:rsidRDefault="00CB173D" w:rsidP="000502D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80" w:type="dxa"/>
            <w:vAlign w:val="center"/>
          </w:tcPr>
          <w:p w14:paraId="4887ED44" w14:textId="77777777" w:rsidR="000A6185" w:rsidRPr="00CB173D" w:rsidRDefault="00CB173D" w:rsidP="000502D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vAlign w:val="center"/>
          </w:tcPr>
          <w:p w14:paraId="21A631DB" w14:textId="77777777" w:rsidR="000A6185" w:rsidRPr="00CB173D" w:rsidRDefault="00CB173D" w:rsidP="000502D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40" w:type="dxa"/>
            <w:vAlign w:val="center"/>
          </w:tcPr>
          <w:p w14:paraId="7FD36477" w14:textId="77777777" w:rsidR="000A6185" w:rsidRPr="00CB173D" w:rsidRDefault="00CB173D" w:rsidP="000502D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A6185" w:rsidRPr="002138F7" w14:paraId="5B3E5317" w14:textId="77777777" w:rsidTr="00483288">
        <w:tc>
          <w:tcPr>
            <w:tcW w:w="2280" w:type="dxa"/>
            <w:vAlign w:val="center"/>
          </w:tcPr>
          <w:p w14:paraId="0FB15C0C" w14:textId="77777777" w:rsidR="000A6185" w:rsidRPr="001244D7" w:rsidRDefault="000A6185" w:rsidP="0048328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1244D7">
              <w:rPr>
                <w:rFonts w:ascii="Times New Roman" w:hAnsi="Times New Roman"/>
                <w:sz w:val="24"/>
                <w:szCs w:val="24"/>
              </w:rPr>
              <w:t>Каленов П.И.</w:t>
            </w:r>
          </w:p>
        </w:tc>
        <w:tc>
          <w:tcPr>
            <w:tcW w:w="1680" w:type="dxa"/>
            <w:vAlign w:val="center"/>
          </w:tcPr>
          <w:p w14:paraId="2224EFBC" w14:textId="77777777" w:rsidR="000A6185" w:rsidRPr="00CB173D" w:rsidRDefault="00CB173D" w:rsidP="000502D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20" w:type="dxa"/>
            <w:vAlign w:val="center"/>
          </w:tcPr>
          <w:p w14:paraId="7E0DBBB0" w14:textId="77777777" w:rsidR="000A6185" w:rsidRPr="00CB173D" w:rsidRDefault="00CB173D" w:rsidP="000502D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80" w:type="dxa"/>
            <w:vAlign w:val="center"/>
          </w:tcPr>
          <w:p w14:paraId="6FE63836" w14:textId="77777777" w:rsidR="000A6185" w:rsidRPr="00CB173D" w:rsidRDefault="00CB173D" w:rsidP="000502D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14:paraId="6E075165" w14:textId="77777777" w:rsidR="000A6185" w:rsidRPr="00CB173D" w:rsidRDefault="00CB173D" w:rsidP="000502D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40" w:type="dxa"/>
            <w:vAlign w:val="center"/>
          </w:tcPr>
          <w:p w14:paraId="29CA918B" w14:textId="77777777" w:rsidR="000A6185" w:rsidRPr="00CB173D" w:rsidRDefault="00CB173D" w:rsidP="000502D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A6185" w:rsidRPr="002138F7" w14:paraId="406932C2" w14:textId="77777777" w:rsidTr="00483288">
        <w:tc>
          <w:tcPr>
            <w:tcW w:w="2280" w:type="dxa"/>
            <w:vAlign w:val="center"/>
          </w:tcPr>
          <w:p w14:paraId="01069225" w14:textId="77777777" w:rsidR="000A6185" w:rsidRPr="000F4C1A" w:rsidRDefault="000A6185" w:rsidP="0048328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0F4C1A">
              <w:rPr>
                <w:rFonts w:ascii="Times New Roman" w:hAnsi="Times New Roman"/>
                <w:sz w:val="24"/>
                <w:szCs w:val="24"/>
              </w:rPr>
              <w:t>Куклина И.В.</w:t>
            </w:r>
          </w:p>
        </w:tc>
        <w:tc>
          <w:tcPr>
            <w:tcW w:w="1680" w:type="dxa"/>
            <w:vAlign w:val="center"/>
          </w:tcPr>
          <w:p w14:paraId="7421416C" w14:textId="77777777" w:rsidR="000A6185" w:rsidRPr="00CB173D" w:rsidRDefault="00CB173D" w:rsidP="000502D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20" w:type="dxa"/>
            <w:vAlign w:val="center"/>
          </w:tcPr>
          <w:p w14:paraId="3AD7BDFA" w14:textId="77777777" w:rsidR="000A6185" w:rsidRPr="00CB173D" w:rsidRDefault="00CB173D" w:rsidP="000502D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80" w:type="dxa"/>
            <w:vAlign w:val="center"/>
          </w:tcPr>
          <w:p w14:paraId="019FFADD" w14:textId="77777777" w:rsidR="000A6185" w:rsidRPr="00CB173D" w:rsidRDefault="00CB173D" w:rsidP="000502D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14:paraId="716797FF" w14:textId="77777777" w:rsidR="000A6185" w:rsidRPr="00CB173D" w:rsidRDefault="00CB173D" w:rsidP="000502D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40" w:type="dxa"/>
            <w:vAlign w:val="center"/>
          </w:tcPr>
          <w:p w14:paraId="2E3EF5D2" w14:textId="77777777" w:rsidR="000A6185" w:rsidRPr="00CB173D" w:rsidRDefault="00CB173D" w:rsidP="000502D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A6185" w:rsidRPr="002138F7" w14:paraId="524D1F13" w14:textId="77777777" w:rsidTr="00483288">
        <w:tc>
          <w:tcPr>
            <w:tcW w:w="2280" w:type="dxa"/>
            <w:vAlign w:val="center"/>
          </w:tcPr>
          <w:p w14:paraId="1ECD2288" w14:textId="77777777" w:rsidR="000A6185" w:rsidRPr="00BE3767" w:rsidRDefault="000A6185" w:rsidP="0048328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BE3767">
              <w:rPr>
                <w:rFonts w:ascii="Times New Roman" w:hAnsi="Times New Roman"/>
                <w:sz w:val="24"/>
                <w:szCs w:val="24"/>
              </w:rPr>
              <w:t>Озорнина С.Э.</w:t>
            </w:r>
          </w:p>
        </w:tc>
        <w:tc>
          <w:tcPr>
            <w:tcW w:w="1680" w:type="dxa"/>
            <w:vAlign w:val="center"/>
          </w:tcPr>
          <w:p w14:paraId="3EB27E05" w14:textId="77777777" w:rsidR="000A6185" w:rsidRPr="00CB173D" w:rsidRDefault="00D15ACB" w:rsidP="000502D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20" w:type="dxa"/>
            <w:vAlign w:val="center"/>
          </w:tcPr>
          <w:p w14:paraId="60994BA6" w14:textId="77777777" w:rsidR="000A6185" w:rsidRPr="00CB173D" w:rsidRDefault="00D15ACB" w:rsidP="000502D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80" w:type="dxa"/>
            <w:vAlign w:val="center"/>
          </w:tcPr>
          <w:p w14:paraId="73F8043B" w14:textId="77777777" w:rsidR="000A6185" w:rsidRPr="00CB173D" w:rsidRDefault="00D15ACB" w:rsidP="000502D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14:paraId="0CC73EFA" w14:textId="77777777" w:rsidR="000A6185" w:rsidRPr="00CB173D" w:rsidRDefault="00D15ACB" w:rsidP="000502D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40" w:type="dxa"/>
            <w:vAlign w:val="center"/>
          </w:tcPr>
          <w:p w14:paraId="52C7B3E4" w14:textId="77777777" w:rsidR="000A6185" w:rsidRPr="00CB173D" w:rsidRDefault="00D15ACB" w:rsidP="000502D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A6185" w:rsidRPr="002138F7" w14:paraId="0D842AB9" w14:textId="77777777" w:rsidTr="00483288">
        <w:tc>
          <w:tcPr>
            <w:tcW w:w="2280" w:type="dxa"/>
            <w:vAlign w:val="center"/>
          </w:tcPr>
          <w:p w14:paraId="73ADEF4B" w14:textId="77777777" w:rsidR="000A6185" w:rsidRPr="00462E20" w:rsidRDefault="000A6185" w:rsidP="0048328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462E20">
              <w:rPr>
                <w:rFonts w:ascii="Times New Roman" w:hAnsi="Times New Roman"/>
                <w:sz w:val="24"/>
                <w:szCs w:val="24"/>
              </w:rPr>
              <w:lastRenderedPageBreak/>
              <w:t>Шевцов А.А.</w:t>
            </w:r>
          </w:p>
        </w:tc>
        <w:tc>
          <w:tcPr>
            <w:tcW w:w="1680" w:type="dxa"/>
            <w:vAlign w:val="center"/>
          </w:tcPr>
          <w:p w14:paraId="72C216D1" w14:textId="77777777" w:rsidR="000A6185" w:rsidRPr="00CB173D" w:rsidRDefault="00D15ACB" w:rsidP="000502D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20" w:type="dxa"/>
            <w:vAlign w:val="center"/>
          </w:tcPr>
          <w:p w14:paraId="1AF23276" w14:textId="77777777" w:rsidR="000A6185" w:rsidRPr="00CB173D" w:rsidRDefault="00D15ACB" w:rsidP="000502D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80" w:type="dxa"/>
            <w:vAlign w:val="center"/>
          </w:tcPr>
          <w:p w14:paraId="588686F2" w14:textId="77777777" w:rsidR="000A6185" w:rsidRPr="00CB173D" w:rsidRDefault="00D15ACB" w:rsidP="000502D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14:paraId="3BF3E6F4" w14:textId="77777777" w:rsidR="000A6185" w:rsidRPr="00CB173D" w:rsidRDefault="00D15ACB" w:rsidP="000502D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  <w:vAlign w:val="center"/>
          </w:tcPr>
          <w:p w14:paraId="16EFEDD8" w14:textId="77777777" w:rsidR="000A6185" w:rsidRPr="00CB173D" w:rsidRDefault="00D15ACB" w:rsidP="000502D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A6185" w:rsidRPr="002138F7" w14:paraId="1A798519" w14:textId="77777777" w:rsidTr="00483288">
        <w:tc>
          <w:tcPr>
            <w:tcW w:w="2280" w:type="dxa"/>
            <w:vAlign w:val="center"/>
          </w:tcPr>
          <w:p w14:paraId="2267B7FA" w14:textId="77777777" w:rsidR="000A6185" w:rsidRPr="000F4C1A" w:rsidRDefault="000A6185" w:rsidP="0048328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0F4C1A">
              <w:rPr>
                <w:rFonts w:ascii="Times New Roman" w:hAnsi="Times New Roman"/>
                <w:sz w:val="24"/>
                <w:szCs w:val="24"/>
              </w:rPr>
              <w:t>Яненко Н.Ю.</w:t>
            </w:r>
          </w:p>
        </w:tc>
        <w:tc>
          <w:tcPr>
            <w:tcW w:w="1680" w:type="dxa"/>
            <w:vAlign w:val="center"/>
          </w:tcPr>
          <w:p w14:paraId="0009B137" w14:textId="77777777" w:rsidR="000A6185" w:rsidRPr="00CB173D" w:rsidRDefault="00D15ACB" w:rsidP="000502D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20" w:type="dxa"/>
            <w:vAlign w:val="center"/>
          </w:tcPr>
          <w:p w14:paraId="0EE031B9" w14:textId="77777777" w:rsidR="000A6185" w:rsidRPr="00CB173D" w:rsidRDefault="00D15ACB" w:rsidP="000502D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80" w:type="dxa"/>
            <w:vAlign w:val="center"/>
          </w:tcPr>
          <w:p w14:paraId="49E0362A" w14:textId="77777777" w:rsidR="000A6185" w:rsidRPr="00CB173D" w:rsidRDefault="00D15ACB" w:rsidP="000502D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14:paraId="398AB3FB" w14:textId="77777777" w:rsidR="000A6185" w:rsidRPr="00CB173D" w:rsidRDefault="00D15ACB" w:rsidP="000502D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40" w:type="dxa"/>
            <w:vAlign w:val="center"/>
          </w:tcPr>
          <w:p w14:paraId="192779D4" w14:textId="77777777" w:rsidR="000A6185" w:rsidRPr="00CB173D" w:rsidRDefault="00D15ACB" w:rsidP="000502D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14:paraId="42F3C3B5" w14:textId="77777777" w:rsidR="004D2745" w:rsidRPr="00C60E8A" w:rsidRDefault="004D2745" w:rsidP="00683E92">
      <w:pPr>
        <w:ind w:firstLine="709"/>
        <w:jc w:val="right"/>
        <w:rPr>
          <w:sz w:val="26"/>
          <w:szCs w:val="26"/>
          <w:highlight w:val="yellow"/>
        </w:rPr>
      </w:pPr>
    </w:p>
    <w:p w14:paraId="1CA7D65D" w14:textId="77777777" w:rsidR="004D2745" w:rsidRPr="00A264E7" w:rsidRDefault="004D2745" w:rsidP="00683E92">
      <w:pPr>
        <w:ind w:firstLine="709"/>
        <w:jc w:val="right"/>
        <w:rPr>
          <w:sz w:val="26"/>
          <w:szCs w:val="26"/>
        </w:rPr>
      </w:pPr>
      <w:r w:rsidRPr="00A264E7">
        <w:rPr>
          <w:sz w:val="26"/>
          <w:szCs w:val="26"/>
        </w:rPr>
        <w:t>Таблица 3</w:t>
      </w:r>
    </w:p>
    <w:tbl>
      <w:tblPr>
        <w:tblW w:w="1056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20"/>
        <w:gridCol w:w="2280"/>
        <w:gridCol w:w="2114"/>
        <w:gridCol w:w="2126"/>
        <w:gridCol w:w="2126"/>
      </w:tblGrid>
      <w:tr w:rsidR="004D2745" w:rsidRPr="00C60E8A" w14:paraId="63CBAFA2" w14:textId="77777777" w:rsidTr="001D3CB9">
        <w:tc>
          <w:tcPr>
            <w:tcW w:w="1920" w:type="dxa"/>
            <w:vAlign w:val="center"/>
          </w:tcPr>
          <w:p w14:paraId="6DD77EEE" w14:textId="77777777" w:rsidR="004D2745" w:rsidRPr="00A264E7" w:rsidRDefault="004D2745" w:rsidP="00F97CB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4E7">
              <w:rPr>
                <w:rFonts w:ascii="Times New Roman" w:hAnsi="Times New Roman"/>
                <w:sz w:val="24"/>
                <w:szCs w:val="24"/>
              </w:rPr>
              <w:t>Ф.И.О.</w:t>
            </w:r>
          </w:p>
          <w:p w14:paraId="7F2D65CC" w14:textId="77777777" w:rsidR="004D2745" w:rsidRPr="00A264E7" w:rsidRDefault="004D2745" w:rsidP="00F97CBE">
            <w:pPr>
              <w:pStyle w:val="ad"/>
              <w:ind w:firstLine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4E7">
              <w:rPr>
                <w:rFonts w:ascii="Times New Roman" w:hAnsi="Times New Roman"/>
                <w:sz w:val="24"/>
                <w:szCs w:val="24"/>
              </w:rPr>
              <w:t>депутата</w:t>
            </w:r>
          </w:p>
        </w:tc>
        <w:tc>
          <w:tcPr>
            <w:tcW w:w="2280" w:type="dxa"/>
            <w:vAlign w:val="center"/>
          </w:tcPr>
          <w:p w14:paraId="0BA72E56" w14:textId="77777777" w:rsidR="004D2745" w:rsidRPr="00A264E7" w:rsidRDefault="004D2745" w:rsidP="00F97CBE">
            <w:pPr>
              <w:pStyle w:val="ad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4E7">
              <w:rPr>
                <w:rFonts w:ascii="Times New Roman" w:hAnsi="Times New Roman"/>
                <w:sz w:val="24"/>
                <w:szCs w:val="24"/>
              </w:rPr>
              <w:t xml:space="preserve">Постоянная </w:t>
            </w:r>
          </w:p>
          <w:p w14:paraId="27A94A06" w14:textId="77777777" w:rsidR="004D2745" w:rsidRPr="00A264E7" w:rsidRDefault="004D2745" w:rsidP="00F97CBE">
            <w:pPr>
              <w:pStyle w:val="ad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4E7">
              <w:rPr>
                <w:rFonts w:ascii="Times New Roman" w:hAnsi="Times New Roman"/>
                <w:sz w:val="24"/>
                <w:szCs w:val="24"/>
              </w:rPr>
              <w:t>комиссия по бюджету, налогам и финансам</w:t>
            </w:r>
          </w:p>
        </w:tc>
        <w:tc>
          <w:tcPr>
            <w:tcW w:w="2114" w:type="dxa"/>
            <w:vAlign w:val="center"/>
          </w:tcPr>
          <w:p w14:paraId="2489852C" w14:textId="77777777" w:rsidR="004D2745" w:rsidRPr="00A264E7" w:rsidRDefault="004D2745" w:rsidP="00F97CBE">
            <w:pPr>
              <w:pStyle w:val="ad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4E7">
              <w:rPr>
                <w:rFonts w:ascii="Times New Roman" w:hAnsi="Times New Roman"/>
                <w:sz w:val="24"/>
                <w:szCs w:val="24"/>
              </w:rPr>
              <w:t>Постоянная комиссия по промышленности, строительству и ЖКХ</w:t>
            </w:r>
          </w:p>
        </w:tc>
        <w:tc>
          <w:tcPr>
            <w:tcW w:w="2126" w:type="dxa"/>
            <w:vAlign w:val="center"/>
          </w:tcPr>
          <w:p w14:paraId="4AC6BD47" w14:textId="77777777" w:rsidR="004D2745" w:rsidRPr="00A264E7" w:rsidRDefault="004D2745" w:rsidP="00F97CBE">
            <w:pPr>
              <w:pStyle w:val="ad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4E7">
              <w:rPr>
                <w:rFonts w:ascii="Times New Roman" w:hAnsi="Times New Roman"/>
                <w:sz w:val="24"/>
                <w:szCs w:val="24"/>
              </w:rPr>
              <w:t>Постоянная комиссия по правовым вопросам и регламенту</w:t>
            </w:r>
          </w:p>
        </w:tc>
        <w:tc>
          <w:tcPr>
            <w:tcW w:w="2126" w:type="dxa"/>
            <w:vAlign w:val="center"/>
          </w:tcPr>
          <w:p w14:paraId="455833E5" w14:textId="77777777" w:rsidR="004D2745" w:rsidRPr="00A264E7" w:rsidRDefault="004D2745" w:rsidP="00F97CBE">
            <w:pPr>
              <w:pStyle w:val="ad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4E7">
              <w:rPr>
                <w:rFonts w:ascii="Times New Roman" w:hAnsi="Times New Roman"/>
                <w:sz w:val="24"/>
                <w:szCs w:val="24"/>
              </w:rPr>
              <w:t>Постоянная комиссия по социальным вопросам</w:t>
            </w:r>
          </w:p>
        </w:tc>
      </w:tr>
      <w:tr w:rsidR="004D2745" w:rsidRPr="00C60E8A" w14:paraId="66EDE615" w14:textId="77777777" w:rsidTr="001D3CB9">
        <w:tc>
          <w:tcPr>
            <w:tcW w:w="1920" w:type="dxa"/>
            <w:vAlign w:val="center"/>
          </w:tcPr>
          <w:p w14:paraId="181DB2B8" w14:textId="77777777" w:rsidR="004D2745" w:rsidRPr="00A264E7" w:rsidRDefault="004D2745" w:rsidP="0048328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264E7">
              <w:rPr>
                <w:rFonts w:ascii="Times New Roman" w:hAnsi="Times New Roman"/>
                <w:sz w:val="24"/>
                <w:szCs w:val="24"/>
              </w:rPr>
              <w:t>Болдырева Н.Н.</w:t>
            </w:r>
          </w:p>
        </w:tc>
        <w:tc>
          <w:tcPr>
            <w:tcW w:w="2280" w:type="dxa"/>
            <w:vAlign w:val="center"/>
          </w:tcPr>
          <w:p w14:paraId="465E00A7" w14:textId="77777777" w:rsidR="004D2745" w:rsidRPr="00A264E7" w:rsidRDefault="004D2745" w:rsidP="00F97CB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4E7">
              <w:rPr>
                <w:rFonts w:ascii="Times New Roman" w:hAnsi="Times New Roman"/>
                <w:sz w:val="24"/>
                <w:szCs w:val="24"/>
              </w:rPr>
              <w:t>член комиссии</w:t>
            </w:r>
          </w:p>
        </w:tc>
        <w:tc>
          <w:tcPr>
            <w:tcW w:w="2114" w:type="dxa"/>
            <w:vAlign w:val="center"/>
          </w:tcPr>
          <w:p w14:paraId="1F4BEF45" w14:textId="77777777" w:rsidR="004D2745" w:rsidRPr="00A264E7" w:rsidRDefault="004D2745" w:rsidP="00F97CB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4E7">
              <w:rPr>
                <w:rFonts w:ascii="Times New Roman" w:hAnsi="Times New Roman"/>
                <w:sz w:val="24"/>
                <w:szCs w:val="24"/>
              </w:rPr>
              <w:t>председатель</w:t>
            </w:r>
          </w:p>
        </w:tc>
        <w:tc>
          <w:tcPr>
            <w:tcW w:w="2126" w:type="dxa"/>
            <w:vAlign w:val="center"/>
          </w:tcPr>
          <w:p w14:paraId="3F26F36C" w14:textId="77777777" w:rsidR="004D2745" w:rsidRPr="00D912F9" w:rsidRDefault="004D2745" w:rsidP="00F97CB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2F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vAlign w:val="center"/>
          </w:tcPr>
          <w:p w14:paraId="54554967" w14:textId="77777777" w:rsidR="004D2745" w:rsidRPr="00A264E7" w:rsidRDefault="004D2745" w:rsidP="00F97CB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4E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D2745" w:rsidRPr="00C60E8A" w14:paraId="14B27DD0" w14:textId="77777777" w:rsidTr="001D3CB9">
        <w:tc>
          <w:tcPr>
            <w:tcW w:w="1920" w:type="dxa"/>
            <w:vAlign w:val="center"/>
          </w:tcPr>
          <w:p w14:paraId="4FA0A286" w14:textId="77777777" w:rsidR="004D2745" w:rsidRPr="00A264E7" w:rsidRDefault="004D2745" w:rsidP="0048328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264E7">
              <w:rPr>
                <w:rFonts w:ascii="Times New Roman" w:hAnsi="Times New Roman"/>
                <w:sz w:val="24"/>
                <w:szCs w:val="24"/>
              </w:rPr>
              <w:t>Аширова Л.П.</w:t>
            </w:r>
          </w:p>
        </w:tc>
        <w:tc>
          <w:tcPr>
            <w:tcW w:w="2280" w:type="dxa"/>
            <w:vAlign w:val="center"/>
          </w:tcPr>
          <w:p w14:paraId="6087C1EC" w14:textId="77777777" w:rsidR="004D2745" w:rsidRPr="00A264E7" w:rsidRDefault="004D2745" w:rsidP="00F97CB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4E7">
              <w:rPr>
                <w:rFonts w:ascii="Times New Roman" w:hAnsi="Times New Roman"/>
                <w:sz w:val="24"/>
                <w:szCs w:val="24"/>
              </w:rPr>
              <w:t>зам. председателя</w:t>
            </w:r>
          </w:p>
        </w:tc>
        <w:tc>
          <w:tcPr>
            <w:tcW w:w="2114" w:type="dxa"/>
            <w:vAlign w:val="center"/>
          </w:tcPr>
          <w:p w14:paraId="5327735E" w14:textId="77777777" w:rsidR="004D2745" w:rsidRPr="00A264E7" w:rsidRDefault="004D2745" w:rsidP="00F97CB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4E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vAlign w:val="center"/>
          </w:tcPr>
          <w:p w14:paraId="2B81C7EC" w14:textId="77777777" w:rsidR="004D2745" w:rsidRPr="00D912F9" w:rsidRDefault="007B5CEE" w:rsidP="00F97CB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2F9">
              <w:rPr>
                <w:rFonts w:ascii="Times New Roman" w:hAnsi="Times New Roman"/>
                <w:sz w:val="24"/>
                <w:szCs w:val="24"/>
              </w:rPr>
              <w:t>член комиссии</w:t>
            </w:r>
          </w:p>
        </w:tc>
        <w:tc>
          <w:tcPr>
            <w:tcW w:w="2126" w:type="dxa"/>
            <w:vAlign w:val="center"/>
          </w:tcPr>
          <w:p w14:paraId="2CDF7C5B" w14:textId="77777777" w:rsidR="004D2745" w:rsidRPr="00A264E7" w:rsidRDefault="004D2745" w:rsidP="00F97CB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4E7">
              <w:rPr>
                <w:rFonts w:ascii="Times New Roman" w:hAnsi="Times New Roman"/>
                <w:sz w:val="24"/>
                <w:szCs w:val="24"/>
              </w:rPr>
              <w:t>член комиссии</w:t>
            </w:r>
          </w:p>
        </w:tc>
      </w:tr>
      <w:tr w:rsidR="004D2745" w:rsidRPr="00C60E8A" w14:paraId="7FFF0FB7" w14:textId="77777777" w:rsidTr="001D3CB9">
        <w:tc>
          <w:tcPr>
            <w:tcW w:w="1920" w:type="dxa"/>
            <w:vAlign w:val="center"/>
          </w:tcPr>
          <w:p w14:paraId="1E91445E" w14:textId="77777777" w:rsidR="004D2745" w:rsidRPr="00A264E7" w:rsidRDefault="004D2745" w:rsidP="0048328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264E7">
              <w:rPr>
                <w:rFonts w:ascii="Times New Roman" w:hAnsi="Times New Roman"/>
                <w:sz w:val="24"/>
                <w:szCs w:val="24"/>
              </w:rPr>
              <w:t>Озорнина С.Э.</w:t>
            </w:r>
          </w:p>
        </w:tc>
        <w:tc>
          <w:tcPr>
            <w:tcW w:w="2280" w:type="dxa"/>
            <w:vAlign w:val="center"/>
          </w:tcPr>
          <w:p w14:paraId="45F89FA4" w14:textId="77777777" w:rsidR="004D2745" w:rsidRPr="00A264E7" w:rsidRDefault="004D2745" w:rsidP="00F97CB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4E7">
              <w:rPr>
                <w:rFonts w:ascii="Times New Roman" w:hAnsi="Times New Roman"/>
                <w:sz w:val="24"/>
                <w:szCs w:val="24"/>
              </w:rPr>
              <w:t>председатель</w:t>
            </w:r>
          </w:p>
        </w:tc>
        <w:tc>
          <w:tcPr>
            <w:tcW w:w="2114" w:type="dxa"/>
            <w:vAlign w:val="center"/>
          </w:tcPr>
          <w:p w14:paraId="6E113A15" w14:textId="77777777" w:rsidR="004D2745" w:rsidRPr="00A264E7" w:rsidRDefault="004D2745" w:rsidP="00F97CB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4E7">
              <w:rPr>
                <w:rFonts w:ascii="Times New Roman" w:hAnsi="Times New Roman"/>
                <w:sz w:val="24"/>
                <w:szCs w:val="24"/>
              </w:rPr>
              <w:t>член комиссии</w:t>
            </w:r>
          </w:p>
        </w:tc>
        <w:tc>
          <w:tcPr>
            <w:tcW w:w="2126" w:type="dxa"/>
            <w:vAlign w:val="center"/>
          </w:tcPr>
          <w:p w14:paraId="25EE19DD" w14:textId="77777777" w:rsidR="004D2745" w:rsidRPr="00D912F9" w:rsidRDefault="004D2745" w:rsidP="00F97CB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2F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vAlign w:val="center"/>
          </w:tcPr>
          <w:p w14:paraId="3A62EBDB" w14:textId="77777777" w:rsidR="004D2745" w:rsidRPr="00A264E7" w:rsidRDefault="00212AC9" w:rsidP="00F97CB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D2745" w:rsidRPr="00C60E8A" w14:paraId="2E20C8A3" w14:textId="77777777" w:rsidTr="001D3CB9">
        <w:tc>
          <w:tcPr>
            <w:tcW w:w="1920" w:type="dxa"/>
            <w:vAlign w:val="center"/>
          </w:tcPr>
          <w:p w14:paraId="770AD38B" w14:textId="77777777" w:rsidR="004D2745" w:rsidRPr="00A264E7" w:rsidRDefault="004D2745" w:rsidP="0048328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264E7">
              <w:rPr>
                <w:rFonts w:ascii="Times New Roman" w:hAnsi="Times New Roman"/>
                <w:sz w:val="24"/>
                <w:szCs w:val="24"/>
              </w:rPr>
              <w:t>Вотинова Е.И.</w:t>
            </w:r>
          </w:p>
        </w:tc>
        <w:tc>
          <w:tcPr>
            <w:tcW w:w="2280" w:type="dxa"/>
            <w:vAlign w:val="center"/>
          </w:tcPr>
          <w:p w14:paraId="75626345" w14:textId="77777777" w:rsidR="004D2745" w:rsidRPr="00A264E7" w:rsidRDefault="004D2745" w:rsidP="00F97CB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4E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14" w:type="dxa"/>
            <w:vAlign w:val="center"/>
          </w:tcPr>
          <w:p w14:paraId="5A873DEF" w14:textId="77777777" w:rsidR="004D2745" w:rsidRPr="00A264E7" w:rsidRDefault="004D2745" w:rsidP="00F97CB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4E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vAlign w:val="center"/>
          </w:tcPr>
          <w:p w14:paraId="115FDB02" w14:textId="77777777" w:rsidR="004D2745" w:rsidRPr="00D912F9" w:rsidRDefault="004D2745" w:rsidP="00F97CB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2F9">
              <w:rPr>
                <w:rFonts w:ascii="Times New Roman" w:hAnsi="Times New Roman"/>
                <w:sz w:val="24"/>
                <w:szCs w:val="24"/>
              </w:rPr>
              <w:t>председатель</w:t>
            </w:r>
          </w:p>
        </w:tc>
        <w:tc>
          <w:tcPr>
            <w:tcW w:w="2126" w:type="dxa"/>
            <w:vAlign w:val="center"/>
          </w:tcPr>
          <w:p w14:paraId="2561A5C2" w14:textId="77777777" w:rsidR="004D2745" w:rsidRPr="00A264E7" w:rsidRDefault="00212AC9" w:rsidP="005A6C6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D3CB9">
              <w:rPr>
                <w:rFonts w:ascii="Times New Roman" w:hAnsi="Times New Roman"/>
                <w:sz w:val="24"/>
                <w:szCs w:val="24"/>
              </w:rPr>
              <w:t>з</w:t>
            </w:r>
            <w:r w:rsidR="005A6C62">
              <w:rPr>
                <w:rFonts w:ascii="Times New Roman" w:hAnsi="Times New Roman"/>
                <w:sz w:val="24"/>
                <w:szCs w:val="24"/>
              </w:rPr>
              <w:t>ам. председателя</w:t>
            </w:r>
          </w:p>
        </w:tc>
      </w:tr>
      <w:tr w:rsidR="004D2745" w:rsidRPr="00C60E8A" w14:paraId="35904A87" w14:textId="77777777" w:rsidTr="001D3CB9">
        <w:tc>
          <w:tcPr>
            <w:tcW w:w="1920" w:type="dxa"/>
            <w:vAlign w:val="center"/>
          </w:tcPr>
          <w:p w14:paraId="3ABDE1CB" w14:textId="77777777" w:rsidR="004D2745" w:rsidRPr="00A264E7" w:rsidRDefault="004D2745" w:rsidP="0048328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264E7">
              <w:rPr>
                <w:rFonts w:ascii="Times New Roman" w:hAnsi="Times New Roman"/>
                <w:sz w:val="24"/>
                <w:szCs w:val="24"/>
              </w:rPr>
              <w:t>Яненко Н.Ю.</w:t>
            </w:r>
          </w:p>
        </w:tc>
        <w:tc>
          <w:tcPr>
            <w:tcW w:w="2280" w:type="dxa"/>
            <w:vAlign w:val="center"/>
          </w:tcPr>
          <w:p w14:paraId="218BF4A7" w14:textId="77777777" w:rsidR="004D2745" w:rsidRPr="00A264E7" w:rsidRDefault="004D2745" w:rsidP="00F97CB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4E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14" w:type="dxa"/>
            <w:vAlign w:val="center"/>
          </w:tcPr>
          <w:p w14:paraId="11355E39" w14:textId="77777777" w:rsidR="004D2745" w:rsidRPr="00A264E7" w:rsidRDefault="004D2745" w:rsidP="00F97CB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4E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vAlign w:val="center"/>
          </w:tcPr>
          <w:p w14:paraId="476C62FC" w14:textId="77777777" w:rsidR="004D2745" w:rsidRPr="00D912F9" w:rsidRDefault="004D2745" w:rsidP="00F97CB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2F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vAlign w:val="center"/>
          </w:tcPr>
          <w:p w14:paraId="241E32D1" w14:textId="77777777" w:rsidR="004D2745" w:rsidRPr="00A264E7" w:rsidRDefault="00212AC9" w:rsidP="00F97CB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</w:t>
            </w:r>
            <w:r w:rsidR="004D2745" w:rsidRPr="00A264E7">
              <w:rPr>
                <w:rFonts w:ascii="Times New Roman" w:hAnsi="Times New Roman"/>
                <w:sz w:val="24"/>
                <w:szCs w:val="24"/>
              </w:rPr>
              <w:t>н комиссии</w:t>
            </w:r>
          </w:p>
        </w:tc>
      </w:tr>
      <w:tr w:rsidR="004D2745" w:rsidRPr="00C60E8A" w14:paraId="5092616B" w14:textId="77777777" w:rsidTr="001D3CB9">
        <w:tc>
          <w:tcPr>
            <w:tcW w:w="1920" w:type="dxa"/>
            <w:vAlign w:val="center"/>
          </w:tcPr>
          <w:p w14:paraId="7B87E545" w14:textId="77777777" w:rsidR="004D2745" w:rsidRPr="00A264E7" w:rsidRDefault="004D2745" w:rsidP="0048328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264E7">
              <w:rPr>
                <w:rFonts w:ascii="Times New Roman" w:hAnsi="Times New Roman"/>
                <w:sz w:val="24"/>
                <w:szCs w:val="24"/>
              </w:rPr>
              <w:t>Куклина И.В.</w:t>
            </w:r>
          </w:p>
        </w:tc>
        <w:tc>
          <w:tcPr>
            <w:tcW w:w="2280" w:type="dxa"/>
            <w:vAlign w:val="center"/>
          </w:tcPr>
          <w:p w14:paraId="27738C2B" w14:textId="77777777" w:rsidR="004D2745" w:rsidRPr="00A264E7" w:rsidRDefault="004D2745" w:rsidP="00F97CB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4E7">
              <w:rPr>
                <w:rFonts w:ascii="Times New Roman" w:hAnsi="Times New Roman"/>
                <w:sz w:val="24"/>
                <w:szCs w:val="24"/>
              </w:rPr>
              <w:t>член комиссии</w:t>
            </w:r>
          </w:p>
        </w:tc>
        <w:tc>
          <w:tcPr>
            <w:tcW w:w="2114" w:type="dxa"/>
            <w:vAlign w:val="center"/>
          </w:tcPr>
          <w:p w14:paraId="16D50A17" w14:textId="77777777" w:rsidR="004D2745" w:rsidRPr="00A264E7" w:rsidRDefault="004D2745" w:rsidP="00F97CB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4E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vAlign w:val="center"/>
          </w:tcPr>
          <w:p w14:paraId="05F0DE3D" w14:textId="77777777" w:rsidR="004D2745" w:rsidRPr="00D912F9" w:rsidRDefault="004D2745" w:rsidP="00F97CB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2F9">
              <w:rPr>
                <w:rFonts w:ascii="Times New Roman" w:hAnsi="Times New Roman"/>
                <w:sz w:val="24"/>
                <w:szCs w:val="24"/>
              </w:rPr>
              <w:t>зам. председателя</w:t>
            </w:r>
          </w:p>
        </w:tc>
        <w:tc>
          <w:tcPr>
            <w:tcW w:w="2126" w:type="dxa"/>
            <w:vAlign w:val="center"/>
          </w:tcPr>
          <w:p w14:paraId="048A8163" w14:textId="77777777" w:rsidR="004D2745" w:rsidRPr="00A264E7" w:rsidRDefault="004D2745" w:rsidP="00F97CB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4E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D2745" w:rsidRPr="00C60E8A" w14:paraId="79E7F8D2" w14:textId="77777777" w:rsidTr="001D3CB9">
        <w:tc>
          <w:tcPr>
            <w:tcW w:w="1920" w:type="dxa"/>
            <w:vAlign w:val="center"/>
          </w:tcPr>
          <w:p w14:paraId="1AB03764" w14:textId="77777777" w:rsidR="004D2745" w:rsidRPr="00A264E7" w:rsidRDefault="004D2745" w:rsidP="0048328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264E7">
              <w:rPr>
                <w:rFonts w:ascii="Times New Roman" w:hAnsi="Times New Roman"/>
                <w:sz w:val="24"/>
                <w:szCs w:val="24"/>
              </w:rPr>
              <w:t>Васянин О.Н.</w:t>
            </w:r>
          </w:p>
        </w:tc>
        <w:tc>
          <w:tcPr>
            <w:tcW w:w="2280" w:type="dxa"/>
            <w:vAlign w:val="center"/>
          </w:tcPr>
          <w:p w14:paraId="7549B1EB" w14:textId="77777777" w:rsidR="004D2745" w:rsidRPr="00A264E7" w:rsidRDefault="004D2745" w:rsidP="00F97CB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4E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14" w:type="dxa"/>
            <w:vAlign w:val="center"/>
          </w:tcPr>
          <w:p w14:paraId="273B8639" w14:textId="77777777" w:rsidR="004D2745" w:rsidRPr="00A264E7" w:rsidRDefault="004D2745" w:rsidP="00F97CB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4E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vAlign w:val="center"/>
          </w:tcPr>
          <w:p w14:paraId="31990A4E" w14:textId="77777777" w:rsidR="004D2745" w:rsidRPr="00D912F9" w:rsidRDefault="004D2745" w:rsidP="00F97CB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2F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vAlign w:val="center"/>
          </w:tcPr>
          <w:p w14:paraId="572D24C2" w14:textId="77777777" w:rsidR="004D2745" w:rsidRPr="00A264E7" w:rsidRDefault="0096419A" w:rsidP="006274E2">
            <w:pPr>
              <w:pStyle w:val="ad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5A6C62">
              <w:rPr>
                <w:rFonts w:ascii="Times New Roman" w:hAnsi="Times New Roman"/>
                <w:sz w:val="24"/>
                <w:szCs w:val="24"/>
              </w:rPr>
              <w:t xml:space="preserve">редседатель </w:t>
            </w:r>
          </w:p>
        </w:tc>
      </w:tr>
      <w:tr w:rsidR="004D2745" w:rsidRPr="00C60E8A" w14:paraId="42F87F73" w14:textId="77777777" w:rsidTr="001D3CB9">
        <w:tc>
          <w:tcPr>
            <w:tcW w:w="1920" w:type="dxa"/>
            <w:vAlign w:val="center"/>
          </w:tcPr>
          <w:p w14:paraId="53418208" w14:textId="77777777" w:rsidR="004D2745" w:rsidRPr="00A264E7" w:rsidRDefault="004D2745" w:rsidP="0048328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264E7">
              <w:rPr>
                <w:rFonts w:ascii="Times New Roman" w:hAnsi="Times New Roman"/>
                <w:sz w:val="24"/>
                <w:szCs w:val="24"/>
              </w:rPr>
              <w:t>Каленов П.И.</w:t>
            </w:r>
          </w:p>
        </w:tc>
        <w:tc>
          <w:tcPr>
            <w:tcW w:w="2280" w:type="dxa"/>
            <w:vAlign w:val="center"/>
          </w:tcPr>
          <w:p w14:paraId="13263C8F" w14:textId="77777777" w:rsidR="004D2745" w:rsidRPr="00A264E7" w:rsidRDefault="004D2745" w:rsidP="00F97CB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4E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14" w:type="dxa"/>
            <w:vAlign w:val="center"/>
          </w:tcPr>
          <w:p w14:paraId="3CEDF0A6" w14:textId="77777777" w:rsidR="004D2745" w:rsidRPr="00A264E7" w:rsidRDefault="004D2745" w:rsidP="00F97CB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4E7">
              <w:rPr>
                <w:rFonts w:ascii="Times New Roman" w:hAnsi="Times New Roman"/>
                <w:sz w:val="24"/>
                <w:szCs w:val="24"/>
              </w:rPr>
              <w:t>член комиссии</w:t>
            </w:r>
          </w:p>
        </w:tc>
        <w:tc>
          <w:tcPr>
            <w:tcW w:w="2126" w:type="dxa"/>
            <w:vAlign w:val="center"/>
          </w:tcPr>
          <w:p w14:paraId="0F35DAB6" w14:textId="77777777" w:rsidR="004D2745" w:rsidRPr="00D912F9" w:rsidRDefault="004D2745" w:rsidP="00F97CB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2F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vAlign w:val="center"/>
          </w:tcPr>
          <w:p w14:paraId="201439C2" w14:textId="77777777" w:rsidR="004D2745" w:rsidRPr="00A264E7" w:rsidRDefault="004D2745" w:rsidP="00F97CB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4E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D2745" w:rsidRPr="00C60E8A" w14:paraId="439E5357" w14:textId="77777777" w:rsidTr="001D3CB9">
        <w:tc>
          <w:tcPr>
            <w:tcW w:w="1920" w:type="dxa"/>
            <w:vAlign w:val="center"/>
          </w:tcPr>
          <w:p w14:paraId="523E2C8D" w14:textId="77777777" w:rsidR="004D2745" w:rsidRPr="00A264E7" w:rsidRDefault="004D2745" w:rsidP="0048328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264E7">
              <w:rPr>
                <w:rFonts w:ascii="Times New Roman" w:hAnsi="Times New Roman"/>
                <w:sz w:val="24"/>
                <w:szCs w:val="24"/>
              </w:rPr>
              <w:t>Верхозин А.А.</w:t>
            </w:r>
          </w:p>
        </w:tc>
        <w:tc>
          <w:tcPr>
            <w:tcW w:w="2280" w:type="dxa"/>
            <w:vAlign w:val="center"/>
          </w:tcPr>
          <w:p w14:paraId="36400BE5" w14:textId="77777777" w:rsidR="004D2745" w:rsidRPr="00A264E7" w:rsidRDefault="004D2745" w:rsidP="00F97CB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4E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14" w:type="dxa"/>
            <w:vAlign w:val="center"/>
          </w:tcPr>
          <w:p w14:paraId="52150E88" w14:textId="77777777" w:rsidR="004D2745" w:rsidRPr="00A264E7" w:rsidRDefault="004D2745" w:rsidP="00F97CB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4E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vAlign w:val="center"/>
          </w:tcPr>
          <w:p w14:paraId="0CDB560B" w14:textId="77777777" w:rsidR="004D2745" w:rsidRPr="00D912F9" w:rsidRDefault="004D2745" w:rsidP="00F97CB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2F9">
              <w:rPr>
                <w:rFonts w:ascii="Times New Roman" w:hAnsi="Times New Roman"/>
                <w:sz w:val="24"/>
                <w:szCs w:val="24"/>
              </w:rPr>
              <w:t>член комиссии</w:t>
            </w:r>
          </w:p>
        </w:tc>
        <w:tc>
          <w:tcPr>
            <w:tcW w:w="2126" w:type="dxa"/>
            <w:vAlign w:val="center"/>
          </w:tcPr>
          <w:p w14:paraId="5580A748" w14:textId="77777777" w:rsidR="004D2745" w:rsidRPr="00A264E7" w:rsidRDefault="004D2745" w:rsidP="00F97CB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4E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D2745" w:rsidRPr="00C60E8A" w14:paraId="07A6781C" w14:textId="77777777" w:rsidTr="001D3CB9">
        <w:tc>
          <w:tcPr>
            <w:tcW w:w="1920" w:type="dxa"/>
            <w:vAlign w:val="center"/>
          </w:tcPr>
          <w:p w14:paraId="2BF016CF" w14:textId="77777777" w:rsidR="004D2745" w:rsidRPr="00A264E7" w:rsidRDefault="004D2745" w:rsidP="0048328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264E7">
              <w:rPr>
                <w:rFonts w:ascii="Times New Roman" w:hAnsi="Times New Roman"/>
                <w:sz w:val="24"/>
                <w:szCs w:val="24"/>
              </w:rPr>
              <w:t>Шевцов А.А.</w:t>
            </w:r>
          </w:p>
        </w:tc>
        <w:tc>
          <w:tcPr>
            <w:tcW w:w="2280" w:type="dxa"/>
            <w:vAlign w:val="center"/>
          </w:tcPr>
          <w:p w14:paraId="34A7D3C0" w14:textId="77777777" w:rsidR="004D2745" w:rsidRPr="00A264E7" w:rsidRDefault="004D2745" w:rsidP="00F97CB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4E7">
              <w:rPr>
                <w:rFonts w:ascii="Times New Roman" w:hAnsi="Times New Roman"/>
                <w:sz w:val="24"/>
                <w:szCs w:val="24"/>
              </w:rPr>
              <w:t>член комиссии</w:t>
            </w:r>
          </w:p>
        </w:tc>
        <w:tc>
          <w:tcPr>
            <w:tcW w:w="2114" w:type="dxa"/>
            <w:vAlign w:val="center"/>
          </w:tcPr>
          <w:p w14:paraId="25732A58" w14:textId="77777777" w:rsidR="004D2745" w:rsidRPr="00A264E7" w:rsidRDefault="004D2745" w:rsidP="00F97CB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4E7">
              <w:rPr>
                <w:rFonts w:ascii="Times New Roman" w:hAnsi="Times New Roman"/>
                <w:sz w:val="24"/>
                <w:szCs w:val="24"/>
              </w:rPr>
              <w:t>зам. председателя</w:t>
            </w:r>
          </w:p>
        </w:tc>
        <w:tc>
          <w:tcPr>
            <w:tcW w:w="2126" w:type="dxa"/>
            <w:vAlign w:val="center"/>
          </w:tcPr>
          <w:p w14:paraId="4E2C3148" w14:textId="77777777" w:rsidR="004D2745" w:rsidRPr="00D912F9" w:rsidRDefault="004D2745" w:rsidP="00F97CB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2F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vAlign w:val="center"/>
          </w:tcPr>
          <w:p w14:paraId="106B83A8" w14:textId="77777777" w:rsidR="004D2745" w:rsidRPr="00A264E7" w:rsidRDefault="004D2745" w:rsidP="00F97CB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4E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D2745" w:rsidRPr="00D6703D" w14:paraId="335E5554" w14:textId="77777777" w:rsidTr="001D3CB9">
        <w:tc>
          <w:tcPr>
            <w:tcW w:w="1920" w:type="dxa"/>
            <w:vAlign w:val="center"/>
          </w:tcPr>
          <w:p w14:paraId="185A86DE" w14:textId="77777777" w:rsidR="004D2745" w:rsidRPr="00A264E7" w:rsidRDefault="004D2745" w:rsidP="0048328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264E7">
              <w:rPr>
                <w:rFonts w:ascii="Times New Roman" w:hAnsi="Times New Roman"/>
                <w:sz w:val="24"/>
                <w:szCs w:val="24"/>
              </w:rPr>
              <w:t>Ермолаева И.В.</w:t>
            </w:r>
          </w:p>
        </w:tc>
        <w:tc>
          <w:tcPr>
            <w:tcW w:w="2280" w:type="dxa"/>
            <w:vAlign w:val="center"/>
          </w:tcPr>
          <w:p w14:paraId="63F4AB11" w14:textId="77777777" w:rsidR="004D2745" w:rsidRPr="00A264E7" w:rsidRDefault="004D2745" w:rsidP="00F97CB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4E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14" w:type="dxa"/>
            <w:vAlign w:val="center"/>
          </w:tcPr>
          <w:p w14:paraId="3C53A2C3" w14:textId="77777777" w:rsidR="004D2745" w:rsidRPr="00A264E7" w:rsidRDefault="004D2745" w:rsidP="00F97CB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4E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vAlign w:val="center"/>
          </w:tcPr>
          <w:p w14:paraId="6F97E8C8" w14:textId="77777777" w:rsidR="004D2745" w:rsidRPr="00D912F9" w:rsidRDefault="004D2745" w:rsidP="00F97CB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2F9">
              <w:rPr>
                <w:rFonts w:ascii="Times New Roman" w:hAnsi="Times New Roman"/>
                <w:sz w:val="24"/>
                <w:szCs w:val="24"/>
              </w:rPr>
              <w:t>член комиссии</w:t>
            </w:r>
          </w:p>
        </w:tc>
        <w:tc>
          <w:tcPr>
            <w:tcW w:w="2126" w:type="dxa"/>
            <w:vAlign w:val="center"/>
          </w:tcPr>
          <w:p w14:paraId="31CA279C" w14:textId="77777777" w:rsidR="004D2745" w:rsidRPr="00A264E7" w:rsidRDefault="004D2745" w:rsidP="00F97CB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4E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44FC4032" w14:textId="77777777" w:rsidR="004D2745" w:rsidRDefault="004D2745" w:rsidP="00D6703D">
      <w:pPr>
        <w:pStyle w:val="ad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1C379F59" w14:textId="77777777" w:rsidR="004D2745" w:rsidRPr="00104C4D" w:rsidRDefault="004D2745" w:rsidP="009232DF">
      <w:pPr>
        <w:ind w:firstLine="709"/>
        <w:jc w:val="center"/>
        <w:rPr>
          <w:b/>
          <w:sz w:val="26"/>
          <w:szCs w:val="26"/>
        </w:rPr>
      </w:pPr>
      <w:r w:rsidRPr="00104C4D">
        <w:rPr>
          <w:b/>
          <w:sz w:val="26"/>
          <w:szCs w:val="26"/>
        </w:rPr>
        <w:t>Рассмотрение социально-значимых в</w:t>
      </w:r>
      <w:r>
        <w:rPr>
          <w:b/>
          <w:sz w:val="26"/>
          <w:szCs w:val="26"/>
        </w:rPr>
        <w:t>опросов</w:t>
      </w:r>
    </w:p>
    <w:p w14:paraId="1CE8E35D" w14:textId="77777777" w:rsidR="004D2745" w:rsidRPr="00104C4D" w:rsidRDefault="004D2745" w:rsidP="0014183B">
      <w:pPr>
        <w:ind w:firstLine="709"/>
        <w:jc w:val="both"/>
        <w:rPr>
          <w:sz w:val="26"/>
          <w:szCs w:val="26"/>
        </w:rPr>
      </w:pPr>
    </w:p>
    <w:p w14:paraId="2D672BF2" w14:textId="77777777" w:rsidR="004D2745" w:rsidRDefault="004D2745" w:rsidP="0014183B">
      <w:pPr>
        <w:ind w:firstLine="709"/>
        <w:jc w:val="both"/>
        <w:rPr>
          <w:sz w:val="26"/>
          <w:szCs w:val="26"/>
        </w:rPr>
      </w:pPr>
      <w:r w:rsidRPr="00104C4D">
        <w:rPr>
          <w:sz w:val="26"/>
          <w:szCs w:val="26"/>
        </w:rPr>
        <w:t>На заседаниях депутатского объединения</w:t>
      </w:r>
      <w:r>
        <w:rPr>
          <w:sz w:val="26"/>
          <w:szCs w:val="26"/>
        </w:rPr>
        <w:t xml:space="preserve"> помимо вопросов, </w:t>
      </w:r>
      <w:r w:rsidRPr="0014183B">
        <w:rPr>
          <w:sz w:val="26"/>
          <w:szCs w:val="26"/>
        </w:rPr>
        <w:t>включенны</w:t>
      </w:r>
      <w:r>
        <w:rPr>
          <w:sz w:val="26"/>
          <w:szCs w:val="26"/>
        </w:rPr>
        <w:t xml:space="preserve">х </w:t>
      </w:r>
      <w:r w:rsidRPr="0014183B">
        <w:rPr>
          <w:sz w:val="26"/>
          <w:szCs w:val="26"/>
        </w:rPr>
        <w:t>в повестку дня заседаний Думы Советского района</w:t>
      </w:r>
      <w:r>
        <w:rPr>
          <w:sz w:val="26"/>
          <w:szCs w:val="26"/>
        </w:rPr>
        <w:t>,</w:t>
      </w:r>
      <w:r w:rsidRPr="00104C4D">
        <w:rPr>
          <w:sz w:val="26"/>
          <w:szCs w:val="26"/>
        </w:rPr>
        <w:t xml:space="preserve"> рассматривались также вопросы, которые </w:t>
      </w:r>
      <w:r>
        <w:rPr>
          <w:sz w:val="26"/>
          <w:szCs w:val="26"/>
        </w:rPr>
        <w:t>были внесены</w:t>
      </w:r>
      <w:r w:rsidRPr="00104C4D">
        <w:rPr>
          <w:sz w:val="26"/>
          <w:szCs w:val="26"/>
        </w:rPr>
        <w:t xml:space="preserve"> по предложению руководителя депутатского объединения, </w:t>
      </w:r>
      <w:r>
        <w:rPr>
          <w:sz w:val="26"/>
          <w:szCs w:val="26"/>
        </w:rPr>
        <w:t>членов депутатского объединения</w:t>
      </w:r>
      <w:r w:rsidRPr="00104C4D">
        <w:rPr>
          <w:sz w:val="26"/>
          <w:szCs w:val="26"/>
        </w:rPr>
        <w:t xml:space="preserve">.  </w:t>
      </w:r>
    </w:p>
    <w:p w14:paraId="6A0DAF7D" w14:textId="77777777" w:rsidR="004D2745" w:rsidRPr="00E27B11" w:rsidRDefault="004E25CA" w:rsidP="00E27B1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4D2745" w:rsidRPr="00E27B11">
        <w:rPr>
          <w:sz w:val="26"/>
          <w:szCs w:val="26"/>
        </w:rPr>
        <w:t xml:space="preserve"> отчетном периоде рассматривались следующие вопросы: </w:t>
      </w:r>
    </w:p>
    <w:p w14:paraId="2A1240AD" w14:textId="77777777" w:rsidR="00A253BD" w:rsidRDefault="00A253BD" w:rsidP="005B081F">
      <w:pPr>
        <w:numPr>
          <w:ilvl w:val="0"/>
          <w:numId w:val="5"/>
        </w:numPr>
        <w:jc w:val="both"/>
        <w:rPr>
          <w:bCs/>
          <w:sz w:val="26"/>
          <w:szCs w:val="26"/>
          <w:lang w:eastAsia="zh-CN"/>
        </w:rPr>
      </w:pPr>
      <w:r>
        <w:rPr>
          <w:bCs/>
          <w:sz w:val="26"/>
          <w:szCs w:val="26"/>
          <w:lang w:eastAsia="zh-CN"/>
        </w:rPr>
        <w:t>О ходе реализации наказов</w:t>
      </w:r>
      <w:r w:rsidR="004B6DB2" w:rsidRPr="007E521D">
        <w:rPr>
          <w:bCs/>
          <w:sz w:val="26"/>
          <w:szCs w:val="26"/>
          <w:lang w:eastAsia="zh-CN"/>
        </w:rPr>
        <w:t xml:space="preserve"> избирателей</w:t>
      </w:r>
      <w:r>
        <w:rPr>
          <w:bCs/>
          <w:sz w:val="26"/>
          <w:szCs w:val="26"/>
          <w:lang w:eastAsia="zh-CN"/>
        </w:rPr>
        <w:t>, включенных в Карту развития Югры:</w:t>
      </w:r>
    </w:p>
    <w:p w14:paraId="194806C4" w14:textId="77777777" w:rsidR="00A253BD" w:rsidRDefault="00A253BD" w:rsidP="00A253BD">
      <w:pPr>
        <w:numPr>
          <w:ilvl w:val="0"/>
          <w:numId w:val="5"/>
        </w:numPr>
        <w:ind w:left="1985"/>
        <w:jc w:val="both"/>
        <w:rPr>
          <w:bCs/>
          <w:sz w:val="26"/>
          <w:szCs w:val="26"/>
          <w:lang w:eastAsia="zh-CN"/>
        </w:rPr>
      </w:pPr>
      <w:r>
        <w:rPr>
          <w:bCs/>
          <w:sz w:val="26"/>
          <w:szCs w:val="26"/>
          <w:lang w:eastAsia="zh-CN"/>
        </w:rPr>
        <w:t xml:space="preserve"> </w:t>
      </w:r>
      <w:r w:rsidR="004B6DB2" w:rsidRPr="007E521D">
        <w:rPr>
          <w:bCs/>
          <w:sz w:val="26"/>
          <w:szCs w:val="26"/>
          <w:lang w:eastAsia="zh-CN"/>
        </w:rPr>
        <w:t>Капитальный ремонт дет</w:t>
      </w:r>
      <w:r>
        <w:rPr>
          <w:bCs/>
          <w:sz w:val="26"/>
          <w:szCs w:val="26"/>
          <w:lang w:eastAsia="zh-CN"/>
        </w:rPr>
        <w:t>ской школы искусств на 559 мест</w:t>
      </w:r>
      <w:r w:rsidR="004E25CA">
        <w:rPr>
          <w:bCs/>
          <w:sz w:val="26"/>
          <w:szCs w:val="26"/>
          <w:lang w:eastAsia="zh-CN"/>
        </w:rPr>
        <w:t xml:space="preserve"> в городском поселении Советский</w:t>
      </w:r>
      <w:r>
        <w:rPr>
          <w:bCs/>
          <w:sz w:val="26"/>
          <w:szCs w:val="26"/>
          <w:lang w:eastAsia="zh-CN"/>
        </w:rPr>
        <w:t>;</w:t>
      </w:r>
    </w:p>
    <w:p w14:paraId="7B383F7A" w14:textId="77777777" w:rsidR="00A253BD" w:rsidRDefault="00A253BD" w:rsidP="00A253BD">
      <w:pPr>
        <w:numPr>
          <w:ilvl w:val="0"/>
          <w:numId w:val="5"/>
        </w:numPr>
        <w:ind w:left="1985"/>
        <w:jc w:val="both"/>
        <w:rPr>
          <w:bCs/>
          <w:sz w:val="26"/>
          <w:szCs w:val="26"/>
          <w:lang w:eastAsia="zh-CN"/>
        </w:rPr>
      </w:pPr>
      <w:r>
        <w:rPr>
          <w:bCs/>
          <w:sz w:val="26"/>
          <w:szCs w:val="26"/>
          <w:lang w:eastAsia="zh-CN"/>
        </w:rPr>
        <w:t xml:space="preserve"> </w:t>
      </w:r>
      <w:r w:rsidR="004B6DB2" w:rsidRPr="00A253BD">
        <w:rPr>
          <w:bCs/>
          <w:sz w:val="26"/>
          <w:szCs w:val="26"/>
          <w:lang w:eastAsia="zh-CN"/>
        </w:rPr>
        <w:t>Капитальный ремонт культурно-спортивного оздоровительного комплекса «Ав</w:t>
      </w:r>
      <w:r>
        <w:rPr>
          <w:bCs/>
          <w:sz w:val="26"/>
          <w:szCs w:val="26"/>
          <w:lang w:eastAsia="zh-CN"/>
        </w:rPr>
        <w:t>ангард»</w:t>
      </w:r>
      <w:r w:rsidR="004B6DB2" w:rsidRPr="00A253BD">
        <w:rPr>
          <w:bCs/>
          <w:sz w:val="26"/>
          <w:szCs w:val="26"/>
          <w:lang w:eastAsia="zh-CN"/>
        </w:rPr>
        <w:t xml:space="preserve"> в</w:t>
      </w:r>
      <w:r>
        <w:rPr>
          <w:bCs/>
          <w:sz w:val="26"/>
          <w:szCs w:val="26"/>
          <w:lang w:eastAsia="zh-CN"/>
        </w:rPr>
        <w:t xml:space="preserve"> сельском поселении Алябьевский</w:t>
      </w:r>
      <w:r w:rsidRPr="00A253BD">
        <w:rPr>
          <w:bCs/>
          <w:sz w:val="26"/>
          <w:szCs w:val="26"/>
          <w:lang w:eastAsia="zh-CN"/>
        </w:rPr>
        <w:t>;</w:t>
      </w:r>
    </w:p>
    <w:p w14:paraId="37E826F4" w14:textId="77777777" w:rsidR="006017EC" w:rsidRDefault="00A253BD" w:rsidP="00A253BD">
      <w:pPr>
        <w:numPr>
          <w:ilvl w:val="0"/>
          <w:numId w:val="5"/>
        </w:numPr>
        <w:ind w:left="1985"/>
        <w:jc w:val="both"/>
        <w:rPr>
          <w:bCs/>
          <w:sz w:val="26"/>
          <w:szCs w:val="26"/>
          <w:lang w:eastAsia="zh-CN"/>
        </w:rPr>
      </w:pPr>
      <w:r>
        <w:rPr>
          <w:bCs/>
          <w:sz w:val="26"/>
          <w:szCs w:val="26"/>
          <w:lang w:eastAsia="zh-CN"/>
        </w:rPr>
        <w:t>Строительство и капитальный ремонт</w:t>
      </w:r>
      <w:r w:rsidR="007E521D" w:rsidRPr="00A253BD">
        <w:rPr>
          <w:bCs/>
          <w:sz w:val="26"/>
          <w:szCs w:val="26"/>
          <w:lang w:eastAsia="zh-CN"/>
        </w:rPr>
        <w:t xml:space="preserve"> общеобразовательных учреждений Советского района (школа № </w:t>
      </w:r>
      <w:smartTag w:uri="urn:schemas-microsoft-com:office:smarttags" w:element="metricconverter">
        <w:smartTagPr>
          <w:attr w:name="ProductID" w:val="5 г"/>
        </w:smartTagPr>
        <w:r w:rsidR="007E521D" w:rsidRPr="00A253BD">
          <w:rPr>
            <w:bCs/>
            <w:sz w:val="26"/>
            <w:szCs w:val="26"/>
            <w:lang w:eastAsia="zh-CN"/>
          </w:rPr>
          <w:t>5 г</w:t>
        </w:r>
      </w:smartTag>
      <w:r w:rsidR="007E521D" w:rsidRPr="00A253BD">
        <w:rPr>
          <w:bCs/>
          <w:sz w:val="26"/>
          <w:szCs w:val="26"/>
          <w:lang w:eastAsia="zh-CN"/>
        </w:rPr>
        <w:t xml:space="preserve">.п. Советский, школа № 6 г.п. Советский, школа № </w:t>
      </w:r>
      <w:smartTag w:uri="urn:schemas-microsoft-com:office:smarttags" w:element="metricconverter">
        <w:smartTagPr>
          <w:attr w:name="ProductID" w:val="1 г"/>
        </w:smartTagPr>
        <w:r w:rsidR="007E521D" w:rsidRPr="00A253BD">
          <w:rPr>
            <w:bCs/>
            <w:sz w:val="26"/>
            <w:szCs w:val="26"/>
            <w:lang w:eastAsia="zh-CN"/>
          </w:rPr>
          <w:t>1 г</w:t>
        </w:r>
      </w:smartTag>
      <w:r w:rsidR="007E521D" w:rsidRPr="00A253BD">
        <w:rPr>
          <w:bCs/>
          <w:sz w:val="26"/>
          <w:szCs w:val="26"/>
          <w:lang w:eastAsia="zh-CN"/>
        </w:rPr>
        <w:t>.п. Советский, школа № 4 г.п. Со</w:t>
      </w:r>
      <w:r w:rsidR="006017EC">
        <w:rPr>
          <w:bCs/>
          <w:sz w:val="26"/>
          <w:szCs w:val="26"/>
          <w:lang w:eastAsia="zh-CN"/>
        </w:rPr>
        <w:t>ветский, школа г.п. Пионерский);</w:t>
      </w:r>
    </w:p>
    <w:p w14:paraId="602B2D63" w14:textId="77777777" w:rsidR="004B6DB2" w:rsidRPr="00A253BD" w:rsidRDefault="006017EC" w:rsidP="00A253BD">
      <w:pPr>
        <w:numPr>
          <w:ilvl w:val="0"/>
          <w:numId w:val="5"/>
        </w:numPr>
        <w:ind w:left="1985"/>
        <w:jc w:val="both"/>
        <w:rPr>
          <w:bCs/>
          <w:sz w:val="26"/>
          <w:szCs w:val="26"/>
          <w:lang w:eastAsia="zh-CN"/>
        </w:rPr>
      </w:pPr>
      <w:r>
        <w:rPr>
          <w:bCs/>
          <w:sz w:val="26"/>
          <w:szCs w:val="26"/>
          <w:lang w:eastAsia="zh-CN"/>
        </w:rPr>
        <w:t>Строительство спортивного комплекса в городском поселении Советский.</w:t>
      </w:r>
      <w:r w:rsidR="007E521D" w:rsidRPr="00A253BD">
        <w:rPr>
          <w:bCs/>
          <w:sz w:val="26"/>
          <w:szCs w:val="26"/>
          <w:lang w:eastAsia="zh-CN"/>
        </w:rPr>
        <w:t xml:space="preserve">  </w:t>
      </w:r>
    </w:p>
    <w:p w14:paraId="73792B7E" w14:textId="77777777" w:rsidR="00755071" w:rsidRDefault="007E521D" w:rsidP="007E521D">
      <w:pPr>
        <w:pStyle w:val="ae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bCs/>
          <w:sz w:val="26"/>
          <w:szCs w:val="26"/>
        </w:rPr>
      </w:pPr>
      <w:r w:rsidRPr="007E521D">
        <w:rPr>
          <w:rFonts w:ascii="Times New Roman" w:hAnsi="Times New Roman"/>
          <w:bCs/>
          <w:sz w:val="26"/>
          <w:szCs w:val="26"/>
          <w:lang w:eastAsia="zh-CN"/>
        </w:rPr>
        <w:t>О мероприятиях по оптимизации штатной численности и повышению эффективности использования бюджетных средств в социальной сфере Советского района.</w:t>
      </w:r>
    </w:p>
    <w:p w14:paraId="0A867CA2" w14:textId="77777777" w:rsidR="007E521D" w:rsidRPr="006017EC" w:rsidRDefault="006017EC" w:rsidP="007E521D">
      <w:pPr>
        <w:pStyle w:val="ae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bCs/>
          <w:sz w:val="26"/>
          <w:szCs w:val="26"/>
        </w:rPr>
      </w:pPr>
      <w:r w:rsidRPr="006017EC">
        <w:rPr>
          <w:rFonts w:ascii="Times New Roman" w:hAnsi="Times New Roman"/>
          <w:bCs/>
          <w:iCs/>
          <w:sz w:val="26"/>
          <w:szCs w:val="26"/>
        </w:rPr>
        <w:t>О предоставлении путевок в организации летнего отдыха и оздоровления для детей граждан, принимающих (принимавших) участие, в том числе погибших (умерших), в специальной военной операции на территории Украины, Донецкой Народной Республики, Луганской Народной Республики, Запорожской и Херсонской областей</w:t>
      </w:r>
      <w:r>
        <w:rPr>
          <w:rFonts w:ascii="Times New Roman" w:hAnsi="Times New Roman"/>
          <w:bCs/>
          <w:iCs/>
          <w:sz w:val="26"/>
          <w:szCs w:val="26"/>
        </w:rPr>
        <w:t>;</w:t>
      </w:r>
    </w:p>
    <w:p w14:paraId="64681011" w14:textId="77777777" w:rsidR="006017EC" w:rsidRPr="006017EC" w:rsidRDefault="006017EC" w:rsidP="007E521D">
      <w:pPr>
        <w:pStyle w:val="ae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bCs/>
          <w:sz w:val="26"/>
          <w:szCs w:val="26"/>
        </w:rPr>
      </w:pPr>
      <w:r w:rsidRPr="006017EC">
        <w:rPr>
          <w:rFonts w:ascii="Times New Roman" w:hAnsi="Times New Roman"/>
          <w:sz w:val="26"/>
          <w:szCs w:val="26"/>
        </w:rPr>
        <w:t>О ходе выполнения работ по созданию объекта «Озерный парк «Картопья»</w:t>
      </w:r>
      <w:r w:rsidR="002D1A5D">
        <w:rPr>
          <w:rFonts w:ascii="Times New Roman" w:hAnsi="Times New Roman"/>
          <w:sz w:val="26"/>
          <w:szCs w:val="26"/>
        </w:rPr>
        <w:t>»</w:t>
      </w:r>
      <w:r w:rsidRPr="006017EC">
        <w:rPr>
          <w:rFonts w:ascii="Times New Roman" w:hAnsi="Times New Roman"/>
          <w:sz w:val="26"/>
          <w:szCs w:val="26"/>
        </w:rPr>
        <w:t xml:space="preserve"> в городском поселении Советский.</w:t>
      </w:r>
    </w:p>
    <w:p w14:paraId="073D4561" w14:textId="77777777" w:rsidR="004D2745" w:rsidRDefault="004D2745" w:rsidP="00364489">
      <w:pPr>
        <w:pStyle w:val="a5"/>
        <w:shd w:val="clear" w:color="auto" w:fill="FFFFFF"/>
        <w:tabs>
          <w:tab w:val="left" w:pos="7335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2B415C">
        <w:rPr>
          <w:sz w:val="26"/>
          <w:szCs w:val="26"/>
        </w:rPr>
        <w:lastRenderedPageBreak/>
        <w:t>В результате рассмотрения членами депутатского объединения сформулированы ряд рекомендаций и протокольных поручений органам местного</w:t>
      </w:r>
      <w:r>
        <w:rPr>
          <w:sz w:val="26"/>
          <w:szCs w:val="26"/>
        </w:rPr>
        <w:t xml:space="preserve"> самоуправления</w:t>
      </w:r>
      <w:r w:rsidR="00A17FCE">
        <w:rPr>
          <w:sz w:val="26"/>
          <w:szCs w:val="26"/>
        </w:rPr>
        <w:t>.</w:t>
      </w:r>
    </w:p>
    <w:p w14:paraId="549B4E9D" w14:textId="77777777" w:rsidR="004D2745" w:rsidRDefault="004D2745" w:rsidP="00364489">
      <w:pPr>
        <w:pStyle w:val="a5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</w:p>
    <w:p w14:paraId="6523B599" w14:textId="77777777" w:rsidR="004D2745" w:rsidRPr="00505453" w:rsidRDefault="004D2745" w:rsidP="00505453">
      <w:pPr>
        <w:pStyle w:val="a5"/>
        <w:shd w:val="clear" w:color="auto" w:fill="FFFFFF"/>
        <w:spacing w:before="0" w:beforeAutospacing="0" w:after="0" w:afterAutospacing="0"/>
        <w:ind w:firstLine="709"/>
        <w:jc w:val="center"/>
        <w:rPr>
          <w:b/>
          <w:sz w:val="26"/>
          <w:szCs w:val="26"/>
        </w:rPr>
      </w:pPr>
      <w:r w:rsidRPr="00505453">
        <w:rPr>
          <w:b/>
          <w:sz w:val="26"/>
          <w:szCs w:val="26"/>
        </w:rPr>
        <w:t>Работа с обращениями граждан</w:t>
      </w:r>
    </w:p>
    <w:p w14:paraId="25FAA33F" w14:textId="77777777" w:rsidR="004D2745" w:rsidRDefault="004D2745" w:rsidP="00505453">
      <w:pPr>
        <w:pStyle w:val="a5"/>
        <w:shd w:val="clear" w:color="auto" w:fill="FFFFFF"/>
        <w:spacing w:before="0" w:beforeAutospacing="0" w:after="0" w:afterAutospacing="0"/>
        <w:ind w:firstLine="709"/>
        <w:jc w:val="center"/>
        <w:rPr>
          <w:sz w:val="26"/>
          <w:szCs w:val="26"/>
        </w:rPr>
      </w:pPr>
    </w:p>
    <w:p w14:paraId="1B557A9C" w14:textId="77777777" w:rsidR="004D2745" w:rsidRPr="00D37CE9" w:rsidRDefault="004D2745" w:rsidP="00364489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</w:t>
      </w:r>
      <w:r w:rsidRPr="00D37CE9">
        <w:rPr>
          <w:sz w:val="26"/>
          <w:szCs w:val="26"/>
        </w:rPr>
        <w:t xml:space="preserve">епутатами Думы Советского района </w:t>
      </w:r>
      <w:r>
        <w:rPr>
          <w:sz w:val="26"/>
          <w:szCs w:val="26"/>
        </w:rPr>
        <w:t>шестого</w:t>
      </w:r>
      <w:r w:rsidRPr="00D37CE9">
        <w:rPr>
          <w:sz w:val="26"/>
          <w:szCs w:val="26"/>
        </w:rPr>
        <w:t xml:space="preserve"> созыва</w:t>
      </w:r>
      <w:r>
        <w:rPr>
          <w:sz w:val="26"/>
          <w:szCs w:val="26"/>
        </w:rPr>
        <w:t>, членами депутатского объединения</w:t>
      </w:r>
      <w:r w:rsidRPr="00D37CE9">
        <w:rPr>
          <w:sz w:val="26"/>
          <w:szCs w:val="26"/>
        </w:rPr>
        <w:t xml:space="preserve"> организована постоянная работа по приему обращений от граждан Советского района. Письменные обращения поступают лично, по почте, через официальную электронную почту представительного органа власти (</w:t>
      </w:r>
      <w:r>
        <w:rPr>
          <w:sz w:val="26"/>
          <w:szCs w:val="26"/>
        </w:rPr>
        <w:t>Dumasr@</w:t>
      </w:r>
      <w:r>
        <w:rPr>
          <w:sz w:val="26"/>
          <w:szCs w:val="26"/>
          <w:lang w:val="en-US"/>
        </w:rPr>
        <w:t>sovrnhmao</w:t>
      </w:r>
      <w:r w:rsidRPr="008851A5">
        <w:rPr>
          <w:sz w:val="26"/>
          <w:szCs w:val="26"/>
        </w:rPr>
        <w:t>.</w:t>
      </w:r>
      <w:r>
        <w:rPr>
          <w:sz w:val="26"/>
          <w:szCs w:val="26"/>
          <w:lang w:val="en-US"/>
        </w:rPr>
        <w:t>ru</w:t>
      </w:r>
      <w:r w:rsidRPr="00D37CE9">
        <w:rPr>
          <w:sz w:val="26"/>
          <w:szCs w:val="26"/>
        </w:rPr>
        <w:t xml:space="preserve">), также к депутатам можно обратиться через интернет, заполнив соответствующую форму на сайте Думы района, или через социальные </w:t>
      </w:r>
      <w:r>
        <w:rPr>
          <w:sz w:val="26"/>
          <w:szCs w:val="26"/>
        </w:rPr>
        <w:t>медиа</w:t>
      </w:r>
      <w:r w:rsidRPr="00D37CE9">
        <w:rPr>
          <w:sz w:val="26"/>
          <w:szCs w:val="26"/>
        </w:rPr>
        <w:t>.</w:t>
      </w:r>
    </w:p>
    <w:p w14:paraId="394D7A87" w14:textId="77777777" w:rsidR="004D2745" w:rsidRDefault="004D2745" w:rsidP="00A577A8">
      <w:pPr>
        <w:pStyle w:val="a5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D37CE9">
        <w:rPr>
          <w:sz w:val="26"/>
          <w:szCs w:val="26"/>
        </w:rPr>
        <w:t xml:space="preserve">Помимо работы с письменными обращениями, ежемесячно </w:t>
      </w:r>
      <w:r>
        <w:rPr>
          <w:sz w:val="26"/>
          <w:szCs w:val="26"/>
        </w:rPr>
        <w:t>проводятся</w:t>
      </w:r>
      <w:r w:rsidRPr="00D37CE9">
        <w:rPr>
          <w:sz w:val="26"/>
          <w:szCs w:val="26"/>
        </w:rPr>
        <w:t xml:space="preserve"> личные приемы граждан по различным вопросам. Обращения </w:t>
      </w:r>
      <w:r w:rsidRPr="00AB6DA6">
        <w:rPr>
          <w:sz w:val="26"/>
          <w:szCs w:val="26"/>
        </w:rPr>
        <w:t>также поступают от органов местного самоуправления Советского района и организаций различных форм собственности.</w:t>
      </w:r>
    </w:p>
    <w:p w14:paraId="6C626E4C" w14:textId="77777777" w:rsidR="00FD6ED8" w:rsidRPr="00F61154" w:rsidRDefault="0020315E" w:rsidP="00F61154">
      <w:pPr>
        <w:ind w:firstLine="709"/>
        <w:jc w:val="both"/>
        <w:rPr>
          <w:sz w:val="26"/>
          <w:szCs w:val="26"/>
        </w:rPr>
      </w:pPr>
      <w:r w:rsidRPr="00F61154">
        <w:rPr>
          <w:sz w:val="26"/>
          <w:szCs w:val="26"/>
        </w:rPr>
        <w:t xml:space="preserve">За период с 1 </w:t>
      </w:r>
      <w:r w:rsidR="00EE38ED" w:rsidRPr="00F61154">
        <w:rPr>
          <w:sz w:val="26"/>
          <w:szCs w:val="26"/>
        </w:rPr>
        <w:t>января</w:t>
      </w:r>
      <w:r w:rsidRPr="00F61154">
        <w:rPr>
          <w:sz w:val="26"/>
          <w:szCs w:val="26"/>
        </w:rPr>
        <w:t xml:space="preserve"> 202</w:t>
      </w:r>
      <w:r w:rsidR="00EE38ED" w:rsidRPr="00F61154">
        <w:rPr>
          <w:sz w:val="26"/>
          <w:szCs w:val="26"/>
        </w:rPr>
        <w:t>3</w:t>
      </w:r>
      <w:r w:rsidRPr="00F61154">
        <w:rPr>
          <w:sz w:val="26"/>
          <w:szCs w:val="26"/>
        </w:rPr>
        <w:t xml:space="preserve"> года по 3</w:t>
      </w:r>
      <w:r w:rsidR="00EE38ED" w:rsidRPr="00F61154">
        <w:rPr>
          <w:sz w:val="26"/>
          <w:szCs w:val="26"/>
        </w:rPr>
        <w:t>0</w:t>
      </w:r>
      <w:r w:rsidRPr="00F61154">
        <w:rPr>
          <w:sz w:val="26"/>
          <w:szCs w:val="26"/>
        </w:rPr>
        <w:t xml:space="preserve"> </w:t>
      </w:r>
      <w:r w:rsidR="00EE38ED" w:rsidRPr="00F61154">
        <w:rPr>
          <w:sz w:val="26"/>
          <w:szCs w:val="26"/>
        </w:rPr>
        <w:t>июня</w:t>
      </w:r>
      <w:r w:rsidRPr="00F61154">
        <w:rPr>
          <w:sz w:val="26"/>
          <w:szCs w:val="26"/>
        </w:rPr>
        <w:t xml:space="preserve"> 202</w:t>
      </w:r>
      <w:r w:rsidR="00EE38ED" w:rsidRPr="00F61154">
        <w:rPr>
          <w:sz w:val="26"/>
          <w:szCs w:val="26"/>
        </w:rPr>
        <w:t>3</w:t>
      </w:r>
      <w:r w:rsidRPr="00F61154">
        <w:rPr>
          <w:sz w:val="26"/>
          <w:szCs w:val="26"/>
        </w:rPr>
        <w:t xml:space="preserve"> года </w:t>
      </w:r>
      <w:r w:rsidR="004D2745" w:rsidRPr="00F61154">
        <w:rPr>
          <w:sz w:val="26"/>
          <w:szCs w:val="26"/>
        </w:rPr>
        <w:t xml:space="preserve">в адрес депутатов Думы Советского района, являющихся членами депутатского объединения, поступило </w:t>
      </w:r>
      <w:r w:rsidR="000E4C84">
        <w:rPr>
          <w:sz w:val="26"/>
          <w:szCs w:val="26"/>
        </w:rPr>
        <w:t>2</w:t>
      </w:r>
      <w:r w:rsidR="006807D3">
        <w:rPr>
          <w:sz w:val="26"/>
          <w:szCs w:val="26"/>
        </w:rPr>
        <w:t>8</w:t>
      </w:r>
      <w:r w:rsidR="0074117C" w:rsidRPr="00F61154">
        <w:rPr>
          <w:sz w:val="26"/>
          <w:szCs w:val="26"/>
        </w:rPr>
        <w:t xml:space="preserve"> обращени</w:t>
      </w:r>
      <w:r w:rsidR="000B010D" w:rsidRPr="00F61154">
        <w:rPr>
          <w:sz w:val="26"/>
          <w:szCs w:val="26"/>
        </w:rPr>
        <w:t>я</w:t>
      </w:r>
      <w:r w:rsidR="004D2745" w:rsidRPr="00F61154">
        <w:rPr>
          <w:sz w:val="26"/>
          <w:szCs w:val="26"/>
        </w:rPr>
        <w:t xml:space="preserve"> (</w:t>
      </w:r>
      <w:r w:rsidR="000E4C84">
        <w:rPr>
          <w:sz w:val="26"/>
          <w:szCs w:val="26"/>
        </w:rPr>
        <w:t>6</w:t>
      </w:r>
      <w:r w:rsidR="004D2745" w:rsidRPr="00F61154">
        <w:rPr>
          <w:sz w:val="26"/>
          <w:szCs w:val="26"/>
        </w:rPr>
        <w:t xml:space="preserve"> </w:t>
      </w:r>
      <w:r w:rsidRPr="00F61154">
        <w:rPr>
          <w:sz w:val="26"/>
          <w:szCs w:val="26"/>
        </w:rPr>
        <w:t xml:space="preserve">- </w:t>
      </w:r>
      <w:r w:rsidR="004D2745" w:rsidRPr="00F61154">
        <w:rPr>
          <w:sz w:val="26"/>
          <w:szCs w:val="26"/>
        </w:rPr>
        <w:t xml:space="preserve">письменных, </w:t>
      </w:r>
      <w:r w:rsidR="006807D3">
        <w:rPr>
          <w:sz w:val="26"/>
          <w:szCs w:val="26"/>
        </w:rPr>
        <w:t>22</w:t>
      </w:r>
      <w:r w:rsidR="004D2745" w:rsidRPr="00F61154">
        <w:rPr>
          <w:sz w:val="26"/>
          <w:szCs w:val="26"/>
        </w:rPr>
        <w:t xml:space="preserve"> – устных). Проведено </w:t>
      </w:r>
      <w:r w:rsidR="003E128A">
        <w:rPr>
          <w:sz w:val="26"/>
          <w:szCs w:val="26"/>
        </w:rPr>
        <w:t>7</w:t>
      </w:r>
      <w:r w:rsidR="004D2745" w:rsidRPr="00F61154">
        <w:rPr>
          <w:sz w:val="26"/>
          <w:szCs w:val="26"/>
        </w:rPr>
        <w:t xml:space="preserve"> приемов граждан по личным вопросам</w:t>
      </w:r>
      <w:r w:rsidR="00F61154" w:rsidRPr="00F61154">
        <w:rPr>
          <w:sz w:val="26"/>
          <w:szCs w:val="26"/>
        </w:rPr>
        <w:t>. Один из приемов п</w:t>
      </w:r>
      <w:r w:rsidR="00F61154" w:rsidRPr="00F61154">
        <w:rPr>
          <w:bCs/>
          <w:sz w:val="26"/>
          <w:szCs w:val="26"/>
          <w:shd w:val="clear" w:color="auto" w:fill="FFFFFF"/>
        </w:rPr>
        <w:t>редседателя</w:t>
      </w:r>
      <w:r w:rsidR="00FD6ED8" w:rsidRPr="00F61154">
        <w:rPr>
          <w:bCs/>
          <w:sz w:val="26"/>
          <w:szCs w:val="26"/>
          <w:shd w:val="clear" w:color="auto" w:fill="FFFFFF"/>
        </w:rPr>
        <w:t xml:space="preserve"> Думы Советского района, которая является участницей федерального проекта «Женское движение «Единой России»» </w:t>
      </w:r>
      <w:r w:rsidR="00F61154" w:rsidRPr="00F61154">
        <w:rPr>
          <w:sz w:val="26"/>
          <w:szCs w:val="26"/>
        </w:rPr>
        <w:t>Л.П. Ашировой проходил совместно</w:t>
      </w:r>
      <w:r w:rsidR="00FD6ED8" w:rsidRPr="00F61154">
        <w:rPr>
          <w:bCs/>
          <w:sz w:val="26"/>
          <w:szCs w:val="26"/>
          <w:shd w:val="clear" w:color="auto" w:fill="FFFFFF"/>
        </w:rPr>
        <w:t xml:space="preserve"> с </w:t>
      </w:r>
      <w:r w:rsidR="00380B49" w:rsidRPr="00F61154">
        <w:rPr>
          <w:bCs/>
          <w:sz w:val="26"/>
          <w:szCs w:val="26"/>
          <w:shd w:val="clear" w:color="auto" w:fill="FFFFFF"/>
        </w:rPr>
        <w:t>начальником</w:t>
      </w:r>
      <w:r w:rsidR="00380B49" w:rsidRPr="00F61154">
        <w:rPr>
          <w:bCs/>
          <w:sz w:val="26"/>
          <w:szCs w:val="26"/>
        </w:rPr>
        <w:t xml:space="preserve"> отдела социального обеспечения и назначения мер социальной поддержки, пособий, выплат в г. Советский КУ ХМАО – Югры «Центр социальных выплат» Н.Г. Новиковой</w:t>
      </w:r>
      <w:r w:rsidR="00F61154" w:rsidRPr="00F61154">
        <w:rPr>
          <w:bCs/>
          <w:sz w:val="26"/>
          <w:szCs w:val="26"/>
        </w:rPr>
        <w:t>. Они</w:t>
      </w:r>
      <w:r w:rsidR="00380B49" w:rsidRPr="00F61154">
        <w:rPr>
          <w:bCs/>
          <w:sz w:val="26"/>
          <w:szCs w:val="26"/>
        </w:rPr>
        <w:t xml:space="preserve"> </w:t>
      </w:r>
      <w:r w:rsidR="00FD6ED8" w:rsidRPr="00F61154">
        <w:rPr>
          <w:bCs/>
          <w:sz w:val="26"/>
          <w:szCs w:val="26"/>
          <w:shd w:val="clear" w:color="auto" w:fill="FFFFFF"/>
        </w:rPr>
        <w:t>провели приём граждан по вопросам социальной поддержки.</w:t>
      </w:r>
      <w:r w:rsidR="00380B49" w:rsidRPr="00F61154">
        <w:rPr>
          <w:bCs/>
          <w:sz w:val="26"/>
          <w:szCs w:val="26"/>
          <w:shd w:val="clear" w:color="auto" w:fill="FFFFFF"/>
        </w:rPr>
        <w:t xml:space="preserve"> За</w:t>
      </w:r>
      <w:r w:rsidR="00FD6ED8" w:rsidRPr="00F61154">
        <w:rPr>
          <w:bCs/>
          <w:sz w:val="26"/>
          <w:szCs w:val="26"/>
          <w:shd w:val="clear" w:color="auto" w:fill="FFFFFF"/>
        </w:rPr>
        <w:t xml:space="preserve"> помощью обратилось две жительницы </w:t>
      </w:r>
      <w:r w:rsidR="00380B49" w:rsidRPr="00F61154">
        <w:rPr>
          <w:bCs/>
          <w:sz w:val="26"/>
          <w:szCs w:val="26"/>
          <w:shd w:val="clear" w:color="auto" w:fill="FFFFFF"/>
        </w:rPr>
        <w:t xml:space="preserve">Советского </w:t>
      </w:r>
      <w:r w:rsidR="00FD6ED8" w:rsidRPr="00F61154">
        <w:rPr>
          <w:bCs/>
          <w:sz w:val="26"/>
          <w:szCs w:val="26"/>
          <w:shd w:val="clear" w:color="auto" w:fill="FFFFFF"/>
        </w:rPr>
        <w:t>района: одна поинтересовалась темой индексации пенсий, вторая - попросила помощи в решении жилищного вопроса.</w:t>
      </w:r>
      <w:r w:rsidR="00380B49" w:rsidRPr="00F61154">
        <w:rPr>
          <w:bCs/>
          <w:sz w:val="26"/>
          <w:szCs w:val="26"/>
          <w:shd w:val="clear" w:color="auto" w:fill="FFFFFF"/>
        </w:rPr>
        <w:t xml:space="preserve"> </w:t>
      </w:r>
      <w:r w:rsidR="00FD6ED8" w:rsidRPr="00F61154">
        <w:rPr>
          <w:bCs/>
          <w:sz w:val="26"/>
          <w:szCs w:val="26"/>
          <w:shd w:val="clear" w:color="auto" w:fill="FFFFFF"/>
        </w:rPr>
        <w:t>В ходе приема были предоставлены подробные разъяснения по обоим запросам.</w:t>
      </w:r>
    </w:p>
    <w:p w14:paraId="172E50F9" w14:textId="77777777" w:rsidR="00380B49" w:rsidRDefault="004D2745" w:rsidP="00380B49">
      <w:pPr>
        <w:ind w:firstLine="708"/>
        <w:jc w:val="both"/>
        <w:rPr>
          <w:sz w:val="26"/>
          <w:szCs w:val="26"/>
          <w:shd w:val="clear" w:color="auto" w:fill="FFFFFF"/>
        </w:rPr>
      </w:pPr>
      <w:r w:rsidRPr="006D02E1">
        <w:rPr>
          <w:sz w:val="26"/>
          <w:szCs w:val="26"/>
          <w:shd w:val="clear" w:color="auto" w:fill="FFFFFF"/>
        </w:rPr>
        <w:t>Обращения поступ</w:t>
      </w:r>
      <w:r w:rsidR="00380B49">
        <w:rPr>
          <w:sz w:val="26"/>
          <w:szCs w:val="26"/>
          <w:shd w:val="clear" w:color="auto" w:fill="FFFFFF"/>
        </w:rPr>
        <w:t>али</w:t>
      </w:r>
      <w:r w:rsidRPr="006D02E1">
        <w:rPr>
          <w:sz w:val="26"/>
          <w:szCs w:val="26"/>
          <w:shd w:val="clear" w:color="auto" w:fill="FFFFFF"/>
        </w:rPr>
        <w:t xml:space="preserve">, как в очном, так и в дистанционном формате по телефонной связи и через социальные медиа. Обращения </w:t>
      </w:r>
      <w:r w:rsidRPr="003E4231">
        <w:rPr>
          <w:sz w:val="26"/>
          <w:szCs w:val="26"/>
          <w:shd w:val="clear" w:color="auto" w:fill="FFFFFF"/>
        </w:rPr>
        <w:t>касались работы управляющих компаний, ремонта кровли и помещений жилых домов, решению вопросов, связанных с содержанием дорог, тарифами на ТКО, переселением граждан, благоустройством территорий и другие.</w:t>
      </w:r>
      <w:r w:rsidRPr="006D02E1">
        <w:rPr>
          <w:sz w:val="26"/>
          <w:szCs w:val="26"/>
          <w:shd w:val="clear" w:color="auto" w:fill="FFFFFF"/>
        </w:rPr>
        <w:t xml:space="preserve"> </w:t>
      </w:r>
    </w:p>
    <w:p w14:paraId="66E52191" w14:textId="77777777" w:rsidR="004D2745" w:rsidRPr="00DD7FC1" w:rsidRDefault="004D2745" w:rsidP="00380B49">
      <w:pPr>
        <w:ind w:firstLine="708"/>
        <w:jc w:val="both"/>
        <w:rPr>
          <w:sz w:val="26"/>
          <w:szCs w:val="26"/>
        </w:rPr>
      </w:pPr>
      <w:r w:rsidRPr="006D02E1">
        <w:rPr>
          <w:sz w:val="26"/>
          <w:szCs w:val="26"/>
          <w:shd w:val="clear" w:color="auto" w:fill="FFFFFF"/>
        </w:rPr>
        <w:t>В ходе приемов депутаты разъясняли действующее законодательство</w:t>
      </w:r>
      <w:r>
        <w:rPr>
          <w:sz w:val="26"/>
          <w:szCs w:val="26"/>
          <w:shd w:val="clear" w:color="auto" w:fill="FFFFFF"/>
        </w:rPr>
        <w:t xml:space="preserve">, </w:t>
      </w:r>
      <w:r w:rsidRPr="006D02E1">
        <w:rPr>
          <w:sz w:val="26"/>
          <w:szCs w:val="26"/>
          <w:shd w:val="clear" w:color="auto" w:fill="FFFFFF"/>
        </w:rPr>
        <w:t>давали подробные отв</w:t>
      </w:r>
      <w:r>
        <w:rPr>
          <w:sz w:val="26"/>
          <w:szCs w:val="26"/>
          <w:shd w:val="clear" w:color="auto" w:fill="FFFFFF"/>
        </w:rPr>
        <w:t>еты на часть вопросов,</w:t>
      </w:r>
      <w:r w:rsidRPr="006D02E1">
        <w:rPr>
          <w:sz w:val="26"/>
          <w:szCs w:val="26"/>
          <w:shd w:val="clear" w:color="auto" w:fill="FFFFFF"/>
        </w:rPr>
        <w:t xml:space="preserve"> часть обращений </w:t>
      </w:r>
      <w:r w:rsidR="00A51BF9">
        <w:rPr>
          <w:sz w:val="26"/>
          <w:szCs w:val="26"/>
          <w:shd w:val="clear" w:color="auto" w:fill="FFFFFF"/>
        </w:rPr>
        <w:t xml:space="preserve">направлены </w:t>
      </w:r>
      <w:r>
        <w:rPr>
          <w:sz w:val="26"/>
          <w:szCs w:val="26"/>
          <w:shd w:val="clear" w:color="auto" w:fill="FFFFFF"/>
        </w:rPr>
        <w:t>в исполнительные органы местного самоуправления для дополнительной проработки</w:t>
      </w:r>
      <w:r w:rsidRPr="006D02E1">
        <w:rPr>
          <w:sz w:val="26"/>
          <w:szCs w:val="26"/>
          <w:shd w:val="clear" w:color="auto" w:fill="FFFFFF"/>
        </w:rPr>
        <w:t>. </w:t>
      </w:r>
    </w:p>
    <w:p w14:paraId="7F45B1F5" w14:textId="77777777" w:rsidR="004D2745" w:rsidRDefault="004D2745" w:rsidP="00B51E90">
      <w:pPr>
        <w:pStyle w:val="a5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ED3CC3">
        <w:rPr>
          <w:sz w:val="26"/>
          <w:szCs w:val="26"/>
          <w:shd w:val="clear" w:color="auto" w:fill="FFFFFF"/>
        </w:rPr>
        <w:tab/>
        <w:t xml:space="preserve">В таблице 4 представлена информация по количеству обращений, поступивших в </w:t>
      </w:r>
      <w:r w:rsidRPr="00ED3CC3">
        <w:rPr>
          <w:sz w:val="26"/>
          <w:szCs w:val="26"/>
        </w:rPr>
        <w:t>адрес депутатов Думы Советского района, являющихся членами депутатского объединения.</w:t>
      </w:r>
    </w:p>
    <w:p w14:paraId="2FC8EEA1" w14:textId="77777777" w:rsidR="004D2745" w:rsidRDefault="004D2745" w:rsidP="00124F2F">
      <w:pPr>
        <w:jc w:val="right"/>
        <w:rPr>
          <w:sz w:val="26"/>
          <w:szCs w:val="26"/>
        </w:rPr>
      </w:pPr>
      <w:r>
        <w:rPr>
          <w:sz w:val="26"/>
          <w:szCs w:val="26"/>
        </w:rPr>
        <w:t>Таблица 4</w:t>
      </w:r>
    </w:p>
    <w:p w14:paraId="4A775C3F" w14:textId="77777777" w:rsidR="004D2745" w:rsidRDefault="004D2745" w:rsidP="00124F2F">
      <w:pPr>
        <w:jc w:val="right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8"/>
        <w:gridCol w:w="2551"/>
        <w:gridCol w:w="2571"/>
        <w:gridCol w:w="2545"/>
      </w:tblGrid>
      <w:tr w:rsidR="004D2745" w:rsidRPr="00C60E8A" w14:paraId="667697D8" w14:textId="77777777" w:rsidTr="00DA26E1">
        <w:tc>
          <w:tcPr>
            <w:tcW w:w="2605" w:type="dxa"/>
            <w:vAlign w:val="center"/>
          </w:tcPr>
          <w:p w14:paraId="601ABAD8" w14:textId="77777777" w:rsidR="004D2745" w:rsidRPr="00ED3CC3" w:rsidRDefault="004D2745" w:rsidP="00DA26E1">
            <w:pPr>
              <w:jc w:val="center"/>
              <w:rPr>
                <w:sz w:val="26"/>
                <w:szCs w:val="26"/>
              </w:rPr>
            </w:pPr>
            <w:r w:rsidRPr="00ED3CC3">
              <w:rPr>
                <w:sz w:val="26"/>
                <w:szCs w:val="26"/>
              </w:rPr>
              <w:t>Ф.И.О.</w:t>
            </w:r>
          </w:p>
        </w:tc>
        <w:tc>
          <w:tcPr>
            <w:tcW w:w="2605" w:type="dxa"/>
            <w:vAlign w:val="center"/>
          </w:tcPr>
          <w:p w14:paraId="7C7EE820" w14:textId="77777777" w:rsidR="004D2745" w:rsidRPr="00ED3CC3" w:rsidRDefault="004D2745" w:rsidP="00DA26E1">
            <w:pPr>
              <w:jc w:val="center"/>
              <w:rPr>
                <w:sz w:val="26"/>
                <w:szCs w:val="26"/>
              </w:rPr>
            </w:pPr>
            <w:r w:rsidRPr="00ED3CC3">
              <w:rPr>
                <w:sz w:val="26"/>
                <w:szCs w:val="26"/>
              </w:rPr>
              <w:t>Количество поступивших обращений</w:t>
            </w:r>
          </w:p>
        </w:tc>
        <w:tc>
          <w:tcPr>
            <w:tcW w:w="2605" w:type="dxa"/>
            <w:vAlign w:val="center"/>
          </w:tcPr>
          <w:p w14:paraId="2B9C16E7" w14:textId="77777777" w:rsidR="004D2745" w:rsidRPr="00ED3CC3" w:rsidRDefault="004D2745" w:rsidP="00DA26E1">
            <w:pPr>
              <w:jc w:val="center"/>
              <w:rPr>
                <w:sz w:val="26"/>
                <w:szCs w:val="26"/>
              </w:rPr>
            </w:pPr>
            <w:r w:rsidRPr="00ED3CC3">
              <w:rPr>
                <w:sz w:val="26"/>
                <w:szCs w:val="26"/>
              </w:rPr>
              <w:t>Положительный результат</w:t>
            </w:r>
          </w:p>
        </w:tc>
        <w:tc>
          <w:tcPr>
            <w:tcW w:w="2606" w:type="dxa"/>
            <w:vAlign w:val="center"/>
          </w:tcPr>
          <w:p w14:paraId="1E275863" w14:textId="77777777" w:rsidR="004D2745" w:rsidRPr="00ED3CC3" w:rsidRDefault="004D2745" w:rsidP="00DA26E1">
            <w:pPr>
              <w:jc w:val="center"/>
              <w:rPr>
                <w:sz w:val="26"/>
                <w:szCs w:val="26"/>
              </w:rPr>
            </w:pPr>
            <w:r w:rsidRPr="00ED3CC3">
              <w:rPr>
                <w:sz w:val="26"/>
                <w:szCs w:val="26"/>
              </w:rPr>
              <w:t>Даны разъяснения</w:t>
            </w:r>
          </w:p>
        </w:tc>
      </w:tr>
      <w:tr w:rsidR="0074117C" w:rsidRPr="00C60E8A" w14:paraId="7B5EEBA4" w14:textId="77777777" w:rsidTr="00483288">
        <w:tc>
          <w:tcPr>
            <w:tcW w:w="2605" w:type="dxa"/>
            <w:vAlign w:val="center"/>
          </w:tcPr>
          <w:p w14:paraId="6EAC170D" w14:textId="77777777" w:rsidR="0074117C" w:rsidRPr="00ED3CC3" w:rsidRDefault="0074117C" w:rsidP="0048328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ED3CC3">
              <w:rPr>
                <w:rFonts w:ascii="Times New Roman" w:hAnsi="Times New Roman"/>
                <w:sz w:val="24"/>
                <w:szCs w:val="24"/>
              </w:rPr>
              <w:t>Аширова Л.П.</w:t>
            </w:r>
          </w:p>
        </w:tc>
        <w:tc>
          <w:tcPr>
            <w:tcW w:w="2605" w:type="dxa"/>
          </w:tcPr>
          <w:p w14:paraId="5AFD48E7" w14:textId="77777777" w:rsidR="0074117C" w:rsidRPr="000E4C84" w:rsidRDefault="000E4C84" w:rsidP="00DA26E1">
            <w:pPr>
              <w:jc w:val="center"/>
              <w:rPr>
                <w:sz w:val="26"/>
                <w:szCs w:val="26"/>
              </w:rPr>
            </w:pPr>
            <w:r w:rsidRPr="000E4C84">
              <w:rPr>
                <w:sz w:val="26"/>
                <w:szCs w:val="26"/>
              </w:rPr>
              <w:t>1</w:t>
            </w:r>
            <w:r w:rsidR="002823F3">
              <w:rPr>
                <w:sz w:val="26"/>
                <w:szCs w:val="26"/>
              </w:rPr>
              <w:t>1</w:t>
            </w:r>
          </w:p>
        </w:tc>
        <w:tc>
          <w:tcPr>
            <w:tcW w:w="2605" w:type="dxa"/>
          </w:tcPr>
          <w:p w14:paraId="41E2B76F" w14:textId="77777777" w:rsidR="0074117C" w:rsidRPr="00380B49" w:rsidRDefault="003E128A" w:rsidP="00DA26E1">
            <w:pPr>
              <w:jc w:val="center"/>
              <w:rPr>
                <w:sz w:val="26"/>
                <w:szCs w:val="26"/>
                <w:highlight w:val="yellow"/>
              </w:rPr>
            </w:pPr>
            <w:r w:rsidRPr="003E128A">
              <w:rPr>
                <w:sz w:val="26"/>
                <w:szCs w:val="26"/>
              </w:rPr>
              <w:t>4</w:t>
            </w:r>
          </w:p>
        </w:tc>
        <w:tc>
          <w:tcPr>
            <w:tcW w:w="2606" w:type="dxa"/>
          </w:tcPr>
          <w:p w14:paraId="31A3FE48" w14:textId="77777777" w:rsidR="0074117C" w:rsidRPr="00380B49" w:rsidRDefault="003E128A" w:rsidP="00DA26E1">
            <w:pPr>
              <w:jc w:val="center"/>
              <w:rPr>
                <w:sz w:val="26"/>
                <w:szCs w:val="26"/>
                <w:highlight w:val="yellow"/>
              </w:rPr>
            </w:pPr>
            <w:r w:rsidRPr="003E128A">
              <w:rPr>
                <w:sz w:val="26"/>
                <w:szCs w:val="26"/>
              </w:rPr>
              <w:t>7</w:t>
            </w:r>
          </w:p>
        </w:tc>
      </w:tr>
      <w:tr w:rsidR="0074117C" w:rsidRPr="00C60E8A" w14:paraId="4B2D9A18" w14:textId="77777777" w:rsidTr="00483288">
        <w:tc>
          <w:tcPr>
            <w:tcW w:w="2605" w:type="dxa"/>
            <w:vAlign w:val="center"/>
          </w:tcPr>
          <w:p w14:paraId="0382EA78" w14:textId="77777777" w:rsidR="0074117C" w:rsidRPr="00ED3CC3" w:rsidRDefault="0074117C" w:rsidP="0048328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ED3CC3">
              <w:rPr>
                <w:rFonts w:ascii="Times New Roman" w:hAnsi="Times New Roman"/>
                <w:sz w:val="24"/>
                <w:szCs w:val="24"/>
              </w:rPr>
              <w:t>Болдырева Н.Н.</w:t>
            </w:r>
          </w:p>
        </w:tc>
        <w:tc>
          <w:tcPr>
            <w:tcW w:w="2605" w:type="dxa"/>
          </w:tcPr>
          <w:p w14:paraId="5069A2AF" w14:textId="77777777" w:rsidR="0074117C" w:rsidRPr="000E4C84" w:rsidRDefault="003E128A" w:rsidP="00DA26E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2605" w:type="dxa"/>
          </w:tcPr>
          <w:p w14:paraId="7F92EA0A" w14:textId="77777777" w:rsidR="0074117C" w:rsidRPr="003E128A" w:rsidRDefault="003E128A" w:rsidP="00DA26E1">
            <w:pPr>
              <w:jc w:val="center"/>
              <w:rPr>
                <w:sz w:val="26"/>
                <w:szCs w:val="26"/>
              </w:rPr>
            </w:pPr>
            <w:r w:rsidRPr="003E128A">
              <w:rPr>
                <w:sz w:val="26"/>
                <w:szCs w:val="26"/>
              </w:rPr>
              <w:t>3</w:t>
            </w:r>
          </w:p>
        </w:tc>
        <w:tc>
          <w:tcPr>
            <w:tcW w:w="2606" w:type="dxa"/>
          </w:tcPr>
          <w:p w14:paraId="42297300" w14:textId="77777777" w:rsidR="0074117C" w:rsidRPr="003E128A" w:rsidRDefault="003E128A" w:rsidP="00382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74117C" w:rsidRPr="00C60E8A" w14:paraId="6DEBFA48" w14:textId="77777777" w:rsidTr="00483288">
        <w:tc>
          <w:tcPr>
            <w:tcW w:w="2605" w:type="dxa"/>
            <w:vAlign w:val="center"/>
          </w:tcPr>
          <w:p w14:paraId="2F7D756B" w14:textId="77777777" w:rsidR="0074117C" w:rsidRPr="00ED3CC3" w:rsidRDefault="0074117C" w:rsidP="0048328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ED3CC3">
              <w:rPr>
                <w:rFonts w:ascii="Times New Roman" w:hAnsi="Times New Roman"/>
                <w:sz w:val="24"/>
                <w:szCs w:val="24"/>
              </w:rPr>
              <w:t>Васянин О.Н.</w:t>
            </w:r>
          </w:p>
        </w:tc>
        <w:tc>
          <w:tcPr>
            <w:tcW w:w="2605" w:type="dxa"/>
          </w:tcPr>
          <w:p w14:paraId="7B0E5685" w14:textId="77777777" w:rsidR="0074117C" w:rsidRPr="000E4C84" w:rsidRDefault="000E4C84" w:rsidP="00DA26E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605" w:type="dxa"/>
          </w:tcPr>
          <w:p w14:paraId="701A258C" w14:textId="77777777" w:rsidR="0074117C" w:rsidRPr="003E128A" w:rsidRDefault="003E128A" w:rsidP="00DA26E1">
            <w:pPr>
              <w:jc w:val="center"/>
              <w:rPr>
                <w:sz w:val="26"/>
                <w:szCs w:val="26"/>
              </w:rPr>
            </w:pPr>
            <w:r w:rsidRPr="003E128A">
              <w:rPr>
                <w:sz w:val="26"/>
                <w:szCs w:val="26"/>
              </w:rPr>
              <w:t>1</w:t>
            </w:r>
          </w:p>
        </w:tc>
        <w:tc>
          <w:tcPr>
            <w:tcW w:w="2606" w:type="dxa"/>
          </w:tcPr>
          <w:p w14:paraId="361F682B" w14:textId="77777777" w:rsidR="0074117C" w:rsidRPr="003E128A" w:rsidRDefault="003E128A" w:rsidP="00DA26E1">
            <w:pPr>
              <w:jc w:val="center"/>
              <w:rPr>
                <w:sz w:val="26"/>
                <w:szCs w:val="26"/>
              </w:rPr>
            </w:pPr>
            <w:r w:rsidRPr="003E128A">
              <w:rPr>
                <w:sz w:val="26"/>
                <w:szCs w:val="26"/>
              </w:rPr>
              <w:t>0</w:t>
            </w:r>
          </w:p>
        </w:tc>
      </w:tr>
      <w:tr w:rsidR="0074117C" w:rsidRPr="00C60E8A" w14:paraId="2FC97117" w14:textId="77777777" w:rsidTr="00483288">
        <w:tc>
          <w:tcPr>
            <w:tcW w:w="2605" w:type="dxa"/>
            <w:vAlign w:val="center"/>
          </w:tcPr>
          <w:p w14:paraId="10ED92FF" w14:textId="77777777" w:rsidR="0074117C" w:rsidRPr="00ED3CC3" w:rsidRDefault="0074117C" w:rsidP="0048328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ED3CC3">
              <w:rPr>
                <w:rFonts w:ascii="Times New Roman" w:hAnsi="Times New Roman"/>
                <w:sz w:val="24"/>
                <w:szCs w:val="24"/>
              </w:rPr>
              <w:t>Верхозин А.А.</w:t>
            </w:r>
          </w:p>
        </w:tc>
        <w:tc>
          <w:tcPr>
            <w:tcW w:w="2605" w:type="dxa"/>
          </w:tcPr>
          <w:p w14:paraId="052CF76A" w14:textId="77777777" w:rsidR="0074117C" w:rsidRPr="000E4C84" w:rsidRDefault="000E4C84" w:rsidP="00DA26E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2605" w:type="dxa"/>
          </w:tcPr>
          <w:p w14:paraId="291C4885" w14:textId="77777777" w:rsidR="0074117C" w:rsidRPr="003E128A" w:rsidRDefault="003E128A" w:rsidP="00DA26E1">
            <w:pPr>
              <w:jc w:val="center"/>
              <w:rPr>
                <w:sz w:val="26"/>
                <w:szCs w:val="26"/>
              </w:rPr>
            </w:pPr>
            <w:r w:rsidRPr="003E128A">
              <w:rPr>
                <w:sz w:val="26"/>
                <w:szCs w:val="26"/>
              </w:rPr>
              <w:t>0</w:t>
            </w:r>
          </w:p>
        </w:tc>
        <w:tc>
          <w:tcPr>
            <w:tcW w:w="2606" w:type="dxa"/>
          </w:tcPr>
          <w:p w14:paraId="3D16D3D5" w14:textId="77777777" w:rsidR="0074117C" w:rsidRPr="003E128A" w:rsidRDefault="003E128A" w:rsidP="00DA26E1">
            <w:pPr>
              <w:jc w:val="center"/>
              <w:rPr>
                <w:sz w:val="26"/>
                <w:szCs w:val="26"/>
              </w:rPr>
            </w:pPr>
            <w:r w:rsidRPr="003E128A">
              <w:rPr>
                <w:sz w:val="26"/>
                <w:szCs w:val="26"/>
              </w:rPr>
              <w:t>0</w:t>
            </w:r>
          </w:p>
        </w:tc>
      </w:tr>
      <w:tr w:rsidR="0074117C" w:rsidRPr="00C60E8A" w14:paraId="2E5541C5" w14:textId="77777777" w:rsidTr="00483288">
        <w:tc>
          <w:tcPr>
            <w:tcW w:w="2605" w:type="dxa"/>
            <w:vAlign w:val="center"/>
          </w:tcPr>
          <w:p w14:paraId="5E04499C" w14:textId="77777777" w:rsidR="0074117C" w:rsidRPr="00ED3CC3" w:rsidRDefault="0074117C" w:rsidP="0048328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ED3CC3">
              <w:rPr>
                <w:rFonts w:ascii="Times New Roman" w:hAnsi="Times New Roman"/>
                <w:sz w:val="24"/>
                <w:szCs w:val="24"/>
              </w:rPr>
              <w:t>Вотинова Е.И.</w:t>
            </w:r>
          </w:p>
        </w:tc>
        <w:tc>
          <w:tcPr>
            <w:tcW w:w="2605" w:type="dxa"/>
          </w:tcPr>
          <w:p w14:paraId="6588BFBC" w14:textId="77777777" w:rsidR="0074117C" w:rsidRPr="000E4C84" w:rsidRDefault="000E4C84" w:rsidP="00DA26E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605" w:type="dxa"/>
          </w:tcPr>
          <w:p w14:paraId="4A3075E0" w14:textId="77777777" w:rsidR="0074117C" w:rsidRPr="003E128A" w:rsidRDefault="003E128A" w:rsidP="00DA26E1">
            <w:pPr>
              <w:jc w:val="center"/>
              <w:rPr>
                <w:sz w:val="26"/>
                <w:szCs w:val="26"/>
              </w:rPr>
            </w:pPr>
            <w:r w:rsidRPr="003E128A">
              <w:rPr>
                <w:sz w:val="26"/>
                <w:szCs w:val="26"/>
              </w:rPr>
              <w:t>0</w:t>
            </w:r>
          </w:p>
        </w:tc>
        <w:tc>
          <w:tcPr>
            <w:tcW w:w="2606" w:type="dxa"/>
          </w:tcPr>
          <w:p w14:paraId="4026DF67" w14:textId="77777777" w:rsidR="0074117C" w:rsidRPr="003E128A" w:rsidRDefault="003E128A" w:rsidP="00DA26E1">
            <w:pPr>
              <w:jc w:val="center"/>
              <w:rPr>
                <w:sz w:val="26"/>
                <w:szCs w:val="26"/>
              </w:rPr>
            </w:pPr>
            <w:r w:rsidRPr="003E128A">
              <w:rPr>
                <w:sz w:val="26"/>
                <w:szCs w:val="26"/>
              </w:rPr>
              <w:t>2</w:t>
            </w:r>
          </w:p>
        </w:tc>
      </w:tr>
      <w:tr w:rsidR="0074117C" w:rsidRPr="00C60E8A" w14:paraId="65436F34" w14:textId="77777777" w:rsidTr="00483288">
        <w:tc>
          <w:tcPr>
            <w:tcW w:w="2605" w:type="dxa"/>
            <w:vAlign w:val="center"/>
          </w:tcPr>
          <w:p w14:paraId="17C8E3C2" w14:textId="77777777" w:rsidR="0074117C" w:rsidRPr="00ED3CC3" w:rsidRDefault="0074117C" w:rsidP="0048328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ED3CC3">
              <w:rPr>
                <w:rFonts w:ascii="Times New Roman" w:hAnsi="Times New Roman"/>
                <w:sz w:val="24"/>
                <w:szCs w:val="24"/>
              </w:rPr>
              <w:t>Ермолаева И.В.</w:t>
            </w:r>
          </w:p>
        </w:tc>
        <w:tc>
          <w:tcPr>
            <w:tcW w:w="2605" w:type="dxa"/>
          </w:tcPr>
          <w:p w14:paraId="10D63E01" w14:textId="77777777" w:rsidR="0074117C" w:rsidRPr="000E4C84" w:rsidRDefault="000E4C84" w:rsidP="00DA26E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605" w:type="dxa"/>
          </w:tcPr>
          <w:p w14:paraId="06156C81" w14:textId="77777777" w:rsidR="0074117C" w:rsidRPr="003E128A" w:rsidRDefault="003E128A" w:rsidP="00DA26E1">
            <w:pPr>
              <w:jc w:val="center"/>
              <w:rPr>
                <w:sz w:val="26"/>
                <w:szCs w:val="26"/>
              </w:rPr>
            </w:pPr>
            <w:r w:rsidRPr="003E128A">
              <w:rPr>
                <w:sz w:val="26"/>
                <w:szCs w:val="26"/>
              </w:rPr>
              <w:t>1</w:t>
            </w:r>
          </w:p>
        </w:tc>
        <w:tc>
          <w:tcPr>
            <w:tcW w:w="2606" w:type="dxa"/>
          </w:tcPr>
          <w:p w14:paraId="7EF056EB" w14:textId="77777777" w:rsidR="0074117C" w:rsidRPr="003E128A" w:rsidRDefault="003E128A" w:rsidP="00DA26E1">
            <w:pPr>
              <w:jc w:val="center"/>
              <w:rPr>
                <w:sz w:val="26"/>
                <w:szCs w:val="26"/>
              </w:rPr>
            </w:pPr>
            <w:r w:rsidRPr="003E128A">
              <w:rPr>
                <w:sz w:val="26"/>
                <w:szCs w:val="26"/>
              </w:rPr>
              <w:t>0</w:t>
            </w:r>
          </w:p>
        </w:tc>
      </w:tr>
      <w:tr w:rsidR="0074117C" w:rsidRPr="00C60E8A" w14:paraId="675F39C8" w14:textId="77777777" w:rsidTr="00483288">
        <w:tc>
          <w:tcPr>
            <w:tcW w:w="2605" w:type="dxa"/>
            <w:vAlign w:val="center"/>
          </w:tcPr>
          <w:p w14:paraId="670E0537" w14:textId="77777777" w:rsidR="0074117C" w:rsidRPr="00ED3CC3" w:rsidRDefault="000E4C84" w:rsidP="0048328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ё</w:t>
            </w:r>
            <w:r w:rsidR="0074117C" w:rsidRPr="00ED3CC3">
              <w:rPr>
                <w:rFonts w:ascii="Times New Roman" w:hAnsi="Times New Roman"/>
                <w:sz w:val="24"/>
                <w:szCs w:val="24"/>
              </w:rPr>
              <w:t>нов П.И.</w:t>
            </w:r>
          </w:p>
        </w:tc>
        <w:tc>
          <w:tcPr>
            <w:tcW w:w="2605" w:type="dxa"/>
          </w:tcPr>
          <w:p w14:paraId="1FEAFB54" w14:textId="77777777" w:rsidR="0074117C" w:rsidRPr="000E4C84" w:rsidRDefault="000E4C84" w:rsidP="00DA26E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605" w:type="dxa"/>
          </w:tcPr>
          <w:p w14:paraId="14B89205" w14:textId="77777777" w:rsidR="0074117C" w:rsidRPr="003E128A" w:rsidRDefault="003E128A" w:rsidP="00DA26E1">
            <w:pPr>
              <w:jc w:val="center"/>
              <w:rPr>
                <w:sz w:val="26"/>
                <w:szCs w:val="26"/>
              </w:rPr>
            </w:pPr>
            <w:r w:rsidRPr="003E128A">
              <w:rPr>
                <w:sz w:val="26"/>
                <w:szCs w:val="26"/>
              </w:rPr>
              <w:t>1</w:t>
            </w:r>
          </w:p>
        </w:tc>
        <w:tc>
          <w:tcPr>
            <w:tcW w:w="2606" w:type="dxa"/>
          </w:tcPr>
          <w:p w14:paraId="07C68EC1" w14:textId="77777777" w:rsidR="0074117C" w:rsidRPr="003E128A" w:rsidRDefault="003E128A" w:rsidP="00DA26E1">
            <w:pPr>
              <w:jc w:val="center"/>
              <w:rPr>
                <w:sz w:val="26"/>
                <w:szCs w:val="26"/>
              </w:rPr>
            </w:pPr>
            <w:r w:rsidRPr="003E128A">
              <w:rPr>
                <w:sz w:val="26"/>
                <w:szCs w:val="26"/>
              </w:rPr>
              <w:t>3</w:t>
            </w:r>
          </w:p>
        </w:tc>
      </w:tr>
      <w:tr w:rsidR="0074117C" w:rsidRPr="00C60E8A" w14:paraId="15DC1890" w14:textId="77777777" w:rsidTr="00483288">
        <w:tc>
          <w:tcPr>
            <w:tcW w:w="2605" w:type="dxa"/>
            <w:vAlign w:val="center"/>
          </w:tcPr>
          <w:p w14:paraId="4B38AC49" w14:textId="77777777" w:rsidR="0074117C" w:rsidRPr="00ED3CC3" w:rsidRDefault="0074117C" w:rsidP="0048328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ED3CC3">
              <w:rPr>
                <w:rFonts w:ascii="Times New Roman" w:hAnsi="Times New Roman"/>
                <w:sz w:val="24"/>
                <w:szCs w:val="24"/>
              </w:rPr>
              <w:t>Куклина И.В.</w:t>
            </w:r>
          </w:p>
        </w:tc>
        <w:tc>
          <w:tcPr>
            <w:tcW w:w="2605" w:type="dxa"/>
          </w:tcPr>
          <w:p w14:paraId="5836454F" w14:textId="77777777" w:rsidR="0074117C" w:rsidRPr="000E4C84" w:rsidRDefault="000E4C84" w:rsidP="00DA26E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2605" w:type="dxa"/>
          </w:tcPr>
          <w:p w14:paraId="350DCAE8" w14:textId="77777777" w:rsidR="0074117C" w:rsidRPr="003E128A" w:rsidRDefault="003E128A" w:rsidP="00DA26E1">
            <w:pPr>
              <w:jc w:val="center"/>
              <w:rPr>
                <w:sz w:val="26"/>
                <w:szCs w:val="26"/>
              </w:rPr>
            </w:pPr>
            <w:r w:rsidRPr="003E128A">
              <w:rPr>
                <w:sz w:val="26"/>
                <w:szCs w:val="26"/>
              </w:rPr>
              <w:t>0</w:t>
            </w:r>
          </w:p>
        </w:tc>
        <w:tc>
          <w:tcPr>
            <w:tcW w:w="2606" w:type="dxa"/>
          </w:tcPr>
          <w:p w14:paraId="6D2DECA3" w14:textId="77777777" w:rsidR="0074117C" w:rsidRPr="003E128A" w:rsidRDefault="003E128A" w:rsidP="00DA26E1">
            <w:pPr>
              <w:jc w:val="center"/>
              <w:rPr>
                <w:sz w:val="26"/>
                <w:szCs w:val="26"/>
              </w:rPr>
            </w:pPr>
            <w:r w:rsidRPr="003E128A">
              <w:rPr>
                <w:sz w:val="26"/>
                <w:szCs w:val="26"/>
              </w:rPr>
              <w:t>0</w:t>
            </w:r>
          </w:p>
        </w:tc>
      </w:tr>
      <w:tr w:rsidR="0074117C" w:rsidRPr="00C60E8A" w14:paraId="05B3C1DB" w14:textId="77777777" w:rsidTr="00483288">
        <w:tc>
          <w:tcPr>
            <w:tcW w:w="2605" w:type="dxa"/>
            <w:vAlign w:val="center"/>
          </w:tcPr>
          <w:p w14:paraId="37A6FCCB" w14:textId="77777777" w:rsidR="0074117C" w:rsidRPr="00ED3CC3" w:rsidRDefault="0074117C" w:rsidP="0048328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ED3CC3">
              <w:rPr>
                <w:rFonts w:ascii="Times New Roman" w:hAnsi="Times New Roman"/>
                <w:sz w:val="24"/>
                <w:szCs w:val="24"/>
              </w:rPr>
              <w:lastRenderedPageBreak/>
              <w:t>Озорнина С.Э.</w:t>
            </w:r>
          </w:p>
        </w:tc>
        <w:tc>
          <w:tcPr>
            <w:tcW w:w="2605" w:type="dxa"/>
          </w:tcPr>
          <w:p w14:paraId="1C3CBF3B" w14:textId="77777777" w:rsidR="0074117C" w:rsidRPr="000E4C84" w:rsidRDefault="000E4C84" w:rsidP="00DA26E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605" w:type="dxa"/>
          </w:tcPr>
          <w:p w14:paraId="6180F8D9" w14:textId="77777777" w:rsidR="0074117C" w:rsidRPr="003E128A" w:rsidRDefault="003E128A" w:rsidP="00DA26E1">
            <w:pPr>
              <w:jc w:val="center"/>
              <w:rPr>
                <w:sz w:val="26"/>
                <w:szCs w:val="26"/>
              </w:rPr>
            </w:pPr>
            <w:r w:rsidRPr="003E128A">
              <w:rPr>
                <w:sz w:val="26"/>
                <w:szCs w:val="26"/>
              </w:rPr>
              <w:t>1</w:t>
            </w:r>
          </w:p>
        </w:tc>
        <w:tc>
          <w:tcPr>
            <w:tcW w:w="2606" w:type="dxa"/>
          </w:tcPr>
          <w:p w14:paraId="2BD78270" w14:textId="77777777" w:rsidR="0074117C" w:rsidRPr="003E128A" w:rsidRDefault="003E128A" w:rsidP="00DA26E1">
            <w:pPr>
              <w:jc w:val="center"/>
              <w:rPr>
                <w:sz w:val="26"/>
                <w:szCs w:val="26"/>
              </w:rPr>
            </w:pPr>
            <w:r w:rsidRPr="003E128A">
              <w:rPr>
                <w:sz w:val="26"/>
                <w:szCs w:val="26"/>
              </w:rPr>
              <w:t>0</w:t>
            </w:r>
          </w:p>
        </w:tc>
      </w:tr>
      <w:tr w:rsidR="0074117C" w:rsidRPr="00C60E8A" w14:paraId="375F375E" w14:textId="77777777" w:rsidTr="00483288">
        <w:tc>
          <w:tcPr>
            <w:tcW w:w="2605" w:type="dxa"/>
            <w:vAlign w:val="center"/>
          </w:tcPr>
          <w:p w14:paraId="5C20A6C1" w14:textId="77777777" w:rsidR="0074117C" w:rsidRPr="00ED3CC3" w:rsidRDefault="0074117C" w:rsidP="0048328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ED3CC3">
              <w:rPr>
                <w:rFonts w:ascii="Times New Roman" w:hAnsi="Times New Roman"/>
                <w:sz w:val="24"/>
                <w:szCs w:val="24"/>
              </w:rPr>
              <w:t>Шевцов А.А.</w:t>
            </w:r>
          </w:p>
        </w:tc>
        <w:tc>
          <w:tcPr>
            <w:tcW w:w="2605" w:type="dxa"/>
          </w:tcPr>
          <w:p w14:paraId="6BAA1CCB" w14:textId="77777777" w:rsidR="0074117C" w:rsidRPr="000E4C84" w:rsidRDefault="006807D3" w:rsidP="00DA26E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605" w:type="dxa"/>
          </w:tcPr>
          <w:p w14:paraId="781F7A0D" w14:textId="77777777" w:rsidR="0074117C" w:rsidRPr="003E128A" w:rsidRDefault="003E128A" w:rsidP="00DA26E1">
            <w:pPr>
              <w:jc w:val="center"/>
              <w:rPr>
                <w:sz w:val="26"/>
                <w:szCs w:val="26"/>
              </w:rPr>
            </w:pPr>
            <w:r w:rsidRPr="003E128A">
              <w:rPr>
                <w:sz w:val="26"/>
                <w:szCs w:val="26"/>
              </w:rPr>
              <w:t>0</w:t>
            </w:r>
          </w:p>
        </w:tc>
        <w:tc>
          <w:tcPr>
            <w:tcW w:w="2606" w:type="dxa"/>
          </w:tcPr>
          <w:p w14:paraId="6A9A2A8C" w14:textId="77777777" w:rsidR="0074117C" w:rsidRPr="003E128A" w:rsidRDefault="006807D3" w:rsidP="00DA26E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74117C" w:rsidRPr="00C60E8A" w14:paraId="23E36001" w14:textId="77777777" w:rsidTr="00483288">
        <w:tc>
          <w:tcPr>
            <w:tcW w:w="2605" w:type="dxa"/>
            <w:vAlign w:val="center"/>
          </w:tcPr>
          <w:p w14:paraId="5ADBEA50" w14:textId="77777777" w:rsidR="0074117C" w:rsidRPr="00ED3CC3" w:rsidRDefault="0074117C" w:rsidP="0048328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ED3CC3">
              <w:rPr>
                <w:rFonts w:ascii="Times New Roman" w:hAnsi="Times New Roman"/>
                <w:sz w:val="24"/>
                <w:szCs w:val="24"/>
              </w:rPr>
              <w:t>Яненко Н.Ю.</w:t>
            </w:r>
          </w:p>
        </w:tc>
        <w:tc>
          <w:tcPr>
            <w:tcW w:w="2605" w:type="dxa"/>
          </w:tcPr>
          <w:p w14:paraId="41B8DEBF" w14:textId="77777777" w:rsidR="0074117C" w:rsidRPr="000E4C84" w:rsidRDefault="000E4C84" w:rsidP="00DA26E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2605" w:type="dxa"/>
          </w:tcPr>
          <w:p w14:paraId="6C461D80" w14:textId="77777777" w:rsidR="0074117C" w:rsidRPr="003E128A" w:rsidRDefault="003E128A" w:rsidP="00DA26E1">
            <w:pPr>
              <w:jc w:val="center"/>
              <w:rPr>
                <w:sz w:val="26"/>
                <w:szCs w:val="26"/>
              </w:rPr>
            </w:pPr>
            <w:r w:rsidRPr="003E128A">
              <w:rPr>
                <w:sz w:val="26"/>
                <w:szCs w:val="26"/>
              </w:rPr>
              <w:t>0</w:t>
            </w:r>
          </w:p>
        </w:tc>
        <w:tc>
          <w:tcPr>
            <w:tcW w:w="2606" w:type="dxa"/>
          </w:tcPr>
          <w:p w14:paraId="58E6A8B7" w14:textId="77777777" w:rsidR="0074117C" w:rsidRPr="003E128A" w:rsidRDefault="003E128A" w:rsidP="00DA26E1">
            <w:pPr>
              <w:jc w:val="center"/>
              <w:rPr>
                <w:sz w:val="26"/>
                <w:szCs w:val="26"/>
              </w:rPr>
            </w:pPr>
            <w:r w:rsidRPr="003E128A">
              <w:rPr>
                <w:sz w:val="26"/>
                <w:szCs w:val="26"/>
              </w:rPr>
              <w:t>0</w:t>
            </w:r>
          </w:p>
        </w:tc>
      </w:tr>
      <w:tr w:rsidR="004D2745" w14:paraId="50515CD7" w14:textId="77777777" w:rsidTr="00483288">
        <w:tc>
          <w:tcPr>
            <w:tcW w:w="2605" w:type="dxa"/>
            <w:vAlign w:val="center"/>
          </w:tcPr>
          <w:p w14:paraId="64E6D2F0" w14:textId="77777777" w:rsidR="004D2745" w:rsidRPr="00ED3CC3" w:rsidRDefault="004D2745" w:rsidP="0048328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ED3CC3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2605" w:type="dxa"/>
          </w:tcPr>
          <w:p w14:paraId="06373375" w14:textId="77777777" w:rsidR="004D2745" w:rsidRPr="000E4C84" w:rsidRDefault="000E4C84" w:rsidP="00DA26E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  <w:r w:rsidR="006807D3">
              <w:rPr>
                <w:b/>
                <w:sz w:val="26"/>
                <w:szCs w:val="26"/>
              </w:rPr>
              <w:t>8</w:t>
            </w:r>
          </w:p>
        </w:tc>
        <w:tc>
          <w:tcPr>
            <w:tcW w:w="2605" w:type="dxa"/>
          </w:tcPr>
          <w:p w14:paraId="0EBDC30F" w14:textId="77777777" w:rsidR="004D2745" w:rsidRPr="003E128A" w:rsidRDefault="003E128A" w:rsidP="00DA26E1">
            <w:pPr>
              <w:jc w:val="center"/>
              <w:rPr>
                <w:b/>
                <w:sz w:val="26"/>
                <w:szCs w:val="26"/>
              </w:rPr>
            </w:pPr>
            <w:r w:rsidRPr="003E128A">
              <w:rPr>
                <w:b/>
                <w:sz w:val="26"/>
                <w:szCs w:val="26"/>
              </w:rPr>
              <w:t>11</w:t>
            </w:r>
          </w:p>
        </w:tc>
        <w:tc>
          <w:tcPr>
            <w:tcW w:w="2606" w:type="dxa"/>
          </w:tcPr>
          <w:p w14:paraId="20F0C8BA" w14:textId="77777777" w:rsidR="004D2745" w:rsidRPr="003E128A" w:rsidRDefault="003E128A" w:rsidP="00DA26E1">
            <w:pPr>
              <w:jc w:val="center"/>
              <w:rPr>
                <w:b/>
                <w:sz w:val="26"/>
                <w:szCs w:val="26"/>
              </w:rPr>
            </w:pPr>
            <w:r w:rsidRPr="003E128A">
              <w:rPr>
                <w:b/>
                <w:sz w:val="26"/>
                <w:szCs w:val="26"/>
              </w:rPr>
              <w:t>1</w:t>
            </w:r>
            <w:r w:rsidR="006807D3">
              <w:rPr>
                <w:b/>
                <w:sz w:val="26"/>
                <w:szCs w:val="26"/>
              </w:rPr>
              <w:t>7</w:t>
            </w:r>
          </w:p>
        </w:tc>
      </w:tr>
    </w:tbl>
    <w:p w14:paraId="5C6372B4" w14:textId="77777777" w:rsidR="00E771C5" w:rsidRDefault="00E771C5" w:rsidP="001E501A">
      <w:pPr>
        <w:pStyle w:val="1"/>
        <w:spacing w:before="0" w:after="0"/>
        <w:jc w:val="left"/>
        <w:rPr>
          <w:rFonts w:ascii="Times New Roman" w:hAnsi="Times New Roman"/>
          <w:color w:val="auto"/>
          <w:sz w:val="26"/>
          <w:szCs w:val="26"/>
        </w:rPr>
      </w:pPr>
    </w:p>
    <w:p w14:paraId="6E3451FB" w14:textId="77777777" w:rsidR="004D2745" w:rsidRPr="00870005" w:rsidRDefault="004D2745" w:rsidP="00834887">
      <w:pPr>
        <w:pStyle w:val="1"/>
        <w:spacing w:before="0" w:after="0"/>
        <w:rPr>
          <w:rFonts w:ascii="Times New Roman" w:hAnsi="Times New Roman"/>
          <w:color w:val="auto"/>
          <w:sz w:val="26"/>
          <w:szCs w:val="26"/>
        </w:rPr>
      </w:pPr>
      <w:r w:rsidRPr="00870005">
        <w:rPr>
          <w:rFonts w:ascii="Times New Roman" w:hAnsi="Times New Roman"/>
          <w:color w:val="auto"/>
          <w:sz w:val="26"/>
          <w:szCs w:val="26"/>
        </w:rPr>
        <w:t xml:space="preserve">Участие членов депутатского объединения в мероприятиях, </w:t>
      </w:r>
    </w:p>
    <w:p w14:paraId="683A0E48" w14:textId="77777777" w:rsidR="004D2745" w:rsidRPr="00870005" w:rsidRDefault="004D2745" w:rsidP="00834887">
      <w:pPr>
        <w:pStyle w:val="1"/>
        <w:spacing w:before="0" w:after="0"/>
        <w:rPr>
          <w:rFonts w:ascii="Times New Roman" w:hAnsi="Times New Roman"/>
          <w:color w:val="auto"/>
          <w:sz w:val="26"/>
          <w:szCs w:val="26"/>
        </w:rPr>
      </w:pPr>
      <w:r w:rsidRPr="00870005">
        <w:rPr>
          <w:rFonts w:ascii="Times New Roman" w:hAnsi="Times New Roman"/>
          <w:color w:val="auto"/>
          <w:sz w:val="26"/>
          <w:szCs w:val="26"/>
        </w:rPr>
        <w:t>проводимых в Советском районе</w:t>
      </w:r>
    </w:p>
    <w:p w14:paraId="1642C2FD" w14:textId="77777777" w:rsidR="004D2745" w:rsidRPr="00870005" w:rsidRDefault="004D2745" w:rsidP="00870005"/>
    <w:p w14:paraId="1A3F2DCB" w14:textId="77777777" w:rsidR="004D2745" w:rsidRDefault="004D2745" w:rsidP="00B51E90">
      <w:pPr>
        <w:pStyle w:val="1"/>
        <w:spacing w:before="0" w:after="0"/>
        <w:jc w:val="both"/>
        <w:rPr>
          <w:rFonts w:ascii="Times New Roman" w:hAnsi="Times New Roman"/>
          <w:b w:val="0"/>
          <w:color w:val="auto"/>
          <w:sz w:val="26"/>
          <w:szCs w:val="26"/>
        </w:rPr>
      </w:pPr>
      <w:r>
        <w:rPr>
          <w:rFonts w:ascii="Times New Roman" w:hAnsi="Times New Roman"/>
          <w:b w:val="0"/>
          <w:color w:val="auto"/>
          <w:sz w:val="26"/>
          <w:szCs w:val="26"/>
        </w:rPr>
        <w:tab/>
        <w:t>В</w:t>
      </w:r>
      <w:r w:rsidR="004E7664">
        <w:rPr>
          <w:rFonts w:ascii="Times New Roman" w:hAnsi="Times New Roman"/>
          <w:b w:val="0"/>
          <w:color w:val="auto"/>
          <w:sz w:val="26"/>
          <w:szCs w:val="26"/>
        </w:rPr>
        <w:t xml:space="preserve"> первом полугодии 2023</w:t>
      </w:r>
      <w:r>
        <w:rPr>
          <w:rFonts w:ascii="Times New Roman" w:hAnsi="Times New Roman"/>
          <w:b w:val="0"/>
          <w:color w:val="auto"/>
          <w:sz w:val="26"/>
          <w:szCs w:val="26"/>
        </w:rPr>
        <w:t xml:space="preserve"> года</w:t>
      </w:r>
      <w:r w:rsidRPr="001B7209">
        <w:rPr>
          <w:rFonts w:ascii="Times New Roman" w:hAnsi="Times New Roman"/>
          <w:b w:val="0"/>
          <w:color w:val="auto"/>
          <w:sz w:val="26"/>
          <w:szCs w:val="26"/>
        </w:rPr>
        <w:t xml:space="preserve"> члены депутатского объединения приняли участие в различных мероприятиях (участие в социальных, культурных, спортивных мероприятиях, оказание </w:t>
      </w:r>
      <w:r w:rsidRPr="00494F8C">
        <w:rPr>
          <w:rFonts w:ascii="Times New Roman" w:hAnsi="Times New Roman"/>
          <w:b w:val="0"/>
          <w:color w:val="auto"/>
          <w:sz w:val="26"/>
          <w:szCs w:val="26"/>
        </w:rPr>
        <w:t xml:space="preserve">материальной помощи, проведение встреч с </w:t>
      </w:r>
      <w:r w:rsidRPr="00B51E90">
        <w:rPr>
          <w:rFonts w:ascii="Times New Roman" w:hAnsi="Times New Roman"/>
          <w:b w:val="0"/>
          <w:color w:val="auto"/>
          <w:sz w:val="26"/>
          <w:szCs w:val="26"/>
        </w:rPr>
        <w:t>жителями, проведения приема граждан по личным вопросам</w:t>
      </w:r>
      <w:r>
        <w:rPr>
          <w:rFonts w:ascii="Times New Roman" w:hAnsi="Times New Roman"/>
          <w:b w:val="0"/>
          <w:color w:val="auto"/>
          <w:sz w:val="26"/>
          <w:szCs w:val="26"/>
        </w:rPr>
        <w:t>, осуществление депутатского контроля</w:t>
      </w:r>
      <w:r w:rsidRPr="00B51E90">
        <w:rPr>
          <w:rFonts w:ascii="Times New Roman" w:hAnsi="Times New Roman"/>
          <w:b w:val="0"/>
          <w:color w:val="auto"/>
          <w:sz w:val="26"/>
          <w:szCs w:val="26"/>
        </w:rPr>
        <w:t>), основными из которых являются:</w:t>
      </w:r>
    </w:p>
    <w:p w14:paraId="04CC7BF9" w14:textId="77777777" w:rsidR="004D2745" w:rsidRDefault="004D2745" w:rsidP="004168CA"/>
    <w:tbl>
      <w:tblPr>
        <w:tblStyle w:val="af"/>
        <w:tblW w:w="10314" w:type="dxa"/>
        <w:tblLook w:val="04A0" w:firstRow="1" w:lastRow="0" w:firstColumn="1" w:lastColumn="0" w:noHBand="0" w:noVBand="1"/>
      </w:tblPr>
      <w:tblGrid>
        <w:gridCol w:w="959"/>
        <w:gridCol w:w="1486"/>
        <w:gridCol w:w="5601"/>
        <w:gridCol w:w="2268"/>
      </w:tblGrid>
      <w:tr w:rsidR="00323CFE" w:rsidRPr="00323CFE" w14:paraId="4AA82F19" w14:textId="77777777" w:rsidTr="0064451F">
        <w:tc>
          <w:tcPr>
            <w:tcW w:w="959" w:type="dxa"/>
            <w:shd w:val="clear" w:color="auto" w:fill="D9D9D9" w:themeFill="background1" w:themeFillShade="D9"/>
          </w:tcPr>
          <w:p w14:paraId="33BCADEA" w14:textId="77777777" w:rsidR="00A8375D" w:rsidRPr="00323CFE" w:rsidRDefault="00A8375D" w:rsidP="00A8375D">
            <w:pPr>
              <w:jc w:val="center"/>
              <w:rPr>
                <w:b/>
                <w:sz w:val="26"/>
                <w:szCs w:val="26"/>
              </w:rPr>
            </w:pPr>
            <w:r w:rsidRPr="00323CFE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1486" w:type="dxa"/>
            <w:shd w:val="clear" w:color="auto" w:fill="D9D9D9" w:themeFill="background1" w:themeFillShade="D9"/>
          </w:tcPr>
          <w:p w14:paraId="6868B529" w14:textId="77777777" w:rsidR="00A8375D" w:rsidRPr="00323CFE" w:rsidRDefault="00A8375D" w:rsidP="00A8375D">
            <w:pPr>
              <w:jc w:val="center"/>
              <w:rPr>
                <w:b/>
                <w:sz w:val="26"/>
                <w:szCs w:val="26"/>
              </w:rPr>
            </w:pPr>
            <w:r w:rsidRPr="00323CFE">
              <w:rPr>
                <w:b/>
                <w:sz w:val="26"/>
                <w:szCs w:val="26"/>
              </w:rPr>
              <w:t>Дата</w:t>
            </w:r>
          </w:p>
        </w:tc>
        <w:tc>
          <w:tcPr>
            <w:tcW w:w="5601" w:type="dxa"/>
            <w:shd w:val="clear" w:color="auto" w:fill="D9D9D9" w:themeFill="background1" w:themeFillShade="D9"/>
          </w:tcPr>
          <w:p w14:paraId="13FAC6DB" w14:textId="77777777" w:rsidR="00A8375D" w:rsidRPr="00323CFE" w:rsidRDefault="00A8375D" w:rsidP="00A8375D">
            <w:pPr>
              <w:jc w:val="center"/>
              <w:rPr>
                <w:b/>
                <w:sz w:val="26"/>
                <w:szCs w:val="26"/>
              </w:rPr>
            </w:pPr>
            <w:r w:rsidRPr="00323CFE">
              <w:rPr>
                <w:b/>
                <w:sz w:val="26"/>
                <w:szCs w:val="26"/>
              </w:rPr>
              <w:t>Мероприятие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16AB74B0" w14:textId="77777777" w:rsidR="00A8375D" w:rsidRPr="00323CFE" w:rsidRDefault="00A8375D" w:rsidP="00A8375D">
            <w:pPr>
              <w:jc w:val="center"/>
              <w:rPr>
                <w:b/>
                <w:sz w:val="26"/>
                <w:szCs w:val="26"/>
              </w:rPr>
            </w:pPr>
            <w:r w:rsidRPr="00323CFE">
              <w:rPr>
                <w:b/>
                <w:sz w:val="26"/>
                <w:szCs w:val="26"/>
              </w:rPr>
              <w:t>ФИО депутата</w:t>
            </w:r>
          </w:p>
        </w:tc>
      </w:tr>
      <w:tr w:rsidR="00323CFE" w:rsidRPr="00323CFE" w14:paraId="07594088" w14:textId="77777777" w:rsidTr="0064451F">
        <w:tc>
          <w:tcPr>
            <w:tcW w:w="959" w:type="dxa"/>
          </w:tcPr>
          <w:p w14:paraId="31239D89" w14:textId="77777777" w:rsidR="00A8375D" w:rsidRPr="00323CFE" w:rsidRDefault="00A8375D" w:rsidP="00D912F9">
            <w:pPr>
              <w:pStyle w:val="ae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86" w:type="dxa"/>
          </w:tcPr>
          <w:p w14:paraId="3E5F673D" w14:textId="77777777" w:rsidR="00A8375D" w:rsidRPr="00323CFE" w:rsidRDefault="00447F81" w:rsidP="00D912F9">
            <w:pPr>
              <w:jc w:val="center"/>
              <w:rPr>
                <w:sz w:val="26"/>
                <w:szCs w:val="26"/>
              </w:rPr>
            </w:pPr>
            <w:r w:rsidRPr="00323CFE">
              <w:rPr>
                <w:sz w:val="26"/>
                <w:szCs w:val="26"/>
              </w:rPr>
              <w:t>19.01.2023</w:t>
            </w:r>
          </w:p>
        </w:tc>
        <w:tc>
          <w:tcPr>
            <w:tcW w:w="5601" w:type="dxa"/>
          </w:tcPr>
          <w:p w14:paraId="6D085A29" w14:textId="77777777" w:rsidR="009F6E1D" w:rsidRDefault="00323CFE" w:rsidP="00D912F9">
            <w:pPr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 xml:space="preserve">Посещение социальных объектов Советского района совместно с </w:t>
            </w:r>
            <w:r w:rsidR="009A4407" w:rsidRPr="00323CFE">
              <w:rPr>
                <w:sz w:val="26"/>
                <w:szCs w:val="26"/>
                <w:shd w:val="clear" w:color="auto" w:fill="FFFFFF"/>
              </w:rPr>
              <w:t>Губернатор</w:t>
            </w:r>
            <w:r>
              <w:rPr>
                <w:sz w:val="26"/>
                <w:szCs w:val="26"/>
                <w:shd w:val="clear" w:color="auto" w:fill="FFFFFF"/>
              </w:rPr>
              <w:t>ом</w:t>
            </w:r>
            <w:r w:rsidR="009A4407" w:rsidRPr="00323CFE">
              <w:rPr>
                <w:sz w:val="26"/>
                <w:szCs w:val="26"/>
                <w:shd w:val="clear" w:color="auto" w:fill="FFFFFF"/>
              </w:rPr>
              <w:t xml:space="preserve"> Югры </w:t>
            </w:r>
          </w:p>
          <w:p w14:paraId="7477D047" w14:textId="77777777" w:rsidR="00A8375D" w:rsidRPr="00323CFE" w:rsidRDefault="009A4407" w:rsidP="00D912F9">
            <w:pPr>
              <w:rPr>
                <w:sz w:val="26"/>
                <w:szCs w:val="26"/>
              </w:rPr>
            </w:pPr>
            <w:r w:rsidRPr="00323CFE">
              <w:rPr>
                <w:sz w:val="26"/>
                <w:szCs w:val="26"/>
                <w:shd w:val="clear" w:color="auto" w:fill="FFFFFF"/>
              </w:rPr>
              <w:t>Н</w:t>
            </w:r>
            <w:r w:rsidR="00323CFE">
              <w:rPr>
                <w:sz w:val="26"/>
                <w:szCs w:val="26"/>
                <w:shd w:val="clear" w:color="auto" w:fill="FFFFFF"/>
              </w:rPr>
              <w:t>.В. Комаровой</w:t>
            </w:r>
            <w:r w:rsidRPr="00323CFE">
              <w:rPr>
                <w:sz w:val="26"/>
                <w:szCs w:val="26"/>
                <w:shd w:val="clear" w:color="auto" w:fill="FFFFFF"/>
              </w:rPr>
              <w:t xml:space="preserve">. </w:t>
            </w:r>
          </w:p>
        </w:tc>
        <w:tc>
          <w:tcPr>
            <w:tcW w:w="2268" w:type="dxa"/>
          </w:tcPr>
          <w:p w14:paraId="337E1786" w14:textId="77777777" w:rsidR="00A8375D" w:rsidRPr="00323CFE" w:rsidRDefault="00323CFE" w:rsidP="009F6E1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.П. Аширова</w:t>
            </w:r>
          </w:p>
        </w:tc>
      </w:tr>
      <w:tr w:rsidR="00323CFE" w:rsidRPr="00323CFE" w14:paraId="6BA633B2" w14:textId="77777777" w:rsidTr="0064451F">
        <w:tc>
          <w:tcPr>
            <w:tcW w:w="959" w:type="dxa"/>
          </w:tcPr>
          <w:p w14:paraId="060D5483" w14:textId="77777777" w:rsidR="00A8375D" w:rsidRPr="00323CFE" w:rsidRDefault="00A8375D" w:rsidP="00D912F9">
            <w:pPr>
              <w:pStyle w:val="ae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86" w:type="dxa"/>
          </w:tcPr>
          <w:p w14:paraId="486FD46B" w14:textId="77777777" w:rsidR="00A8375D" w:rsidRPr="00323CFE" w:rsidRDefault="00056308" w:rsidP="00D912F9">
            <w:pPr>
              <w:jc w:val="center"/>
              <w:rPr>
                <w:sz w:val="26"/>
                <w:szCs w:val="26"/>
              </w:rPr>
            </w:pPr>
            <w:r w:rsidRPr="00323CFE">
              <w:rPr>
                <w:sz w:val="26"/>
                <w:szCs w:val="26"/>
              </w:rPr>
              <w:t>19.01.2023</w:t>
            </w:r>
          </w:p>
        </w:tc>
        <w:tc>
          <w:tcPr>
            <w:tcW w:w="5601" w:type="dxa"/>
          </w:tcPr>
          <w:p w14:paraId="0534FADF" w14:textId="77777777" w:rsidR="00A8375D" w:rsidRPr="009F6E1D" w:rsidRDefault="00323CFE" w:rsidP="00323CFE">
            <w:pPr>
              <w:shd w:val="clear" w:color="auto" w:fill="FFFFFF"/>
              <w:spacing w:before="100" w:beforeAutospacing="1" w:after="100" w:afterAutospacing="1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</w:rPr>
              <w:t>Р</w:t>
            </w:r>
            <w:r w:rsidR="00056308" w:rsidRPr="00056308">
              <w:rPr>
                <w:sz w:val="26"/>
                <w:szCs w:val="26"/>
              </w:rPr>
              <w:t>абоч</w:t>
            </w:r>
            <w:r>
              <w:rPr>
                <w:sz w:val="26"/>
                <w:szCs w:val="26"/>
              </w:rPr>
              <w:t>ий</w:t>
            </w:r>
            <w:r w:rsidR="00056308" w:rsidRPr="00056308">
              <w:rPr>
                <w:sz w:val="26"/>
                <w:szCs w:val="26"/>
              </w:rPr>
              <w:t xml:space="preserve"> визит</w:t>
            </w:r>
            <w:r>
              <w:rPr>
                <w:sz w:val="26"/>
                <w:szCs w:val="26"/>
              </w:rPr>
              <w:t xml:space="preserve"> </w:t>
            </w:r>
            <w:r w:rsidRPr="00323CFE">
              <w:rPr>
                <w:sz w:val="26"/>
                <w:szCs w:val="26"/>
                <w:shd w:val="clear" w:color="auto" w:fill="FFFFFF"/>
              </w:rPr>
              <w:t>Губернатор</w:t>
            </w:r>
            <w:r>
              <w:rPr>
                <w:sz w:val="26"/>
                <w:szCs w:val="26"/>
                <w:shd w:val="clear" w:color="auto" w:fill="FFFFFF"/>
              </w:rPr>
              <w:t>а</w:t>
            </w:r>
            <w:r w:rsidRPr="00323CFE">
              <w:rPr>
                <w:sz w:val="26"/>
                <w:szCs w:val="26"/>
                <w:shd w:val="clear" w:color="auto" w:fill="FFFFFF"/>
              </w:rPr>
              <w:t xml:space="preserve"> Югры Н</w:t>
            </w:r>
            <w:r>
              <w:rPr>
                <w:sz w:val="26"/>
                <w:szCs w:val="26"/>
                <w:shd w:val="clear" w:color="auto" w:fill="FFFFFF"/>
              </w:rPr>
              <w:t xml:space="preserve">.В. Комаровой в </w:t>
            </w:r>
            <w:r w:rsidR="00056308" w:rsidRPr="00056308">
              <w:rPr>
                <w:sz w:val="26"/>
                <w:szCs w:val="26"/>
              </w:rPr>
              <w:t xml:space="preserve">экспозиционно-выставочный центр «Память» в </w:t>
            </w:r>
            <w:r>
              <w:rPr>
                <w:sz w:val="26"/>
                <w:szCs w:val="26"/>
              </w:rPr>
              <w:t xml:space="preserve">г.п. </w:t>
            </w:r>
            <w:r w:rsidR="00056308" w:rsidRPr="00056308">
              <w:rPr>
                <w:sz w:val="26"/>
                <w:szCs w:val="26"/>
              </w:rPr>
              <w:t>Советск</w:t>
            </w:r>
            <w:r>
              <w:rPr>
                <w:sz w:val="26"/>
                <w:szCs w:val="26"/>
              </w:rPr>
              <w:t>ий</w:t>
            </w:r>
            <w:r w:rsidR="00056308" w:rsidRPr="00056308">
              <w:rPr>
                <w:sz w:val="26"/>
                <w:szCs w:val="26"/>
              </w:rPr>
              <w:t>.</w:t>
            </w:r>
          </w:p>
        </w:tc>
        <w:tc>
          <w:tcPr>
            <w:tcW w:w="2268" w:type="dxa"/>
          </w:tcPr>
          <w:p w14:paraId="5C88E300" w14:textId="77777777" w:rsidR="00A8375D" w:rsidRDefault="00323CFE" w:rsidP="009F6E1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.П. Аширова</w:t>
            </w:r>
          </w:p>
          <w:p w14:paraId="0A79545D" w14:textId="77777777" w:rsidR="00323CFE" w:rsidRPr="00323CFE" w:rsidRDefault="00323CFE" w:rsidP="009F6E1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.Н. Васянин</w:t>
            </w:r>
          </w:p>
        </w:tc>
      </w:tr>
      <w:tr w:rsidR="00323CFE" w:rsidRPr="00323CFE" w14:paraId="2FDCE481" w14:textId="77777777" w:rsidTr="0064451F">
        <w:tc>
          <w:tcPr>
            <w:tcW w:w="959" w:type="dxa"/>
          </w:tcPr>
          <w:p w14:paraId="621A318B" w14:textId="77777777" w:rsidR="00A8375D" w:rsidRPr="00323CFE" w:rsidRDefault="00A8375D" w:rsidP="00D912F9">
            <w:pPr>
              <w:pStyle w:val="ae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86" w:type="dxa"/>
          </w:tcPr>
          <w:p w14:paraId="21EB8155" w14:textId="77777777" w:rsidR="00A8375D" w:rsidRPr="00323CFE" w:rsidRDefault="00311223" w:rsidP="00D912F9">
            <w:pPr>
              <w:jc w:val="center"/>
              <w:rPr>
                <w:sz w:val="26"/>
                <w:szCs w:val="26"/>
              </w:rPr>
            </w:pPr>
            <w:r w:rsidRPr="00323CFE">
              <w:rPr>
                <w:sz w:val="26"/>
                <w:szCs w:val="26"/>
              </w:rPr>
              <w:t>19.01.2023</w:t>
            </w:r>
          </w:p>
        </w:tc>
        <w:tc>
          <w:tcPr>
            <w:tcW w:w="5601" w:type="dxa"/>
          </w:tcPr>
          <w:p w14:paraId="62CD5991" w14:textId="77777777" w:rsidR="00A8375D" w:rsidRPr="00323CFE" w:rsidRDefault="00311223" w:rsidP="00323CFE">
            <w:pPr>
              <w:shd w:val="clear" w:color="auto" w:fill="FFFFFF"/>
              <w:spacing w:before="100" w:beforeAutospacing="1" w:after="100" w:afterAutospacing="1"/>
              <w:ind w:right="-31"/>
              <w:rPr>
                <w:sz w:val="26"/>
                <w:szCs w:val="26"/>
              </w:rPr>
            </w:pPr>
            <w:r w:rsidRPr="00311223">
              <w:rPr>
                <w:sz w:val="26"/>
                <w:szCs w:val="26"/>
              </w:rPr>
              <w:t xml:space="preserve">Рабочая встреча </w:t>
            </w:r>
            <w:r w:rsidR="00323CFE" w:rsidRPr="00323CFE">
              <w:rPr>
                <w:sz w:val="26"/>
                <w:szCs w:val="26"/>
                <w:shd w:val="clear" w:color="auto" w:fill="FFFFFF"/>
              </w:rPr>
              <w:t>Губернатор</w:t>
            </w:r>
            <w:r w:rsidR="00323CFE">
              <w:rPr>
                <w:sz w:val="26"/>
                <w:szCs w:val="26"/>
                <w:shd w:val="clear" w:color="auto" w:fill="FFFFFF"/>
              </w:rPr>
              <w:t>а</w:t>
            </w:r>
            <w:r w:rsidR="00323CFE" w:rsidRPr="00323CFE">
              <w:rPr>
                <w:sz w:val="26"/>
                <w:szCs w:val="26"/>
                <w:shd w:val="clear" w:color="auto" w:fill="FFFFFF"/>
              </w:rPr>
              <w:t xml:space="preserve"> Югры Н</w:t>
            </w:r>
            <w:r w:rsidR="00323CFE">
              <w:rPr>
                <w:sz w:val="26"/>
                <w:szCs w:val="26"/>
                <w:shd w:val="clear" w:color="auto" w:fill="FFFFFF"/>
              </w:rPr>
              <w:t>.В. Комаровой</w:t>
            </w:r>
            <w:r w:rsidRPr="00311223">
              <w:rPr>
                <w:sz w:val="26"/>
                <w:szCs w:val="26"/>
              </w:rPr>
              <w:t xml:space="preserve"> с главой Советского района и депутатами Думы </w:t>
            </w:r>
            <w:r w:rsidR="00323CFE">
              <w:rPr>
                <w:sz w:val="26"/>
                <w:szCs w:val="26"/>
              </w:rPr>
              <w:t>Советского района в</w:t>
            </w:r>
            <w:r w:rsidRPr="00311223">
              <w:rPr>
                <w:sz w:val="26"/>
                <w:szCs w:val="26"/>
              </w:rPr>
              <w:t xml:space="preserve"> </w:t>
            </w:r>
            <w:r w:rsidR="00323CFE">
              <w:rPr>
                <w:sz w:val="26"/>
                <w:szCs w:val="26"/>
              </w:rPr>
              <w:t>М</w:t>
            </w:r>
            <w:r w:rsidRPr="00311223">
              <w:rPr>
                <w:sz w:val="26"/>
                <w:szCs w:val="26"/>
              </w:rPr>
              <w:t>ежпоселенческой библиотеке.</w:t>
            </w:r>
          </w:p>
        </w:tc>
        <w:tc>
          <w:tcPr>
            <w:tcW w:w="2268" w:type="dxa"/>
          </w:tcPr>
          <w:p w14:paraId="7AF1F8A6" w14:textId="77777777" w:rsidR="00A8375D" w:rsidRPr="00323CFE" w:rsidRDefault="00323CFE" w:rsidP="009F6E1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путаты Думы Советского района, члены депутатского объединения</w:t>
            </w:r>
          </w:p>
        </w:tc>
      </w:tr>
      <w:tr w:rsidR="00323CFE" w:rsidRPr="00323CFE" w14:paraId="23CEDC20" w14:textId="77777777" w:rsidTr="0064451F">
        <w:tc>
          <w:tcPr>
            <w:tcW w:w="959" w:type="dxa"/>
          </w:tcPr>
          <w:p w14:paraId="4836E76E" w14:textId="77777777" w:rsidR="00BA0CC3" w:rsidRPr="00323CFE" w:rsidRDefault="00BA0CC3" w:rsidP="00D912F9">
            <w:pPr>
              <w:pStyle w:val="ae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86" w:type="dxa"/>
          </w:tcPr>
          <w:p w14:paraId="7D593422" w14:textId="77777777" w:rsidR="00BA0CC3" w:rsidRPr="00323CFE" w:rsidRDefault="00E13BFA" w:rsidP="00D912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01.2023</w:t>
            </w:r>
          </w:p>
        </w:tc>
        <w:tc>
          <w:tcPr>
            <w:tcW w:w="5601" w:type="dxa"/>
          </w:tcPr>
          <w:p w14:paraId="62320000" w14:textId="77777777" w:rsidR="00BA0CC3" w:rsidRPr="00323CFE" w:rsidRDefault="00BA0CC3" w:rsidP="00311223">
            <w:pPr>
              <w:shd w:val="clear" w:color="auto" w:fill="FFFFFF"/>
              <w:spacing w:before="100" w:beforeAutospacing="1" w:after="100" w:afterAutospacing="1"/>
              <w:rPr>
                <w:sz w:val="26"/>
                <w:szCs w:val="26"/>
              </w:rPr>
            </w:pPr>
            <w:r w:rsidRPr="00323CFE">
              <w:rPr>
                <w:sz w:val="26"/>
                <w:szCs w:val="26"/>
                <w:shd w:val="clear" w:color="auto" w:fill="FFFFFF"/>
              </w:rPr>
              <w:t xml:space="preserve">Состоялась XXX отчетно-выборная конференция Местного отделения партии </w:t>
            </w:r>
            <w:r w:rsidR="007D58B5">
              <w:rPr>
                <w:sz w:val="26"/>
                <w:szCs w:val="26"/>
                <w:shd w:val="clear" w:color="auto" w:fill="FFFFFF"/>
              </w:rPr>
              <w:t>«</w:t>
            </w:r>
            <w:r w:rsidRPr="00323CFE">
              <w:rPr>
                <w:sz w:val="26"/>
                <w:szCs w:val="26"/>
                <w:shd w:val="clear" w:color="auto" w:fill="FFFFFF"/>
              </w:rPr>
              <w:t>Единая Россия</w:t>
            </w:r>
            <w:r w:rsidR="007D58B5">
              <w:rPr>
                <w:sz w:val="26"/>
                <w:szCs w:val="26"/>
                <w:shd w:val="clear" w:color="auto" w:fill="FFFFFF"/>
              </w:rPr>
              <w:t>»</w:t>
            </w:r>
            <w:r w:rsidRPr="00323CFE">
              <w:rPr>
                <w:sz w:val="26"/>
                <w:szCs w:val="26"/>
                <w:shd w:val="clear" w:color="auto" w:fill="FFFFFF"/>
              </w:rPr>
              <w:t xml:space="preserve"> Советского района</w:t>
            </w:r>
            <w:r w:rsidR="007D58B5">
              <w:rPr>
                <w:sz w:val="26"/>
                <w:szCs w:val="26"/>
                <w:shd w:val="clear" w:color="auto" w:fill="FFFFFF"/>
              </w:rPr>
              <w:t xml:space="preserve">, </w:t>
            </w:r>
            <w:r w:rsidRPr="00323CFE">
              <w:rPr>
                <w:sz w:val="26"/>
                <w:szCs w:val="26"/>
                <w:shd w:val="clear" w:color="auto" w:fill="FFFFFF"/>
              </w:rPr>
              <w:t>в результате которой обновлен состав местного политического совета.</w:t>
            </w:r>
            <w:r w:rsidRPr="00323CFE">
              <w:rPr>
                <w:sz w:val="26"/>
                <w:szCs w:val="26"/>
              </w:rPr>
              <w:br/>
            </w:r>
          </w:p>
        </w:tc>
        <w:tc>
          <w:tcPr>
            <w:tcW w:w="2268" w:type="dxa"/>
          </w:tcPr>
          <w:p w14:paraId="3336DF63" w14:textId="77777777" w:rsidR="00BA0CC3" w:rsidRDefault="007D58B5" w:rsidP="00D912F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.П. Аширова</w:t>
            </w:r>
          </w:p>
          <w:p w14:paraId="5B249535" w14:textId="77777777" w:rsidR="007D58B5" w:rsidRDefault="007D58B5" w:rsidP="00D912F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.Н. Болдырева</w:t>
            </w:r>
          </w:p>
          <w:p w14:paraId="257CED98" w14:textId="77777777" w:rsidR="007D58B5" w:rsidRDefault="007D58B5" w:rsidP="00D912F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Э. Озорнина</w:t>
            </w:r>
          </w:p>
          <w:p w14:paraId="44B3A3CE" w14:textId="77777777" w:rsidR="007D58B5" w:rsidRDefault="007D58B5" w:rsidP="00D912F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.Ю. Яненко</w:t>
            </w:r>
          </w:p>
          <w:p w14:paraId="3A9FE988" w14:textId="77777777" w:rsidR="007D58B5" w:rsidRPr="00323CFE" w:rsidRDefault="001168FA" w:rsidP="00D912F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И. Калё</w:t>
            </w:r>
            <w:r w:rsidR="007D58B5">
              <w:rPr>
                <w:sz w:val="26"/>
                <w:szCs w:val="26"/>
              </w:rPr>
              <w:t>нов</w:t>
            </w:r>
          </w:p>
        </w:tc>
      </w:tr>
      <w:tr w:rsidR="00323CFE" w:rsidRPr="00323CFE" w14:paraId="4C697379" w14:textId="77777777" w:rsidTr="0064451F">
        <w:tc>
          <w:tcPr>
            <w:tcW w:w="959" w:type="dxa"/>
          </w:tcPr>
          <w:p w14:paraId="51DF89AC" w14:textId="77777777" w:rsidR="00A8375D" w:rsidRPr="00323CFE" w:rsidRDefault="00A8375D" w:rsidP="00D912F9">
            <w:pPr>
              <w:pStyle w:val="ae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86" w:type="dxa"/>
          </w:tcPr>
          <w:p w14:paraId="07B1615B" w14:textId="77777777" w:rsidR="00A8375D" w:rsidRPr="00323CFE" w:rsidRDefault="005311AD" w:rsidP="00D912F9">
            <w:pPr>
              <w:jc w:val="center"/>
              <w:rPr>
                <w:sz w:val="26"/>
                <w:szCs w:val="26"/>
                <w:shd w:val="clear" w:color="auto" w:fill="FFFFFF"/>
              </w:rPr>
            </w:pPr>
            <w:r w:rsidRPr="00323CFE">
              <w:rPr>
                <w:sz w:val="26"/>
                <w:szCs w:val="26"/>
                <w:shd w:val="clear" w:color="auto" w:fill="FFFFFF"/>
              </w:rPr>
              <w:t>2</w:t>
            </w:r>
            <w:r w:rsidR="002F1340">
              <w:rPr>
                <w:sz w:val="26"/>
                <w:szCs w:val="26"/>
                <w:shd w:val="clear" w:color="auto" w:fill="FFFFFF"/>
              </w:rPr>
              <w:t>0</w:t>
            </w:r>
            <w:r w:rsidRPr="00323CFE">
              <w:rPr>
                <w:sz w:val="26"/>
                <w:szCs w:val="26"/>
                <w:shd w:val="clear" w:color="auto" w:fill="FFFFFF"/>
              </w:rPr>
              <w:t>.01.2023</w:t>
            </w:r>
          </w:p>
        </w:tc>
        <w:tc>
          <w:tcPr>
            <w:tcW w:w="5601" w:type="dxa"/>
          </w:tcPr>
          <w:p w14:paraId="3AF099AE" w14:textId="77777777" w:rsidR="00A8375D" w:rsidRPr="002F1340" w:rsidRDefault="002F1340" w:rsidP="002F1340">
            <w:pPr>
              <w:shd w:val="clear" w:color="auto" w:fill="FFFFFF"/>
              <w:spacing w:before="100" w:beforeAutospacing="1" w:after="100" w:afterAutospacing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оржественное мероприятие по случаю открытия «</w:t>
            </w:r>
            <w:r w:rsidRPr="005311AD">
              <w:rPr>
                <w:sz w:val="26"/>
                <w:szCs w:val="26"/>
              </w:rPr>
              <w:t>Года педагога и наставника</w:t>
            </w:r>
            <w:r>
              <w:rPr>
                <w:sz w:val="26"/>
                <w:szCs w:val="26"/>
              </w:rPr>
              <w:t>».</w:t>
            </w:r>
          </w:p>
        </w:tc>
        <w:tc>
          <w:tcPr>
            <w:tcW w:w="2268" w:type="dxa"/>
          </w:tcPr>
          <w:p w14:paraId="3B4475D6" w14:textId="77777777" w:rsidR="00A8375D" w:rsidRPr="00323CFE" w:rsidRDefault="002F1340" w:rsidP="00D912F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.П. Аширова</w:t>
            </w:r>
          </w:p>
        </w:tc>
      </w:tr>
      <w:tr w:rsidR="00323CFE" w:rsidRPr="00323CFE" w14:paraId="2DB8F257" w14:textId="77777777" w:rsidTr="0064451F">
        <w:tc>
          <w:tcPr>
            <w:tcW w:w="959" w:type="dxa"/>
          </w:tcPr>
          <w:p w14:paraId="047FD5E8" w14:textId="77777777" w:rsidR="002F0595" w:rsidRPr="00323CFE" w:rsidRDefault="002F0595" w:rsidP="00D912F9">
            <w:pPr>
              <w:pStyle w:val="ae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86" w:type="dxa"/>
          </w:tcPr>
          <w:p w14:paraId="373DDCCE" w14:textId="77777777" w:rsidR="002F0595" w:rsidRPr="00323CFE" w:rsidRDefault="00F01694" w:rsidP="00D912F9">
            <w:pPr>
              <w:jc w:val="center"/>
              <w:rPr>
                <w:sz w:val="26"/>
                <w:szCs w:val="26"/>
                <w:shd w:val="clear" w:color="auto" w:fill="FFFFFF"/>
              </w:rPr>
            </w:pPr>
            <w:r w:rsidRPr="00323CFE">
              <w:rPr>
                <w:sz w:val="26"/>
                <w:szCs w:val="26"/>
                <w:shd w:val="clear" w:color="auto" w:fill="FFFFFF"/>
              </w:rPr>
              <w:t>январь</w:t>
            </w:r>
          </w:p>
        </w:tc>
        <w:tc>
          <w:tcPr>
            <w:tcW w:w="5601" w:type="dxa"/>
          </w:tcPr>
          <w:p w14:paraId="5B4C952A" w14:textId="77777777" w:rsidR="002F0595" w:rsidRPr="00323CFE" w:rsidRDefault="00191407" w:rsidP="005311AD">
            <w:pPr>
              <w:shd w:val="clear" w:color="auto" w:fill="FFFFFF"/>
              <w:spacing w:before="100" w:beforeAutospacing="1" w:after="100" w:afterAutospacing="1"/>
              <w:rPr>
                <w:sz w:val="26"/>
                <w:szCs w:val="26"/>
              </w:rPr>
            </w:pPr>
            <w:r>
              <w:rPr>
                <w:sz w:val="26"/>
                <w:szCs w:val="26"/>
                <w:shd w:val="clear" w:color="auto" w:fill="FFFFFF"/>
              </w:rPr>
              <w:t xml:space="preserve">Участие в </w:t>
            </w:r>
            <w:r w:rsidR="00F01694" w:rsidRPr="00323CFE">
              <w:rPr>
                <w:sz w:val="26"/>
                <w:szCs w:val="26"/>
                <w:shd w:val="clear" w:color="auto" w:fill="FFFFFF"/>
              </w:rPr>
              <w:t>акции «Посылка из дома», посвященной Дню защитника Отечества.</w:t>
            </w:r>
            <w:r w:rsidR="009F6E1D">
              <w:rPr>
                <w:sz w:val="26"/>
                <w:szCs w:val="26"/>
              </w:rPr>
              <w:t xml:space="preserve"> </w:t>
            </w:r>
            <w:r w:rsidR="00F01694" w:rsidRPr="00323CFE">
              <w:rPr>
                <w:sz w:val="26"/>
                <w:szCs w:val="26"/>
                <w:shd w:val="clear" w:color="auto" w:fill="FFFFFF"/>
              </w:rPr>
              <w:t>Депутаты передали военнослужащим, выполняющим задачи специальной военной операции, товары первой необходимости и продукты питания.</w:t>
            </w:r>
          </w:p>
        </w:tc>
        <w:tc>
          <w:tcPr>
            <w:tcW w:w="2268" w:type="dxa"/>
          </w:tcPr>
          <w:p w14:paraId="24034D4B" w14:textId="77777777" w:rsidR="00191407" w:rsidRPr="00323CFE" w:rsidRDefault="00583762" w:rsidP="0058376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путаты Думы Советского района, члены депутатского объединения</w:t>
            </w:r>
          </w:p>
        </w:tc>
      </w:tr>
      <w:tr w:rsidR="00323CFE" w:rsidRPr="00323CFE" w14:paraId="57DE3FAA" w14:textId="77777777" w:rsidTr="0064451F">
        <w:tc>
          <w:tcPr>
            <w:tcW w:w="959" w:type="dxa"/>
          </w:tcPr>
          <w:p w14:paraId="2B35C102" w14:textId="77777777" w:rsidR="002F0595" w:rsidRPr="00323CFE" w:rsidRDefault="002F0595" w:rsidP="00D912F9">
            <w:pPr>
              <w:pStyle w:val="ae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86" w:type="dxa"/>
          </w:tcPr>
          <w:p w14:paraId="483A358E" w14:textId="77777777" w:rsidR="002F0595" w:rsidRPr="00323CFE" w:rsidRDefault="00246CCE" w:rsidP="00D912F9">
            <w:pPr>
              <w:jc w:val="center"/>
              <w:rPr>
                <w:sz w:val="26"/>
                <w:szCs w:val="26"/>
                <w:shd w:val="clear" w:color="auto" w:fill="FFFFFF"/>
              </w:rPr>
            </w:pPr>
            <w:r w:rsidRPr="00323CFE">
              <w:rPr>
                <w:sz w:val="26"/>
                <w:szCs w:val="26"/>
                <w:shd w:val="clear" w:color="auto" w:fill="FFFFFF"/>
              </w:rPr>
              <w:t>25.01.2023</w:t>
            </w:r>
          </w:p>
        </w:tc>
        <w:tc>
          <w:tcPr>
            <w:tcW w:w="5601" w:type="dxa"/>
          </w:tcPr>
          <w:p w14:paraId="7C255B87" w14:textId="77777777" w:rsidR="002F0595" w:rsidRPr="00323CFE" w:rsidRDefault="00191407" w:rsidP="005311AD">
            <w:pPr>
              <w:shd w:val="clear" w:color="auto" w:fill="FFFFFF"/>
              <w:spacing w:before="100" w:beforeAutospacing="1" w:after="100" w:afterAutospacing="1"/>
              <w:rPr>
                <w:sz w:val="26"/>
                <w:szCs w:val="26"/>
              </w:rPr>
            </w:pPr>
            <w:r>
              <w:rPr>
                <w:sz w:val="26"/>
                <w:szCs w:val="26"/>
                <w:shd w:val="clear" w:color="auto" w:fill="FFFFFF"/>
              </w:rPr>
              <w:t xml:space="preserve">Поздравление с </w:t>
            </w:r>
            <w:r w:rsidR="00246CCE" w:rsidRPr="00323CFE">
              <w:rPr>
                <w:sz w:val="26"/>
                <w:szCs w:val="26"/>
                <w:shd w:val="clear" w:color="auto" w:fill="FFFFFF"/>
              </w:rPr>
              <w:t>Д</w:t>
            </w:r>
            <w:r>
              <w:rPr>
                <w:sz w:val="26"/>
                <w:szCs w:val="26"/>
                <w:shd w:val="clear" w:color="auto" w:fill="FFFFFF"/>
              </w:rPr>
              <w:t>нем</w:t>
            </w:r>
            <w:r w:rsidR="00246CCE" w:rsidRPr="00323CFE">
              <w:rPr>
                <w:sz w:val="26"/>
                <w:szCs w:val="26"/>
                <w:shd w:val="clear" w:color="auto" w:fill="FFFFFF"/>
              </w:rPr>
              <w:t xml:space="preserve"> студента</w:t>
            </w:r>
            <w:r>
              <w:rPr>
                <w:sz w:val="26"/>
                <w:szCs w:val="26"/>
                <w:shd w:val="clear" w:color="auto" w:fill="FFFFFF"/>
              </w:rPr>
              <w:t xml:space="preserve"> </w:t>
            </w:r>
            <w:r w:rsidR="00246CCE" w:rsidRPr="00323CFE">
              <w:rPr>
                <w:sz w:val="26"/>
                <w:szCs w:val="26"/>
                <w:shd w:val="clear" w:color="auto" w:fill="FFFFFF"/>
              </w:rPr>
              <w:t>студентов Советского политехнического колледжа</w:t>
            </w:r>
            <w:r>
              <w:rPr>
                <w:sz w:val="26"/>
                <w:szCs w:val="26"/>
                <w:shd w:val="clear" w:color="auto" w:fill="FFFFFF"/>
              </w:rPr>
              <w:t xml:space="preserve">, </w:t>
            </w:r>
            <w:r w:rsidR="00246CCE" w:rsidRPr="00323CFE">
              <w:rPr>
                <w:sz w:val="26"/>
                <w:szCs w:val="26"/>
                <w:shd w:val="clear" w:color="auto" w:fill="FFFFFF"/>
              </w:rPr>
              <w:t xml:space="preserve">встреча с будущими воспитателями дошкольных учреждений. </w:t>
            </w:r>
          </w:p>
        </w:tc>
        <w:tc>
          <w:tcPr>
            <w:tcW w:w="2268" w:type="dxa"/>
          </w:tcPr>
          <w:p w14:paraId="40354D2B" w14:textId="77777777" w:rsidR="002F0595" w:rsidRPr="00323CFE" w:rsidRDefault="00191407" w:rsidP="00D912F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.П. Аширова</w:t>
            </w:r>
          </w:p>
        </w:tc>
      </w:tr>
      <w:tr w:rsidR="00323CFE" w:rsidRPr="00323CFE" w14:paraId="550B443C" w14:textId="77777777" w:rsidTr="0064451F">
        <w:tc>
          <w:tcPr>
            <w:tcW w:w="959" w:type="dxa"/>
          </w:tcPr>
          <w:p w14:paraId="043D3CD2" w14:textId="77777777" w:rsidR="002F0595" w:rsidRPr="00323CFE" w:rsidRDefault="002F0595" w:rsidP="00D912F9">
            <w:pPr>
              <w:pStyle w:val="ae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86" w:type="dxa"/>
          </w:tcPr>
          <w:p w14:paraId="3C52F285" w14:textId="77777777" w:rsidR="002F0595" w:rsidRPr="00323CFE" w:rsidRDefault="00E61A23" w:rsidP="00D912F9">
            <w:pPr>
              <w:jc w:val="center"/>
              <w:rPr>
                <w:sz w:val="26"/>
                <w:szCs w:val="26"/>
                <w:shd w:val="clear" w:color="auto" w:fill="FFFFFF"/>
              </w:rPr>
            </w:pPr>
            <w:r w:rsidRPr="00323CFE">
              <w:rPr>
                <w:sz w:val="26"/>
                <w:szCs w:val="26"/>
                <w:shd w:val="clear" w:color="auto" w:fill="FFFFFF"/>
              </w:rPr>
              <w:t>25.01.2023</w:t>
            </w:r>
          </w:p>
        </w:tc>
        <w:tc>
          <w:tcPr>
            <w:tcW w:w="5601" w:type="dxa"/>
          </w:tcPr>
          <w:p w14:paraId="552EB4ED" w14:textId="77777777" w:rsidR="002F0595" w:rsidRPr="00323CFE" w:rsidRDefault="00191407" w:rsidP="005311AD">
            <w:pPr>
              <w:shd w:val="clear" w:color="auto" w:fill="FFFFFF"/>
              <w:spacing w:before="100" w:beforeAutospacing="1" w:after="100" w:afterAutospacing="1"/>
              <w:rPr>
                <w:sz w:val="26"/>
                <w:szCs w:val="26"/>
              </w:rPr>
            </w:pPr>
            <w:r>
              <w:rPr>
                <w:sz w:val="26"/>
                <w:szCs w:val="26"/>
                <w:shd w:val="clear" w:color="auto" w:fill="FFFFFF"/>
              </w:rPr>
              <w:t>О</w:t>
            </w:r>
            <w:r w:rsidR="00E61A23" w:rsidRPr="00323CFE">
              <w:rPr>
                <w:sz w:val="26"/>
                <w:szCs w:val="26"/>
                <w:shd w:val="clear" w:color="auto" w:fill="FFFFFF"/>
              </w:rPr>
              <w:t>см</w:t>
            </w:r>
            <w:r>
              <w:rPr>
                <w:sz w:val="26"/>
                <w:szCs w:val="26"/>
                <w:shd w:val="clear" w:color="auto" w:fill="FFFFFF"/>
              </w:rPr>
              <w:t>о</w:t>
            </w:r>
            <w:r w:rsidR="00E61A23" w:rsidRPr="00323CFE">
              <w:rPr>
                <w:sz w:val="26"/>
                <w:szCs w:val="26"/>
                <w:shd w:val="clear" w:color="auto" w:fill="FFFFFF"/>
              </w:rPr>
              <w:t>тр новы</w:t>
            </w:r>
            <w:r>
              <w:rPr>
                <w:sz w:val="26"/>
                <w:szCs w:val="26"/>
                <w:shd w:val="clear" w:color="auto" w:fill="FFFFFF"/>
              </w:rPr>
              <w:t>х</w:t>
            </w:r>
            <w:r w:rsidR="00E61A23" w:rsidRPr="00323CFE">
              <w:rPr>
                <w:sz w:val="26"/>
                <w:szCs w:val="26"/>
                <w:shd w:val="clear" w:color="auto" w:fill="FFFFFF"/>
              </w:rPr>
              <w:t xml:space="preserve"> квартир в новом четырехэтажном доме по ул. Строительной. Поздрав</w:t>
            </w:r>
            <w:r>
              <w:rPr>
                <w:sz w:val="26"/>
                <w:szCs w:val="26"/>
                <w:shd w:val="clear" w:color="auto" w:fill="FFFFFF"/>
              </w:rPr>
              <w:t>ление н</w:t>
            </w:r>
            <w:r w:rsidR="00E61A23" w:rsidRPr="00323CFE">
              <w:rPr>
                <w:sz w:val="26"/>
                <w:szCs w:val="26"/>
                <w:shd w:val="clear" w:color="auto" w:fill="FFFFFF"/>
              </w:rPr>
              <w:t>овоселов</w:t>
            </w:r>
            <w:r>
              <w:rPr>
                <w:sz w:val="26"/>
                <w:szCs w:val="26"/>
                <w:shd w:val="clear" w:color="auto" w:fill="FFFFFF"/>
              </w:rPr>
              <w:t xml:space="preserve">. </w:t>
            </w:r>
            <w:r w:rsidR="00E61A23" w:rsidRPr="00323CFE">
              <w:rPr>
                <w:sz w:val="26"/>
                <w:szCs w:val="26"/>
                <w:shd w:val="clear" w:color="auto" w:fill="FFFFFF"/>
              </w:rPr>
              <w:t xml:space="preserve"> </w:t>
            </w:r>
          </w:p>
        </w:tc>
        <w:tc>
          <w:tcPr>
            <w:tcW w:w="2268" w:type="dxa"/>
          </w:tcPr>
          <w:p w14:paraId="7BDFD56A" w14:textId="77777777" w:rsidR="002F0595" w:rsidRPr="00323CFE" w:rsidRDefault="00191407" w:rsidP="00D912F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.П. Аширова</w:t>
            </w:r>
          </w:p>
        </w:tc>
      </w:tr>
      <w:tr w:rsidR="00323CFE" w:rsidRPr="00323CFE" w14:paraId="2244CF95" w14:textId="77777777" w:rsidTr="0064451F">
        <w:tc>
          <w:tcPr>
            <w:tcW w:w="959" w:type="dxa"/>
          </w:tcPr>
          <w:p w14:paraId="2C458E09" w14:textId="77777777" w:rsidR="002F0595" w:rsidRPr="00323CFE" w:rsidRDefault="002F0595" w:rsidP="00D912F9">
            <w:pPr>
              <w:pStyle w:val="ae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86" w:type="dxa"/>
          </w:tcPr>
          <w:p w14:paraId="0366B9C1" w14:textId="77777777" w:rsidR="002F0595" w:rsidRPr="00323CFE" w:rsidRDefault="00A311B9" w:rsidP="00D912F9">
            <w:pPr>
              <w:jc w:val="center"/>
              <w:rPr>
                <w:sz w:val="26"/>
                <w:szCs w:val="26"/>
                <w:shd w:val="clear" w:color="auto" w:fill="FFFFFF"/>
              </w:rPr>
            </w:pPr>
            <w:r w:rsidRPr="00323CFE">
              <w:rPr>
                <w:sz w:val="26"/>
                <w:szCs w:val="26"/>
                <w:shd w:val="clear" w:color="auto" w:fill="FFFFFF"/>
              </w:rPr>
              <w:t>30.01.2023</w:t>
            </w:r>
          </w:p>
        </w:tc>
        <w:tc>
          <w:tcPr>
            <w:tcW w:w="5601" w:type="dxa"/>
          </w:tcPr>
          <w:p w14:paraId="16F0C35C" w14:textId="77777777" w:rsidR="002F0595" w:rsidRPr="00323CFE" w:rsidRDefault="00191407" w:rsidP="005311AD">
            <w:pPr>
              <w:shd w:val="clear" w:color="auto" w:fill="FFFFFF"/>
              <w:spacing w:before="100" w:beforeAutospacing="1" w:after="100" w:afterAutospacing="1"/>
              <w:rPr>
                <w:sz w:val="26"/>
                <w:szCs w:val="26"/>
              </w:rPr>
            </w:pPr>
            <w:r>
              <w:rPr>
                <w:sz w:val="26"/>
                <w:szCs w:val="26"/>
                <w:shd w:val="clear" w:color="auto" w:fill="FFFFFF"/>
              </w:rPr>
              <w:t>В</w:t>
            </w:r>
            <w:r w:rsidR="00A311B9" w:rsidRPr="00323CFE">
              <w:rPr>
                <w:sz w:val="26"/>
                <w:szCs w:val="26"/>
                <w:shd w:val="clear" w:color="auto" w:fill="FFFFFF"/>
              </w:rPr>
              <w:t>стреч</w:t>
            </w:r>
            <w:r>
              <w:rPr>
                <w:sz w:val="26"/>
                <w:szCs w:val="26"/>
                <w:shd w:val="clear" w:color="auto" w:fill="FFFFFF"/>
              </w:rPr>
              <w:t>а</w:t>
            </w:r>
            <w:r w:rsidR="00A311B9" w:rsidRPr="00323CFE">
              <w:rPr>
                <w:sz w:val="26"/>
                <w:szCs w:val="26"/>
                <w:shd w:val="clear" w:color="auto" w:fill="FFFFFF"/>
              </w:rPr>
              <w:t xml:space="preserve"> по вопросу деятельности молодежных парламентов в Октябрьском, Березовском и Советских районах, а также в городах Югорск и </w:t>
            </w:r>
            <w:r w:rsidR="00A311B9" w:rsidRPr="00323CFE">
              <w:rPr>
                <w:sz w:val="26"/>
                <w:szCs w:val="26"/>
                <w:shd w:val="clear" w:color="auto" w:fill="FFFFFF"/>
              </w:rPr>
              <w:lastRenderedPageBreak/>
              <w:t>Нягань, которая состоялась в режиме видеоконференцсвязи.</w:t>
            </w:r>
          </w:p>
        </w:tc>
        <w:tc>
          <w:tcPr>
            <w:tcW w:w="2268" w:type="dxa"/>
          </w:tcPr>
          <w:p w14:paraId="2D835446" w14:textId="77777777" w:rsidR="002F0595" w:rsidRPr="00323CFE" w:rsidRDefault="00191407" w:rsidP="00D912F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Л.П. Аширова</w:t>
            </w:r>
          </w:p>
        </w:tc>
      </w:tr>
      <w:tr w:rsidR="00323CFE" w:rsidRPr="00323CFE" w14:paraId="5B33150F" w14:textId="77777777" w:rsidTr="0064451F">
        <w:tc>
          <w:tcPr>
            <w:tcW w:w="959" w:type="dxa"/>
          </w:tcPr>
          <w:p w14:paraId="44DC4BEA" w14:textId="77777777" w:rsidR="002F0595" w:rsidRPr="00323CFE" w:rsidRDefault="002F0595" w:rsidP="00D912F9">
            <w:pPr>
              <w:pStyle w:val="ae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86" w:type="dxa"/>
          </w:tcPr>
          <w:p w14:paraId="5259201B" w14:textId="77777777" w:rsidR="002F0595" w:rsidRPr="00323CFE" w:rsidRDefault="00125187" w:rsidP="00D912F9">
            <w:pPr>
              <w:jc w:val="center"/>
              <w:rPr>
                <w:sz w:val="26"/>
                <w:szCs w:val="26"/>
                <w:shd w:val="clear" w:color="auto" w:fill="FFFFFF"/>
              </w:rPr>
            </w:pPr>
            <w:r w:rsidRPr="00323CFE">
              <w:rPr>
                <w:sz w:val="26"/>
                <w:szCs w:val="26"/>
                <w:shd w:val="clear" w:color="auto" w:fill="FFFFFF"/>
              </w:rPr>
              <w:t>02.02.2023</w:t>
            </w:r>
          </w:p>
        </w:tc>
        <w:tc>
          <w:tcPr>
            <w:tcW w:w="5601" w:type="dxa"/>
          </w:tcPr>
          <w:p w14:paraId="40318C51" w14:textId="77777777" w:rsidR="002F0595" w:rsidRPr="00323CFE" w:rsidRDefault="00125187" w:rsidP="005311AD">
            <w:pPr>
              <w:shd w:val="clear" w:color="auto" w:fill="FFFFFF"/>
              <w:spacing w:before="100" w:beforeAutospacing="1" w:after="100" w:afterAutospacing="1"/>
              <w:rPr>
                <w:sz w:val="26"/>
                <w:szCs w:val="26"/>
              </w:rPr>
            </w:pPr>
            <w:r w:rsidRPr="00323CFE">
              <w:rPr>
                <w:sz w:val="26"/>
                <w:szCs w:val="26"/>
                <w:shd w:val="clear" w:color="auto" w:fill="FFFFFF"/>
              </w:rPr>
              <w:t>Проверка организации школьного питания</w:t>
            </w:r>
            <w:r w:rsidR="00191407">
              <w:rPr>
                <w:sz w:val="26"/>
                <w:szCs w:val="26"/>
                <w:shd w:val="clear" w:color="auto" w:fill="FFFFFF"/>
              </w:rPr>
              <w:t>.</w:t>
            </w:r>
            <w:r w:rsidRPr="00323CFE">
              <w:rPr>
                <w:sz w:val="26"/>
                <w:szCs w:val="26"/>
              </w:rPr>
              <w:br/>
            </w:r>
            <w:r w:rsidR="00191407">
              <w:rPr>
                <w:sz w:val="26"/>
                <w:szCs w:val="26"/>
                <w:shd w:val="clear" w:color="auto" w:fill="FFFFFF"/>
              </w:rPr>
              <w:t>М</w:t>
            </w:r>
            <w:r w:rsidRPr="00323CFE">
              <w:rPr>
                <w:sz w:val="26"/>
                <w:szCs w:val="26"/>
                <w:shd w:val="clear" w:color="auto" w:fill="FFFFFF"/>
              </w:rPr>
              <w:t xml:space="preserve">ониторинг горячего питания в школах </w:t>
            </w:r>
            <w:r w:rsidR="00191407">
              <w:rPr>
                <w:sz w:val="26"/>
                <w:szCs w:val="26"/>
                <w:shd w:val="clear" w:color="auto" w:fill="FFFFFF"/>
              </w:rPr>
              <w:t xml:space="preserve">г.п. </w:t>
            </w:r>
            <w:r w:rsidRPr="00323CFE">
              <w:rPr>
                <w:sz w:val="26"/>
                <w:szCs w:val="26"/>
                <w:shd w:val="clear" w:color="auto" w:fill="FFFFFF"/>
              </w:rPr>
              <w:t>Советск</w:t>
            </w:r>
            <w:r w:rsidR="00191407">
              <w:rPr>
                <w:sz w:val="26"/>
                <w:szCs w:val="26"/>
                <w:shd w:val="clear" w:color="auto" w:fill="FFFFFF"/>
              </w:rPr>
              <w:t>ий</w:t>
            </w:r>
            <w:r w:rsidRPr="00323CFE">
              <w:rPr>
                <w:sz w:val="26"/>
                <w:szCs w:val="26"/>
                <w:shd w:val="clear" w:color="auto" w:fill="FFFFFF"/>
              </w:rPr>
              <w:t xml:space="preserve">, </w:t>
            </w:r>
            <w:r w:rsidR="00191407">
              <w:rPr>
                <w:sz w:val="26"/>
                <w:szCs w:val="26"/>
                <w:shd w:val="clear" w:color="auto" w:fill="FFFFFF"/>
              </w:rPr>
              <w:t xml:space="preserve">г.п. </w:t>
            </w:r>
            <w:r w:rsidRPr="00323CFE">
              <w:rPr>
                <w:sz w:val="26"/>
                <w:szCs w:val="26"/>
                <w:shd w:val="clear" w:color="auto" w:fill="FFFFFF"/>
              </w:rPr>
              <w:t>Коммунистическ</w:t>
            </w:r>
            <w:r w:rsidR="00191407">
              <w:rPr>
                <w:sz w:val="26"/>
                <w:szCs w:val="26"/>
                <w:shd w:val="clear" w:color="auto" w:fill="FFFFFF"/>
              </w:rPr>
              <w:t>ий</w:t>
            </w:r>
            <w:r w:rsidRPr="00323CFE">
              <w:rPr>
                <w:sz w:val="26"/>
                <w:szCs w:val="26"/>
                <w:shd w:val="clear" w:color="auto" w:fill="FFFFFF"/>
              </w:rPr>
              <w:t xml:space="preserve"> и </w:t>
            </w:r>
            <w:r w:rsidR="00191407">
              <w:rPr>
                <w:sz w:val="26"/>
                <w:szCs w:val="26"/>
                <w:shd w:val="clear" w:color="auto" w:fill="FFFFFF"/>
              </w:rPr>
              <w:t xml:space="preserve">г.п. </w:t>
            </w:r>
            <w:r w:rsidRPr="00323CFE">
              <w:rPr>
                <w:sz w:val="26"/>
                <w:szCs w:val="26"/>
                <w:shd w:val="clear" w:color="auto" w:fill="FFFFFF"/>
              </w:rPr>
              <w:t>Таёжн</w:t>
            </w:r>
            <w:r w:rsidR="00191407">
              <w:rPr>
                <w:sz w:val="26"/>
                <w:szCs w:val="26"/>
                <w:shd w:val="clear" w:color="auto" w:fill="FFFFFF"/>
              </w:rPr>
              <w:t>ый</w:t>
            </w:r>
            <w:r w:rsidRPr="00323CFE">
              <w:rPr>
                <w:sz w:val="26"/>
                <w:szCs w:val="26"/>
                <w:shd w:val="clear" w:color="auto" w:fill="FFFFFF"/>
              </w:rPr>
              <w:t>.</w:t>
            </w:r>
          </w:p>
        </w:tc>
        <w:tc>
          <w:tcPr>
            <w:tcW w:w="2268" w:type="dxa"/>
          </w:tcPr>
          <w:p w14:paraId="47E0D777" w14:textId="77777777" w:rsidR="002F0595" w:rsidRDefault="00191407" w:rsidP="00D912F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.П. Аширова</w:t>
            </w:r>
          </w:p>
          <w:p w14:paraId="17B6DA7B" w14:textId="77777777" w:rsidR="00191407" w:rsidRDefault="00191407" w:rsidP="00D912F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.Н. Болдырева</w:t>
            </w:r>
          </w:p>
          <w:p w14:paraId="5CE869E3" w14:textId="77777777" w:rsidR="00191407" w:rsidRPr="00323CFE" w:rsidRDefault="00191407" w:rsidP="00D912F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Э. Озорнина</w:t>
            </w:r>
          </w:p>
        </w:tc>
      </w:tr>
      <w:tr w:rsidR="00323CFE" w:rsidRPr="00323CFE" w14:paraId="58399F78" w14:textId="77777777" w:rsidTr="0064451F">
        <w:tc>
          <w:tcPr>
            <w:tcW w:w="959" w:type="dxa"/>
          </w:tcPr>
          <w:p w14:paraId="51BBDA5B" w14:textId="77777777" w:rsidR="002F0595" w:rsidRPr="00323CFE" w:rsidRDefault="002F0595" w:rsidP="00D912F9">
            <w:pPr>
              <w:pStyle w:val="ae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86" w:type="dxa"/>
          </w:tcPr>
          <w:p w14:paraId="2EB4C334" w14:textId="77777777" w:rsidR="002F0595" w:rsidRPr="00323CFE" w:rsidRDefault="009E06BC" w:rsidP="00D912F9">
            <w:pPr>
              <w:jc w:val="center"/>
              <w:rPr>
                <w:sz w:val="26"/>
                <w:szCs w:val="26"/>
                <w:shd w:val="clear" w:color="auto" w:fill="FFFFFF"/>
              </w:rPr>
            </w:pPr>
            <w:r w:rsidRPr="00323CFE">
              <w:rPr>
                <w:sz w:val="26"/>
                <w:szCs w:val="26"/>
                <w:shd w:val="clear" w:color="auto" w:fill="FFFFFF"/>
              </w:rPr>
              <w:t>02.02.2023</w:t>
            </w:r>
          </w:p>
        </w:tc>
        <w:tc>
          <w:tcPr>
            <w:tcW w:w="5601" w:type="dxa"/>
          </w:tcPr>
          <w:p w14:paraId="67B17C2D" w14:textId="77777777" w:rsidR="002F0595" w:rsidRPr="00323CFE" w:rsidRDefault="00191407" w:rsidP="005311AD">
            <w:pPr>
              <w:shd w:val="clear" w:color="auto" w:fill="FFFFFF"/>
              <w:spacing w:before="100" w:beforeAutospacing="1" w:after="100" w:afterAutospacing="1"/>
              <w:rPr>
                <w:sz w:val="26"/>
                <w:szCs w:val="26"/>
              </w:rPr>
            </w:pPr>
            <w:r>
              <w:rPr>
                <w:sz w:val="26"/>
                <w:szCs w:val="26"/>
                <w:shd w:val="clear" w:color="auto" w:fill="FFFFFF"/>
              </w:rPr>
              <w:t xml:space="preserve">Участие в торжественном мероприятии </w:t>
            </w:r>
            <w:r w:rsidR="009E06BC" w:rsidRPr="00323CFE">
              <w:rPr>
                <w:sz w:val="26"/>
                <w:szCs w:val="26"/>
                <w:shd w:val="clear" w:color="auto" w:fill="FFFFFF"/>
              </w:rPr>
              <w:t xml:space="preserve">в честь этого события возле мемориала воинской славы «Наказ Матери» в </w:t>
            </w:r>
            <w:r>
              <w:rPr>
                <w:sz w:val="26"/>
                <w:szCs w:val="26"/>
                <w:shd w:val="clear" w:color="auto" w:fill="FFFFFF"/>
              </w:rPr>
              <w:t>г.п.</w:t>
            </w:r>
            <w:r w:rsidR="009E06BC" w:rsidRPr="00323CFE">
              <w:rPr>
                <w:sz w:val="26"/>
                <w:szCs w:val="26"/>
                <w:shd w:val="clear" w:color="auto" w:fill="FFFFFF"/>
              </w:rPr>
              <w:t xml:space="preserve"> Советский состоялось торжественное мероприятие. </w:t>
            </w:r>
          </w:p>
        </w:tc>
        <w:tc>
          <w:tcPr>
            <w:tcW w:w="2268" w:type="dxa"/>
          </w:tcPr>
          <w:p w14:paraId="1EF5C5D5" w14:textId="77777777" w:rsidR="002F0595" w:rsidRDefault="00191407" w:rsidP="00D912F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.Н. Васянин</w:t>
            </w:r>
          </w:p>
          <w:p w14:paraId="55B33D0B" w14:textId="77777777" w:rsidR="00191407" w:rsidRPr="00323CFE" w:rsidRDefault="001168FA" w:rsidP="00D912F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И. Калё</w:t>
            </w:r>
            <w:r w:rsidR="00191407">
              <w:rPr>
                <w:sz w:val="26"/>
                <w:szCs w:val="26"/>
              </w:rPr>
              <w:t>нов</w:t>
            </w:r>
          </w:p>
        </w:tc>
      </w:tr>
      <w:tr w:rsidR="00323CFE" w:rsidRPr="00323CFE" w14:paraId="20429FB1" w14:textId="77777777" w:rsidTr="0064451F">
        <w:tc>
          <w:tcPr>
            <w:tcW w:w="959" w:type="dxa"/>
          </w:tcPr>
          <w:p w14:paraId="35A79B95" w14:textId="77777777" w:rsidR="002F0595" w:rsidRPr="00323CFE" w:rsidRDefault="002F0595" w:rsidP="00D912F9">
            <w:pPr>
              <w:pStyle w:val="ae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86" w:type="dxa"/>
          </w:tcPr>
          <w:p w14:paraId="7A086690" w14:textId="77777777" w:rsidR="002F0595" w:rsidRPr="00323CFE" w:rsidRDefault="00D96ECA" w:rsidP="00D912F9">
            <w:pPr>
              <w:jc w:val="center"/>
              <w:rPr>
                <w:sz w:val="26"/>
                <w:szCs w:val="26"/>
                <w:shd w:val="clear" w:color="auto" w:fill="FFFFFF"/>
              </w:rPr>
            </w:pPr>
            <w:r w:rsidRPr="00323CFE">
              <w:rPr>
                <w:sz w:val="26"/>
                <w:szCs w:val="26"/>
                <w:shd w:val="clear" w:color="auto" w:fill="FFFFFF"/>
              </w:rPr>
              <w:t>06.02.2023</w:t>
            </w:r>
          </w:p>
        </w:tc>
        <w:tc>
          <w:tcPr>
            <w:tcW w:w="5601" w:type="dxa"/>
          </w:tcPr>
          <w:p w14:paraId="2F538E6F" w14:textId="77777777" w:rsidR="002F0595" w:rsidRPr="00323CFE" w:rsidRDefault="00191407" w:rsidP="005311AD">
            <w:pPr>
              <w:shd w:val="clear" w:color="auto" w:fill="FFFFFF"/>
              <w:spacing w:before="100" w:beforeAutospacing="1" w:after="100" w:afterAutospacing="1"/>
              <w:rPr>
                <w:sz w:val="26"/>
                <w:szCs w:val="26"/>
              </w:rPr>
            </w:pPr>
            <w:r>
              <w:rPr>
                <w:sz w:val="26"/>
                <w:szCs w:val="26"/>
                <w:shd w:val="clear" w:color="auto" w:fill="FFFFFF"/>
              </w:rPr>
              <w:t>Участие</w:t>
            </w:r>
            <w:r w:rsidR="00D96ECA" w:rsidRPr="00323CFE">
              <w:rPr>
                <w:sz w:val="26"/>
                <w:szCs w:val="26"/>
                <w:shd w:val="clear" w:color="auto" w:fill="FFFFFF"/>
              </w:rPr>
              <w:t xml:space="preserve"> </w:t>
            </w:r>
            <w:r>
              <w:rPr>
                <w:sz w:val="26"/>
                <w:szCs w:val="26"/>
                <w:shd w:val="clear" w:color="auto" w:fill="FFFFFF"/>
              </w:rPr>
              <w:t xml:space="preserve">в </w:t>
            </w:r>
            <w:r w:rsidR="00D96ECA" w:rsidRPr="00323CFE">
              <w:rPr>
                <w:sz w:val="26"/>
                <w:szCs w:val="26"/>
                <w:shd w:val="clear" w:color="auto" w:fill="FFFFFF"/>
              </w:rPr>
              <w:t xml:space="preserve">благотворительной акции по восстановлению книжного фонда сгоревшей библиотеки п. Леуши Октябрьского района. </w:t>
            </w:r>
          </w:p>
        </w:tc>
        <w:tc>
          <w:tcPr>
            <w:tcW w:w="2268" w:type="dxa"/>
          </w:tcPr>
          <w:p w14:paraId="338C165C" w14:textId="77777777" w:rsidR="002F0595" w:rsidRPr="00323CFE" w:rsidRDefault="00191407" w:rsidP="00D912F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.П. Аширова</w:t>
            </w:r>
          </w:p>
        </w:tc>
      </w:tr>
      <w:tr w:rsidR="00323CFE" w:rsidRPr="00323CFE" w14:paraId="57A1D6DE" w14:textId="77777777" w:rsidTr="0064451F">
        <w:tc>
          <w:tcPr>
            <w:tcW w:w="959" w:type="dxa"/>
          </w:tcPr>
          <w:p w14:paraId="36F4FBBA" w14:textId="77777777" w:rsidR="00D115A3" w:rsidRPr="00323CFE" w:rsidRDefault="00D115A3" w:rsidP="00D912F9">
            <w:pPr>
              <w:pStyle w:val="ae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86" w:type="dxa"/>
          </w:tcPr>
          <w:p w14:paraId="6F69F1C6" w14:textId="77777777" w:rsidR="00D115A3" w:rsidRPr="00323CFE" w:rsidRDefault="00937CD0" w:rsidP="00D912F9">
            <w:pPr>
              <w:jc w:val="center"/>
              <w:rPr>
                <w:sz w:val="26"/>
                <w:szCs w:val="26"/>
                <w:shd w:val="clear" w:color="auto" w:fill="FFFFFF"/>
              </w:rPr>
            </w:pPr>
            <w:r w:rsidRPr="00323CFE">
              <w:rPr>
                <w:sz w:val="26"/>
                <w:szCs w:val="26"/>
                <w:shd w:val="clear" w:color="auto" w:fill="FFFFFF"/>
              </w:rPr>
              <w:t>07.02.2023</w:t>
            </w:r>
          </w:p>
        </w:tc>
        <w:tc>
          <w:tcPr>
            <w:tcW w:w="5601" w:type="dxa"/>
          </w:tcPr>
          <w:p w14:paraId="4E6D25A6" w14:textId="77777777" w:rsidR="00D115A3" w:rsidRPr="00323CFE" w:rsidRDefault="00191407" w:rsidP="005311AD">
            <w:pPr>
              <w:shd w:val="clear" w:color="auto" w:fill="FFFFFF"/>
              <w:spacing w:before="100" w:beforeAutospacing="1" w:after="100" w:afterAutospacing="1"/>
              <w:rPr>
                <w:sz w:val="26"/>
                <w:szCs w:val="26"/>
              </w:rPr>
            </w:pPr>
            <w:r w:rsidRPr="00323CFE">
              <w:rPr>
                <w:sz w:val="26"/>
                <w:szCs w:val="26"/>
                <w:shd w:val="clear" w:color="auto" w:fill="FFFFFF"/>
              </w:rPr>
              <w:t>Проверка организации школьного питания</w:t>
            </w:r>
            <w:r>
              <w:rPr>
                <w:sz w:val="26"/>
                <w:szCs w:val="26"/>
                <w:shd w:val="clear" w:color="auto" w:fill="FFFFFF"/>
              </w:rPr>
              <w:t>.</w:t>
            </w:r>
            <w:r w:rsidRPr="00323CFE"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  <w:shd w:val="clear" w:color="auto" w:fill="FFFFFF"/>
              </w:rPr>
              <w:t>М</w:t>
            </w:r>
            <w:r w:rsidRPr="00323CFE">
              <w:rPr>
                <w:sz w:val="26"/>
                <w:szCs w:val="26"/>
                <w:shd w:val="clear" w:color="auto" w:fill="FFFFFF"/>
              </w:rPr>
              <w:t>ониторинг горячего питания в школ</w:t>
            </w:r>
            <w:r>
              <w:rPr>
                <w:sz w:val="26"/>
                <w:szCs w:val="26"/>
                <w:shd w:val="clear" w:color="auto" w:fill="FFFFFF"/>
              </w:rPr>
              <w:t xml:space="preserve">е с.п. Алябьевский. </w:t>
            </w:r>
          </w:p>
        </w:tc>
        <w:tc>
          <w:tcPr>
            <w:tcW w:w="2268" w:type="dxa"/>
          </w:tcPr>
          <w:p w14:paraId="4C4A40B9" w14:textId="77777777" w:rsidR="00D115A3" w:rsidRPr="00323CFE" w:rsidRDefault="00191407" w:rsidP="00D912F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.И. Вотинова</w:t>
            </w:r>
          </w:p>
        </w:tc>
      </w:tr>
      <w:tr w:rsidR="00323CFE" w:rsidRPr="00323CFE" w14:paraId="3FB07B58" w14:textId="77777777" w:rsidTr="0064451F">
        <w:tc>
          <w:tcPr>
            <w:tcW w:w="959" w:type="dxa"/>
          </w:tcPr>
          <w:p w14:paraId="76BCDE6F" w14:textId="77777777" w:rsidR="00D115A3" w:rsidRPr="00323CFE" w:rsidRDefault="00D115A3" w:rsidP="00D912F9">
            <w:pPr>
              <w:pStyle w:val="ae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86" w:type="dxa"/>
          </w:tcPr>
          <w:p w14:paraId="46AE35B8" w14:textId="77777777" w:rsidR="00D115A3" w:rsidRPr="00323CFE" w:rsidRDefault="000D440A" w:rsidP="00D912F9">
            <w:pPr>
              <w:jc w:val="center"/>
              <w:rPr>
                <w:sz w:val="26"/>
                <w:szCs w:val="26"/>
                <w:shd w:val="clear" w:color="auto" w:fill="FFFFFF"/>
              </w:rPr>
            </w:pPr>
            <w:r w:rsidRPr="00323CFE">
              <w:rPr>
                <w:sz w:val="26"/>
                <w:szCs w:val="26"/>
                <w:shd w:val="clear" w:color="auto" w:fill="FFFFFF"/>
              </w:rPr>
              <w:t>12.02.2023</w:t>
            </w:r>
          </w:p>
        </w:tc>
        <w:tc>
          <w:tcPr>
            <w:tcW w:w="5601" w:type="dxa"/>
          </w:tcPr>
          <w:p w14:paraId="244FB52D" w14:textId="77777777" w:rsidR="00D115A3" w:rsidRPr="00323CFE" w:rsidRDefault="00191407" w:rsidP="00191407">
            <w:pPr>
              <w:shd w:val="clear" w:color="auto" w:fill="FFFFFF"/>
              <w:spacing w:line="30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="000D440A" w:rsidRPr="000D440A">
              <w:rPr>
                <w:sz w:val="26"/>
                <w:szCs w:val="26"/>
              </w:rPr>
              <w:t>частие в спортивном мероприятии «Лыжня России»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2268" w:type="dxa"/>
          </w:tcPr>
          <w:p w14:paraId="20E65751" w14:textId="77777777" w:rsidR="00D115A3" w:rsidRPr="00323CFE" w:rsidRDefault="00191407" w:rsidP="00D912F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.П. Аширова</w:t>
            </w:r>
          </w:p>
        </w:tc>
      </w:tr>
      <w:tr w:rsidR="00323CFE" w:rsidRPr="00323CFE" w14:paraId="191FBB79" w14:textId="77777777" w:rsidTr="0064451F">
        <w:tc>
          <w:tcPr>
            <w:tcW w:w="959" w:type="dxa"/>
          </w:tcPr>
          <w:p w14:paraId="7078AC4B" w14:textId="77777777" w:rsidR="00D115A3" w:rsidRPr="00323CFE" w:rsidRDefault="00D115A3" w:rsidP="00D912F9">
            <w:pPr>
              <w:pStyle w:val="ae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86" w:type="dxa"/>
          </w:tcPr>
          <w:p w14:paraId="6076A478" w14:textId="77777777" w:rsidR="00D115A3" w:rsidRPr="00323CFE" w:rsidRDefault="001A079B" w:rsidP="00D912F9">
            <w:pPr>
              <w:jc w:val="center"/>
              <w:rPr>
                <w:sz w:val="26"/>
                <w:szCs w:val="26"/>
                <w:shd w:val="clear" w:color="auto" w:fill="FFFFFF"/>
              </w:rPr>
            </w:pPr>
            <w:r w:rsidRPr="00323CFE">
              <w:rPr>
                <w:sz w:val="26"/>
                <w:szCs w:val="26"/>
                <w:shd w:val="clear" w:color="auto" w:fill="FFFFFF"/>
              </w:rPr>
              <w:t>13.02.2023</w:t>
            </w:r>
          </w:p>
        </w:tc>
        <w:tc>
          <w:tcPr>
            <w:tcW w:w="5601" w:type="dxa"/>
          </w:tcPr>
          <w:p w14:paraId="429066BC" w14:textId="77777777" w:rsidR="00CE7AA6" w:rsidRDefault="00CE7AA6" w:rsidP="00CE7AA6">
            <w:pPr>
              <w:shd w:val="clear" w:color="auto" w:fill="FFFFFF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Встреча со школьниками г.п. Советский.</w:t>
            </w:r>
          </w:p>
          <w:p w14:paraId="38C21DA7" w14:textId="77777777" w:rsidR="00D115A3" w:rsidRPr="00323CFE" w:rsidRDefault="001A079B" w:rsidP="00CE7AA6">
            <w:pPr>
              <w:shd w:val="clear" w:color="auto" w:fill="FFFFFF"/>
              <w:rPr>
                <w:sz w:val="26"/>
                <w:szCs w:val="26"/>
              </w:rPr>
            </w:pPr>
            <w:r w:rsidRPr="00323CFE">
              <w:rPr>
                <w:sz w:val="26"/>
                <w:szCs w:val="26"/>
                <w:shd w:val="clear" w:color="auto" w:fill="FFFFFF"/>
              </w:rPr>
              <w:t>Кто такие депутаты? Нужно ли ходить на выборы? Может ли один голос повлиять на результаты голосования? Какими качествами должен обладать народный избранник?</w:t>
            </w:r>
            <w:r w:rsidR="009512D6">
              <w:rPr>
                <w:sz w:val="26"/>
                <w:szCs w:val="26"/>
              </w:rPr>
              <w:t xml:space="preserve"> - э</w:t>
            </w:r>
            <w:r w:rsidRPr="00CE7AA6">
              <w:rPr>
                <w:sz w:val="26"/>
                <w:szCs w:val="26"/>
                <w:shd w:val="clear" w:color="auto" w:fill="FFFFFF"/>
              </w:rPr>
              <w:t>ти и другие вопросы обсуждали</w:t>
            </w:r>
            <w:r w:rsidR="00CE7AA6">
              <w:rPr>
                <w:sz w:val="26"/>
                <w:szCs w:val="26"/>
                <w:shd w:val="clear" w:color="auto" w:fill="FFFFFF"/>
              </w:rPr>
              <w:t xml:space="preserve"> со школьниками </w:t>
            </w:r>
            <w:r w:rsidRPr="00CE7AA6">
              <w:rPr>
                <w:sz w:val="26"/>
                <w:szCs w:val="26"/>
                <w:shd w:val="clear" w:color="auto" w:fill="FFFFFF"/>
              </w:rPr>
              <w:t xml:space="preserve">председатель Думы </w:t>
            </w:r>
            <w:r w:rsidR="00CE7AA6" w:rsidRPr="00CE7AA6">
              <w:rPr>
                <w:sz w:val="26"/>
                <w:szCs w:val="26"/>
                <w:shd w:val="clear" w:color="auto" w:fill="FFFFFF"/>
              </w:rPr>
              <w:t xml:space="preserve">Советского </w:t>
            </w:r>
            <w:r w:rsidRPr="00CE7AA6">
              <w:rPr>
                <w:sz w:val="26"/>
                <w:szCs w:val="26"/>
                <w:shd w:val="clear" w:color="auto" w:fill="FFFFFF"/>
              </w:rPr>
              <w:t>района </w:t>
            </w:r>
            <w:hyperlink r:id="rId12" w:history="1">
              <w:r w:rsidR="00CE7AA6" w:rsidRPr="00CE7AA6">
                <w:rPr>
                  <w:sz w:val="26"/>
                  <w:szCs w:val="26"/>
                  <w:shd w:val="clear" w:color="auto" w:fill="FFFFFF"/>
                </w:rPr>
                <w:t>Л.П.</w:t>
              </w:r>
            </w:hyperlink>
            <w:r w:rsidR="00CE7AA6" w:rsidRPr="00CE7AA6">
              <w:rPr>
                <w:sz w:val="26"/>
                <w:szCs w:val="26"/>
                <w:shd w:val="clear" w:color="auto" w:fill="FFFFFF"/>
              </w:rPr>
              <w:t xml:space="preserve"> Аширова</w:t>
            </w:r>
            <w:r w:rsidRPr="00CE7AA6">
              <w:rPr>
                <w:sz w:val="26"/>
                <w:szCs w:val="26"/>
                <w:shd w:val="clear" w:color="auto" w:fill="FFFFFF"/>
              </w:rPr>
              <w:t>, председатель территориальной избирательной комиссии </w:t>
            </w:r>
            <w:hyperlink r:id="rId13" w:history="1">
              <w:r w:rsidR="00CE7AA6" w:rsidRPr="00CE7AA6">
                <w:rPr>
                  <w:sz w:val="26"/>
                  <w:szCs w:val="26"/>
                  <w:shd w:val="clear" w:color="auto" w:fill="FFFFFF"/>
                </w:rPr>
                <w:t>Г.А</w:t>
              </w:r>
              <w:r w:rsidRPr="00CE7AA6">
                <w:rPr>
                  <w:sz w:val="26"/>
                  <w:szCs w:val="26"/>
                  <w:shd w:val="clear" w:color="auto" w:fill="FFFFFF"/>
                </w:rPr>
                <w:t xml:space="preserve"> Кайсина</w:t>
              </w:r>
            </w:hyperlink>
            <w:r w:rsidRPr="00CE7AA6">
              <w:rPr>
                <w:sz w:val="26"/>
                <w:szCs w:val="26"/>
                <w:shd w:val="clear" w:color="auto" w:fill="FFFFFF"/>
              </w:rPr>
              <w:t>, заместитель главы Советского района </w:t>
            </w:r>
            <w:hyperlink r:id="rId14" w:history="1">
              <w:r w:rsidR="00CE7AA6" w:rsidRPr="00CE7AA6">
                <w:rPr>
                  <w:sz w:val="26"/>
                  <w:szCs w:val="26"/>
                  <w:shd w:val="clear" w:color="auto" w:fill="FFFFFF"/>
                </w:rPr>
                <w:t>Ю.А.</w:t>
              </w:r>
              <w:r w:rsidRPr="00CE7AA6">
                <w:rPr>
                  <w:sz w:val="26"/>
                  <w:szCs w:val="26"/>
                  <w:shd w:val="clear" w:color="auto" w:fill="FFFFFF"/>
                </w:rPr>
                <w:t xml:space="preserve"> Кочурова</w:t>
              </w:r>
            </w:hyperlink>
            <w:r w:rsidRPr="00CE7AA6">
              <w:rPr>
                <w:sz w:val="26"/>
                <w:szCs w:val="26"/>
                <w:shd w:val="clear" w:color="auto" w:fill="FFFFFF"/>
              </w:rPr>
              <w:t> и председатель Молодежной палаты при Думе района </w:t>
            </w:r>
            <w:hyperlink r:id="rId15" w:history="1">
              <w:r w:rsidRPr="00CE7AA6">
                <w:rPr>
                  <w:sz w:val="26"/>
                  <w:szCs w:val="26"/>
                  <w:shd w:val="clear" w:color="auto" w:fill="FFFFFF"/>
                </w:rPr>
                <w:t>А</w:t>
              </w:r>
              <w:r w:rsidR="00CE7AA6" w:rsidRPr="00CE7AA6">
                <w:rPr>
                  <w:sz w:val="26"/>
                  <w:szCs w:val="26"/>
                  <w:shd w:val="clear" w:color="auto" w:fill="FFFFFF"/>
                </w:rPr>
                <w:t>.С.</w:t>
              </w:r>
              <w:r w:rsidR="00CE7AA6">
                <w:rPr>
                  <w:sz w:val="26"/>
                  <w:szCs w:val="26"/>
                  <w:shd w:val="clear" w:color="auto" w:fill="FFFFFF"/>
                </w:rPr>
                <w:t xml:space="preserve"> </w:t>
              </w:r>
              <w:r w:rsidR="00CE7AA6" w:rsidRPr="00CE7AA6">
                <w:rPr>
                  <w:sz w:val="26"/>
                  <w:szCs w:val="26"/>
                  <w:shd w:val="clear" w:color="auto" w:fill="FFFFFF"/>
                </w:rPr>
                <w:t>Бурая</w:t>
              </w:r>
              <w:r w:rsidR="00CE7AA6">
                <w:rPr>
                  <w:sz w:val="26"/>
                  <w:szCs w:val="26"/>
                  <w:shd w:val="clear" w:color="auto" w:fill="FFFFFF"/>
                </w:rPr>
                <w:t xml:space="preserve">. </w:t>
              </w:r>
            </w:hyperlink>
          </w:p>
        </w:tc>
        <w:tc>
          <w:tcPr>
            <w:tcW w:w="2268" w:type="dxa"/>
          </w:tcPr>
          <w:p w14:paraId="09F863F7" w14:textId="77777777" w:rsidR="00D115A3" w:rsidRPr="00323CFE" w:rsidRDefault="00CE7AA6" w:rsidP="00D912F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.П. Аширова</w:t>
            </w:r>
          </w:p>
        </w:tc>
      </w:tr>
      <w:tr w:rsidR="00323CFE" w:rsidRPr="00323CFE" w14:paraId="1770E4AA" w14:textId="77777777" w:rsidTr="0064451F">
        <w:tc>
          <w:tcPr>
            <w:tcW w:w="959" w:type="dxa"/>
          </w:tcPr>
          <w:p w14:paraId="7167C208" w14:textId="77777777" w:rsidR="00D115A3" w:rsidRPr="00323CFE" w:rsidRDefault="00D115A3" w:rsidP="00D912F9">
            <w:pPr>
              <w:pStyle w:val="ae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86" w:type="dxa"/>
          </w:tcPr>
          <w:p w14:paraId="348BAC23" w14:textId="77777777" w:rsidR="00D115A3" w:rsidRPr="00323CFE" w:rsidRDefault="00AC5DC7" w:rsidP="00D912F9">
            <w:pPr>
              <w:jc w:val="center"/>
              <w:rPr>
                <w:sz w:val="26"/>
                <w:szCs w:val="26"/>
                <w:shd w:val="clear" w:color="auto" w:fill="FFFFFF"/>
              </w:rPr>
            </w:pPr>
            <w:r w:rsidRPr="00323CFE">
              <w:rPr>
                <w:sz w:val="26"/>
                <w:szCs w:val="26"/>
                <w:shd w:val="clear" w:color="auto" w:fill="FFFFFF"/>
              </w:rPr>
              <w:t>14.02.2023</w:t>
            </w:r>
          </w:p>
        </w:tc>
        <w:tc>
          <w:tcPr>
            <w:tcW w:w="5601" w:type="dxa"/>
          </w:tcPr>
          <w:p w14:paraId="6D577EAC" w14:textId="77777777" w:rsidR="00D115A3" w:rsidRPr="00323CFE" w:rsidRDefault="00CE7AA6" w:rsidP="005311AD">
            <w:pPr>
              <w:shd w:val="clear" w:color="auto" w:fill="FFFFFF"/>
              <w:spacing w:before="100" w:beforeAutospacing="1" w:after="100" w:afterAutospacing="1"/>
              <w:rPr>
                <w:sz w:val="26"/>
                <w:szCs w:val="26"/>
              </w:rPr>
            </w:pPr>
            <w:r>
              <w:rPr>
                <w:sz w:val="26"/>
                <w:szCs w:val="26"/>
                <w:shd w:val="clear" w:color="auto" w:fill="FFFFFF"/>
              </w:rPr>
              <w:t>Н</w:t>
            </w:r>
            <w:r w:rsidR="00AC5DC7" w:rsidRPr="00323CFE">
              <w:rPr>
                <w:sz w:val="26"/>
                <w:szCs w:val="26"/>
                <w:shd w:val="clear" w:color="auto" w:fill="FFFFFF"/>
              </w:rPr>
              <w:t>ародное обсуждение по актуальным вопросам реабилитации участников специальной военной операции и мер поддержки семей военнослужащих.</w:t>
            </w:r>
            <w:r w:rsidR="009512D6">
              <w:rPr>
                <w:sz w:val="26"/>
                <w:szCs w:val="26"/>
              </w:rPr>
              <w:t xml:space="preserve"> </w:t>
            </w:r>
            <w:r w:rsidR="00AC5DC7" w:rsidRPr="00323CFE">
              <w:rPr>
                <w:sz w:val="26"/>
                <w:szCs w:val="26"/>
                <w:shd w:val="clear" w:color="auto" w:fill="FFFFFF"/>
              </w:rPr>
              <w:t>По инициативе Ханты – Мансийского регионального отделения Партии «Единая Россия» в формате видеоконференцсвязи члены и сторонники Партии, депутаты, представители социальных служб, здравоохранения, специалисты администраций обсудили вопросы, связанные с помощью военнослужащим в части реабилитации.</w:t>
            </w:r>
          </w:p>
        </w:tc>
        <w:tc>
          <w:tcPr>
            <w:tcW w:w="2268" w:type="dxa"/>
          </w:tcPr>
          <w:p w14:paraId="50A38305" w14:textId="77777777" w:rsidR="00D115A3" w:rsidRDefault="00CE7AA6" w:rsidP="00D912F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.П. Аширова</w:t>
            </w:r>
          </w:p>
          <w:p w14:paraId="2BE63E72" w14:textId="77777777" w:rsidR="00CE7AA6" w:rsidRDefault="00CE7AA6" w:rsidP="00D912F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Э. Озорнина</w:t>
            </w:r>
          </w:p>
          <w:p w14:paraId="3AF656E8" w14:textId="77777777" w:rsidR="00CE7AA6" w:rsidRPr="00323CFE" w:rsidRDefault="001168FA" w:rsidP="00D912F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И. Калё</w:t>
            </w:r>
            <w:r w:rsidR="00CE7AA6">
              <w:rPr>
                <w:sz w:val="26"/>
                <w:szCs w:val="26"/>
              </w:rPr>
              <w:t>нов</w:t>
            </w:r>
          </w:p>
        </w:tc>
      </w:tr>
      <w:tr w:rsidR="00323CFE" w:rsidRPr="00323CFE" w14:paraId="09C21519" w14:textId="77777777" w:rsidTr="0064451F">
        <w:tc>
          <w:tcPr>
            <w:tcW w:w="959" w:type="dxa"/>
          </w:tcPr>
          <w:p w14:paraId="61011430" w14:textId="77777777" w:rsidR="00D115A3" w:rsidRPr="00323CFE" w:rsidRDefault="00D115A3" w:rsidP="00D912F9">
            <w:pPr>
              <w:pStyle w:val="ae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86" w:type="dxa"/>
          </w:tcPr>
          <w:p w14:paraId="01706BC1" w14:textId="77777777" w:rsidR="00D115A3" w:rsidRPr="00323CFE" w:rsidRDefault="005A415D" w:rsidP="00D912F9">
            <w:pPr>
              <w:jc w:val="center"/>
              <w:rPr>
                <w:sz w:val="26"/>
                <w:szCs w:val="26"/>
                <w:shd w:val="clear" w:color="auto" w:fill="FFFFFF"/>
              </w:rPr>
            </w:pPr>
            <w:r w:rsidRPr="00323CFE">
              <w:rPr>
                <w:sz w:val="26"/>
                <w:szCs w:val="26"/>
                <w:shd w:val="clear" w:color="auto" w:fill="FFFFFF"/>
              </w:rPr>
              <w:t>15.02.2023</w:t>
            </w:r>
          </w:p>
        </w:tc>
        <w:tc>
          <w:tcPr>
            <w:tcW w:w="5601" w:type="dxa"/>
          </w:tcPr>
          <w:p w14:paraId="50E27752" w14:textId="77777777" w:rsidR="00D115A3" w:rsidRPr="00323CFE" w:rsidRDefault="00CE7AA6" w:rsidP="005311AD">
            <w:pPr>
              <w:shd w:val="clear" w:color="auto" w:fill="FFFFFF"/>
              <w:spacing w:before="100" w:beforeAutospacing="1" w:after="100" w:afterAutospacing="1"/>
              <w:rPr>
                <w:sz w:val="26"/>
                <w:szCs w:val="26"/>
              </w:rPr>
            </w:pPr>
            <w:r>
              <w:rPr>
                <w:sz w:val="26"/>
                <w:szCs w:val="26"/>
                <w:shd w:val="clear" w:color="auto" w:fill="FFFFFF"/>
              </w:rPr>
              <w:t xml:space="preserve">Участие в митинге, </w:t>
            </w:r>
            <w:r w:rsidR="005A415D" w:rsidRPr="00323CFE">
              <w:rPr>
                <w:sz w:val="26"/>
                <w:szCs w:val="26"/>
                <w:shd w:val="clear" w:color="auto" w:fill="FFFFFF"/>
              </w:rPr>
              <w:t>посвящен</w:t>
            </w:r>
            <w:r>
              <w:rPr>
                <w:sz w:val="26"/>
                <w:szCs w:val="26"/>
                <w:shd w:val="clear" w:color="auto" w:fill="FFFFFF"/>
              </w:rPr>
              <w:t>ном</w:t>
            </w:r>
            <w:r w:rsidR="005A415D" w:rsidRPr="00323CFE">
              <w:rPr>
                <w:sz w:val="26"/>
                <w:szCs w:val="26"/>
                <w:shd w:val="clear" w:color="auto" w:fill="FFFFFF"/>
              </w:rPr>
              <w:t xml:space="preserve"> всем воинам-интернационалистам,</w:t>
            </w:r>
            <w:r>
              <w:rPr>
                <w:sz w:val="26"/>
                <w:szCs w:val="26"/>
                <w:shd w:val="clear" w:color="auto" w:fill="FFFFFF"/>
              </w:rPr>
              <w:t xml:space="preserve"> </w:t>
            </w:r>
            <w:r w:rsidR="005A415D" w:rsidRPr="00323CFE">
              <w:rPr>
                <w:sz w:val="26"/>
                <w:szCs w:val="26"/>
                <w:shd w:val="clear" w:color="auto" w:fill="FFFFFF"/>
              </w:rPr>
              <w:t>защищавшим интересы нашей Родины за еë пределами. 34 года назад в этот день советские войска были выведены из Афганистана.</w:t>
            </w:r>
          </w:p>
        </w:tc>
        <w:tc>
          <w:tcPr>
            <w:tcW w:w="2268" w:type="dxa"/>
          </w:tcPr>
          <w:p w14:paraId="1B086513" w14:textId="77777777" w:rsidR="00D115A3" w:rsidRPr="00323CFE" w:rsidRDefault="00CE7AA6" w:rsidP="00D912F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.Н. </w:t>
            </w:r>
            <w:r w:rsidR="005A415D" w:rsidRPr="00323CFE">
              <w:rPr>
                <w:sz w:val="26"/>
                <w:szCs w:val="26"/>
              </w:rPr>
              <w:t>Васянин</w:t>
            </w:r>
          </w:p>
          <w:p w14:paraId="2C1A5881" w14:textId="77777777" w:rsidR="005A415D" w:rsidRPr="00323CFE" w:rsidRDefault="00CE7AA6" w:rsidP="00D912F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.И. </w:t>
            </w:r>
            <w:r w:rsidR="001168FA">
              <w:rPr>
                <w:sz w:val="26"/>
                <w:szCs w:val="26"/>
              </w:rPr>
              <w:t>Калё</w:t>
            </w:r>
            <w:r w:rsidR="005A415D" w:rsidRPr="00323CFE">
              <w:rPr>
                <w:sz w:val="26"/>
                <w:szCs w:val="26"/>
              </w:rPr>
              <w:t>но</w:t>
            </w:r>
            <w:r>
              <w:rPr>
                <w:sz w:val="26"/>
                <w:szCs w:val="26"/>
              </w:rPr>
              <w:t>в</w:t>
            </w:r>
          </w:p>
        </w:tc>
      </w:tr>
      <w:tr w:rsidR="00323CFE" w:rsidRPr="00323CFE" w14:paraId="638E4248" w14:textId="77777777" w:rsidTr="0064451F">
        <w:tc>
          <w:tcPr>
            <w:tcW w:w="959" w:type="dxa"/>
          </w:tcPr>
          <w:p w14:paraId="75B01773" w14:textId="77777777" w:rsidR="00D115A3" w:rsidRPr="00323CFE" w:rsidRDefault="00D115A3" w:rsidP="00D912F9">
            <w:pPr>
              <w:pStyle w:val="ae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86" w:type="dxa"/>
          </w:tcPr>
          <w:p w14:paraId="7F809FE4" w14:textId="77777777" w:rsidR="00D115A3" w:rsidRPr="00323CFE" w:rsidRDefault="00666096" w:rsidP="00D912F9">
            <w:pPr>
              <w:jc w:val="center"/>
              <w:rPr>
                <w:sz w:val="26"/>
                <w:szCs w:val="26"/>
                <w:shd w:val="clear" w:color="auto" w:fill="FFFFFF"/>
              </w:rPr>
            </w:pPr>
            <w:r w:rsidRPr="00323CFE">
              <w:rPr>
                <w:sz w:val="26"/>
                <w:szCs w:val="26"/>
                <w:shd w:val="clear" w:color="auto" w:fill="FFFFFF"/>
              </w:rPr>
              <w:t>февраль</w:t>
            </w:r>
          </w:p>
        </w:tc>
        <w:tc>
          <w:tcPr>
            <w:tcW w:w="5601" w:type="dxa"/>
          </w:tcPr>
          <w:p w14:paraId="0482FD9F" w14:textId="77777777" w:rsidR="00D115A3" w:rsidRPr="00323CFE" w:rsidRDefault="00CE7AA6" w:rsidP="00CE7AA6">
            <w:pPr>
              <w:shd w:val="clear" w:color="auto" w:fill="FFFFFF"/>
              <w:spacing w:line="30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едача</w:t>
            </w:r>
            <w:r w:rsidR="00666096" w:rsidRPr="00666096">
              <w:rPr>
                <w:sz w:val="26"/>
                <w:szCs w:val="26"/>
              </w:rPr>
              <w:t xml:space="preserve"> гуманитарн</w:t>
            </w:r>
            <w:r>
              <w:rPr>
                <w:sz w:val="26"/>
                <w:szCs w:val="26"/>
              </w:rPr>
              <w:t>ой</w:t>
            </w:r>
            <w:r w:rsidR="00666096" w:rsidRPr="00666096">
              <w:rPr>
                <w:sz w:val="26"/>
                <w:szCs w:val="26"/>
              </w:rPr>
              <w:t xml:space="preserve"> помощ</w:t>
            </w:r>
            <w:r>
              <w:rPr>
                <w:sz w:val="26"/>
                <w:szCs w:val="26"/>
              </w:rPr>
              <w:t>и</w:t>
            </w:r>
            <w:r w:rsidR="00666096" w:rsidRPr="00666096">
              <w:rPr>
                <w:sz w:val="26"/>
                <w:szCs w:val="26"/>
              </w:rPr>
              <w:t xml:space="preserve"> солдатам в зону СВО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2268" w:type="dxa"/>
          </w:tcPr>
          <w:p w14:paraId="30485FC1" w14:textId="77777777" w:rsidR="00D115A3" w:rsidRPr="00323CFE" w:rsidRDefault="00CE7AA6" w:rsidP="00D912F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.Н. Васянин</w:t>
            </w:r>
          </w:p>
        </w:tc>
      </w:tr>
      <w:tr w:rsidR="00323CFE" w:rsidRPr="00323CFE" w14:paraId="63F36C38" w14:textId="77777777" w:rsidTr="0064451F">
        <w:tc>
          <w:tcPr>
            <w:tcW w:w="959" w:type="dxa"/>
          </w:tcPr>
          <w:p w14:paraId="6391B5D2" w14:textId="77777777" w:rsidR="00D115A3" w:rsidRPr="00323CFE" w:rsidRDefault="00D115A3" w:rsidP="00D912F9">
            <w:pPr>
              <w:pStyle w:val="ae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86" w:type="dxa"/>
          </w:tcPr>
          <w:p w14:paraId="67F9282E" w14:textId="77777777" w:rsidR="00D115A3" w:rsidRPr="00323CFE" w:rsidRDefault="00CE7AA6" w:rsidP="00D912F9">
            <w:pPr>
              <w:jc w:val="center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17.02.2023</w:t>
            </w:r>
          </w:p>
        </w:tc>
        <w:tc>
          <w:tcPr>
            <w:tcW w:w="5601" w:type="dxa"/>
          </w:tcPr>
          <w:p w14:paraId="5C876651" w14:textId="77777777" w:rsidR="00D115A3" w:rsidRPr="00323CFE" w:rsidRDefault="00CE7AA6" w:rsidP="005311AD">
            <w:pPr>
              <w:shd w:val="clear" w:color="auto" w:fill="FFFFFF"/>
              <w:spacing w:before="100" w:beforeAutospacing="1" w:after="100" w:afterAutospacing="1"/>
              <w:rPr>
                <w:sz w:val="26"/>
                <w:szCs w:val="26"/>
              </w:rPr>
            </w:pPr>
            <w:r>
              <w:rPr>
                <w:sz w:val="26"/>
                <w:szCs w:val="26"/>
                <w:shd w:val="clear" w:color="auto" w:fill="FFFFFF"/>
              </w:rPr>
              <w:t>Ц</w:t>
            </w:r>
            <w:r w:rsidR="008E32F8" w:rsidRPr="00323CFE">
              <w:rPr>
                <w:sz w:val="26"/>
                <w:szCs w:val="26"/>
                <w:shd w:val="clear" w:color="auto" w:fill="FFFFFF"/>
              </w:rPr>
              <w:t xml:space="preserve">еремония награждения участников ежегодного конкурса профессионального мастерства </w:t>
            </w:r>
            <w:r>
              <w:rPr>
                <w:sz w:val="26"/>
                <w:szCs w:val="26"/>
                <w:shd w:val="clear" w:color="auto" w:fill="FFFFFF"/>
              </w:rPr>
              <w:t>«</w:t>
            </w:r>
            <w:r w:rsidR="008E32F8" w:rsidRPr="00323CFE">
              <w:rPr>
                <w:sz w:val="26"/>
                <w:szCs w:val="26"/>
                <w:shd w:val="clear" w:color="auto" w:fill="FFFFFF"/>
              </w:rPr>
              <w:t>Педагог года -2023</w:t>
            </w:r>
            <w:r>
              <w:rPr>
                <w:sz w:val="26"/>
                <w:szCs w:val="26"/>
                <w:shd w:val="clear" w:color="auto" w:fill="FFFFFF"/>
              </w:rPr>
              <w:t>»</w:t>
            </w:r>
            <w:r w:rsidR="008E32F8" w:rsidRPr="00323CFE">
              <w:rPr>
                <w:sz w:val="26"/>
                <w:szCs w:val="26"/>
                <w:shd w:val="clear" w:color="auto" w:fill="FFFFFF"/>
              </w:rPr>
              <w:t xml:space="preserve">. </w:t>
            </w:r>
          </w:p>
        </w:tc>
        <w:tc>
          <w:tcPr>
            <w:tcW w:w="2268" w:type="dxa"/>
          </w:tcPr>
          <w:p w14:paraId="516D2A0F" w14:textId="77777777" w:rsidR="00D115A3" w:rsidRPr="00323CFE" w:rsidRDefault="00CE7AA6" w:rsidP="00D912F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.П. Аширова</w:t>
            </w:r>
          </w:p>
        </w:tc>
      </w:tr>
      <w:tr w:rsidR="00323CFE" w:rsidRPr="00323CFE" w14:paraId="3686B561" w14:textId="77777777" w:rsidTr="0064451F">
        <w:tc>
          <w:tcPr>
            <w:tcW w:w="959" w:type="dxa"/>
          </w:tcPr>
          <w:p w14:paraId="0C8B9A55" w14:textId="77777777" w:rsidR="00D115A3" w:rsidRPr="00323CFE" w:rsidRDefault="00D115A3" w:rsidP="00D912F9">
            <w:pPr>
              <w:pStyle w:val="ae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86" w:type="dxa"/>
          </w:tcPr>
          <w:p w14:paraId="62AC5743" w14:textId="77777777" w:rsidR="00D115A3" w:rsidRPr="00323CFE" w:rsidRDefault="00B047E5" w:rsidP="00D912F9">
            <w:pPr>
              <w:jc w:val="center"/>
              <w:rPr>
                <w:sz w:val="26"/>
                <w:szCs w:val="26"/>
                <w:shd w:val="clear" w:color="auto" w:fill="FFFFFF"/>
              </w:rPr>
            </w:pPr>
            <w:r w:rsidRPr="00323CFE">
              <w:rPr>
                <w:sz w:val="26"/>
                <w:szCs w:val="26"/>
                <w:shd w:val="clear" w:color="auto" w:fill="FFFFFF"/>
              </w:rPr>
              <w:t>22.02.2023</w:t>
            </w:r>
          </w:p>
        </w:tc>
        <w:tc>
          <w:tcPr>
            <w:tcW w:w="5601" w:type="dxa"/>
          </w:tcPr>
          <w:p w14:paraId="089CA1E0" w14:textId="77777777" w:rsidR="00D115A3" w:rsidRPr="00323CFE" w:rsidRDefault="00CE7AA6" w:rsidP="005311AD">
            <w:pPr>
              <w:shd w:val="clear" w:color="auto" w:fill="FFFFFF"/>
              <w:spacing w:before="100" w:beforeAutospacing="1" w:after="100" w:afterAutospacing="1"/>
              <w:rPr>
                <w:sz w:val="26"/>
                <w:szCs w:val="26"/>
              </w:rPr>
            </w:pPr>
            <w:r>
              <w:rPr>
                <w:sz w:val="26"/>
                <w:szCs w:val="26"/>
                <w:shd w:val="clear" w:color="auto" w:fill="FFFFFF"/>
              </w:rPr>
              <w:t>Участие в</w:t>
            </w:r>
            <w:r w:rsidR="00B047E5" w:rsidRPr="00323CFE">
              <w:rPr>
                <w:sz w:val="26"/>
                <w:szCs w:val="26"/>
                <w:shd w:val="clear" w:color="auto" w:fill="FFFFFF"/>
              </w:rPr>
              <w:t xml:space="preserve"> митинг-концерт</w:t>
            </w:r>
            <w:r>
              <w:rPr>
                <w:sz w:val="26"/>
                <w:szCs w:val="26"/>
                <w:shd w:val="clear" w:color="auto" w:fill="FFFFFF"/>
              </w:rPr>
              <w:t>е</w:t>
            </w:r>
            <w:r w:rsidR="00B047E5" w:rsidRPr="00323CFE">
              <w:rPr>
                <w:sz w:val="26"/>
                <w:szCs w:val="26"/>
                <w:shd w:val="clear" w:color="auto" w:fill="FFFFFF"/>
              </w:rPr>
              <w:t xml:space="preserve"> «Слава Защитникам Отечества» в поддержку российских военнослужащих, исполняющих свой долг перед Родиной в зоне проведения специальной военной операции.</w:t>
            </w:r>
          </w:p>
        </w:tc>
        <w:tc>
          <w:tcPr>
            <w:tcW w:w="2268" w:type="dxa"/>
          </w:tcPr>
          <w:p w14:paraId="7BFABD80" w14:textId="77777777" w:rsidR="00D115A3" w:rsidRDefault="00CE7AA6" w:rsidP="00D912F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.П. Аширова</w:t>
            </w:r>
          </w:p>
          <w:p w14:paraId="5D44E15E" w14:textId="77777777" w:rsidR="00CE7AA6" w:rsidRPr="00323CFE" w:rsidRDefault="00CE7AA6" w:rsidP="00D912F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.Н. Васянин</w:t>
            </w:r>
          </w:p>
        </w:tc>
      </w:tr>
      <w:tr w:rsidR="00323CFE" w:rsidRPr="00323CFE" w14:paraId="400F6E1F" w14:textId="77777777" w:rsidTr="0064451F">
        <w:tc>
          <w:tcPr>
            <w:tcW w:w="959" w:type="dxa"/>
          </w:tcPr>
          <w:p w14:paraId="68E92918" w14:textId="77777777" w:rsidR="00D115A3" w:rsidRPr="00323CFE" w:rsidRDefault="00D115A3" w:rsidP="00D912F9">
            <w:pPr>
              <w:pStyle w:val="ae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86" w:type="dxa"/>
          </w:tcPr>
          <w:p w14:paraId="53DA7C46" w14:textId="77777777" w:rsidR="00D115A3" w:rsidRPr="00323CFE" w:rsidRDefault="004F48FB" w:rsidP="00D912F9">
            <w:pPr>
              <w:jc w:val="center"/>
              <w:rPr>
                <w:sz w:val="26"/>
                <w:szCs w:val="26"/>
                <w:shd w:val="clear" w:color="auto" w:fill="FFFFFF"/>
              </w:rPr>
            </w:pPr>
            <w:r w:rsidRPr="00323CFE">
              <w:rPr>
                <w:sz w:val="26"/>
                <w:szCs w:val="26"/>
                <w:shd w:val="clear" w:color="auto" w:fill="FFFFFF"/>
              </w:rPr>
              <w:t>01.03.2023</w:t>
            </w:r>
          </w:p>
        </w:tc>
        <w:tc>
          <w:tcPr>
            <w:tcW w:w="5601" w:type="dxa"/>
          </w:tcPr>
          <w:p w14:paraId="7FDE5B3F" w14:textId="77777777" w:rsidR="00D115A3" w:rsidRPr="00323CFE" w:rsidRDefault="00CE7AA6" w:rsidP="005311AD">
            <w:pPr>
              <w:shd w:val="clear" w:color="auto" w:fill="FFFFFF"/>
              <w:spacing w:before="100" w:beforeAutospacing="1" w:after="100" w:afterAutospacing="1"/>
              <w:rPr>
                <w:sz w:val="26"/>
                <w:szCs w:val="26"/>
              </w:rPr>
            </w:pPr>
            <w:r>
              <w:rPr>
                <w:sz w:val="26"/>
                <w:szCs w:val="26"/>
                <w:shd w:val="clear" w:color="auto" w:fill="FFFFFF"/>
              </w:rPr>
              <w:t>«К</w:t>
            </w:r>
            <w:r w:rsidR="004F48FB" w:rsidRPr="00323CFE">
              <w:rPr>
                <w:sz w:val="26"/>
                <w:szCs w:val="26"/>
                <w:shd w:val="clear" w:color="auto" w:fill="FFFFFF"/>
              </w:rPr>
              <w:t>руглый стол</w:t>
            </w:r>
            <w:r>
              <w:rPr>
                <w:sz w:val="26"/>
                <w:szCs w:val="26"/>
                <w:shd w:val="clear" w:color="auto" w:fill="FFFFFF"/>
              </w:rPr>
              <w:t>»</w:t>
            </w:r>
            <w:r w:rsidR="004F48FB" w:rsidRPr="00323CFE">
              <w:rPr>
                <w:sz w:val="26"/>
                <w:szCs w:val="26"/>
                <w:shd w:val="clear" w:color="auto" w:fill="FFFFFF"/>
              </w:rPr>
              <w:t xml:space="preserve"> с участием женщин предпринимателей, в том числе из числа семей мобилизованных из всех муниципалитетов Югры.</w:t>
            </w:r>
          </w:p>
        </w:tc>
        <w:tc>
          <w:tcPr>
            <w:tcW w:w="2268" w:type="dxa"/>
          </w:tcPr>
          <w:p w14:paraId="105F8D94" w14:textId="77777777" w:rsidR="00D115A3" w:rsidRDefault="00CE7AA6" w:rsidP="00D912F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.П. Аширова</w:t>
            </w:r>
          </w:p>
          <w:p w14:paraId="3CC72CD3" w14:textId="77777777" w:rsidR="00CE7AA6" w:rsidRPr="00323CFE" w:rsidRDefault="00CE7AA6" w:rsidP="00D912F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.Н. Болдырева</w:t>
            </w:r>
          </w:p>
        </w:tc>
      </w:tr>
      <w:tr w:rsidR="00323CFE" w:rsidRPr="00323CFE" w14:paraId="26E71EC2" w14:textId="77777777" w:rsidTr="0064451F">
        <w:tc>
          <w:tcPr>
            <w:tcW w:w="959" w:type="dxa"/>
          </w:tcPr>
          <w:p w14:paraId="2B008271" w14:textId="77777777" w:rsidR="008E32F8" w:rsidRPr="00323CFE" w:rsidRDefault="008E32F8" w:rsidP="00D912F9">
            <w:pPr>
              <w:pStyle w:val="ae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86" w:type="dxa"/>
          </w:tcPr>
          <w:p w14:paraId="4D98E119" w14:textId="77777777" w:rsidR="008E32F8" w:rsidRPr="00323CFE" w:rsidRDefault="00A5355A" w:rsidP="00D912F9">
            <w:pPr>
              <w:jc w:val="center"/>
              <w:rPr>
                <w:sz w:val="26"/>
                <w:szCs w:val="26"/>
                <w:shd w:val="clear" w:color="auto" w:fill="FFFFFF"/>
              </w:rPr>
            </w:pPr>
            <w:r w:rsidRPr="00323CFE">
              <w:rPr>
                <w:sz w:val="26"/>
                <w:szCs w:val="26"/>
                <w:shd w:val="clear" w:color="auto" w:fill="FFFFFF"/>
              </w:rPr>
              <w:t>03.03.2023</w:t>
            </w:r>
          </w:p>
        </w:tc>
        <w:tc>
          <w:tcPr>
            <w:tcW w:w="5601" w:type="dxa"/>
          </w:tcPr>
          <w:p w14:paraId="7D0050D3" w14:textId="77777777" w:rsidR="008E32F8" w:rsidRPr="00323CFE" w:rsidRDefault="00912241" w:rsidP="005311AD">
            <w:pPr>
              <w:shd w:val="clear" w:color="auto" w:fill="FFFFFF"/>
              <w:spacing w:before="100" w:beforeAutospacing="1" w:after="100" w:afterAutospacing="1"/>
              <w:rPr>
                <w:sz w:val="26"/>
                <w:szCs w:val="26"/>
              </w:rPr>
            </w:pPr>
            <w:r>
              <w:rPr>
                <w:sz w:val="26"/>
                <w:szCs w:val="26"/>
                <w:shd w:val="clear" w:color="auto" w:fill="FFFFFF"/>
              </w:rPr>
              <w:t>Открытие т</w:t>
            </w:r>
            <w:r w:rsidR="00A5355A" w:rsidRPr="00323CFE">
              <w:rPr>
                <w:sz w:val="26"/>
                <w:szCs w:val="26"/>
                <w:shd w:val="clear" w:color="auto" w:fill="FFFFFF"/>
              </w:rPr>
              <w:t>урнир</w:t>
            </w:r>
            <w:r>
              <w:rPr>
                <w:sz w:val="26"/>
                <w:szCs w:val="26"/>
                <w:shd w:val="clear" w:color="auto" w:fill="FFFFFF"/>
              </w:rPr>
              <w:t>а</w:t>
            </w:r>
            <w:r w:rsidR="00A5355A" w:rsidRPr="00323CFE">
              <w:rPr>
                <w:sz w:val="26"/>
                <w:szCs w:val="26"/>
                <w:shd w:val="clear" w:color="auto" w:fill="FFFFFF"/>
              </w:rPr>
              <w:t xml:space="preserve"> по настольным играм, участниками которого стали члены Советского отделения Всероссийского общества инвалидов, подростки из реабилитационного центра для несовершеннолетних «Надежда» и команда гостей из Югорска.</w:t>
            </w:r>
          </w:p>
        </w:tc>
        <w:tc>
          <w:tcPr>
            <w:tcW w:w="2268" w:type="dxa"/>
          </w:tcPr>
          <w:p w14:paraId="10299934" w14:textId="77777777" w:rsidR="008E32F8" w:rsidRPr="00323CFE" w:rsidRDefault="00912241" w:rsidP="00D912F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.П. Аширова</w:t>
            </w:r>
          </w:p>
        </w:tc>
      </w:tr>
      <w:tr w:rsidR="00323CFE" w:rsidRPr="00323CFE" w14:paraId="181DA4E2" w14:textId="77777777" w:rsidTr="0064451F">
        <w:tc>
          <w:tcPr>
            <w:tcW w:w="959" w:type="dxa"/>
          </w:tcPr>
          <w:p w14:paraId="0B93BB2B" w14:textId="77777777" w:rsidR="00D115A3" w:rsidRPr="00323CFE" w:rsidRDefault="00D115A3" w:rsidP="00D912F9">
            <w:pPr>
              <w:pStyle w:val="ae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86" w:type="dxa"/>
          </w:tcPr>
          <w:p w14:paraId="3D80070F" w14:textId="77777777" w:rsidR="00D115A3" w:rsidRPr="00323CFE" w:rsidRDefault="002152C8" w:rsidP="00D912F9">
            <w:pPr>
              <w:jc w:val="center"/>
              <w:rPr>
                <w:sz w:val="26"/>
                <w:szCs w:val="26"/>
                <w:shd w:val="clear" w:color="auto" w:fill="FFFFFF"/>
              </w:rPr>
            </w:pPr>
            <w:r w:rsidRPr="00323CFE">
              <w:rPr>
                <w:sz w:val="26"/>
                <w:szCs w:val="26"/>
                <w:shd w:val="clear" w:color="auto" w:fill="FFFFFF"/>
              </w:rPr>
              <w:t>07.03.2023</w:t>
            </w:r>
          </w:p>
        </w:tc>
        <w:tc>
          <w:tcPr>
            <w:tcW w:w="5601" w:type="dxa"/>
          </w:tcPr>
          <w:p w14:paraId="739BAB41" w14:textId="77777777" w:rsidR="00D115A3" w:rsidRPr="00323CFE" w:rsidRDefault="00A8169A" w:rsidP="005311AD">
            <w:pPr>
              <w:shd w:val="clear" w:color="auto" w:fill="FFFFFF"/>
              <w:spacing w:before="100" w:beforeAutospacing="1" w:after="100" w:afterAutospacing="1"/>
              <w:rPr>
                <w:sz w:val="26"/>
                <w:szCs w:val="26"/>
              </w:rPr>
            </w:pPr>
            <w:r>
              <w:rPr>
                <w:sz w:val="26"/>
                <w:szCs w:val="26"/>
                <w:shd w:val="clear" w:color="auto" w:fill="FFFFFF"/>
              </w:rPr>
              <w:t>Участие в качестве жюри в р</w:t>
            </w:r>
            <w:r w:rsidRPr="00323CFE">
              <w:rPr>
                <w:sz w:val="26"/>
                <w:szCs w:val="26"/>
                <w:shd w:val="clear" w:color="auto" w:fill="FFFFFF"/>
              </w:rPr>
              <w:t>айонн</w:t>
            </w:r>
            <w:r>
              <w:rPr>
                <w:sz w:val="26"/>
                <w:szCs w:val="26"/>
                <w:shd w:val="clear" w:color="auto" w:fill="FFFFFF"/>
              </w:rPr>
              <w:t>ом</w:t>
            </w:r>
            <w:r w:rsidRPr="00323CFE">
              <w:rPr>
                <w:sz w:val="26"/>
                <w:szCs w:val="26"/>
                <w:shd w:val="clear" w:color="auto" w:fill="FFFFFF"/>
              </w:rPr>
              <w:t xml:space="preserve"> конкурс</w:t>
            </w:r>
            <w:r>
              <w:rPr>
                <w:sz w:val="26"/>
                <w:szCs w:val="26"/>
                <w:shd w:val="clear" w:color="auto" w:fill="FFFFFF"/>
              </w:rPr>
              <w:t xml:space="preserve">е </w:t>
            </w:r>
            <w:r w:rsidRPr="00323CFE">
              <w:rPr>
                <w:sz w:val="26"/>
                <w:szCs w:val="26"/>
                <w:shd w:val="clear" w:color="auto" w:fill="FFFFFF"/>
              </w:rPr>
              <w:t>фестивал</w:t>
            </w:r>
            <w:r>
              <w:rPr>
                <w:sz w:val="26"/>
                <w:szCs w:val="26"/>
                <w:shd w:val="clear" w:color="auto" w:fill="FFFFFF"/>
              </w:rPr>
              <w:t>е</w:t>
            </w:r>
            <w:r w:rsidRPr="00323CFE">
              <w:rPr>
                <w:sz w:val="26"/>
                <w:szCs w:val="26"/>
                <w:shd w:val="clear" w:color="auto" w:fill="FFFFFF"/>
              </w:rPr>
              <w:t xml:space="preserve"> среди граждан пожилого возраста </w:t>
            </w:r>
            <w:r w:rsidR="00BA0C6E" w:rsidRPr="00323CFE">
              <w:rPr>
                <w:sz w:val="26"/>
                <w:szCs w:val="26"/>
                <w:shd w:val="clear" w:color="auto" w:fill="FFFFFF"/>
              </w:rPr>
              <w:t>«День защитника Восьмого марта»</w:t>
            </w:r>
            <w:r>
              <w:rPr>
                <w:sz w:val="26"/>
                <w:szCs w:val="26"/>
                <w:shd w:val="clear" w:color="auto" w:fill="FFFFFF"/>
              </w:rPr>
              <w:t>.</w:t>
            </w:r>
            <w:r w:rsidR="00BA0C6E" w:rsidRPr="00323CFE">
              <w:rPr>
                <w:sz w:val="26"/>
                <w:szCs w:val="26"/>
                <w:shd w:val="clear" w:color="auto" w:fill="FFFFFF"/>
              </w:rPr>
              <w:t xml:space="preserve"> </w:t>
            </w:r>
          </w:p>
        </w:tc>
        <w:tc>
          <w:tcPr>
            <w:tcW w:w="2268" w:type="dxa"/>
          </w:tcPr>
          <w:p w14:paraId="3605D087" w14:textId="77777777" w:rsidR="00D115A3" w:rsidRPr="00323CFE" w:rsidRDefault="00A8169A" w:rsidP="00D912F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.П. Аширова</w:t>
            </w:r>
          </w:p>
        </w:tc>
      </w:tr>
      <w:tr w:rsidR="00323CFE" w:rsidRPr="00323CFE" w14:paraId="0B89BBB6" w14:textId="77777777" w:rsidTr="0064451F">
        <w:tc>
          <w:tcPr>
            <w:tcW w:w="959" w:type="dxa"/>
          </w:tcPr>
          <w:p w14:paraId="444B43C6" w14:textId="77777777" w:rsidR="008E32F8" w:rsidRPr="00323CFE" w:rsidRDefault="008E32F8" w:rsidP="00D912F9">
            <w:pPr>
              <w:pStyle w:val="ae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86" w:type="dxa"/>
          </w:tcPr>
          <w:p w14:paraId="1673DC52" w14:textId="77777777" w:rsidR="008E32F8" w:rsidRPr="00323CFE" w:rsidRDefault="00F42B5B" w:rsidP="00D912F9">
            <w:pPr>
              <w:jc w:val="center"/>
              <w:rPr>
                <w:sz w:val="26"/>
                <w:szCs w:val="26"/>
                <w:shd w:val="clear" w:color="auto" w:fill="FFFFFF"/>
              </w:rPr>
            </w:pPr>
            <w:r w:rsidRPr="00323CFE">
              <w:rPr>
                <w:sz w:val="26"/>
                <w:szCs w:val="26"/>
                <w:shd w:val="clear" w:color="auto" w:fill="FFFFFF"/>
              </w:rPr>
              <w:t>07.03.2023</w:t>
            </w:r>
          </w:p>
        </w:tc>
        <w:tc>
          <w:tcPr>
            <w:tcW w:w="5601" w:type="dxa"/>
          </w:tcPr>
          <w:p w14:paraId="75D80403" w14:textId="77777777" w:rsidR="008E32F8" w:rsidRPr="00323CFE" w:rsidRDefault="00A8169A" w:rsidP="005311AD">
            <w:pPr>
              <w:shd w:val="clear" w:color="auto" w:fill="FFFFFF"/>
              <w:spacing w:before="100" w:beforeAutospacing="1" w:after="100" w:afterAutospacing="1"/>
              <w:rPr>
                <w:sz w:val="26"/>
                <w:szCs w:val="26"/>
              </w:rPr>
            </w:pPr>
            <w:r>
              <w:rPr>
                <w:sz w:val="26"/>
                <w:szCs w:val="26"/>
                <w:shd w:val="clear" w:color="auto" w:fill="FFFFFF"/>
              </w:rPr>
              <w:t>Поздравление и вручение</w:t>
            </w:r>
            <w:r w:rsidR="00F42B5B" w:rsidRPr="00323CFE">
              <w:rPr>
                <w:sz w:val="26"/>
                <w:szCs w:val="26"/>
                <w:shd w:val="clear" w:color="auto" w:fill="FFFFFF"/>
              </w:rPr>
              <w:t xml:space="preserve"> сладки</w:t>
            </w:r>
            <w:r>
              <w:rPr>
                <w:sz w:val="26"/>
                <w:szCs w:val="26"/>
                <w:shd w:val="clear" w:color="auto" w:fill="FFFFFF"/>
              </w:rPr>
              <w:t>х</w:t>
            </w:r>
            <w:r w:rsidR="00F42B5B" w:rsidRPr="00323CFE">
              <w:rPr>
                <w:sz w:val="26"/>
                <w:szCs w:val="26"/>
                <w:shd w:val="clear" w:color="auto" w:fill="FFFFFF"/>
              </w:rPr>
              <w:t xml:space="preserve"> подарк</w:t>
            </w:r>
            <w:r>
              <w:rPr>
                <w:sz w:val="26"/>
                <w:szCs w:val="26"/>
                <w:shd w:val="clear" w:color="auto" w:fill="FFFFFF"/>
              </w:rPr>
              <w:t>ов женщинам</w:t>
            </w:r>
            <w:r w:rsidR="00F42B5B" w:rsidRPr="00323CFE">
              <w:rPr>
                <w:sz w:val="26"/>
                <w:szCs w:val="26"/>
                <w:shd w:val="clear" w:color="auto" w:fill="FFFFFF"/>
              </w:rPr>
              <w:t>, которые ведут активную волонтерскую деятельность. Благодаря их труду и старанию появляются маскировочные сети и окопные свечи, которые очень необходимы на передовой в зоне СВО. </w:t>
            </w:r>
          </w:p>
        </w:tc>
        <w:tc>
          <w:tcPr>
            <w:tcW w:w="2268" w:type="dxa"/>
          </w:tcPr>
          <w:p w14:paraId="7B1ED934" w14:textId="77777777" w:rsidR="008E32F8" w:rsidRDefault="00A8169A" w:rsidP="00D912F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.П. Аширова</w:t>
            </w:r>
          </w:p>
          <w:p w14:paraId="697F924E" w14:textId="77777777" w:rsidR="00A8169A" w:rsidRDefault="00A8169A" w:rsidP="00D912F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.Н. Болдырева</w:t>
            </w:r>
          </w:p>
          <w:p w14:paraId="5E1CA243" w14:textId="77777777" w:rsidR="00A8169A" w:rsidRPr="00323CFE" w:rsidRDefault="001168FA" w:rsidP="00D912F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И. Калё</w:t>
            </w:r>
            <w:r w:rsidR="00A8169A">
              <w:rPr>
                <w:sz w:val="26"/>
                <w:szCs w:val="26"/>
              </w:rPr>
              <w:t>нов</w:t>
            </w:r>
          </w:p>
        </w:tc>
      </w:tr>
      <w:tr w:rsidR="00323CFE" w:rsidRPr="00323CFE" w14:paraId="4FA02DAD" w14:textId="77777777" w:rsidTr="0064451F">
        <w:tc>
          <w:tcPr>
            <w:tcW w:w="959" w:type="dxa"/>
          </w:tcPr>
          <w:p w14:paraId="3DF2E0A7" w14:textId="77777777" w:rsidR="008E32F8" w:rsidRPr="00323CFE" w:rsidRDefault="008E32F8" w:rsidP="00D912F9">
            <w:pPr>
              <w:pStyle w:val="ae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86" w:type="dxa"/>
          </w:tcPr>
          <w:p w14:paraId="29A12E9A" w14:textId="77777777" w:rsidR="008E32F8" w:rsidRPr="00323CFE" w:rsidRDefault="001C4580" w:rsidP="00D912F9">
            <w:pPr>
              <w:jc w:val="center"/>
              <w:rPr>
                <w:sz w:val="26"/>
                <w:szCs w:val="26"/>
                <w:shd w:val="clear" w:color="auto" w:fill="FFFFFF"/>
              </w:rPr>
            </w:pPr>
            <w:r w:rsidRPr="00323CFE">
              <w:rPr>
                <w:sz w:val="26"/>
                <w:szCs w:val="26"/>
                <w:shd w:val="clear" w:color="auto" w:fill="FFFFFF"/>
              </w:rPr>
              <w:t>07.03.2023</w:t>
            </w:r>
          </w:p>
        </w:tc>
        <w:tc>
          <w:tcPr>
            <w:tcW w:w="5601" w:type="dxa"/>
          </w:tcPr>
          <w:p w14:paraId="27858BCF" w14:textId="77777777" w:rsidR="008E32F8" w:rsidRPr="00323CFE" w:rsidRDefault="00A8169A" w:rsidP="00A8169A">
            <w:pPr>
              <w:shd w:val="clear" w:color="auto" w:fill="FFFFFF"/>
              <w:spacing w:line="30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  <w:shd w:val="clear" w:color="auto" w:fill="FFFFFF"/>
              </w:rPr>
              <w:t>Поздравление с 8 Марта и вручение</w:t>
            </w:r>
            <w:r w:rsidRPr="00323CFE">
              <w:rPr>
                <w:sz w:val="26"/>
                <w:szCs w:val="26"/>
                <w:shd w:val="clear" w:color="auto" w:fill="FFFFFF"/>
              </w:rPr>
              <w:t xml:space="preserve"> </w:t>
            </w:r>
            <w:r>
              <w:rPr>
                <w:sz w:val="26"/>
                <w:szCs w:val="26"/>
                <w:shd w:val="clear" w:color="auto" w:fill="FFFFFF"/>
              </w:rPr>
              <w:t xml:space="preserve">подарков </w:t>
            </w:r>
            <w:r w:rsidR="001C4580" w:rsidRPr="001C4580">
              <w:rPr>
                <w:sz w:val="26"/>
                <w:szCs w:val="26"/>
              </w:rPr>
              <w:t>матер</w:t>
            </w:r>
            <w:r>
              <w:rPr>
                <w:sz w:val="26"/>
                <w:szCs w:val="26"/>
              </w:rPr>
              <w:t>ям</w:t>
            </w:r>
            <w:r w:rsidR="001C4580" w:rsidRPr="001C4580">
              <w:rPr>
                <w:sz w:val="26"/>
                <w:szCs w:val="26"/>
              </w:rPr>
              <w:t xml:space="preserve"> погибших военнослужащих. </w:t>
            </w:r>
          </w:p>
        </w:tc>
        <w:tc>
          <w:tcPr>
            <w:tcW w:w="2268" w:type="dxa"/>
          </w:tcPr>
          <w:p w14:paraId="49515113" w14:textId="77777777" w:rsidR="008E32F8" w:rsidRPr="00323CFE" w:rsidRDefault="00A8169A" w:rsidP="00D912F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.Н. Васянин</w:t>
            </w:r>
          </w:p>
        </w:tc>
      </w:tr>
      <w:tr w:rsidR="00323CFE" w:rsidRPr="00323CFE" w14:paraId="17597C94" w14:textId="77777777" w:rsidTr="0064451F">
        <w:tc>
          <w:tcPr>
            <w:tcW w:w="959" w:type="dxa"/>
          </w:tcPr>
          <w:p w14:paraId="4F0535A4" w14:textId="77777777" w:rsidR="008E32F8" w:rsidRPr="00323CFE" w:rsidRDefault="008E32F8" w:rsidP="00D912F9">
            <w:pPr>
              <w:pStyle w:val="ae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86" w:type="dxa"/>
          </w:tcPr>
          <w:p w14:paraId="15E7AEB8" w14:textId="77777777" w:rsidR="008E32F8" w:rsidRPr="00323CFE" w:rsidRDefault="006048DD" w:rsidP="00D912F9">
            <w:pPr>
              <w:jc w:val="center"/>
              <w:rPr>
                <w:sz w:val="26"/>
                <w:szCs w:val="26"/>
                <w:shd w:val="clear" w:color="auto" w:fill="FFFFFF"/>
              </w:rPr>
            </w:pPr>
            <w:r w:rsidRPr="00323CFE">
              <w:rPr>
                <w:sz w:val="26"/>
                <w:szCs w:val="26"/>
                <w:shd w:val="clear" w:color="auto" w:fill="FFFFFF"/>
              </w:rPr>
              <w:t>12.03.2023</w:t>
            </w:r>
          </w:p>
        </w:tc>
        <w:tc>
          <w:tcPr>
            <w:tcW w:w="5601" w:type="dxa"/>
          </w:tcPr>
          <w:p w14:paraId="74269006" w14:textId="77777777" w:rsidR="008E32F8" w:rsidRPr="00323CFE" w:rsidRDefault="00A8169A" w:rsidP="005311AD">
            <w:pPr>
              <w:shd w:val="clear" w:color="auto" w:fill="FFFFFF"/>
              <w:spacing w:before="100" w:beforeAutospacing="1" w:after="100" w:afterAutospacing="1"/>
              <w:rPr>
                <w:sz w:val="26"/>
                <w:szCs w:val="26"/>
              </w:rPr>
            </w:pPr>
            <w:r>
              <w:rPr>
                <w:sz w:val="26"/>
                <w:szCs w:val="26"/>
                <w:shd w:val="clear" w:color="auto" w:fill="FFFFFF"/>
              </w:rPr>
              <w:t>Участие в</w:t>
            </w:r>
            <w:r w:rsidR="006048DD" w:rsidRPr="00323CFE">
              <w:rPr>
                <w:sz w:val="26"/>
                <w:szCs w:val="26"/>
                <w:shd w:val="clear" w:color="auto" w:fill="FFFFFF"/>
              </w:rPr>
              <w:t xml:space="preserve"> мастер-класс</w:t>
            </w:r>
            <w:r>
              <w:rPr>
                <w:sz w:val="26"/>
                <w:szCs w:val="26"/>
                <w:shd w:val="clear" w:color="auto" w:fill="FFFFFF"/>
              </w:rPr>
              <w:t>е</w:t>
            </w:r>
            <w:r w:rsidR="006048DD" w:rsidRPr="00323CFE">
              <w:rPr>
                <w:sz w:val="26"/>
                <w:szCs w:val="26"/>
                <w:shd w:val="clear" w:color="auto" w:fill="FFFFFF"/>
              </w:rPr>
              <w:t xml:space="preserve"> для семей мобилизованных</w:t>
            </w:r>
            <w:r>
              <w:rPr>
                <w:sz w:val="26"/>
                <w:szCs w:val="26"/>
                <w:shd w:val="clear" w:color="auto" w:fill="FFFFFF"/>
              </w:rPr>
              <w:t>, которая провела ч</w:t>
            </w:r>
            <w:r w:rsidRPr="00323CFE">
              <w:rPr>
                <w:sz w:val="26"/>
                <w:szCs w:val="26"/>
                <w:shd w:val="clear" w:color="auto" w:fill="FFFFFF"/>
              </w:rPr>
              <w:t>лен Молодежной палаты </w:t>
            </w:r>
            <w:hyperlink r:id="rId16" w:history="1">
              <w:r w:rsidRPr="00A8169A">
                <w:rPr>
                  <w:sz w:val="26"/>
                  <w:szCs w:val="26"/>
                  <w:shd w:val="clear" w:color="auto" w:fill="FFFFFF"/>
                </w:rPr>
                <w:t>Ксения Гребнева</w:t>
              </w:r>
            </w:hyperlink>
            <w:r w:rsidR="006048DD" w:rsidRPr="00323CFE">
              <w:rPr>
                <w:sz w:val="26"/>
                <w:szCs w:val="26"/>
                <w:shd w:val="clear" w:color="auto" w:fill="FFFFFF"/>
              </w:rPr>
              <w:t>.</w:t>
            </w:r>
          </w:p>
        </w:tc>
        <w:tc>
          <w:tcPr>
            <w:tcW w:w="2268" w:type="dxa"/>
          </w:tcPr>
          <w:p w14:paraId="06702574" w14:textId="77777777" w:rsidR="008E32F8" w:rsidRPr="00323CFE" w:rsidRDefault="00A8169A" w:rsidP="00D912F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Э. Озорнина</w:t>
            </w:r>
          </w:p>
        </w:tc>
      </w:tr>
      <w:tr w:rsidR="00323CFE" w:rsidRPr="00323CFE" w14:paraId="1C2AF8FB" w14:textId="77777777" w:rsidTr="0064451F">
        <w:tc>
          <w:tcPr>
            <w:tcW w:w="959" w:type="dxa"/>
          </w:tcPr>
          <w:p w14:paraId="5F0CFE66" w14:textId="77777777" w:rsidR="008E32F8" w:rsidRPr="00323CFE" w:rsidRDefault="008E32F8" w:rsidP="00D912F9">
            <w:pPr>
              <w:pStyle w:val="ae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86" w:type="dxa"/>
          </w:tcPr>
          <w:p w14:paraId="10887795" w14:textId="77777777" w:rsidR="00A8169A" w:rsidRDefault="004E6CB5" w:rsidP="004E6CB5">
            <w:pPr>
              <w:jc w:val="center"/>
              <w:rPr>
                <w:sz w:val="26"/>
                <w:szCs w:val="26"/>
                <w:shd w:val="clear" w:color="auto" w:fill="FFFFFF"/>
              </w:rPr>
            </w:pPr>
            <w:r w:rsidRPr="00323CFE">
              <w:rPr>
                <w:sz w:val="26"/>
                <w:szCs w:val="26"/>
                <w:shd w:val="clear" w:color="auto" w:fill="FFFFFF"/>
              </w:rPr>
              <w:t>22</w:t>
            </w:r>
            <w:r w:rsidR="00A8169A">
              <w:rPr>
                <w:sz w:val="26"/>
                <w:szCs w:val="26"/>
                <w:shd w:val="clear" w:color="auto" w:fill="FFFFFF"/>
              </w:rPr>
              <w:t>.03.2023</w:t>
            </w:r>
          </w:p>
          <w:p w14:paraId="5E605184" w14:textId="77777777" w:rsidR="004E6CB5" w:rsidRPr="00323CFE" w:rsidRDefault="004E6CB5" w:rsidP="004E6CB5">
            <w:pPr>
              <w:jc w:val="center"/>
              <w:rPr>
                <w:sz w:val="26"/>
                <w:szCs w:val="26"/>
                <w:shd w:val="clear" w:color="auto" w:fill="FFFFFF"/>
              </w:rPr>
            </w:pPr>
            <w:r w:rsidRPr="00323CFE">
              <w:rPr>
                <w:sz w:val="26"/>
                <w:szCs w:val="26"/>
                <w:shd w:val="clear" w:color="auto" w:fill="FFFFFF"/>
              </w:rPr>
              <w:t>23.03.2023</w:t>
            </w:r>
          </w:p>
        </w:tc>
        <w:tc>
          <w:tcPr>
            <w:tcW w:w="5601" w:type="dxa"/>
          </w:tcPr>
          <w:p w14:paraId="30240C3F" w14:textId="77777777" w:rsidR="008E32F8" w:rsidRPr="00323CFE" w:rsidRDefault="00A8169A" w:rsidP="005311AD">
            <w:pPr>
              <w:shd w:val="clear" w:color="auto" w:fill="FFFFFF"/>
              <w:spacing w:before="100" w:beforeAutospacing="1" w:after="100" w:afterAutospacing="1"/>
              <w:rPr>
                <w:sz w:val="26"/>
                <w:szCs w:val="26"/>
              </w:rPr>
            </w:pPr>
            <w:r>
              <w:rPr>
                <w:sz w:val="26"/>
                <w:szCs w:val="26"/>
                <w:shd w:val="clear" w:color="auto" w:fill="FFFFFF"/>
              </w:rPr>
              <w:t>Участие в</w:t>
            </w:r>
            <w:r w:rsidR="004E6CB5" w:rsidRPr="00323CFE">
              <w:rPr>
                <w:sz w:val="26"/>
                <w:szCs w:val="26"/>
                <w:shd w:val="clear" w:color="auto" w:fill="FFFFFF"/>
              </w:rPr>
              <w:t xml:space="preserve"> заседание Координационного совета представительных органов местного самоуправления муниципальных образований автономного округа и Думы Югры.</w:t>
            </w:r>
          </w:p>
        </w:tc>
        <w:tc>
          <w:tcPr>
            <w:tcW w:w="2268" w:type="dxa"/>
          </w:tcPr>
          <w:p w14:paraId="71F697D0" w14:textId="77777777" w:rsidR="008E32F8" w:rsidRPr="00323CFE" w:rsidRDefault="00A8169A" w:rsidP="00D912F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.П. Аширова</w:t>
            </w:r>
          </w:p>
        </w:tc>
      </w:tr>
      <w:tr w:rsidR="00323CFE" w:rsidRPr="00323CFE" w14:paraId="6481E90A" w14:textId="77777777" w:rsidTr="0064451F">
        <w:tc>
          <w:tcPr>
            <w:tcW w:w="959" w:type="dxa"/>
          </w:tcPr>
          <w:p w14:paraId="379E76BF" w14:textId="77777777" w:rsidR="008E32F8" w:rsidRPr="00323CFE" w:rsidRDefault="008E32F8" w:rsidP="00D912F9">
            <w:pPr>
              <w:pStyle w:val="ae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86" w:type="dxa"/>
          </w:tcPr>
          <w:p w14:paraId="553E54C1" w14:textId="77777777" w:rsidR="008E32F8" w:rsidRPr="00323CFE" w:rsidRDefault="00800BF8" w:rsidP="00D912F9">
            <w:pPr>
              <w:jc w:val="center"/>
              <w:rPr>
                <w:sz w:val="26"/>
                <w:szCs w:val="26"/>
                <w:shd w:val="clear" w:color="auto" w:fill="FFFFFF"/>
              </w:rPr>
            </w:pPr>
            <w:r w:rsidRPr="00323CFE">
              <w:rPr>
                <w:sz w:val="26"/>
                <w:szCs w:val="26"/>
                <w:shd w:val="clear" w:color="auto" w:fill="FFFFFF"/>
              </w:rPr>
              <w:t>24.03.2023</w:t>
            </w:r>
          </w:p>
        </w:tc>
        <w:tc>
          <w:tcPr>
            <w:tcW w:w="5601" w:type="dxa"/>
          </w:tcPr>
          <w:p w14:paraId="53464202" w14:textId="77777777" w:rsidR="008E32F8" w:rsidRPr="00323CFE" w:rsidRDefault="00AC68FA" w:rsidP="00AC68FA">
            <w:pPr>
              <w:shd w:val="clear" w:color="auto" w:fill="FFFFFF"/>
              <w:spacing w:before="100" w:beforeAutospacing="1" w:after="100" w:afterAutospacing="1"/>
              <w:rPr>
                <w:sz w:val="26"/>
                <w:szCs w:val="26"/>
              </w:rPr>
            </w:pPr>
            <w:r>
              <w:rPr>
                <w:sz w:val="26"/>
                <w:szCs w:val="26"/>
                <w:shd w:val="clear" w:color="auto" w:fill="FFFFFF"/>
              </w:rPr>
              <w:t>Приобретение и п</w:t>
            </w:r>
            <w:r w:rsidR="00240544">
              <w:rPr>
                <w:sz w:val="26"/>
                <w:szCs w:val="26"/>
                <w:shd w:val="clear" w:color="auto" w:fill="FFFFFF"/>
              </w:rPr>
              <w:t xml:space="preserve">ередача </w:t>
            </w:r>
            <w:r w:rsidR="00800BF8" w:rsidRPr="00323CFE">
              <w:rPr>
                <w:sz w:val="26"/>
                <w:szCs w:val="26"/>
                <w:shd w:val="clear" w:color="auto" w:fill="FFFFFF"/>
              </w:rPr>
              <w:t xml:space="preserve">360 кг крупы и 90 кг мяса в приют для собак «Друзья животных» в </w:t>
            </w:r>
            <w:r w:rsidR="00240544">
              <w:rPr>
                <w:sz w:val="26"/>
                <w:szCs w:val="26"/>
                <w:shd w:val="clear" w:color="auto" w:fill="FFFFFF"/>
              </w:rPr>
              <w:t xml:space="preserve">г.п. </w:t>
            </w:r>
            <w:r w:rsidR="00800BF8" w:rsidRPr="00323CFE">
              <w:rPr>
                <w:sz w:val="26"/>
                <w:szCs w:val="26"/>
                <w:shd w:val="clear" w:color="auto" w:fill="FFFFFF"/>
              </w:rPr>
              <w:t>Советск</w:t>
            </w:r>
            <w:r w:rsidR="00240544">
              <w:rPr>
                <w:sz w:val="26"/>
                <w:szCs w:val="26"/>
                <w:shd w:val="clear" w:color="auto" w:fill="FFFFFF"/>
              </w:rPr>
              <w:t>ий</w:t>
            </w:r>
            <w:r w:rsidR="00800BF8" w:rsidRPr="00323CFE">
              <w:rPr>
                <w:sz w:val="26"/>
                <w:szCs w:val="26"/>
                <w:shd w:val="clear" w:color="auto" w:fill="FFFFFF"/>
              </w:rPr>
              <w:t>.</w:t>
            </w:r>
          </w:p>
        </w:tc>
        <w:tc>
          <w:tcPr>
            <w:tcW w:w="2268" w:type="dxa"/>
          </w:tcPr>
          <w:p w14:paraId="495F3505" w14:textId="77777777" w:rsidR="00240544" w:rsidRPr="00323CFE" w:rsidRDefault="00AC68FA" w:rsidP="00AC68F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путаты Думы Советского района, члены депутатского объединения</w:t>
            </w:r>
          </w:p>
        </w:tc>
      </w:tr>
      <w:tr w:rsidR="00323CFE" w:rsidRPr="00323CFE" w14:paraId="5908F092" w14:textId="77777777" w:rsidTr="0064451F">
        <w:tc>
          <w:tcPr>
            <w:tcW w:w="959" w:type="dxa"/>
          </w:tcPr>
          <w:p w14:paraId="66D617DF" w14:textId="77777777" w:rsidR="008E32F8" w:rsidRPr="00323CFE" w:rsidRDefault="008E32F8" w:rsidP="00D912F9">
            <w:pPr>
              <w:pStyle w:val="ae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86" w:type="dxa"/>
          </w:tcPr>
          <w:p w14:paraId="3E5EADCA" w14:textId="77777777" w:rsidR="008E32F8" w:rsidRPr="00323CFE" w:rsidRDefault="00800BF8" w:rsidP="00D912F9">
            <w:pPr>
              <w:jc w:val="center"/>
              <w:rPr>
                <w:sz w:val="26"/>
                <w:szCs w:val="26"/>
                <w:shd w:val="clear" w:color="auto" w:fill="FFFFFF"/>
              </w:rPr>
            </w:pPr>
            <w:r w:rsidRPr="00323CFE">
              <w:rPr>
                <w:sz w:val="26"/>
                <w:szCs w:val="26"/>
                <w:shd w:val="clear" w:color="auto" w:fill="FFFFFF"/>
              </w:rPr>
              <w:t>24.03.2023</w:t>
            </w:r>
          </w:p>
        </w:tc>
        <w:tc>
          <w:tcPr>
            <w:tcW w:w="5601" w:type="dxa"/>
          </w:tcPr>
          <w:p w14:paraId="513DE7D0" w14:textId="77777777" w:rsidR="008E32F8" w:rsidRPr="00323CFE" w:rsidRDefault="00240544" w:rsidP="005311AD">
            <w:pPr>
              <w:shd w:val="clear" w:color="auto" w:fill="FFFFFF"/>
              <w:spacing w:before="100" w:beforeAutospacing="1" w:after="100" w:afterAutospacing="1"/>
              <w:rPr>
                <w:sz w:val="26"/>
                <w:szCs w:val="26"/>
              </w:rPr>
            </w:pPr>
            <w:r>
              <w:rPr>
                <w:sz w:val="26"/>
                <w:szCs w:val="26"/>
                <w:shd w:val="clear" w:color="auto" w:fill="FFFFFF"/>
              </w:rPr>
              <w:t>Поздравление</w:t>
            </w:r>
            <w:r w:rsidRPr="00323CFE">
              <w:rPr>
                <w:sz w:val="26"/>
                <w:szCs w:val="26"/>
                <w:shd w:val="clear" w:color="auto" w:fill="FFFFFF"/>
              </w:rPr>
              <w:t xml:space="preserve"> работников Музея истории и ремесел и Межпоселенческой библиотеки</w:t>
            </w:r>
            <w:r>
              <w:rPr>
                <w:sz w:val="26"/>
                <w:szCs w:val="26"/>
                <w:shd w:val="clear" w:color="auto" w:fill="FFFFFF"/>
              </w:rPr>
              <w:t xml:space="preserve"> с Днем</w:t>
            </w:r>
            <w:r w:rsidR="00800BF8" w:rsidRPr="00323CFE">
              <w:rPr>
                <w:sz w:val="26"/>
                <w:szCs w:val="26"/>
                <w:shd w:val="clear" w:color="auto" w:fill="FFFFFF"/>
              </w:rPr>
              <w:t xml:space="preserve"> работника культуры</w:t>
            </w:r>
            <w:r>
              <w:rPr>
                <w:sz w:val="26"/>
                <w:szCs w:val="26"/>
                <w:shd w:val="clear" w:color="auto" w:fill="FFFFFF"/>
              </w:rPr>
              <w:t>.</w:t>
            </w:r>
          </w:p>
        </w:tc>
        <w:tc>
          <w:tcPr>
            <w:tcW w:w="2268" w:type="dxa"/>
          </w:tcPr>
          <w:p w14:paraId="4EF2F0B3" w14:textId="77777777" w:rsidR="008E32F8" w:rsidRPr="00323CFE" w:rsidRDefault="00240544" w:rsidP="00D912F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.П. Аширова</w:t>
            </w:r>
          </w:p>
        </w:tc>
      </w:tr>
      <w:tr w:rsidR="00323CFE" w:rsidRPr="00323CFE" w14:paraId="7DED7464" w14:textId="77777777" w:rsidTr="0064451F">
        <w:tc>
          <w:tcPr>
            <w:tcW w:w="959" w:type="dxa"/>
          </w:tcPr>
          <w:p w14:paraId="4702004F" w14:textId="77777777" w:rsidR="008E32F8" w:rsidRPr="00323CFE" w:rsidRDefault="008E32F8" w:rsidP="00D912F9">
            <w:pPr>
              <w:pStyle w:val="ae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86" w:type="dxa"/>
          </w:tcPr>
          <w:p w14:paraId="32D2A66D" w14:textId="77777777" w:rsidR="008E32F8" w:rsidRPr="00323CFE" w:rsidRDefault="00E0338A" w:rsidP="00D912F9">
            <w:pPr>
              <w:jc w:val="center"/>
              <w:rPr>
                <w:sz w:val="26"/>
                <w:szCs w:val="26"/>
                <w:shd w:val="clear" w:color="auto" w:fill="FFFFFF"/>
              </w:rPr>
            </w:pPr>
            <w:r w:rsidRPr="00323CFE">
              <w:rPr>
                <w:sz w:val="26"/>
                <w:szCs w:val="26"/>
                <w:shd w:val="clear" w:color="auto" w:fill="FFFFFF"/>
              </w:rPr>
              <w:t>27.03.2023</w:t>
            </w:r>
          </w:p>
        </w:tc>
        <w:tc>
          <w:tcPr>
            <w:tcW w:w="5601" w:type="dxa"/>
          </w:tcPr>
          <w:p w14:paraId="56476143" w14:textId="77777777" w:rsidR="008E32F8" w:rsidRPr="00323CFE" w:rsidRDefault="00DB6D1C" w:rsidP="005311AD">
            <w:pPr>
              <w:shd w:val="clear" w:color="auto" w:fill="FFFFFF"/>
              <w:spacing w:before="100" w:beforeAutospacing="1" w:after="100" w:afterAutospacing="1"/>
              <w:rPr>
                <w:sz w:val="26"/>
                <w:szCs w:val="26"/>
              </w:rPr>
            </w:pPr>
            <w:r>
              <w:rPr>
                <w:sz w:val="26"/>
                <w:szCs w:val="26"/>
                <w:shd w:val="clear" w:color="auto" w:fill="FFFFFF"/>
              </w:rPr>
              <w:t>«К</w:t>
            </w:r>
            <w:r w:rsidR="00E0338A" w:rsidRPr="00323CFE">
              <w:rPr>
                <w:sz w:val="26"/>
                <w:szCs w:val="26"/>
                <w:shd w:val="clear" w:color="auto" w:fill="FFFFFF"/>
              </w:rPr>
              <w:t>руглый стол</w:t>
            </w:r>
            <w:r>
              <w:rPr>
                <w:sz w:val="26"/>
                <w:szCs w:val="26"/>
                <w:shd w:val="clear" w:color="auto" w:fill="FFFFFF"/>
              </w:rPr>
              <w:t>»</w:t>
            </w:r>
            <w:r w:rsidR="00E0338A" w:rsidRPr="00323CFE">
              <w:rPr>
                <w:sz w:val="26"/>
                <w:szCs w:val="26"/>
                <w:shd w:val="clear" w:color="auto" w:fill="FFFFFF"/>
              </w:rPr>
              <w:t xml:space="preserve"> с членам семей военнослужащих, принимающих участие в специальной военной операции.</w:t>
            </w:r>
          </w:p>
        </w:tc>
        <w:tc>
          <w:tcPr>
            <w:tcW w:w="2268" w:type="dxa"/>
          </w:tcPr>
          <w:p w14:paraId="0B6B33FD" w14:textId="77777777" w:rsidR="008E32F8" w:rsidRDefault="00240544" w:rsidP="00D912F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.П. Аширова</w:t>
            </w:r>
          </w:p>
          <w:p w14:paraId="2AB632EC" w14:textId="77777777" w:rsidR="00240544" w:rsidRDefault="00240544" w:rsidP="00D912F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.Н. Болдырева</w:t>
            </w:r>
          </w:p>
          <w:p w14:paraId="2ACC628D" w14:textId="77777777" w:rsidR="00240544" w:rsidRPr="00323CFE" w:rsidRDefault="00240544" w:rsidP="00D912F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Э. Озорнина</w:t>
            </w:r>
          </w:p>
        </w:tc>
      </w:tr>
      <w:tr w:rsidR="00323CFE" w:rsidRPr="00323CFE" w14:paraId="05156205" w14:textId="77777777" w:rsidTr="0064451F">
        <w:tc>
          <w:tcPr>
            <w:tcW w:w="959" w:type="dxa"/>
          </w:tcPr>
          <w:p w14:paraId="199710E0" w14:textId="77777777" w:rsidR="006048DD" w:rsidRPr="00323CFE" w:rsidRDefault="006048DD" w:rsidP="00D912F9">
            <w:pPr>
              <w:pStyle w:val="ae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86" w:type="dxa"/>
          </w:tcPr>
          <w:p w14:paraId="536F0E42" w14:textId="77777777" w:rsidR="006048DD" w:rsidRPr="00323CFE" w:rsidRDefault="00B85597" w:rsidP="00D912F9">
            <w:pPr>
              <w:jc w:val="center"/>
              <w:rPr>
                <w:sz w:val="26"/>
                <w:szCs w:val="26"/>
                <w:shd w:val="clear" w:color="auto" w:fill="FFFFFF"/>
              </w:rPr>
            </w:pPr>
            <w:r w:rsidRPr="00323CFE">
              <w:rPr>
                <w:sz w:val="26"/>
                <w:szCs w:val="26"/>
                <w:shd w:val="clear" w:color="auto" w:fill="FFFFFF"/>
              </w:rPr>
              <w:t>28.03.2023</w:t>
            </w:r>
          </w:p>
        </w:tc>
        <w:tc>
          <w:tcPr>
            <w:tcW w:w="5601" w:type="dxa"/>
          </w:tcPr>
          <w:p w14:paraId="6682CC3F" w14:textId="77777777" w:rsidR="006048DD" w:rsidRPr="00323CFE" w:rsidRDefault="00DB6D1C" w:rsidP="005311AD">
            <w:pPr>
              <w:shd w:val="clear" w:color="auto" w:fill="FFFFFF"/>
              <w:spacing w:before="100" w:beforeAutospacing="1" w:after="100" w:afterAutospacing="1"/>
              <w:rPr>
                <w:sz w:val="26"/>
                <w:szCs w:val="26"/>
              </w:rPr>
            </w:pPr>
            <w:r>
              <w:rPr>
                <w:sz w:val="26"/>
                <w:szCs w:val="26"/>
                <w:shd w:val="clear" w:color="auto" w:fill="FFFFFF"/>
              </w:rPr>
              <w:t>У</w:t>
            </w:r>
            <w:r w:rsidR="00B85597" w:rsidRPr="00323CFE">
              <w:rPr>
                <w:sz w:val="26"/>
                <w:szCs w:val="26"/>
                <w:shd w:val="clear" w:color="auto" w:fill="FFFFFF"/>
              </w:rPr>
              <w:t>частие в работе комиссии по осмотру жилых помещений</w:t>
            </w:r>
            <w:r w:rsidR="00352978">
              <w:rPr>
                <w:sz w:val="26"/>
                <w:szCs w:val="26"/>
                <w:shd w:val="clear" w:color="auto" w:fill="FFFFFF"/>
              </w:rPr>
              <w:t xml:space="preserve"> в г.п. Советский</w:t>
            </w:r>
            <w:r w:rsidR="00B85597" w:rsidRPr="00323CFE">
              <w:rPr>
                <w:sz w:val="26"/>
                <w:szCs w:val="26"/>
                <w:shd w:val="clear" w:color="auto" w:fill="FFFFFF"/>
              </w:rPr>
              <w:t>.</w:t>
            </w:r>
          </w:p>
        </w:tc>
        <w:tc>
          <w:tcPr>
            <w:tcW w:w="2268" w:type="dxa"/>
          </w:tcPr>
          <w:p w14:paraId="42E277A9" w14:textId="77777777" w:rsidR="006048DD" w:rsidRPr="00323CFE" w:rsidRDefault="00DB6D1C" w:rsidP="00D912F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.П. Аширова</w:t>
            </w:r>
          </w:p>
        </w:tc>
      </w:tr>
      <w:tr w:rsidR="00323CFE" w:rsidRPr="00323CFE" w14:paraId="6659D351" w14:textId="77777777" w:rsidTr="0064451F">
        <w:tc>
          <w:tcPr>
            <w:tcW w:w="959" w:type="dxa"/>
          </w:tcPr>
          <w:p w14:paraId="205E0234" w14:textId="77777777" w:rsidR="006048DD" w:rsidRPr="00323CFE" w:rsidRDefault="006048DD" w:rsidP="00D912F9">
            <w:pPr>
              <w:pStyle w:val="ae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86" w:type="dxa"/>
          </w:tcPr>
          <w:p w14:paraId="51875B0F" w14:textId="77777777" w:rsidR="006048DD" w:rsidRPr="00323CFE" w:rsidRDefault="00E34209" w:rsidP="00D912F9">
            <w:pPr>
              <w:jc w:val="center"/>
              <w:rPr>
                <w:sz w:val="26"/>
                <w:szCs w:val="26"/>
                <w:shd w:val="clear" w:color="auto" w:fill="FFFFFF"/>
              </w:rPr>
            </w:pPr>
            <w:r w:rsidRPr="00323CFE">
              <w:rPr>
                <w:sz w:val="26"/>
                <w:szCs w:val="26"/>
                <w:shd w:val="clear" w:color="auto" w:fill="FFFFFF"/>
              </w:rPr>
              <w:t>28.03.2023</w:t>
            </w:r>
          </w:p>
        </w:tc>
        <w:tc>
          <w:tcPr>
            <w:tcW w:w="5601" w:type="dxa"/>
          </w:tcPr>
          <w:p w14:paraId="50BD23F1" w14:textId="77777777" w:rsidR="006048DD" w:rsidRPr="00323CFE" w:rsidRDefault="0000164D" w:rsidP="005311AD">
            <w:pPr>
              <w:shd w:val="clear" w:color="auto" w:fill="FFFFFF"/>
              <w:spacing w:before="100" w:beforeAutospacing="1" w:after="100" w:afterAutospacing="1"/>
              <w:rPr>
                <w:sz w:val="26"/>
                <w:szCs w:val="26"/>
              </w:rPr>
            </w:pPr>
            <w:r>
              <w:rPr>
                <w:sz w:val="26"/>
                <w:szCs w:val="26"/>
                <w:shd w:val="clear" w:color="auto" w:fill="FFFFFF"/>
              </w:rPr>
              <w:t xml:space="preserve">Торжественное открытие </w:t>
            </w:r>
            <w:r w:rsidR="00E34209" w:rsidRPr="00323CFE">
              <w:rPr>
                <w:sz w:val="26"/>
                <w:szCs w:val="26"/>
                <w:shd w:val="clear" w:color="auto" w:fill="FFFFFF"/>
              </w:rPr>
              <w:t>Первенств</w:t>
            </w:r>
            <w:r>
              <w:rPr>
                <w:sz w:val="26"/>
                <w:szCs w:val="26"/>
                <w:shd w:val="clear" w:color="auto" w:fill="FFFFFF"/>
              </w:rPr>
              <w:t>а</w:t>
            </w:r>
            <w:r w:rsidR="00E34209" w:rsidRPr="00323CFE">
              <w:rPr>
                <w:sz w:val="26"/>
                <w:szCs w:val="26"/>
                <w:shd w:val="clear" w:color="auto" w:fill="FFFFFF"/>
              </w:rPr>
              <w:t xml:space="preserve"> УрФО по боксу среди юношей и юниоров, посвящённое памяти заслуженного тренера СССР, Украины и Казахстана Николая Николаевича Ли.</w:t>
            </w:r>
          </w:p>
        </w:tc>
        <w:tc>
          <w:tcPr>
            <w:tcW w:w="2268" w:type="dxa"/>
          </w:tcPr>
          <w:p w14:paraId="0318B80F" w14:textId="77777777" w:rsidR="006048DD" w:rsidRPr="00323CFE" w:rsidRDefault="0000164D" w:rsidP="00D912F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.П. Аширова</w:t>
            </w:r>
          </w:p>
        </w:tc>
      </w:tr>
      <w:tr w:rsidR="00323CFE" w:rsidRPr="00323CFE" w14:paraId="4ADA522F" w14:textId="77777777" w:rsidTr="0064451F">
        <w:tc>
          <w:tcPr>
            <w:tcW w:w="959" w:type="dxa"/>
          </w:tcPr>
          <w:p w14:paraId="1F0CA94A" w14:textId="77777777" w:rsidR="005F7079" w:rsidRPr="00323CFE" w:rsidRDefault="005F7079" w:rsidP="00D912F9">
            <w:pPr>
              <w:pStyle w:val="ae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86" w:type="dxa"/>
          </w:tcPr>
          <w:p w14:paraId="43C744B7" w14:textId="77777777" w:rsidR="005F7079" w:rsidRPr="00323CFE" w:rsidRDefault="007710C3" w:rsidP="00D912F9">
            <w:pPr>
              <w:jc w:val="center"/>
              <w:rPr>
                <w:sz w:val="26"/>
                <w:szCs w:val="26"/>
                <w:shd w:val="clear" w:color="auto" w:fill="FFFFFF"/>
              </w:rPr>
            </w:pPr>
            <w:r w:rsidRPr="00323CFE">
              <w:rPr>
                <w:sz w:val="26"/>
                <w:szCs w:val="26"/>
                <w:shd w:val="clear" w:color="auto" w:fill="FFFFFF"/>
              </w:rPr>
              <w:t>01.04.2023</w:t>
            </w:r>
          </w:p>
        </w:tc>
        <w:tc>
          <w:tcPr>
            <w:tcW w:w="5601" w:type="dxa"/>
          </w:tcPr>
          <w:p w14:paraId="4EA3E93C" w14:textId="77777777" w:rsidR="005F7079" w:rsidRPr="00323CFE" w:rsidRDefault="0000164D" w:rsidP="0000164D">
            <w:pPr>
              <w:shd w:val="clear" w:color="auto" w:fill="FFFFFF"/>
              <w:spacing w:line="300" w:lineRule="atLeast"/>
              <w:rPr>
                <w:sz w:val="26"/>
                <w:szCs w:val="26"/>
              </w:rPr>
            </w:pPr>
            <w:r>
              <w:t>П</w:t>
            </w:r>
            <w:r w:rsidR="007710C3" w:rsidRPr="007710C3">
              <w:rPr>
                <w:sz w:val="26"/>
                <w:szCs w:val="26"/>
              </w:rPr>
              <w:t>оздрав</w:t>
            </w:r>
            <w:r>
              <w:rPr>
                <w:sz w:val="26"/>
                <w:szCs w:val="26"/>
              </w:rPr>
              <w:t>ление</w:t>
            </w:r>
            <w:r w:rsidR="007710C3" w:rsidRPr="007710C3">
              <w:rPr>
                <w:sz w:val="26"/>
                <w:szCs w:val="26"/>
              </w:rPr>
              <w:t xml:space="preserve"> с юбилеем Соколову Елену Степановну, первопроходца г.п. Таежный.</w:t>
            </w:r>
          </w:p>
        </w:tc>
        <w:tc>
          <w:tcPr>
            <w:tcW w:w="2268" w:type="dxa"/>
          </w:tcPr>
          <w:p w14:paraId="01378AF4" w14:textId="77777777" w:rsidR="005F7079" w:rsidRPr="00323CFE" w:rsidRDefault="0000164D" w:rsidP="00D912F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.П. Аширова</w:t>
            </w:r>
          </w:p>
        </w:tc>
      </w:tr>
      <w:tr w:rsidR="00323CFE" w:rsidRPr="00323CFE" w14:paraId="5148F0B0" w14:textId="77777777" w:rsidTr="0064451F">
        <w:tc>
          <w:tcPr>
            <w:tcW w:w="959" w:type="dxa"/>
          </w:tcPr>
          <w:p w14:paraId="348FC0F9" w14:textId="77777777" w:rsidR="005F7079" w:rsidRPr="00323CFE" w:rsidRDefault="005F7079" w:rsidP="00D912F9">
            <w:pPr>
              <w:pStyle w:val="ae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86" w:type="dxa"/>
          </w:tcPr>
          <w:p w14:paraId="09EAE4FB" w14:textId="77777777" w:rsidR="005F7079" w:rsidRPr="00323CFE" w:rsidRDefault="00F2627A" w:rsidP="00D912F9">
            <w:pPr>
              <w:jc w:val="center"/>
              <w:rPr>
                <w:sz w:val="26"/>
                <w:szCs w:val="26"/>
                <w:shd w:val="clear" w:color="auto" w:fill="FFFFFF"/>
              </w:rPr>
            </w:pPr>
            <w:r w:rsidRPr="00323CFE">
              <w:rPr>
                <w:sz w:val="26"/>
                <w:szCs w:val="26"/>
                <w:shd w:val="clear" w:color="auto" w:fill="FFFFFF"/>
              </w:rPr>
              <w:t>06.04.2023</w:t>
            </w:r>
          </w:p>
        </w:tc>
        <w:tc>
          <w:tcPr>
            <w:tcW w:w="5601" w:type="dxa"/>
          </w:tcPr>
          <w:p w14:paraId="135F2077" w14:textId="77777777" w:rsidR="005F7079" w:rsidRPr="00323CFE" w:rsidRDefault="0000164D" w:rsidP="005311AD">
            <w:pPr>
              <w:shd w:val="clear" w:color="auto" w:fill="FFFFFF"/>
              <w:spacing w:before="100" w:beforeAutospacing="1" w:after="100" w:afterAutospacing="1"/>
              <w:rPr>
                <w:sz w:val="26"/>
                <w:szCs w:val="26"/>
              </w:rPr>
            </w:pPr>
            <w:r>
              <w:rPr>
                <w:sz w:val="26"/>
                <w:szCs w:val="26"/>
                <w:shd w:val="clear" w:color="auto" w:fill="FFFFFF"/>
              </w:rPr>
              <w:t>У</w:t>
            </w:r>
            <w:r w:rsidR="00F2627A" w:rsidRPr="00323CFE">
              <w:rPr>
                <w:sz w:val="26"/>
                <w:szCs w:val="26"/>
                <w:shd w:val="clear" w:color="auto" w:fill="FFFFFF"/>
              </w:rPr>
              <w:t xml:space="preserve">частие в викторине </w:t>
            </w:r>
            <w:r>
              <w:rPr>
                <w:sz w:val="26"/>
                <w:szCs w:val="26"/>
                <w:shd w:val="clear" w:color="auto" w:fill="FFFFFF"/>
              </w:rPr>
              <w:t>«</w:t>
            </w:r>
            <w:r w:rsidR="00F2627A" w:rsidRPr="00323CFE">
              <w:rPr>
                <w:sz w:val="26"/>
                <w:szCs w:val="26"/>
                <w:shd w:val="clear" w:color="auto" w:fill="FFFFFF"/>
              </w:rPr>
              <w:t>Культурный код Победы</w:t>
            </w:r>
            <w:r>
              <w:rPr>
                <w:sz w:val="26"/>
                <w:szCs w:val="26"/>
                <w:shd w:val="clear" w:color="auto" w:fill="FFFFFF"/>
              </w:rPr>
              <w:t>»</w:t>
            </w:r>
            <w:r w:rsidR="00F2627A" w:rsidRPr="00323CFE">
              <w:rPr>
                <w:sz w:val="26"/>
                <w:szCs w:val="26"/>
                <w:shd w:val="clear" w:color="auto" w:fill="FFFFFF"/>
              </w:rPr>
              <w:t>.</w:t>
            </w:r>
          </w:p>
        </w:tc>
        <w:tc>
          <w:tcPr>
            <w:tcW w:w="2268" w:type="dxa"/>
          </w:tcPr>
          <w:p w14:paraId="436D404F" w14:textId="77777777" w:rsidR="005F7079" w:rsidRPr="00323CFE" w:rsidRDefault="0000164D" w:rsidP="00D912F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.П. Аширова</w:t>
            </w:r>
          </w:p>
        </w:tc>
      </w:tr>
      <w:tr w:rsidR="00323CFE" w:rsidRPr="00323CFE" w14:paraId="3566EC78" w14:textId="77777777" w:rsidTr="0064451F">
        <w:tc>
          <w:tcPr>
            <w:tcW w:w="959" w:type="dxa"/>
          </w:tcPr>
          <w:p w14:paraId="76466F8B" w14:textId="77777777" w:rsidR="005F7079" w:rsidRPr="00323CFE" w:rsidRDefault="005F7079" w:rsidP="00D912F9">
            <w:pPr>
              <w:pStyle w:val="ae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86" w:type="dxa"/>
          </w:tcPr>
          <w:p w14:paraId="07321F03" w14:textId="77777777" w:rsidR="005F7079" w:rsidRPr="00323CFE" w:rsidRDefault="00A9498D" w:rsidP="00D912F9">
            <w:pPr>
              <w:jc w:val="center"/>
              <w:rPr>
                <w:sz w:val="26"/>
                <w:szCs w:val="26"/>
                <w:shd w:val="clear" w:color="auto" w:fill="FFFFFF"/>
              </w:rPr>
            </w:pPr>
            <w:r w:rsidRPr="00323CFE">
              <w:rPr>
                <w:sz w:val="26"/>
                <w:szCs w:val="26"/>
                <w:shd w:val="clear" w:color="auto" w:fill="FFFFFF"/>
              </w:rPr>
              <w:t>07.04.2023</w:t>
            </w:r>
          </w:p>
        </w:tc>
        <w:tc>
          <w:tcPr>
            <w:tcW w:w="5601" w:type="dxa"/>
          </w:tcPr>
          <w:p w14:paraId="28DC5EC7" w14:textId="77777777" w:rsidR="005F7079" w:rsidRPr="00323CFE" w:rsidRDefault="0000164D" w:rsidP="005311AD">
            <w:pPr>
              <w:shd w:val="clear" w:color="auto" w:fill="FFFFFF"/>
              <w:spacing w:before="100" w:beforeAutospacing="1" w:after="100" w:afterAutospacing="1"/>
              <w:rPr>
                <w:sz w:val="26"/>
                <w:szCs w:val="26"/>
              </w:rPr>
            </w:pPr>
            <w:r>
              <w:rPr>
                <w:sz w:val="26"/>
                <w:szCs w:val="26"/>
                <w:shd w:val="clear" w:color="auto" w:fill="FFFFFF"/>
              </w:rPr>
              <w:t>Поздравление коллектива</w:t>
            </w:r>
            <w:r w:rsidR="00A9498D" w:rsidRPr="00323CFE">
              <w:rPr>
                <w:sz w:val="26"/>
                <w:szCs w:val="26"/>
                <w:shd w:val="clear" w:color="auto" w:fill="FFFFFF"/>
              </w:rPr>
              <w:t> Управлени</w:t>
            </w:r>
            <w:r>
              <w:rPr>
                <w:sz w:val="26"/>
                <w:szCs w:val="26"/>
                <w:shd w:val="clear" w:color="auto" w:fill="FFFFFF"/>
              </w:rPr>
              <w:t>я</w:t>
            </w:r>
            <w:r w:rsidR="00A9498D" w:rsidRPr="00323CFE">
              <w:rPr>
                <w:sz w:val="26"/>
                <w:szCs w:val="26"/>
                <w:shd w:val="clear" w:color="auto" w:fill="FFFFFF"/>
              </w:rPr>
              <w:t xml:space="preserve"> образования администрации Советского района </w:t>
            </w:r>
            <w:r>
              <w:rPr>
                <w:sz w:val="26"/>
                <w:szCs w:val="26"/>
                <w:shd w:val="clear" w:color="auto" w:fill="FFFFFF"/>
              </w:rPr>
              <w:t xml:space="preserve">с </w:t>
            </w:r>
            <w:r w:rsidR="00A9498D" w:rsidRPr="00323CFE">
              <w:rPr>
                <w:sz w:val="26"/>
                <w:szCs w:val="26"/>
                <w:shd w:val="clear" w:color="auto" w:fill="FFFFFF"/>
              </w:rPr>
              <w:t>55</w:t>
            </w:r>
            <w:r>
              <w:rPr>
                <w:sz w:val="26"/>
                <w:szCs w:val="26"/>
                <w:shd w:val="clear" w:color="auto" w:fill="FFFFFF"/>
              </w:rPr>
              <w:t>-летием Управления образования.</w:t>
            </w:r>
            <w:r w:rsidR="00A9498D" w:rsidRPr="00323CFE">
              <w:rPr>
                <w:sz w:val="26"/>
                <w:szCs w:val="26"/>
                <w:shd w:val="clear" w:color="auto" w:fill="FFFFFF"/>
              </w:rPr>
              <w:t> </w:t>
            </w:r>
          </w:p>
        </w:tc>
        <w:tc>
          <w:tcPr>
            <w:tcW w:w="2268" w:type="dxa"/>
          </w:tcPr>
          <w:p w14:paraId="292CC3F9" w14:textId="77777777" w:rsidR="005F7079" w:rsidRPr="00323CFE" w:rsidRDefault="0000164D" w:rsidP="00D912F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.П. Аширова</w:t>
            </w:r>
          </w:p>
        </w:tc>
      </w:tr>
      <w:tr w:rsidR="00323CFE" w:rsidRPr="00323CFE" w14:paraId="2B55B607" w14:textId="77777777" w:rsidTr="0064451F">
        <w:tc>
          <w:tcPr>
            <w:tcW w:w="959" w:type="dxa"/>
          </w:tcPr>
          <w:p w14:paraId="488A763C" w14:textId="77777777" w:rsidR="005F7079" w:rsidRPr="00323CFE" w:rsidRDefault="005F7079" w:rsidP="00D912F9">
            <w:pPr>
              <w:pStyle w:val="ae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86" w:type="dxa"/>
          </w:tcPr>
          <w:p w14:paraId="02E6AFF2" w14:textId="77777777" w:rsidR="005F7079" w:rsidRPr="00323CFE" w:rsidRDefault="00062180" w:rsidP="00D912F9">
            <w:pPr>
              <w:jc w:val="center"/>
              <w:rPr>
                <w:sz w:val="26"/>
                <w:szCs w:val="26"/>
                <w:shd w:val="clear" w:color="auto" w:fill="FFFFFF"/>
              </w:rPr>
            </w:pPr>
            <w:r w:rsidRPr="00323CFE">
              <w:rPr>
                <w:sz w:val="26"/>
                <w:szCs w:val="26"/>
                <w:shd w:val="clear" w:color="auto" w:fill="FFFFFF"/>
              </w:rPr>
              <w:t>13.04.2023</w:t>
            </w:r>
          </w:p>
        </w:tc>
        <w:tc>
          <w:tcPr>
            <w:tcW w:w="5601" w:type="dxa"/>
          </w:tcPr>
          <w:p w14:paraId="66F889B7" w14:textId="77777777" w:rsidR="005F7079" w:rsidRPr="00323CFE" w:rsidRDefault="0000164D" w:rsidP="005311AD">
            <w:pPr>
              <w:shd w:val="clear" w:color="auto" w:fill="FFFFFF"/>
              <w:spacing w:before="100" w:beforeAutospacing="1" w:after="100" w:afterAutospacing="1"/>
              <w:rPr>
                <w:sz w:val="26"/>
                <w:szCs w:val="26"/>
              </w:rPr>
            </w:pPr>
            <w:r>
              <w:rPr>
                <w:sz w:val="26"/>
                <w:szCs w:val="26"/>
                <w:shd w:val="clear" w:color="auto" w:fill="FFFFFF"/>
              </w:rPr>
              <w:t xml:space="preserve">Участие в заседании </w:t>
            </w:r>
            <w:r w:rsidR="00062180" w:rsidRPr="00323CFE">
              <w:rPr>
                <w:sz w:val="26"/>
                <w:szCs w:val="26"/>
                <w:shd w:val="clear" w:color="auto" w:fill="FFFFFF"/>
              </w:rPr>
              <w:t>Общественн</w:t>
            </w:r>
            <w:r>
              <w:rPr>
                <w:sz w:val="26"/>
                <w:szCs w:val="26"/>
                <w:shd w:val="clear" w:color="auto" w:fill="FFFFFF"/>
              </w:rPr>
              <w:t>ого</w:t>
            </w:r>
            <w:r w:rsidR="00062180" w:rsidRPr="00323CFE">
              <w:rPr>
                <w:sz w:val="26"/>
                <w:szCs w:val="26"/>
                <w:shd w:val="clear" w:color="auto" w:fill="FFFFFF"/>
              </w:rPr>
              <w:t xml:space="preserve"> совет</w:t>
            </w:r>
            <w:r>
              <w:rPr>
                <w:sz w:val="26"/>
                <w:szCs w:val="26"/>
                <w:shd w:val="clear" w:color="auto" w:fill="FFFFFF"/>
              </w:rPr>
              <w:t>а</w:t>
            </w:r>
            <w:r w:rsidR="00062180" w:rsidRPr="00323CFE">
              <w:rPr>
                <w:sz w:val="26"/>
                <w:szCs w:val="26"/>
                <w:shd w:val="clear" w:color="auto" w:fill="FFFFFF"/>
              </w:rPr>
              <w:t xml:space="preserve"> Советского района</w:t>
            </w:r>
            <w:r>
              <w:rPr>
                <w:sz w:val="26"/>
                <w:szCs w:val="26"/>
                <w:shd w:val="clear" w:color="auto" w:fill="FFFFFF"/>
              </w:rPr>
              <w:t>, на котором рассматривался вопрос</w:t>
            </w:r>
            <w:r w:rsidR="00062180" w:rsidRPr="00323CFE">
              <w:rPr>
                <w:sz w:val="26"/>
                <w:szCs w:val="26"/>
                <w:shd w:val="clear" w:color="auto" w:fill="FFFFFF"/>
              </w:rPr>
              <w:t xml:space="preserve"> </w:t>
            </w:r>
            <w:r>
              <w:rPr>
                <w:sz w:val="26"/>
                <w:szCs w:val="26"/>
                <w:shd w:val="clear" w:color="auto" w:fill="FFFFFF"/>
              </w:rPr>
              <w:t>по кандидатуре</w:t>
            </w:r>
            <w:r w:rsidR="00062180" w:rsidRPr="00323CFE">
              <w:rPr>
                <w:sz w:val="26"/>
                <w:szCs w:val="26"/>
                <w:shd w:val="clear" w:color="auto" w:fill="FFFFFF"/>
              </w:rPr>
              <w:t xml:space="preserve"> на должность главного врача Пионерской районной больницы.</w:t>
            </w:r>
          </w:p>
        </w:tc>
        <w:tc>
          <w:tcPr>
            <w:tcW w:w="2268" w:type="dxa"/>
          </w:tcPr>
          <w:p w14:paraId="67C8112A" w14:textId="77777777" w:rsidR="005F7079" w:rsidRDefault="0000164D" w:rsidP="00D912F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.П. Аширова</w:t>
            </w:r>
          </w:p>
          <w:p w14:paraId="01476761" w14:textId="77777777" w:rsidR="0000164D" w:rsidRPr="00323CFE" w:rsidRDefault="001168FA" w:rsidP="00D912F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И. Калё</w:t>
            </w:r>
            <w:r w:rsidR="0000164D">
              <w:rPr>
                <w:sz w:val="26"/>
                <w:szCs w:val="26"/>
              </w:rPr>
              <w:t>нов</w:t>
            </w:r>
          </w:p>
        </w:tc>
      </w:tr>
      <w:tr w:rsidR="00323CFE" w:rsidRPr="00323CFE" w14:paraId="16C29FA5" w14:textId="77777777" w:rsidTr="0064451F">
        <w:tc>
          <w:tcPr>
            <w:tcW w:w="959" w:type="dxa"/>
          </w:tcPr>
          <w:p w14:paraId="1234F075" w14:textId="77777777" w:rsidR="005F7079" w:rsidRPr="00323CFE" w:rsidRDefault="005F7079" w:rsidP="00D912F9">
            <w:pPr>
              <w:pStyle w:val="ae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86" w:type="dxa"/>
          </w:tcPr>
          <w:p w14:paraId="13F9632E" w14:textId="77777777" w:rsidR="005F7079" w:rsidRPr="00323CFE" w:rsidRDefault="00EA116D" w:rsidP="00D912F9">
            <w:pPr>
              <w:jc w:val="center"/>
              <w:rPr>
                <w:sz w:val="26"/>
                <w:szCs w:val="26"/>
                <w:shd w:val="clear" w:color="auto" w:fill="FFFFFF"/>
              </w:rPr>
            </w:pPr>
            <w:r w:rsidRPr="00323CFE">
              <w:rPr>
                <w:sz w:val="26"/>
                <w:szCs w:val="26"/>
                <w:shd w:val="clear" w:color="auto" w:fill="FFFFFF"/>
              </w:rPr>
              <w:t>15.04.2023</w:t>
            </w:r>
          </w:p>
        </w:tc>
        <w:tc>
          <w:tcPr>
            <w:tcW w:w="5601" w:type="dxa"/>
          </w:tcPr>
          <w:p w14:paraId="615E8D0D" w14:textId="77777777" w:rsidR="005F7079" w:rsidRPr="00323CFE" w:rsidRDefault="0000164D" w:rsidP="005311AD">
            <w:pPr>
              <w:shd w:val="clear" w:color="auto" w:fill="FFFFFF"/>
              <w:spacing w:before="100" w:beforeAutospacing="1" w:after="100" w:afterAutospacing="1"/>
              <w:rPr>
                <w:sz w:val="26"/>
                <w:szCs w:val="26"/>
              </w:rPr>
            </w:pPr>
            <w:r>
              <w:rPr>
                <w:sz w:val="26"/>
                <w:szCs w:val="26"/>
                <w:shd w:val="clear" w:color="auto" w:fill="FFFFFF"/>
              </w:rPr>
              <w:t>К</w:t>
            </w:r>
            <w:r w:rsidR="00EA116D" w:rsidRPr="00323CFE">
              <w:rPr>
                <w:sz w:val="26"/>
                <w:szCs w:val="26"/>
                <w:shd w:val="clear" w:color="auto" w:fill="FFFFFF"/>
              </w:rPr>
              <w:t xml:space="preserve">омиссионный осмотр новых жилых домов блокированной застройки в </w:t>
            </w:r>
            <w:r>
              <w:rPr>
                <w:sz w:val="26"/>
                <w:szCs w:val="26"/>
                <w:shd w:val="clear" w:color="auto" w:fill="FFFFFF"/>
              </w:rPr>
              <w:t xml:space="preserve">г.п. </w:t>
            </w:r>
            <w:r w:rsidR="00EA116D" w:rsidRPr="00323CFE">
              <w:rPr>
                <w:sz w:val="26"/>
                <w:szCs w:val="26"/>
                <w:shd w:val="clear" w:color="auto" w:fill="FFFFFF"/>
              </w:rPr>
              <w:t>Коммунистическ</w:t>
            </w:r>
            <w:r>
              <w:rPr>
                <w:sz w:val="26"/>
                <w:szCs w:val="26"/>
                <w:shd w:val="clear" w:color="auto" w:fill="FFFFFF"/>
              </w:rPr>
              <w:t>ий</w:t>
            </w:r>
            <w:r w:rsidR="00EA116D" w:rsidRPr="00323CFE">
              <w:rPr>
                <w:sz w:val="26"/>
                <w:szCs w:val="26"/>
                <w:shd w:val="clear" w:color="auto" w:fill="FFFFFF"/>
              </w:rPr>
              <w:t xml:space="preserve"> по улицам Тюменская 7 и переулок Одесский 3.</w:t>
            </w:r>
          </w:p>
        </w:tc>
        <w:tc>
          <w:tcPr>
            <w:tcW w:w="2268" w:type="dxa"/>
          </w:tcPr>
          <w:p w14:paraId="035609CD" w14:textId="77777777" w:rsidR="005F7079" w:rsidRPr="00323CFE" w:rsidRDefault="0000164D" w:rsidP="00D912F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.П. Аширова</w:t>
            </w:r>
          </w:p>
        </w:tc>
      </w:tr>
      <w:tr w:rsidR="00323CFE" w:rsidRPr="00323CFE" w14:paraId="0D6FDA96" w14:textId="77777777" w:rsidTr="0064451F">
        <w:tc>
          <w:tcPr>
            <w:tcW w:w="959" w:type="dxa"/>
          </w:tcPr>
          <w:p w14:paraId="437329D3" w14:textId="77777777" w:rsidR="005F7079" w:rsidRPr="00323CFE" w:rsidRDefault="005F7079" w:rsidP="00D912F9">
            <w:pPr>
              <w:pStyle w:val="ae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86" w:type="dxa"/>
          </w:tcPr>
          <w:p w14:paraId="341855ED" w14:textId="77777777" w:rsidR="005F7079" w:rsidRPr="00323CFE" w:rsidRDefault="00DD143C" w:rsidP="00D912F9">
            <w:pPr>
              <w:jc w:val="center"/>
              <w:rPr>
                <w:sz w:val="26"/>
                <w:szCs w:val="26"/>
                <w:shd w:val="clear" w:color="auto" w:fill="FFFFFF"/>
              </w:rPr>
            </w:pPr>
            <w:r w:rsidRPr="00323CFE">
              <w:rPr>
                <w:sz w:val="26"/>
                <w:szCs w:val="26"/>
                <w:shd w:val="clear" w:color="auto" w:fill="FFFFFF"/>
              </w:rPr>
              <w:t>18.04.2023</w:t>
            </w:r>
          </w:p>
        </w:tc>
        <w:tc>
          <w:tcPr>
            <w:tcW w:w="5601" w:type="dxa"/>
          </w:tcPr>
          <w:p w14:paraId="24A52982" w14:textId="77777777" w:rsidR="005F7079" w:rsidRPr="00323CFE" w:rsidRDefault="0000164D" w:rsidP="005311AD">
            <w:pPr>
              <w:shd w:val="clear" w:color="auto" w:fill="FFFFFF"/>
              <w:spacing w:before="100" w:beforeAutospacing="1" w:after="100" w:afterAutospacing="1"/>
              <w:rPr>
                <w:sz w:val="26"/>
                <w:szCs w:val="26"/>
              </w:rPr>
            </w:pPr>
            <w:r>
              <w:rPr>
                <w:sz w:val="26"/>
                <w:szCs w:val="26"/>
                <w:shd w:val="clear" w:color="auto" w:fill="FFFFFF"/>
              </w:rPr>
              <w:t>Передача</w:t>
            </w:r>
            <w:r w:rsidR="00DD143C" w:rsidRPr="00323CFE">
              <w:rPr>
                <w:sz w:val="26"/>
                <w:szCs w:val="26"/>
                <w:shd w:val="clear" w:color="auto" w:fill="FFFFFF"/>
              </w:rPr>
              <w:t xml:space="preserve"> квадракоптер</w:t>
            </w:r>
            <w:r>
              <w:rPr>
                <w:sz w:val="26"/>
                <w:szCs w:val="26"/>
                <w:shd w:val="clear" w:color="auto" w:fill="FFFFFF"/>
              </w:rPr>
              <w:t>а</w:t>
            </w:r>
            <w:r w:rsidR="00DD143C" w:rsidRPr="00323CFE">
              <w:rPr>
                <w:sz w:val="26"/>
                <w:szCs w:val="26"/>
                <w:shd w:val="clear" w:color="auto" w:fill="FFFFFF"/>
              </w:rPr>
              <w:t xml:space="preserve"> для бойцов, выполняющих боевые задачи в ходе специальной военной операции. </w:t>
            </w:r>
          </w:p>
        </w:tc>
        <w:tc>
          <w:tcPr>
            <w:tcW w:w="2268" w:type="dxa"/>
          </w:tcPr>
          <w:p w14:paraId="6F3633D8" w14:textId="77777777" w:rsidR="005F7079" w:rsidRPr="00323CFE" w:rsidRDefault="001168FA" w:rsidP="00D912F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И. Калё</w:t>
            </w:r>
            <w:r w:rsidR="0000164D">
              <w:rPr>
                <w:sz w:val="26"/>
                <w:szCs w:val="26"/>
              </w:rPr>
              <w:t>нов</w:t>
            </w:r>
          </w:p>
        </w:tc>
      </w:tr>
      <w:tr w:rsidR="00323CFE" w:rsidRPr="00323CFE" w14:paraId="6D0AEE53" w14:textId="77777777" w:rsidTr="0064451F">
        <w:tc>
          <w:tcPr>
            <w:tcW w:w="959" w:type="dxa"/>
          </w:tcPr>
          <w:p w14:paraId="17215C60" w14:textId="77777777" w:rsidR="005F7079" w:rsidRPr="00323CFE" w:rsidRDefault="005F7079" w:rsidP="00D912F9">
            <w:pPr>
              <w:pStyle w:val="ae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86" w:type="dxa"/>
          </w:tcPr>
          <w:p w14:paraId="75E184F8" w14:textId="77777777" w:rsidR="005F7079" w:rsidRPr="00323CFE" w:rsidRDefault="00723A6A" w:rsidP="00D912F9">
            <w:pPr>
              <w:jc w:val="center"/>
              <w:rPr>
                <w:sz w:val="26"/>
                <w:szCs w:val="26"/>
                <w:shd w:val="clear" w:color="auto" w:fill="FFFFFF"/>
              </w:rPr>
            </w:pPr>
            <w:r w:rsidRPr="00323CFE">
              <w:rPr>
                <w:sz w:val="26"/>
                <w:szCs w:val="26"/>
                <w:shd w:val="clear" w:color="auto" w:fill="FFFFFF"/>
              </w:rPr>
              <w:t>21.04.2023</w:t>
            </w:r>
          </w:p>
        </w:tc>
        <w:tc>
          <w:tcPr>
            <w:tcW w:w="5601" w:type="dxa"/>
          </w:tcPr>
          <w:p w14:paraId="67B723D7" w14:textId="77777777" w:rsidR="005F7079" w:rsidRPr="00323CFE" w:rsidRDefault="0000164D" w:rsidP="005311AD">
            <w:pPr>
              <w:shd w:val="clear" w:color="auto" w:fill="FFFFFF"/>
              <w:spacing w:before="100" w:beforeAutospacing="1" w:after="100" w:afterAutospacing="1"/>
              <w:rPr>
                <w:sz w:val="26"/>
                <w:szCs w:val="26"/>
              </w:rPr>
            </w:pPr>
            <w:r>
              <w:rPr>
                <w:sz w:val="26"/>
                <w:szCs w:val="26"/>
                <w:shd w:val="clear" w:color="auto" w:fill="FFFFFF"/>
              </w:rPr>
              <w:t>Ф</w:t>
            </w:r>
            <w:r w:rsidR="00723A6A" w:rsidRPr="00323CFE">
              <w:rPr>
                <w:sz w:val="26"/>
                <w:szCs w:val="26"/>
                <w:shd w:val="clear" w:color="auto" w:fill="FFFFFF"/>
              </w:rPr>
              <w:t xml:space="preserve">естиваль </w:t>
            </w:r>
            <w:r>
              <w:rPr>
                <w:sz w:val="26"/>
                <w:szCs w:val="26"/>
                <w:shd w:val="clear" w:color="auto" w:fill="FFFFFF"/>
              </w:rPr>
              <w:t>«</w:t>
            </w:r>
            <w:r w:rsidR="00723A6A" w:rsidRPr="00323CFE">
              <w:rPr>
                <w:sz w:val="26"/>
                <w:szCs w:val="26"/>
                <w:shd w:val="clear" w:color="auto" w:fill="FFFFFF"/>
              </w:rPr>
              <w:t>Фейерверк талантов</w:t>
            </w:r>
            <w:r>
              <w:rPr>
                <w:sz w:val="26"/>
                <w:szCs w:val="26"/>
                <w:shd w:val="clear" w:color="auto" w:fill="FFFFFF"/>
              </w:rPr>
              <w:t>»</w:t>
            </w:r>
            <w:r w:rsidRPr="00323CFE">
              <w:rPr>
                <w:sz w:val="26"/>
                <w:szCs w:val="26"/>
                <w:shd w:val="clear" w:color="auto" w:fill="FFFFFF"/>
              </w:rPr>
              <w:t xml:space="preserve"> педагогических работников Советского района</w:t>
            </w:r>
            <w:r w:rsidR="00723A6A" w:rsidRPr="00323CFE">
              <w:rPr>
                <w:sz w:val="26"/>
                <w:szCs w:val="26"/>
                <w:shd w:val="clear" w:color="auto" w:fill="FFFFFF"/>
              </w:rPr>
              <w:t>.</w:t>
            </w:r>
          </w:p>
        </w:tc>
        <w:tc>
          <w:tcPr>
            <w:tcW w:w="2268" w:type="dxa"/>
          </w:tcPr>
          <w:p w14:paraId="77E6D1C8" w14:textId="77777777" w:rsidR="005F7079" w:rsidRPr="00323CFE" w:rsidRDefault="0000164D" w:rsidP="00D912F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.П. Аширова</w:t>
            </w:r>
          </w:p>
        </w:tc>
      </w:tr>
      <w:tr w:rsidR="00323CFE" w:rsidRPr="00323CFE" w14:paraId="613DEA0C" w14:textId="77777777" w:rsidTr="0064451F">
        <w:tc>
          <w:tcPr>
            <w:tcW w:w="959" w:type="dxa"/>
          </w:tcPr>
          <w:p w14:paraId="5765CBFB" w14:textId="77777777" w:rsidR="006048DD" w:rsidRPr="00323CFE" w:rsidRDefault="006048DD" w:rsidP="00D912F9">
            <w:pPr>
              <w:pStyle w:val="ae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86" w:type="dxa"/>
          </w:tcPr>
          <w:p w14:paraId="774F3053" w14:textId="77777777" w:rsidR="006048DD" w:rsidRPr="00323CFE" w:rsidRDefault="006A635E" w:rsidP="00D912F9">
            <w:pPr>
              <w:jc w:val="center"/>
              <w:rPr>
                <w:sz w:val="26"/>
                <w:szCs w:val="26"/>
                <w:shd w:val="clear" w:color="auto" w:fill="FFFFFF"/>
              </w:rPr>
            </w:pPr>
            <w:r w:rsidRPr="00323CFE">
              <w:rPr>
                <w:sz w:val="26"/>
                <w:szCs w:val="26"/>
                <w:shd w:val="clear" w:color="auto" w:fill="FFFFFF"/>
              </w:rPr>
              <w:t>21.04.2023</w:t>
            </w:r>
          </w:p>
        </w:tc>
        <w:tc>
          <w:tcPr>
            <w:tcW w:w="5601" w:type="dxa"/>
          </w:tcPr>
          <w:p w14:paraId="33FDDFAE" w14:textId="77777777" w:rsidR="006048DD" w:rsidRPr="00323CFE" w:rsidRDefault="006A635E" w:rsidP="005311AD">
            <w:pPr>
              <w:shd w:val="clear" w:color="auto" w:fill="FFFFFF"/>
              <w:spacing w:before="100" w:beforeAutospacing="1" w:after="100" w:afterAutospacing="1"/>
              <w:rPr>
                <w:sz w:val="26"/>
                <w:szCs w:val="26"/>
              </w:rPr>
            </w:pPr>
            <w:r w:rsidRPr="00323CFE">
              <w:rPr>
                <w:sz w:val="26"/>
                <w:szCs w:val="26"/>
                <w:shd w:val="clear" w:color="auto" w:fill="FFFFFF"/>
              </w:rPr>
              <w:t>День открытых дверей</w:t>
            </w:r>
            <w:r w:rsidR="00C60A4D">
              <w:rPr>
                <w:sz w:val="26"/>
                <w:szCs w:val="26"/>
                <w:shd w:val="clear" w:color="auto" w:fill="FFFFFF"/>
              </w:rPr>
              <w:t xml:space="preserve"> в администрации Советского района по случаю Дня</w:t>
            </w:r>
            <w:r w:rsidR="00C60A4D" w:rsidRPr="00323CFE">
              <w:rPr>
                <w:sz w:val="26"/>
                <w:szCs w:val="26"/>
                <w:shd w:val="clear" w:color="auto" w:fill="FFFFFF"/>
              </w:rPr>
              <w:t xml:space="preserve"> местного самоуправления</w:t>
            </w:r>
            <w:r w:rsidRPr="00323CFE">
              <w:rPr>
                <w:sz w:val="26"/>
                <w:szCs w:val="26"/>
                <w:shd w:val="clear" w:color="auto" w:fill="FFFFFF"/>
              </w:rPr>
              <w:t>.</w:t>
            </w:r>
          </w:p>
        </w:tc>
        <w:tc>
          <w:tcPr>
            <w:tcW w:w="2268" w:type="dxa"/>
          </w:tcPr>
          <w:p w14:paraId="2D7AF60C" w14:textId="77777777" w:rsidR="006048DD" w:rsidRPr="00323CFE" w:rsidRDefault="00C60A4D" w:rsidP="00D912F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.П. Аширова</w:t>
            </w:r>
          </w:p>
        </w:tc>
      </w:tr>
      <w:tr w:rsidR="00323CFE" w:rsidRPr="00323CFE" w14:paraId="6773846D" w14:textId="77777777" w:rsidTr="0064451F">
        <w:tc>
          <w:tcPr>
            <w:tcW w:w="959" w:type="dxa"/>
          </w:tcPr>
          <w:p w14:paraId="1F48B756" w14:textId="77777777" w:rsidR="00A8375D" w:rsidRPr="00323CFE" w:rsidRDefault="00A8375D" w:rsidP="00D912F9">
            <w:pPr>
              <w:pStyle w:val="ae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86" w:type="dxa"/>
          </w:tcPr>
          <w:p w14:paraId="43AE2413" w14:textId="77777777" w:rsidR="00A8375D" w:rsidRPr="00323CFE" w:rsidRDefault="00DD79B9" w:rsidP="00D912F9">
            <w:pPr>
              <w:jc w:val="center"/>
              <w:rPr>
                <w:sz w:val="26"/>
                <w:szCs w:val="26"/>
              </w:rPr>
            </w:pPr>
            <w:r w:rsidRPr="00323CFE">
              <w:rPr>
                <w:sz w:val="26"/>
                <w:szCs w:val="26"/>
              </w:rPr>
              <w:t>22.04.2023</w:t>
            </w:r>
          </w:p>
        </w:tc>
        <w:tc>
          <w:tcPr>
            <w:tcW w:w="5601" w:type="dxa"/>
          </w:tcPr>
          <w:p w14:paraId="0AAAD1D6" w14:textId="77777777" w:rsidR="00A8375D" w:rsidRPr="00323CFE" w:rsidRDefault="00C60A4D" w:rsidP="00C60A4D">
            <w:pPr>
              <w:shd w:val="clear" w:color="auto" w:fill="FFFFFF"/>
              <w:spacing w:before="100" w:beforeAutospacing="1" w:after="100" w:afterAutospacing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смотр работ по </w:t>
            </w:r>
            <w:r w:rsidR="00DD79B9" w:rsidRPr="00DD79B9">
              <w:rPr>
                <w:sz w:val="26"/>
                <w:szCs w:val="26"/>
              </w:rPr>
              <w:t>капитальн</w:t>
            </w:r>
            <w:r>
              <w:rPr>
                <w:sz w:val="26"/>
                <w:szCs w:val="26"/>
              </w:rPr>
              <w:t>ому</w:t>
            </w:r>
            <w:r w:rsidR="00DD79B9" w:rsidRPr="00DD79B9">
              <w:rPr>
                <w:sz w:val="26"/>
                <w:szCs w:val="26"/>
              </w:rPr>
              <w:t xml:space="preserve"> ремонт</w:t>
            </w:r>
            <w:r>
              <w:rPr>
                <w:sz w:val="26"/>
                <w:szCs w:val="26"/>
              </w:rPr>
              <w:t>у</w:t>
            </w:r>
            <w:r w:rsidR="00DD79B9" w:rsidRPr="00DD79B9">
              <w:rPr>
                <w:sz w:val="26"/>
                <w:szCs w:val="26"/>
              </w:rPr>
              <w:t xml:space="preserve"> здания Детской школы искусств. </w:t>
            </w:r>
          </w:p>
        </w:tc>
        <w:tc>
          <w:tcPr>
            <w:tcW w:w="2268" w:type="dxa"/>
          </w:tcPr>
          <w:p w14:paraId="5640A58E" w14:textId="77777777" w:rsidR="00A8375D" w:rsidRDefault="00C60A4D" w:rsidP="00D912F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.П. Аширова</w:t>
            </w:r>
          </w:p>
          <w:p w14:paraId="091C15E0" w14:textId="77777777" w:rsidR="00C60A4D" w:rsidRDefault="00C60A4D" w:rsidP="00D912F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.Н. Болдырева</w:t>
            </w:r>
          </w:p>
          <w:p w14:paraId="157FEB53" w14:textId="77777777" w:rsidR="00C60A4D" w:rsidRPr="00323CFE" w:rsidRDefault="001168FA" w:rsidP="00D912F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И. Калё</w:t>
            </w:r>
            <w:r w:rsidR="00C60A4D">
              <w:rPr>
                <w:sz w:val="26"/>
                <w:szCs w:val="26"/>
              </w:rPr>
              <w:t>нов</w:t>
            </w:r>
          </w:p>
        </w:tc>
      </w:tr>
      <w:tr w:rsidR="00323CFE" w:rsidRPr="00323CFE" w14:paraId="6B3E65CF" w14:textId="77777777" w:rsidTr="0064451F">
        <w:tc>
          <w:tcPr>
            <w:tcW w:w="959" w:type="dxa"/>
          </w:tcPr>
          <w:p w14:paraId="55AC290E" w14:textId="77777777" w:rsidR="00A8375D" w:rsidRPr="00323CFE" w:rsidRDefault="00A8375D" w:rsidP="00D912F9">
            <w:pPr>
              <w:pStyle w:val="ae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86" w:type="dxa"/>
          </w:tcPr>
          <w:p w14:paraId="48AFE7A9" w14:textId="77777777" w:rsidR="00A8375D" w:rsidRPr="00323CFE" w:rsidRDefault="00DD79B9" w:rsidP="00D912F9">
            <w:pPr>
              <w:jc w:val="center"/>
              <w:rPr>
                <w:sz w:val="26"/>
                <w:szCs w:val="26"/>
                <w:lang w:val="en-US"/>
              </w:rPr>
            </w:pPr>
            <w:r w:rsidRPr="00323CFE">
              <w:rPr>
                <w:sz w:val="26"/>
                <w:szCs w:val="26"/>
              </w:rPr>
              <w:t>28.04.2023</w:t>
            </w:r>
          </w:p>
        </w:tc>
        <w:tc>
          <w:tcPr>
            <w:tcW w:w="5601" w:type="dxa"/>
          </w:tcPr>
          <w:p w14:paraId="1F57159D" w14:textId="77777777" w:rsidR="00A8375D" w:rsidRPr="00323CFE" w:rsidRDefault="00C60A4D" w:rsidP="00C60A4D">
            <w:pPr>
              <w:shd w:val="clear" w:color="auto" w:fill="FFFFFF"/>
              <w:spacing w:before="100" w:beforeAutospacing="1" w:after="100" w:afterAutospacing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астие в </w:t>
            </w:r>
            <w:r w:rsidR="00DD79B9" w:rsidRPr="00DD79B9">
              <w:rPr>
                <w:sz w:val="26"/>
                <w:szCs w:val="26"/>
              </w:rPr>
              <w:t>субботник</w:t>
            </w:r>
            <w:r>
              <w:rPr>
                <w:sz w:val="26"/>
                <w:szCs w:val="26"/>
              </w:rPr>
              <w:t>е</w:t>
            </w:r>
            <w:r w:rsidR="00DD79B9" w:rsidRPr="00DD79B9">
              <w:rPr>
                <w:sz w:val="26"/>
                <w:szCs w:val="26"/>
              </w:rPr>
              <w:t xml:space="preserve">. </w:t>
            </w:r>
          </w:p>
        </w:tc>
        <w:tc>
          <w:tcPr>
            <w:tcW w:w="2268" w:type="dxa"/>
          </w:tcPr>
          <w:p w14:paraId="6AE4EBFE" w14:textId="77777777" w:rsidR="00A8375D" w:rsidRPr="00323CFE" w:rsidRDefault="00C60A4D" w:rsidP="001168F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путаты Думы Советского района, члены депутатского объединения</w:t>
            </w:r>
          </w:p>
        </w:tc>
      </w:tr>
      <w:tr w:rsidR="00323CFE" w:rsidRPr="00323CFE" w14:paraId="13D9AB6A" w14:textId="77777777" w:rsidTr="0064451F">
        <w:tc>
          <w:tcPr>
            <w:tcW w:w="959" w:type="dxa"/>
          </w:tcPr>
          <w:p w14:paraId="53D49DD3" w14:textId="77777777" w:rsidR="00A8375D" w:rsidRPr="00323CFE" w:rsidRDefault="00A8375D" w:rsidP="00D912F9">
            <w:pPr>
              <w:pStyle w:val="ae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86" w:type="dxa"/>
          </w:tcPr>
          <w:p w14:paraId="1EB78996" w14:textId="77777777" w:rsidR="00A8375D" w:rsidRPr="00323CFE" w:rsidRDefault="00A56E4E" w:rsidP="00D912F9">
            <w:pPr>
              <w:jc w:val="center"/>
              <w:rPr>
                <w:sz w:val="26"/>
                <w:szCs w:val="26"/>
              </w:rPr>
            </w:pPr>
            <w:r w:rsidRPr="00323CFE">
              <w:rPr>
                <w:sz w:val="26"/>
                <w:szCs w:val="26"/>
              </w:rPr>
              <w:t>28.04.2023</w:t>
            </w:r>
          </w:p>
        </w:tc>
        <w:tc>
          <w:tcPr>
            <w:tcW w:w="5601" w:type="dxa"/>
          </w:tcPr>
          <w:p w14:paraId="0226027B" w14:textId="77777777" w:rsidR="00A8375D" w:rsidRPr="00323CFE" w:rsidRDefault="00C60A4D" w:rsidP="00D912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shd w:val="clear" w:color="auto" w:fill="FFFFFF"/>
              </w:rPr>
              <w:t>П</w:t>
            </w:r>
            <w:r w:rsidR="00A56E4E" w:rsidRPr="00323CFE">
              <w:rPr>
                <w:sz w:val="26"/>
                <w:szCs w:val="26"/>
                <w:shd w:val="clear" w:color="auto" w:fill="FFFFFF"/>
              </w:rPr>
              <w:t>оздрав</w:t>
            </w:r>
            <w:r>
              <w:rPr>
                <w:sz w:val="26"/>
                <w:szCs w:val="26"/>
                <w:shd w:val="clear" w:color="auto" w:fill="FFFFFF"/>
              </w:rPr>
              <w:t>ление медицинских работников</w:t>
            </w:r>
            <w:r w:rsidR="00A56E4E" w:rsidRPr="00323CFE">
              <w:rPr>
                <w:sz w:val="26"/>
                <w:szCs w:val="26"/>
                <w:shd w:val="clear" w:color="auto" w:fill="FFFFFF"/>
              </w:rPr>
              <w:t xml:space="preserve"> скорой помощи Советской районной больницы с профессиональным праздником</w:t>
            </w:r>
            <w:r>
              <w:rPr>
                <w:sz w:val="26"/>
                <w:szCs w:val="26"/>
                <w:shd w:val="clear" w:color="auto" w:fill="FFFFFF"/>
              </w:rPr>
              <w:t>.</w:t>
            </w:r>
          </w:p>
        </w:tc>
        <w:tc>
          <w:tcPr>
            <w:tcW w:w="2268" w:type="dxa"/>
          </w:tcPr>
          <w:p w14:paraId="0739EB00" w14:textId="77777777" w:rsidR="00A8375D" w:rsidRDefault="00C60A4D" w:rsidP="00D912F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.П. Аширова</w:t>
            </w:r>
          </w:p>
          <w:p w14:paraId="53F908F6" w14:textId="77777777" w:rsidR="00C60A4D" w:rsidRPr="00323CFE" w:rsidRDefault="00C60A4D" w:rsidP="00D912F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.Н. Болдырева</w:t>
            </w:r>
          </w:p>
        </w:tc>
      </w:tr>
      <w:tr w:rsidR="00323CFE" w:rsidRPr="00323CFE" w14:paraId="0758C5B3" w14:textId="77777777" w:rsidTr="0064451F">
        <w:tc>
          <w:tcPr>
            <w:tcW w:w="959" w:type="dxa"/>
          </w:tcPr>
          <w:p w14:paraId="2091B4D6" w14:textId="77777777" w:rsidR="00A8375D" w:rsidRPr="00323CFE" w:rsidRDefault="00A8375D" w:rsidP="00D912F9">
            <w:pPr>
              <w:pStyle w:val="ae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86" w:type="dxa"/>
          </w:tcPr>
          <w:p w14:paraId="10D3397B" w14:textId="77777777" w:rsidR="00A8375D" w:rsidRPr="00323CFE" w:rsidRDefault="007A68D5" w:rsidP="00D912F9">
            <w:pPr>
              <w:jc w:val="center"/>
              <w:rPr>
                <w:sz w:val="26"/>
                <w:szCs w:val="26"/>
              </w:rPr>
            </w:pPr>
            <w:r w:rsidRPr="00323CFE">
              <w:rPr>
                <w:sz w:val="26"/>
                <w:szCs w:val="26"/>
              </w:rPr>
              <w:t>05.05.2023</w:t>
            </w:r>
          </w:p>
        </w:tc>
        <w:tc>
          <w:tcPr>
            <w:tcW w:w="5601" w:type="dxa"/>
          </w:tcPr>
          <w:p w14:paraId="1250DEF4" w14:textId="77777777" w:rsidR="00A8375D" w:rsidRPr="00323CFE" w:rsidRDefault="00C60A4D" w:rsidP="00C60A4D">
            <w:pPr>
              <w:shd w:val="clear" w:color="auto" w:fill="FFFFFF"/>
              <w:spacing w:line="300" w:lineRule="atLeast"/>
              <w:rPr>
                <w:sz w:val="26"/>
                <w:szCs w:val="26"/>
              </w:rPr>
            </w:pPr>
            <w:r>
              <w:t>Участие в Ж</w:t>
            </w:r>
            <w:r w:rsidR="007A68D5" w:rsidRPr="007A68D5">
              <w:rPr>
                <w:sz w:val="26"/>
                <w:szCs w:val="26"/>
              </w:rPr>
              <w:t>енск</w:t>
            </w:r>
            <w:r>
              <w:rPr>
                <w:sz w:val="26"/>
                <w:szCs w:val="26"/>
              </w:rPr>
              <w:t>ом</w:t>
            </w:r>
            <w:r w:rsidR="007A68D5" w:rsidRPr="007A68D5">
              <w:rPr>
                <w:sz w:val="26"/>
                <w:szCs w:val="26"/>
              </w:rPr>
              <w:t xml:space="preserve"> клуб</w:t>
            </w:r>
            <w:r>
              <w:rPr>
                <w:sz w:val="26"/>
                <w:szCs w:val="26"/>
              </w:rPr>
              <w:t>е</w:t>
            </w:r>
            <w:r w:rsidR="007A68D5" w:rsidRPr="007A68D5">
              <w:rPr>
                <w:sz w:val="26"/>
                <w:szCs w:val="26"/>
              </w:rPr>
              <w:t xml:space="preserve"> при Центре занятости населения</w:t>
            </w:r>
            <w:r>
              <w:rPr>
                <w:sz w:val="26"/>
                <w:szCs w:val="26"/>
              </w:rPr>
              <w:t xml:space="preserve">. </w:t>
            </w:r>
          </w:p>
        </w:tc>
        <w:tc>
          <w:tcPr>
            <w:tcW w:w="2268" w:type="dxa"/>
          </w:tcPr>
          <w:p w14:paraId="4386041E" w14:textId="77777777" w:rsidR="00A8375D" w:rsidRPr="00323CFE" w:rsidRDefault="00C60A4D" w:rsidP="00D912F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.Н. Болдырева</w:t>
            </w:r>
          </w:p>
        </w:tc>
      </w:tr>
      <w:tr w:rsidR="00323CFE" w:rsidRPr="00323CFE" w14:paraId="5F1C24A9" w14:textId="77777777" w:rsidTr="0064451F">
        <w:tc>
          <w:tcPr>
            <w:tcW w:w="959" w:type="dxa"/>
          </w:tcPr>
          <w:p w14:paraId="73A50C7C" w14:textId="77777777" w:rsidR="00A8375D" w:rsidRPr="00323CFE" w:rsidRDefault="00A8375D" w:rsidP="00D912F9">
            <w:pPr>
              <w:pStyle w:val="ae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86" w:type="dxa"/>
          </w:tcPr>
          <w:p w14:paraId="1DDCF48C" w14:textId="77777777" w:rsidR="00A8375D" w:rsidRPr="00323CFE" w:rsidRDefault="009C3A93" w:rsidP="00D912F9">
            <w:pPr>
              <w:jc w:val="center"/>
              <w:rPr>
                <w:sz w:val="26"/>
                <w:szCs w:val="26"/>
              </w:rPr>
            </w:pPr>
            <w:r w:rsidRPr="00323CFE">
              <w:rPr>
                <w:sz w:val="26"/>
                <w:szCs w:val="26"/>
              </w:rPr>
              <w:t>05.05.2023</w:t>
            </w:r>
          </w:p>
        </w:tc>
        <w:tc>
          <w:tcPr>
            <w:tcW w:w="5601" w:type="dxa"/>
          </w:tcPr>
          <w:p w14:paraId="409E704F" w14:textId="77777777" w:rsidR="00A8375D" w:rsidRPr="00323CFE" w:rsidRDefault="00C60A4D" w:rsidP="00D912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shd w:val="clear" w:color="auto" w:fill="FFFFFF"/>
              </w:rPr>
              <w:t>В</w:t>
            </w:r>
            <w:r w:rsidR="009C3A93" w:rsidRPr="00323CFE">
              <w:rPr>
                <w:sz w:val="26"/>
                <w:szCs w:val="26"/>
                <w:shd w:val="clear" w:color="auto" w:fill="FFFFFF"/>
              </w:rPr>
              <w:t>стреча с ветеранами боевых действий</w:t>
            </w:r>
            <w:r>
              <w:rPr>
                <w:sz w:val="26"/>
                <w:szCs w:val="26"/>
                <w:shd w:val="clear" w:color="auto" w:fill="FFFFFF"/>
              </w:rPr>
              <w:t xml:space="preserve"> в </w:t>
            </w:r>
            <w:r w:rsidR="00352978">
              <w:rPr>
                <w:sz w:val="26"/>
                <w:szCs w:val="26"/>
                <w:shd w:val="clear" w:color="auto" w:fill="FFFFFF"/>
              </w:rPr>
              <w:t xml:space="preserve">школе в </w:t>
            </w:r>
            <w:r>
              <w:rPr>
                <w:sz w:val="26"/>
                <w:szCs w:val="26"/>
                <w:shd w:val="clear" w:color="auto" w:fill="FFFFFF"/>
              </w:rPr>
              <w:t>г.п. Таежный</w:t>
            </w:r>
            <w:r w:rsidR="009C3A93" w:rsidRPr="00323CFE">
              <w:rPr>
                <w:sz w:val="26"/>
                <w:szCs w:val="26"/>
                <w:shd w:val="clear" w:color="auto" w:fill="FFFFFF"/>
              </w:rPr>
              <w:t>.</w:t>
            </w:r>
          </w:p>
        </w:tc>
        <w:tc>
          <w:tcPr>
            <w:tcW w:w="2268" w:type="dxa"/>
          </w:tcPr>
          <w:p w14:paraId="19474B30" w14:textId="77777777" w:rsidR="00A8375D" w:rsidRPr="00323CFE" w:rsidRDefault="00C60A4D" w:rsidP="00D912F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.П. Аширова</w:t>
            </w:r>
          </w:p>
        </w:tc>
      </w:tr>
      <w:tr w:rsidR="00323CFE" w:rsidRPr="00323CFE" w14:paraId="3BD96972" w14:textId="77777777" w:rsidTr="0064451F">
        <w:tc>
          <w:tcPr>
            <w:tcW w:w="959" w:type="dxa"/>
          </w:tcPr>
          <w:p w14:paraId="55B75863" w14:textId="77777777" w:rsidR="00A8375D" w:rsidRPr="00323CFE" w:rsidRDefault="00A8375D" w:rsidP="00D912F9">
            <w:pPr>
              <w:pStyle w:val="ae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86" w:type="dxa"/>
          </w:tcPr>
          <w:p w14:paraId="75C6A481" w14:textId="77777777" w:rsidR="00A8375D" w:rsidRPr="00323CFE" w:rsidRDefault="005963AB" w:rsidP="00D912F9">
            <w:pPr>
              <w:jc w:val="center"/>
              <w:rPr>
                <w:sz w:val="26"/>
                <w:szCs w:val="26"/>
              </w:rPr>
            </w:pPr>
            <w:r w:rsidRPr="00323CFE">
              <w:rPr>
                <w:sz w:val="26"/>
                <w:szCs w:val="26"/>
              </w:rPr>
              <w:t>05.05.2023</w:t>
            </w:r>
          </w:p>
        </w:tc>
        <w:tc>
          <w:tcPr>
            <w:tcW w:w="5601" w:type="dxa"/>
          </w:tcPr>
          <w:p w14:paraId="60A1E132" w14:textId="77777777" w:rsidR="00A8375D" w:rsidRPr="00323CFE" w:rsidRDefault="005963AB" w:rsidP="00D912F9">
            <w:pPr>
              <w:rPr>
                <w:sz w:val="26"/>
                <w:szCs w:val="26"/>
              </w:rPr>
            </w:pPr>
            <w:r w:rsidRPr="00323CFE">
              <w:rPr>
                <w:sz w:val="26"/>
                <w:szCs w:val="26"/>
                <w:shd w:val="clear" w:color="auto" w:fill="FFFFFF"/>
              </w:rPr>
              <w:t xml:space="preserve">В преддверии 78 годовщины Победы в Великой Отечественной войне </w:t>
            </w:r>
            <w:r w:rsidR="00C60A4D">
              <w:rPr>
                <w:sz w:val="26"/>
                <w:szCs w:val="26"/>
                <w:shd w:val="clear" w:color="auto" w:fill="FFFFFF"/>
              </w:rPr>
              <w:t xml:space="preserve">поздравление </w:t>
            </w:r>
            <w:r w:rsidRPr="00323CFE">
              <w:rPr>
                <w:sz w:val="26"/>
                <w:szCs w:val="26"/>
                <w:shd w:val="clear" w:color="auto" w:fill="FFFFFF"/>
              </w:rPr>
              <w:t>ветеранов с наступающим праздником.</w:t>
            </w:r>
          </w:p>
        </w:tc>
        <w:tc>
          <w:tcPr>
            <w:tcW w:w="2268" w:type="dxa"/>
          </w:tcPr>
          <w:p w14:paraId="3D493094" w14:textId="77777777" w:rsidR="00A8375D" w:rsidRPr="00323CFE" w:rsidRDefault="00C60A4D" w:rsidP="001168F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путаты Думы Советского района, члены депутатского объединения</w:t>
            </w:r>
          </w:p>
        </w:tc>
      </w:tr>
      <w:tr w:rsidR="00323CFE" w:rsidRPr="00323CFE" w14:paraId="7E72C930" w14:textId="77777777" w:rsidTr="0064451F">
        <w:tc>
          <w:tcPr>
            <w:tcW w:w="959" w:type="dxa"/>
          </w:tcPr>
          <w:p w14:paraId="1EAEFF6D" w14:textId="77777777" w:rsidR="00A8375D" w:rsidRPr="00323CFE" w:rsidRDefault="00A8375D" w:rsidP="00D912F9">
            <w:pPr>
              <w:pStyle w:val="ae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86" w:type="dxa"/>
          </w:tcPr>
          <w:p w14:paraId="3A89B73D" w14:textId="77777777" w:rsidR="00A8375D" w:rsidRPr="00323CFE" w:rsidRDefault="00556046" w:rsidP="00D912F9">
            <w:pPr>
              <w:jc w:val="center"/>
              <w:rPr>
                <w:sz w:val="26"/>
                <w:szCs w:val="26"/>
              </w:rPr>
            </w:pPr>
            <w:r w:rsidRPr="00323CFE">
              <w:rPr>
                <w:sz w:val="26"/>
                <w:szCs w:val="26"/>
              </w:rPr>
              <w:t>06.05.2023</w:t>
            </w:r>
          </w:p>
        </w:tc>
        <w:tc>
          <w:tcPr>
            <w:tcW w:w="5601" w:type="dxa"/>
          </w:tcPr>
          <w:p w14:paraId="5047734E" w14:textId="77777777" w:rsidR="00A8375D" w:rsidRPr="00323CFE" w:rsidRDefault="00C60A4D" w:rsidP="00C60A4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shd w:val="clear" w:color="auto" w:fill="FFFFFF"/>
              </w:rPr>
              <w:t xml:space="preserve">Помощь в организации концерта </w:t>
            </w:r>
            <w:r w:rsidR="00556046" w:rsidRPr="00323CFE">
              <w:rPr>
                <w:sz w:val="26"/>
                <w:szCs w:val="26"/>
                <w:shd w:val="clear" w:color="auto" w:fill="FFFFFF"/>
              </w:rPr>
              <w:t>для ветеранов</w:t>
            </w:r>
            <w:r>
              <w:rPr>
                <w:sz w:val="26"/>
                <w:szCs w:val="26"/>
                <w:shd w:val="clear" w:color="auto" w:fill="FFFFFF"/>
              </w:rPr>
              <w:t xml:space="preserve">. </w:t>
            </w:r>
            <w:r w:rsidR="00556046" w:rsidRPr="00323CFE">
              <w:rPr>
                <w:sz w:val="26"/>
                <w:szCs w:val="26"/>
              </w:rPr>
              <w:br/>
            </w:r>
            <w:r w:rsidR="00556046" w:rsidRPr="00323CFE">
              <w:rPr>
                <w:sz w:val="26"/>
                <w:szCs w:val="26"/>
                <w:shd w:val="clear" w:color="auto" w:fill="FFFFFF"/>
              </w:rPr>
              <w:t xml:space="preserve">Традиционно, уже более 10 лет подряд на </w:t>
            </w:r>
            <w:r w:rsidR="00556046" w:rsidRPr="00323CFE">
              <w:rPr>
                <w:sz w:val="26"/>
                <w:szCs w:val="26"/>
                <w:shd w:val="clear" w:color="auto" w:fill="FFFFFF"/>
              </w:rPr>
              <w:lastRenderedPageBreak/>
              <w:t>площадке Советского политехнического колледжа проходят мероприятия для ветеранов, посвященные Дню Победы: песни военных лет, театрализованные зарисовки из солдатских историй, разговоры по душам, солдатская каша</w:t>
            </w:r>
            <w:r>
              <w:rPr>
                <w:sz w:val="26"/>
                <w:szCs w:val="26"/>
                <w:shd w:val="clear" w:color="auto" w:fill="FFFFFF"/>
              </w:rPr>
              <w:t>.</w:t>
            </w:r>
          </w:p>
        </w:tc>
        <w:tc>
          <w:tcPr>
            <w:tcW w:w="2268" w:type="dxa"/>
          </w:tcPr>
          <w:p w14:paraId="601F5080" w14:textId="77777777" w:rsidR="00A8375D" w:rsidRDefault="00C60A4D" w:rsidP="00D912F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Л.П. Аширова</w:t>
            </w:r>
          </w:p>
          <w:p w14:paraId="2C601E2F" w14:textId="77777777" w:rsidR="00C60A4D" w:rsidRPr="00323CFE" w:rsidRDefault="00C60A4D" w:rsidP="00D912F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.Н. Болдырева</w:t>
            </w:r>
          </w:p>
        </w:tc>
      </w:tr>
      <w:tr w:rsidR="00323CFE" w:rsidRPr="00323CFE" w14:paraId="11D3B4BD" w14:textId="77777777" w:rsidTr="0064451F">
        <w:tc>
          <w:tcPr>
            <w:tcW w:w="959" w:type="dxa"/>
          </w:tcPr>
          <w:p w14:paraId="149D27A8" w14:textId="77777777" w:rsidR="00A8375D" w:rsidRPr="00323CFE" w:rsidRDefault="00A8375D" w:rsidP="00D912F9">
            <w:pPr>
              <w:pStyle w:val="ae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86" w:type="dxa"/>
          </w:tcPr>
          <w:p w14:paraId="6C071D30" w14:textId="77777777" w:rsidR="00A8375D" w:rsidRPr="00323CFE" w:rsidRDefault="00A15416" w:rsidP="00D912F9">
            <w:pPr>
              <w:jc w:val="center"/>
              <w:rPr>
                <w:sz w:val="26"/>
                <w:szCs w:val="26"/>
              </w:rPr>
            </w:pPr>
            <w:r w:rsidRPr="00323CFE">
              <w:rPr>
                <w:sz w:val="26"/>
                <w:szCs w:val="26"/>
              </w:rPr>
              <w:t>06.05.2023</w:t>
            </w:r>
          </w:p>
        </w:tc>
        <w:tc>
          <w:tcPr>
            <w:tcW w:w="5601" w:type="dxa"/>
          </w:tcPr>
          <w:p w14:paraId="67F7AD60" w14:textId="77777777" w:rsidR="00A8375D" w:rsidRPr="00323CFE" w:rsidRDefault="00C60A4D" w:rsidP="00D912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shd w:val="clear" w:color="auto" w:fill="FFFFFF"/>
              </w:rPr>
              <w:t>Участие в а</w:t>
            </w:r>
            <w:r w:rsidR="00A15416" w:rsidRPr="00323CFE">
              <w:rPr>
                <w:sz w:val="26"/>
                <w:szCs w:val="26"/>
                <w:shd w:val="clear" w:color="auto" w:fill="FFFFFF"/>
              </w:rPr>
              <w:t>кци</w:t>
            </w:r>
            <w:r>
              <w:rPr>
                <w:sz w:val="26"/>
                <w:szCs w:val="26"/>
                <w:shd w:val="clear" w:color="auto" w:fill="FFFFFF"/>
              </w:rPr>
              <w:t>и</w:t>
            </w:r>
            <w:r w:rsidR="00A15416" w:rsidRPr="00323CFE">
              <w:rPr>
                <w:sz w:val="26"/>
                <w:szCs w:val="26"/>
                <w:shd w:val="clear" w:color="auto" w:fill="FFFFFF"/>
              </w:rPr>
              <w:t xml:space="preserve"> «Георгиевская лента»</w:t>
            </w:r>
          </w:p>
        </w:tc>
        <w:tc>
          <w:tcPr>
            <w:tcW w:w="2268" w:type="dxa"/>
          </w:tcPr>
          <w:p w14:paraId="23C32E4B" w14:textId="77777777" w:rsidR="00A8375D" w:rsidRPr="00323CFE" w:rsidRDefault="00C60A4D" w:rsidP="002823F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путаты Думы Советского района, члены депутатского объединения</w:t>
            </w:r>
          </w:p>
        </w:tc>
      </w:tr>
      <w:tr w:rsidR="00323CFE" w:rsidRPr="00323CFE" w14:paraId="7DA08212" w14:textId="77777777" w:rsidTr="0064451F">
        <w:tc>
          <w:tcPr>
            <w:tcW w:w="959" w:type="dxa"/>
          </w:tcPr>
          <w:p w14:paraId="01C960B3" w14:textId="77777777" w:rsidR="00A8375D" w:rsidRPr="00323CFE" w:rsidRDefault="00A8375D" w:rsidP="00D912F9">
            <w:pPr>
              <w:pStyle w:val="ae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86" w:type="dxa"/>
          </w:tcPr>
          <w:p w14:paraId="258F62AF" w14:textId="77777777" w:rsidR="00A8375D" w:rsidRPr="00323CFE" w:rsidRDefault="00512BC6" w:rsidP="00D912F9">
            <w:pPr>
              <w:jc w:val="center"/>
              <w:rPr>
                <w:sz w:val="26"/>
                <w:szCs w:val="26"/>
              </w:rPr>
            </w:pPr>
            <w:r w:rsidRPr="00323CFE">
              <w:rPr>
                <w:sz w:val="26"/>
                <w:szCs w:val="26"/>
              </w:rPr>
              <w:t>06.05.2023</w:t>
            </w:r>
          </w:p>
        </w:tc>
        <w:tc>
          <w:tcPr>
            <w:tcW w:w="5601" w:type="dxa"/>
          </w:tcPr>
          <w:p w14:paraId="08C99B23" w14:textId="77777777" w:rsidR="00A8375D" w:rsidRPr="00323CFE" w:rsidRDefault="00C60A4D" w:rsidP="00D912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shd w:val="clear" w:color="auto" w:fill="FFFFFF"/>
              </w:rPr>
              <w:t>А</w:t>
            </w:r>
            <w:r w:rsidR="00512BC6" w:rsidRPr="00323CFE">
              <w:rPr>
                <w:sz w:val="26"/>
                <w:szCs w:val="26"/>
                <w:shd w:val="clear" w:color="auto" w:fill="FFFFFF"/>
              </w:rPr>
              <w:t xml:space="preserve">дресные поздравления с Днем Великой Победы </w:t>
            </w:r>
            <w:r>
              <w:rPr>
                <w:sz w:val="26"/>
                <w:szCs w:val="26"/>
                <w:shd w:val="clear" w:color="auto" w:fill="FFFFFF"/>
              </w:rPr>
              <w:t>ветеранов</w:t>
            </w:r>
            <w:r w:rsidR="00512BC6" w:rsidRPr="00323CFE">
              <w:rPr>
                <w:sz w:val="26"/>
                <w:szCs w:val="26"/>
                <w:shd w:val="clear" w:color="auto" w:fill="FFFFFF"/>
              </w:rPr>
              <w:t xml:space="preserve"> ВОВ</w:t>
            </w:r>
            <w:r>
              <w:rPr>
                <w:sz w:val="26"/>
                <w:szCs w:val="26"/>
                <w:shd w:val="clear" w:color="auto" w:fill="FFFFFF"/>
              </w:rPr>
              <w:t>.</w:t>
            </w:r>
            <w:r w:rsidR="00512BC6" w:rsidRPr="00323CFE">
              <w:rPr>
                <w:sz w:val="26"/>
                <w:szCs w:val="26"/>
                <w:shd w:val="clear" w:color="auto" w:fill="FFFFFF"/>
              </w:rPr>
              <w:t xml:space="preserve"> </w:t>
            </w:r>
          </w:p>
        </w:tc>
        <w:tc>
          <w:tcPr>
            <w:tcW w:w="2268" w:type="dxa"/>
          </w:tcPr>
          <w:p w14:paraId="395143BD" w14:textId="77777777" w:rsidR="00A8375D" w:rsidRPr="00323CFE" w:rsidRDefault="00C60A4D" w:rsidP="002823F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путаты Думы Советского района, члены депутатского объединения</w:t>
            </w:r>
          </w:p>
        </w:tc>
      </w:tr>
      <w:tr w:rsidR="00323CFE" w:rsidRPr="00323CFE" w14:paraId="103D0B7D" w14:textId="77777777" w:rsidTr="0064451F">
        <w:tc>
          <w:tcPr>
            <w:tcW w:w="959" w:type="dxa"/>
          </w:tcPr>
          <w:p w14:paraId="11AAF9A2" w14:textId="77777777" w:rsidR="00A8375D" w:rsidRPr="00323CFE" w:rsidRDefault="00A8375D" w:rsidP="00D912F9">
            <w:pPr>
              <w:pStyle w:val="ae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86" w:type="dxa"/>
          </w:tcPr>
          <w:p w14:paraId="67377086" w14:textId="77777777" w:rsidR="00A8375D" w:rsidRPr="00323CFE" w:rsidRDefault="00DB4468" w:rsidP="00D912F9">
            <w:pPr>
              <w:jc w:val="center"/>
              <w:rPr>
                <w:sz w:val="26"/>
                <w:szCs w:val="26"/>
              </w:rPr>
            </w:pPr>
            <w:r w:rsidRPr="00323CFE">
              <w:rPr>
                <w:sz w:val="26"/>
                <w:szCs w:val="26"/>
              </w:rPr>
              <w:t>09.05.2023</w:t>
            </w:r>
          </w:p>
        </w:tc>
        <w:tc>
          <w:tcPr>
            <w:tcW w:w="5601" w:type="dxa"/>
          </w:tcPr>
          <w:p w14:paraId="54E4B91E" w14:textId="77777777" w:rsidR="00A8375D" w:rsidRPr="00323CFE" w:rsidRDefault="00C60A4D" w:rsidP="00D912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shd w:val="clear" w:color="auto" w:fill="FFFFFF"/>
              </w:rPr>
              <w:t>Участие в М</w:t>
            </w:r>
            <w:r w:rsidR="00DB4468" w:rsidRPr="00323CFE">
              <w:rPr>
                <w:sz w:val="26"/>
                <w:szCs w:val="26"/>
                <w:shd w:val="clear" w:color="auto" w:fill="FFFFFF"/>
              </w:rPr>
              <w:t>итинг</w:t>
            </w:r>
            <w:r>
              <w:rPr>
                <w:sz w:val="26"/>
                <w:szCs w:val="26"/>
                <w:shd w:val="clear" w:color="auto" w:fill="FFFFFF"/>
              </w:rPr>
              <w:t>е</w:t>
            </w:r>
            <w:r w:rsidR="00DB4468" w:rsidRPr="00323CFE">
              <w:rPr>
                <w:sz w:val="26"/>
                <w:szCs w:val="26"/>
                <w:shd w:val="clear" w:color="auto" w:fill="FFFFFF"/>
              </w:rPr>
              <w:t xml:space="preserve"> в честь Великой Победы</w:t>
            </w:r>
            <w:r>
              <w:rPr>
                <w:sz w:val="26"/>
                <w:szCs w:val="26"/>
                <w:shd w:val="clear" w:color="auto" w:fill="FFFFFF"/>
              </w:rPr>
              <w:t>.</w:t>
            </w:r>
          </w:p>
        </w:tc>
        <w:tc>
          <w:tcPr>
            <w:tcW w:w="2268" w:type="dxa"/>
          </w:tcPr>
          <w:p w14:paraId="659E9813" w14:textId="77777777" w:rsidR="00A8375D" w:rsidRPr="00323CFE" w:rsidRDefault="00C60A4D" w:rsidP="002823F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путаты Думы Советского района, члены депутатского объединения</w:t>
            </w:r>
          </w:p>
        </w:tc>
      </w:tr>
      <w:tr w:rsidR="00323CFE" w:rsidRPr="00323CFE" w14:paraId="03D90506" w14:textId="77777777" w:rsidTr="0064451F">
        <w:tc>
          <w:tcPr>
            <w:tcW w:w="959" w:type="dxa"/>
          </w:tcPr>
          <w:p w14:paraId="10EE742F" w14:textId="77777777" w:rsidR="00A8375D" w:rsidRPr="00323CFE" w:rsidRDefault="00A8375D" w:rsidP="00D912F9">
            <w:pPr>
              <w:pStyle w:val="ae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86" w:type="dxa"/>
          </w:tcPr>
          <w:p w14:paraId="26EBE446" w14:textId="77777777" w:rsidR="00A8375D" w:rsidRPr="00323CFE" w:rsidRDefault="00425042" w:rsidP="00D912F9">
            <w:pPr>
              <w:jc w:val="center"/>
              <w:rPr>
                <w:sz w:val="26"/>
                <w:szCs w:val="26"/>
              </w:rPr>
            </w:pPr>
            <w:r w:rsidRPr="00323CFE">
              <w:rPr>
                <w:sz w:val="26"/>
                <w:szCs w:val="26"/>
              </w:rPr>
              <w:t>май</w:t>
            </w:r>
          </w:p>
        </w:tc>
        <w:tc>
          <w:tcPr>
            <w:tcW w:w="5601" w:type="dxa"/>
          </w:tcPr>
          <w:p w14:paraId="42A129EC" w14:textId="77777777" w:rsidR="00A8375D" w:rsidRPr="00323CFE" w:rsidRDefault="00CC53FA" w:rsidP="00D912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shd w:val="clear" w:color="auto" w:fill="FFFFFF"/>
              </w:rPr>
              <w:t>Встреча с</w:t>
            </w:r>
            <w:r w:rsidR="00425042" w:rsidRPr="00323CFE">
              <w:rPr>
                <w:sz w:val="26"/>
                <w:szCs w:val="26"/>
                <w:shd w:val="clear" w:color="auto" w:fill="FFFFFF"/>
              </w:rPr>
              <w:t xml:space="preserve"> </w:t>
            </w:r>
            <w:r w:rsidR="00425042" w:rsidRPr="00CC53FA">
              <w:rPr>
                <w:sz w:val="26"/>
                <w:szCs w:val="26"/>
                <w:shd w:val="clear" w:color="auto" w:fill="FFFFFF"/>
              </w:rPr>
              <w:t>отцом </w:t>
            </w:r>
            <w:hyperlink r:id="rId17" w:history="1">
              <w:r w:rsidR="00425042" w:rsidRPr="00CC53FA">
                <w:rPr>
                  <w:sz w:val="26"/>
                  <w:szCs w:val="26"/>
                  <w:shd w:val="clear" w:color="auto" w:fill="FFFFFF"/>
                </w:rPr>
                <w:t>Мстиславом Исламовым</w:t>
              </w:r>
            </w:hyperlink>
            <w:r w:rsidRPr="00CC53FA">
              <w:rPr>
                <w:sz w:val="26"/>
                <w:szCs w:val="26"/>
                <w:shd w:val="clear" w:color="auto" w:fill="FFFFFF"/>
              </w:rPr>
              <w:t>, которая состоялась в Храме Вознесения Господня в г.п. Советский</w:t>
            </w:r>
            <w:r w:rsidR="00425042" w:rsidRPr="00CC53FA">
              <w:rPr>
                <w:sz w:val="26"/>
                <w:szCs w:val="26"/>
                <w:shd w:val="clear" w:color="auto" w:fill="FFFFFF"/>
              </w:rPr>
              <w:t>.</w:t>
            </w:r>
          </w:p>
        </w:tc>
        <w:tc>
          <w:tcPr>
            <w:tcW w:w="2268" w:type="dxa"/>
          </w:tcPr>
          <w:p w14:paraId="3BD20A11" w14:textId="77777777" w:rsidR="00A8375D" w:rsidRPr="00323CFE" w:rsidRDefault="00CC53FA" w:rsidP="00D912F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.П. Аширова</w:t>
            </w:r>
          </w:p>
        </w:tc>
      </w:tr>
      <w:tr w:rsidR="00323CFE" w:rsidRPr="00323CFE" w14:paraId="015E0A9D" w14:textId="77777777" w:rsidTr="0064451F">
        <w:tc>
          <w:tcPr>
            <w:tcW w:w="959" w:type="dxa"/>
          </w:tcPr>
          <w:p w14:paraId="37A2584D" w14:textId="77777777" w:rsidR="00A8375D" w:rsidRPr="00323CFE" w:rsidRDefault="00A8375D" w:rsidP="00D912F9">
            <w:pPr>
              <w:pStyle w:val="ae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86" w:type="dxa"/>
          </w:tcPr>
          <w:p w14:paraId="6A224063" w14:textId="77777777" w:rsidR="00A8375D" w:rsidRPr="00323CFE" w:rsidRDefault="00782947" w:rsidP="00D912F9">
            <w:pPr>
              <w:jc w:val="center"/>
              <w:rPr>
                <w:sz w:val="26"/>
                <w:szCs w:val="26"/>
                <w:shd w:val="clear" w:color="auto" w:fill="FFFFFF"/>
              </w:rPr>
            </w:pPr>
            <w:r w:rsidRPr="00323CFE">
              <w:rPr>
                <w:sz w:val="26"/>
                <w:szCs w:val="26"/>
                <w:shd w:val="clear" w:color="auto" w:fill="FFFFFF"/>
              </w:rPr>
              <w:t>19.05.2023</w:t>
            </w:r>
          </w:p>
        </w:tc>
        <w:tc>
          <w:tcPr>
            <w:tcW w:w="5601" w:type="dxa"/>
          </w:tcPr>
          <w:p w14:paraId="3F0CFB91" w14:textId="77777777" w:rsidR="00A8375D" w:rsidRPr="00323CFE" w:rsidRDefault="00782947" w:rsidP="00CC53FA">
            <w:pPr>
              <w:pStyle w:val="2"/>
              <w:shd w:val="clear" w:color="auto" w:fill="FFFFFF"/>
              <w:spacing w:before="0" w:after="0"/>
              <w:rPr>
                <w:rFonts w:ascii="Times New Roman" w:hAnsi="Times New Roman"/>
                <w:b w:val="0"/>
                <w:bCs/>
                <w:i w:val="0"/>
                <w:iCs/>
                <w:sz w:val="26"/>
                <w:szCs w:val="26"/>
                <w:shd w:val="clear" w:color="auto" w:fill="FFFFFF"/>
              </w:rPr>
            </w:pPr>
            <w:r w:rsidRPr="00323CFE">
              <w:rPr>
                <w:rFonts w:ascii="Times New Roman" w:eastAsia="Times New Roman" w:hAnsi="Times New Roman"/>
                <w:b w:val="0"/>
                <w:i w:val="0"/>
                <w:sz w:val="26"/>
                <w:szCs w:val="26"/>
                <w:shd w:val="clear" w:color="auto" w:fill="FFFFFF"/>
              </w:rPr>
              <w:t>Торжественное открытие врачебной амбулатории в</w:t>
            </w:r>
            <w:r w:rsidR="00CC53FA">
              <w:rPr>
                <w:rFonts w:ascii="Times New Roman" w:eastAsia="Times New Roman" w:hAnsi="Times New Roman"/>
                <w:b w:val="0"/>
                <w:i w:val="0"/>
                <w:sz w:val="26"/>
                <w:szCs w:val="26"/>
                <w:shd w:val="clear" w:color="auto" w:fill="FFFFFF"/>
              </w:rPr>
              <w:t xml:space="preserve"> г.п. </w:t>
            </w:r>
            <w:r w:rsidRPr="00323CFE">
              <w:rPr>
                <w:rFonts w:ascii="Times New Roman" w:eastAsia="Times New Roman" w:hAnsi="Times New Roman"/>
                <w:b w:val="0"/>
                <w:i w:val="0"/>
                <w:sz w:val="26"/>
                <w:szCs w:val="26"/>
                <w:shd w:val="clear" w:color="auto" w:fill="FFFFFF"/>
              </w:rPr>
              <w:t>Малиновск</w:t>
            </w:r>
            <w:r w:rsidR="00CC53FA">
              <w:rPr>
                <w:rFonts w:ascii="Times New Roman" w:eastAsia="Times New Roman" w:hAnsi="Times New Roman"/>
                <w:b w:val="0"/>
                <w:i w:val="0"/>
                <w:sz w:val="26"/>
                <w:szCs w:val="26"/>
                <w:shd w:val="clear" w:color="auto" w:fill="FFFFFF"/>
              </w:rPr>
              <w:t>ий.</w:t>
            </w:r>
          </w:p>
        </w:tc>
        <w:tc>
          <w:tcPr>
            <w:tcW w:w="2268" w:type="dxa"/>
          </w:tcPr>
          <w:p w14:paraId="701BCF33" w14:textId="77777777" w:rsidR="00A8375D" w:rsidRDefault="00CC53FA" w:rsidP="00D912F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.В. Куклина</w:t>
            </w:r>
          </w:p>
          <w:p w14:paraId="75E8DC72" w14:textId="77777777" w:rsidR="00CC53FA" w:rsidRPr="00323CFE" w:rsidRDefault="001168FA" w:rsidP="00D912F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И. Калё</w:t>
            </w:r>
            <w:r w:rsidR="00CC53FA">
              <w:rPr>
                <w:sz w:val="26"/>
                <w:szCs w:val="26"/>
              </w:rPr>
              <w:t>нов</w:t>
            </w:r>
          </w:p>
        </w:tc>
      </w:tr>
      <w:tr w:rsidR="00323CFE" w:rsidRPr="00323CFE" w14:paraId="59ED322F" w14:textId="77777777" w:rsidTr="0064451F">
        <w:tc>
          <w:tcPr>
            <w:tcW w:w="959" w:type="dxa"/>
          </w:tcPr>
          <w:p w14:paraId="0FC9CCA1" w14:textId="77777777" w:rsidR="00A8375D" w:rsidRPr="00323CFE" w:rsidRDefault="00A8375D" w:rsidP="00D912F9">
            <w:pPr>
              <w:pStyle w:val="ae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86" w:type="dxa"/>
          </w:tcPr>
          <w:p w14:paraId="4BBBFAAE" w14:textId="77777777" w:rsidR="00A8375D" w:rsidRPr="00323CFE" w:rsidRDefault="00B1033E" w:rsidP="00D912F9">
            <w:pPr>
              <w:jc w:val="center"/>
              <w:rPr>
                <w:sz w:val="26"/>
                <w:szCs w:val="26"/>
              </w:rPr>
            </w:pPr>
            <w:r w:rsidRPr="00323CFE">
              <w:rPr>
                <w:sz w:val="26"/>
                <w:szCs w:val="26"/>
              </w:rPr>
              <w:t>20.05.2023</w:t>
            </w:r>
          </w:p>
        </w:tc>
        <w:tc>
          <w:tcPr>
            <w:tcW w:w="5601" w:type="dxa"/>
          </w:tcPr>
          <w:p w14:paraId="058CC16A" w14:textId="77777777" w:rsidR="00A8375D" w:rsidRPr="00323CFE" w:rsidRDefault="00CC53FA" w:rsidP="002823F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shd w:val="clear" w:color="auto" w:fill="FFFFFF"/>
              </w:rPr>
              <w:t>Т</w:t>
            </w:r>
            <w:r w:rsidRPr="00323CFE">
              <w:rPr>
                <w:sz w:val="26"/>
                <w:szCs w:val="26"/>
                <w:shd w:val="clear" w:color="auto" w:fill="FFFFFF"/>
              </w:rPr>
              <w:t>оржественно</w:t>
            </w:r>
            <w:r>
              <w:rPr>
                <w:sz w:val="26"/>
                <w:szCs w:val="26"/>
                <w:shd w:val="clear" w:color="auto" w:fill="FFFFFF"/>
              </w:rPr>
              <w:t>е</w:t>
            </w:r>
            <w:r w:rsidRPr="00323CFE">
              <w:rPr>
                <w:sz w:val="26"/>
                <w:szCs w:val="26"/>
                <w:shd w:val="clear" w:color="auto" w:fill="FFFFFF"/>
              </w:rPr>
              <w:t xml:space="preserve"> открыт</w:t>
            </w:r>
            <w:r>
              <w:rPr>
                <w:sz w:val="26"/>
                <w:szCs w:val="26"/>
                <w:shd w:val="clear" w:color="auto" w:fill="FFFFFF"/>
              </w:rPr>
              <w:t>ие</w:t>
            </w:r>
            <w:r w:rsidRPr="00323CFE">
              <w:rPr>
                <w:sz w:val="26"/>
                <w:szCs w:val="26"/>
                <w:shd w:val="clear" w:color="auto" w:fill="FFFFFF"/>
              </w:rPr>
              <w:t xml:space="preserve"> мемориальн</w:t>
            </w:r>
            <w:r>
              <w:rPr>
                <w:sz w:val="26"/>
                <w:szCs w:val="26"/>
                <w:shd w:val="clear" w:color="auto" w:fill="FFFFFF"/>
              </w:rPr>
              <w:t>ой</w:t>
            </w:r>
            <w:r w:rsidRPr="00323CFE">
              <w:rPr>
                <w:sz w:val="26"/>
                <w:szCs w:val="26"/>
                <w:shd w:val="clear" w:color="auto" w:fill="FFFFFF"/>
              </w:rPr>
              <w:t xml:space="preserve"> доск</w:t>
            </w:r>
            <w:r>
              <w:rPr>
                <w:sz w:val="26"/>
                <w:szCs w:val="26"/>
                <w:shd w:val="clear" w:color="auto" w:fill="FFFFFF"/>
              </w:rPr>
              <w:t>и в п</w:t>
            </w:r>
            <w:r w:rsidR="00B1033E" w:rsidRPr="00323CFE">
              <w:rPr>
                <w:sz w:val="26"/>
                <w:szCs w:val="26"/>
                <w:shd w:val="clear" w:color="auto" w:fill="FFFFFF"/>
              </w:rPr>
              <w:t>амять о директоре школы №2</w:t>
            </w:r>
            <w:r w:rsidR="002823F3">
              <w:rPr>
                <w:sz w:val="26"/>
                <w:szCs w:val="26"/>
                <w:shd w:val="clear" w:color="auto" w:fill="FFFFFF"/>
              </w:rPr>
              <w:t>, депутате Думы Советского района пятого созыва</w:t>
            </w:r>
            <w:r w:rsidR="00B1033E" w:rsidRPr="00323CFE">
              <w:rPr>
                <w:sz w:val="26"/>
                <w:szCs w:val="26"/>
                <w:shd w:val="clear" w:color="auto" w:fill="FFFFFF"/>
              </w:rPr>
              <w:t xml:space="preserve"> в </w:t>
            </w:r>
            <w:r>
              <w:rPr>
                <w:sz w:val="26"/>
                <w:szCs w:val="26"/>
                <w:shd w:val="clear" w:color="auto" w:fill="FFFFFF"/>
              </w:rPr>
              <w:t xml:space="preserve">г.п. </w:t>
            </w:r>
            <w:r w:rsidR="00B1033E" w:rsidRPr="00323CFE">
              <w:rPr>
                <w:sz w:val="26"/>
                <w:szCs w:val="26"/>
                <w:shd w:val="clear" w:color="auto" w:fill="FFFFFF"/>
              </w:rPr>
              <w:t>Советск</w:t>
            </w:r>
            <w:r>
              <w:rPr>
                <w:sz w:val="26"/>
                <w:szCs w:val="26"/>
                <w:shd w:val="clear" w:color="auto" w:fill="FFFFFF"/>
              </w:rPr>
              <w:t>ий</w:t>
            </w:r>
            <w:r w:rsidR="00B1033E" w:rsidRPr="00323CFE">
              <w:rPr>
                <w:sz w:val="26"/>
                <w:szCs w:val="26"/>
                <w:shd w:val="clear" w:color="auto" w:fill="FFFFFF"/>
              </w:rPr>
              <w:t xml:space="preserve"> Л</w:t>
            </w:r>
            <w:r>
              <w:rPr>
                <w:sz w:val="26"/>
                <w:szCs w:val="26"/>
                <w:shd w:val="clear" w:color="auto" w:fill="FFFFFF"/>
              </w:rPr>
              <w:t xml:space="preserve">.Ф. </w:t>
            </w:r>
            <w:r w:rsidR="00B1033E" w:rsidRPr="00323CFE">
              <w:rPr>
                <w:sz w:val="26"/>
                <w:szCs w:val="26"/>
                <w:shd w:val="clear" w:color="auto" w:fill="FFFFFF"/>
              </w:rPr>
              <w:t>Котиковой</w:t>
            </w:r>
            <w:r>
              <w:rPr>
                <w:sz w:val="26"/>
                <w:szCs w:val="26"/>
                <w:shd w:val="clear" w:color="auto" w:fill="FFFFFF"/>
              </w:rPr>
              <w:t>.</w:t>
            </w:r>
          </w:p>
        </w:tc>
        <w:tc>
          <w:tcPr>
            <w:tcW w:w="2268" w:type="dxa"/>
          </w:tcPr>
          <w:p w14:paraId="03E4B35D" w14:textId="77777777" w:rsidR="00A8375D" w:rsidRDefault="00CC53FA" w:rsidP="00D912F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Э. Озорнина</w:t>
            </w:r>
          </w:p>
          <w:p w14:paraId="77C19E92" w14:textId="77777777" w:rsidR="00CC53FA" w:rsidRPr="00323CFE" w:rsidRDefault="002823F3" w:rsidP="00D912F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И. Калё</w:t>
            </w:r>
            <w:r w:rsidR="00CC53FA">
              <w:rPr>
                <w:sz w:val="26"/>
                <w:szCs w:val="26"/>
              </w:rPr>
              <w:t>нов</w:t>
            </w:r>
          </w:p>
        </w:tc>
      </w:tr>
      <w:tr w:rsidR="00323CFE" w:rsidRPr="00323CFE" w14:paraId="6D40ADB1" w14:textId="77777777" w:rsidTr="0064451F">
        <w:tc>
          <w:tcPr>
            <w:tcW w:w="959" w:type="dxa"/>
          </w:tcPr>
          <w:p w14:paraId="7BAB2BAF" w14:textId="77777777" w:rsidR="00A8375D" w:rsidRPr="00323CFE" w:rsidRDefault="00A8375D" w:rsidP="00D912F9">
            <w:pPr>
              <w:pStyle w:val="ae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86" w:type="dxa"/>
          </w:tcPr>
          <w:p w14:paraId="70B7C704" w14:textId="77777777" w:rsidR="00A8375D" w:rsidRPr="00323CFE" w:rsidRDefault="00144D58" w:rsidP="00D912F9">
            <w:pPr>
              <w:jc w:val="center"/>
              <w:rPr>
                <w:sz w:val="26"/>
                <w:szCs w:val="26"/>
              </w:rPr>
            </w:pPr>
            <w:r w:rsidRPr="00323CFE">
              <w:rPr>
                <w:sz w:val="26"/>
                <w:szCs w:val="26"/>
              </w:rPr>
              <w:t>23.05.2023</w:t>
            </w:r>
          </w:p>
        </w:tc>
        <w:tc>
          <w:tcPr>
            <w:tcW w:w="5601" w:type="dxa"/>
          </w:tcPr>
          <w:p w14:paraId="555ADAC4" w14:textId="77777777" w:rsidR="00A8375D" w:rsidRPr="00323CFE" w:rsidRDefault="00DA1E55" w:rsidP="00D912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shd w:val="clear" w:color="auto" w:fill="FFFFFF"/>
              </w:rPr>
              <w:t xml:space="preserve">Последний звонок в школах Советского района. </w:t>
            </w:r>
            <w:r w:rsidR="00144D58" w:rsidRPr="00323CFE">
              <w:rPr>
                <w:sz w:val="26"/>
                <w:szCs w:val="26"/>
              </w:rPr>
              <w:br/>
            </w:r>
            <w:r w:rsidR="00144D58" w:rsidRPr="00323CFE">
              <w:rPr>
                <w:rFonts w:ascii="Segoe UI Symbol" w:hAnsi="Segoe UI Symbol" w:cs="Segoe UI Symbol"/>
                <w:sz w:val="26"/>
                <w:szCs w:val="26"/>
                <w:shd w:val="clear" w:color="auto" w:fill="FFFFFF"/>
              </w:rPr>
              <w:t>⠀</w:t>
            </w:r>
            <w:r w:rsidR="00144D58" w:rsidRPr="00323CFE">
              <w:rPr>
                <w:sz w:val="26"/>
                <w:szCs w:val="26"/>
                <w:shd w:val="clear" w:color="auto" w:fill="FFFFFF"/>
              </w:rPr>
              <w:t xml:space="preserve"> </w:t>
            </w:r>
          </w:p>
        </w:tc>
        <w:tc>
          <w:tcPr>
            <w:tcW w:w="2268" w:type="dxa"/>
          </w:tcPr>
          <w:p w14:paraId="198763DA" w14:textId="77777777" w:rsidR="00A8375D" w:rsidRDefault="00CC53FA" w:rsidP="00D912F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.П. Аширова</w:t>
            </w:r>
          </w:p>
          <w:p w14:paraId="7A0E6314" w14:textId="77777777" w:rsidR="00CC53FA" w:rsidRDefault="00CC53FA" w:rsidP="00D912F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Э. Озорнина</w:t>
            </w:r>
          </w:p>
          <w:p w14:paraId="14FC0203" w14:textId="77777777" w:rsidR="00CC53FA" w:rsidRDefault="00CC53FA" w:rsidP="00D912F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.И. Вотинова</w:t>
            </w:r>
          </w:p>
          <w:p w14:paraId="22E5D76D" w14:textId="77777777" w:rsidR="00CC53FA" w:rsidRDefault="002823F3" w:rsidP="00D912F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И. Калё</w:t>
            </w:r>
            <w:r w:rsidR="00CC53FA">
              <w:rPr>
                <w:sz w:val="26"/>
                <w:szCs w:val="26"/>
              </w:rPr>
              <w:t>нов</w:t>
            </w:r>
          </w:p>
          <w:p w14:paraId="66863C20" w14:textId="77777777" w:rsidR="00CC53FA" w:rsidRDefault="00CC53FA" w:rsidP="00D912F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.В. Куклина </w:t>
            </w:r>
          </w:p>
          <w:p w14:paraId="46BD750F" w14:textId="77777777" w:rsidR="00CC53FA" w:rsidRPr="00323CFE" w:rsidRDefault="00CC53FA" w:rsidP="00D912F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.Н. Васянин</w:t>
            </w:r>
          </w:p>
        </w:tc>
      </w:tr>
      <w:tr w:rsidR="00323CFE" w:rsidRPr="00323CFE" w14:paraId="5E87247B" w14:textId="77777777" w:rsidTr="0064451F">
        <w:tc>
          <w:tcPr>
            <w:tcW w:w="959" w:type="dxa"/>
          </w:tcPr>
          <w:p w14:paraId="6554590F" w14:textId="77777777" w:rsidR="00A8375D" w:rsidRPr="00323CFE" w:rsidRDefault="00A8375D" w:rsidP="00D912F9">
            <w:pPr>
              <w:pStyle w:val="ae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86" w:type="dxa"/>
          </w:tcPr>
          <w:p w14:paraId="6FE974BB" w14:textId="77777777" w:rsidR="00A8375D" w:rsidRPr="00323CFE" w:rsidRDefault="00144D58" w:rsidP="00D912F9">
            <w:pPr>
              <w:jc w:val="center"/>
              <w:rPr>
                <w:sz w:val="26"/>
                <w:szCs w:val="26"/>
              </w:rPr>
            </w:pPr>
            <w:r w:rsidRPr="00323CFE">
              <w:rPr>
                <w:sz w:val="26"/>
                <w:szCs w:val="26"/>
              </w:rPr>
              <w:t>23.05.2023</w:t>
            </w:r>
          </w:p>
        </w:tc>
        <w:tc>
          <w:tcPr>
            <w:tcW w:w="5601" w:type="dxa"/>
          </w:tcPr>
          <w:p w14:paraId="6A30136E" w14:textId="77777777" w:rsidR="00A8375D" w:rsidRPr="00323CFE" w:rsidRDefault="00DA1E55" w:rsidP="00D912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shd w:val="clear" w:color="auto" w:fill="FFFFFF"/>
              </w:rPr>
              <w:t>П</w:t>
            </w:r>
            <w:r w:rsidR="00144D58" w:rsidRPr="00323CFE">
              <w:rPr>
                <w:sz w:val="26"/>
                <w:szCs w:val="26"/>
                <w:shd w:val="clear" w:color="auto" w:fill="FFFFFF"/>
              </w:rPr>
              <w:t xml:space="preserve">редварительное голосование </w:t>
            </w:r>
            <w:r>
              <w:rPr>
                <w:sz w:val="26"/>
                <w:szCs w:val="26"/>
                <w:shd w:val="clear" w:color="auto" w:fill="FFFFFF"/>
              </w:rPr>
              <w:t>«</w:t>
            </w:r>
            <w:r w:rsidR="00144D58" w:rsidRPr="00323CFE">
              <w:rPr>
                <w:sz w:val="26"/>
                <w:szCs w:val="26"/>
                <w:shd w:val="clear" w:color="auto" w:fill="FFFFFF"/>
              </w:rPr>
              <w:t>Единой России</w:t>
            </w:r>
            <w:r>
              <w:rPr>
                <w:sz w:val="26"/>
                <w:szCs w:val="26"/>
                <w:shd w:val="clear" w:color="auto" w:fill="FFFFFF"/>
              </w:rPr>
              <w:t>»</w:t>
            </w:r>
            <w:r w:rsidR="00144D58" w:rsidRPr="00323CFE">
              <w:rPr>
                <w:sz w:val="26"/>
                <w:szCs w:val="26"/>
                <w:shd w:val="clear" w:color="auto" w:fill="FFFFFF"/>
              </w:rPr>
              <w:t xml:space="preserve"> по отбору кандидатов на сентябрьские выборы </w:t>
            </w:r>
            <w:r>
              <w:rPr>
                <w:sz w:val="26"/>
                <w:szCs w:val="26"/>
                <w:shd w:val="clear" w:color="auto" w:fill="FFFFFF"/>
              </w:rPr>
              <w:t>2023 года</w:t>
            </w:r>
            <w:r w:rsidR="00144D58" w:rsidRPr="00323CFE">
              <w:rPr>
                <w:sz w:val="26"/>
                <w:szCs w:val="26"/>
                <w:shd w:val="clear" w:color="auto" w:fill="FFFFFF"/>
              </w:rPr>
              <w:t>.</w:t>
            </w:r>
          </w:p>
        </w:tc>
        <w:tc>
          <w:tcPr>
            <w:tcW w:w="2268" w:type="dxa"/>
          </w:tcPr>
          <w:p w14:paraId="51665992" w14:textId="77777777" w:rsidR="00A8375D" w:rsidRPr="00323CFE" w:rsidRDefault="00DA1E55" w:rsidP="002823F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путаты Думы Советского района, члены депутатского объединения</w:t>
            </w:r>
          </w:p>
        </w:tc>
      </w:tr>
      <w:tr w:rsidR="00323CFE" w:rsidRPr="00323CFE" w14:paraId="2BBBECC0" w14:textId="77777777" w:rsidTr="0064451F">
        <w:tc>
          <w:tcPr>
            <w:tcW w:w="959" w:type="dxa"/>
          </w:tcPr>
          <w:p w14:paraId="018F78DA" w14:textId="77777777" w:rsidR="00A8375D" w:rsidRPr="00323CFE" w:rsidRDefault="00A8375D" w:rsidP="00D912F9">
            <w:pPr>
              <w:pStyle w:val="ae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86" w:type="dxa"/>
          </w:tcPr>
          <w:p w14:paraId="781BE177" w14:textId="77777777" w:rsidR="00A8375D" w:rsidRPr="00323CFE" w:rsidRDefault="00144D58" w:rsidP="00D912F9">
            <w:pPr>
              <w:jc w:val="center"/>
              <w:rPr>
                <w:sz w:val="26"/>
                <w:szCs w:val="26"/>
              </w:rPr>
            </w:pPr>
            <w:r w:rsidRPr="00323CFE">
              <w:rPr>
                <w:sz w:val="26"/>
                <w:szCs w:val="26"/>
              </w:rPr>
              <w:t>26.05.2023</w:t>
            </w:r>
          </w:p>
        </w:tc>
        <w:tc>
          <w:tcPr>
            <w:tcW w:w="5601" w:type="dxa"/>
          </w:tcPr>
          <w:p w14:paraId="60A57AC1" w14:textId="77777777" w:rsidR="00A8375D" w:rsidRPr="00323CFE" w:rsidRDefault="00DA1E55" w:rsidP="00D912F9">
            <w:pPr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Торжественное мероприятие в</w:t>
            </w:r>
            <w:r w:rsidR="00144D58" w:rsidRPr="00323CFE">
              <w:rPr>
                <w:sz w:val="26"/>
                <w:szCs w:val="26"/>
                <w:shd w:val="clear" w:color="auto" w:fill="FFFFFF"/>
              </w:rPr>
              <w:t xml:space="preserve"> честь </w:t>
            </w:r>
            <w:r>
              <w:rPr>
                <w:sz w:val="26"/>
                <w:szCs w:val="26"/>
                <w:shd w:val="clear" w:color="auto" w:fill="FFFFFF"/>
              </w:rPr>
              <w:t xml:space="preserve">40-летия </w:t>
            </w:r>
            <w:r w:rsidRPr="00323CFE">
              <w:rPr>
                <w:sz w:val="26"/>
                <w:szCs w:val="26"/>
                <w:shd w:val="clear" w:color="auto" w:fill="FFFFFF"/>
              </w:rPr>
              <w:t>Совет</w:t>
            </w:r>
            <w:r>
              <w:rPr>
                <w:sz w:val="26"/>
                <w:szCs w:val="26"/>
                <w:shd w:val="clear" w:color="auto" w:fill="FFFFFF"/>
              </w:rPr>
              <w:t>а</w:t>
            </w:r>
            <w:r w:rsidRPr="00323CFE">
              <w:rPr>
                <w:sz w:val="26"/>
                <w:szCs w:val="26"/>
                <w:shd w:val="clear" w:color="auto" w:fill="FFFFFF"/>
              </w:rPr>
              <w:t xml:space="preserve"> ветеранов (пенсионеров) войны и труда г.п. Советский </w:t>
            </w:r>
          </w:p>
        </w:tc>
        <w:tc>
          <w:tcPr>
            <w:tcW w:w="2268" w:type="dxa"/>
          </w:tcPr>
          <w:p w14:paraId="4763327A" w14:textId="77777777" w:rsidR="00A8375D" w:rsidRDefault="00DA1E55" w:rsidP="00D912F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.П. Аширова</w:t>
            </w:r>
          </w:p>
          <w:p w14:paraId="43944F88" w14:textId="77777777" w:rsidR="00DA1E55" w:rsidRPr="00323CFE" w:rsidRDefault="00DA1E55" w:rsidP="00D912F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.Н. Болдырева</w:t>
            </w:r>
          </w:p>
        </w:tc>
      </w:tr>
      <w:tr w:rsidR="00323CFE" w:rsidRPr="00323CFE" w14:paraId="23228F34" w14:textId="77777777" w:rsidTr="0064451F">
        <w:tc>
          <w:tcPr>
            <w:tcW w:w="959" w:type="dxa"/>
          </w:tcPr>
          <w:p w14:paraId="63763B25" w14:textId="77777777" w:rsidR="00A8375D" w:rsidRPr="00323CFE" w:rsidRDefault="00A8375D" w:rsidP="00D912F9">
            <w:pPr>
              <w:pStyle w:val="ae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86" w:type="dxa"/>
          </w:tcPr>
          <w:p w14:paraId="49C7D986" w14:textId="77777777" w:rsidR="00A8375D" w:rsidRPr="00323CFE" w:rsidRDefault="00144D58" w:rsidP="00D912F9">
            <w:pPr>
              <w:jc w:val="center"/>
              <w:rPr>
                <w:sz w:val="26"/>
                <w:szCs w:val="26"/>
              </w:rPr>
            </w:pPr>
            <w:r w:rsidRPr="00323CFE">
              <w:rPr>
                <w:sz w:val="26"/>
                <w:szCs w:val="26"/>
              </w:rPr>
              <w:t>27.05.2023</w:t>
            </w:r>
          </w:p>
        </w:tc>
        <w:tc>
          <w:tcPr>
            <w:tcW w:w="5601" w:type="dxa"/>
          </w:tcPr>
          <w:p w14:paraId="12F0D6C7" w14:textId="77777777" w:rsidR="00A8375D" w:rsidRPr="00323CFE" w:rsidRDefault="00352978" w:rsidP="00D912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shd w:val="clear" w:color="auto" w:fill="FFFFFF"/>
              </w:rPr>
              <w:t xml:space="preserve">Торжественные мероприятия в честь </w:t>
            </w:r>
            <w:r w:rsidR="00144D58" w:rsidRPr="00323CFE">
              <w:rPr>
                <w:sz w:val="26"/>
                <w:szCs w:val="26"/>
                <w:shd w:val="clear" w:color="auto" w:fill="FFFFFF"/>
              </w:rPr>
              <w:t>57-</w:t>
            </w:r>
            <w:r>
              <w:rPr>
                <w:sz w:val="26"/>
                <w:szCs w:val="26"/>
                <w:shd w:val="clear" w:color="auto" w:fill="FFFFFF"/>
              </w:rPr>
              <w:t>ой</w:t>
            </w:r>
            <w:r w:rsidR="00144D58" w:rsidRPr="00323CFE">
              <w:rPr>
                <w:sz w:val="26"/>
                <w:szCs w:val="26"/>
                <w:shd w:val="clear" w:color="auto" w:fill="FFFFFF"/>
              </w:rPr>
              <w:t xml:space="preserve"> годовщин</w:t>
            </w:r>
            <w:r>
              <w:rPr>
                <w:sz w:val="26"/>
                <w:szCs w:val="26"/>
                <w:shd w:val="clear" w:color="auto" w:fill="FFFFFF"/>
              </w:rPr>
              <w:t>ы</w:t>
            </w:r>
            <w:r w:rsidR="00144D58" w:rsidRPr="00323CFE">
              <w:rPr>
                <w:sz w:val="26"/>
                <w:szCs w:val="26"/>
                <w:shd w:val="clear" w:color="auto" w:fill="FFFFFF"/>
              </w:rPr>
              <w:t xml:space="preserve"> со дня основания</w:t>
            </w:r>
            <w:r w:rsidR="00DA1E55" w:rsidRPr="00323CFE">
              <w:rPr>
                <w:sz w:val="26"/>
                <w:szCs w:val="26"/>
                <w:shd w:val="clear" w:color="auto" w:fill="FFFFFF"/>
              </w:rPr>
              <w:t xml:space="preserve"> </w:t>
            </w:r>
            <w:r w:rsidR="00DA1E55">
              <w:rPr>
                <w:sz w:val="26"/>
                <w:szCs w:val="26"/>
                <w:shd w:val="clear" w:color="auto" w:fill="FFFFFF"/>
              </w:rPr>
              <w:t>г.п.</w:t>
            </w:r>
            <w:r w:rsidR="00DA1E55" w:rsidRPr="00323CFE">
              <w:rPr>
                <w:sz w:val="26"/>
                <w:szCs w:val="26"/>
                <w:shd w:val="clear" w:color="auto" w:fill="FFFFFF"/>
              </w:rPr>
              <w:t> Коммунистический</w:t>
            </w:r>
            <w:r w:rsidR="00DA1E55">
              <w:rPr>
                <w:sz w:val="26"/>
                <w:szCs w:val="26"/>
                <w:shd w:val="clear" w:color="auto" w:fill="FFFFFF"/>
              </w:rPr>
              <w:t>.</w:t>
            </w:r>
            <w:r w:rsidR="00DA1E55" w:rsidRPr="00323CFE">
              <w:rPr>
                <w:sz w:val="26"/>
                <w:szCs w:val="26"/>
                <w:shd w:val="clear" w:color="auto" w:fill="FFFFFF"/>
              </w:rPr>
              <w:t xml:space="preserve"> </w:t>
            </w:r>
          </w:p>
        </w:tc>
        <w:tc>
          <w:tcPr>
            <w:tcW w:w="2268" w:type="dxa"/>
          </w:tcPr>
          <w:p w14:paraId="3C6C55C1" w14:textId="77777777" w:rsidR="00A8375D" w:rsidRPr="00323CFE" w:rsidRDefault="00DA1E55" w:rsidP="00D912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.П. Аширова</w:t>
            </w:r>
          </w:p>
        </w:tc>
      </w:tr>
      <w:tr w:rsidR="00323CFE" w:rsidRPr="00323CFE" w14:paraId="1E42DB8E" w14:textId="77777777" w:rsidTr="0064451F">
        <w:tc>
          <w:tcPr>
            <w:tcW w:w="959" w:type="dxa"/>
          </w:tcPr>
          <w:p w14:paraId="7FDC794E" w14:textId="77777777" w:rsidR="00A8375D" w:rsidRPr="00323CFE" w:rsidRDefault="00A8375D" w:rsidP="00D912F9">
            <w:pPr>
              <w:pStyle w:val="ae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86" w:type="dxa"/>
          </w:tcPr>
          <w:p w14:paraId="4826A71D" w14:textId="77777777" w:rsidR="00A8375D" w:rsidRPr="00323CFE" w:rsidRDefault="00144D58" w:rsidP="00D912F9">
            <w:pPr>
              <w:jc w:val="center"/>
              <w:rPr>
                <w:sz w:val="26"/>
                <w:szCs w:val="26"/>
              </w:rPr>
            </w:pPr>
            <w:r w:rsidRPr="00323CFE">
              <w:rPr>
                <w:sz w:val="26"/>
                <w:szCs w:val="26"/>
              </w:rPr>
              <w:t>29.05.2023</w:t>
            </w:r>
          </w:p>
        </w:tc>
        <w:tc>
          <w:tcPr>
            <w:tcW w:w="5601" w:type="dxa"/>
          </w:tcPr>
          <w:p w14:paraId="0DE5CE18" w14:textId="77777777" w:rsidR="00A8375D" w:rsidRPr="00323CFE" w:rsidRDefault="006E5B5D" w:rsidP="00D912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shd w:val="clear" w:color="auto" w:fill="FFFFFF"/>
              </w:rPr>
              <w:t>Участие в мероприятии в честь п</w:t>
            </w:r>
            <w:r w:rsidR="00144D58" w:rsidRPr="00323CFE">
              <w:rPr>
                <w:sz w:val="26"/>
                <w:szCs w:val="26"/>
                <w:shd w:val="clear" w:color="auto" w:fill="FFFFFF"/>
              </w:rPr>
              <w:t>рофессиональн</w:t>
            </w:r>
            <w:r>
              <w:rPr>
                <w:sz w:val="26"/>
                <w:szCs w:val="26"/>
                <w:shd w:val="clear" w:color="auto" w:fill="FFFFFF"/>
              </w:rPr>
              <w:t>ого</w:t>
            </w:r>
            <w:r w:rsidR="00144D58" w:rsidRPr="00323CFE">
              <w:rPr>
                <w:sz w:val="26"/>
                <w:szCs w:val="26"/>
                <w:shd w:val="clear" w:color="auto" w:fill="FFFFFF"/>
              </w:rPr>
              <w:t xml:space="preserve"> праздник</w:t>
            </w:r>
            <w:r>
              <w:rPr>
                <w:sz w:val="26"/>
                <w:szCs w:val="26"/>
                <w:shd w:val="clear" w:color="auto" w:fill="FFFFFF"/>
              </w:rPr>
              <w:t>а</w:t>
            </w:r>
            <w:r w:rsidR="00144D58" w:rsidRPr="00323CFE">
              <w:rPr>
                <w:sz w:val="26"/>
                <w:szCs w:val="26"/>
                <w:shd w:val="clear" w:color="auto" w:fill="FFFFFF"/>
              </w:rPr>
              <w:t xml:space="preserve"> - Общероссийский день библиотек в Межпоселенческой библиотеке Советского </w:t>
            </w:r>
            <w:r w:rsidR="00144D58" w:rsidRPr="00323CFE">
              <w:rPr>
                <w:sz w:val="26"/>
                <w:szCs w:val="26"/>
                <w:shd w:val="clear" w:color="auto" w:fill="FFFFFF"/>
              </w:rPr>
              <w:lastRenderedPageBreak/>
              <w:t>района.</w:t>
            </w:r>
          </w:p>
        </w:tc>
        <w:tc>
          <w:tcPr>
            <w:tcW w:w="2268" w:type="dxa"/>
          </w:tcPr>
          <w:p w14:paraId="442017EE" w14:textId="77777777" w:rsidR="00A8375D" w:rsidRPr="00323CFE" w:rsidRDefault="006E5B5D" w:rsidP="00D912F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Л.П. Аширова</w:t>
            </w:r>
          </w:p>
        </w:tc>
      </w:tr>
      <w:tr w:rsidR="00323CFE" w:rsidRPr="00323CFE" w14:paraId="4AC57B91" w14:textId="77777777" w:rsidTr="0064451F">
        <w:tc>
          <w:tcPr>
            <w:tcW w:w="959" w:type="dxa"/>
          </w:tcPr>
          <w:p w14:paraId="05EDA51D" w14:textId="77777777" w:rsidR="00A8375D" w:rsidRPr="00323CFE" w:rsidRDefault="00A8375D" w:rsidP="00D912F9">
            <w:pPr>
              <w:pStyle w:val="ae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86" w:type="dxa"/>
          </w:tcPr>
          <w:p w14:paraId="08E40ACD" w14:textId="77777777" w:rsidR="00A8375D" w:rsidRPr="00323CFE" w:rsidRDefault="00144D58" w:rsidP="00D912F9">
            <w:pPr>
              <w:jc w:val="center"/>
              <w:rPr>
                <w:sz w:val="26"/>
                <w:szCs w:val="26"/>
              </w:rPr>
            </w:pPr>
            <w:r w:rsidRPr="00323CFE">
              <w:rPr>
                <w:sz w:val="26"/>
                <w:szCs w:val="26"/>
              </w:rPr>
              <w:t>30.05.2023</w:t>
            </w:r>
          </w:p>
        </w:tc>
        <w:tc>
          <w:tcPr>
            <w:tcW w:w="5601" w:type="dxa"/>
          </w:tcPr>
          <w:p w14:paraId="2F7F15F8" w14:textId="77777777" w:rsidR="00A8375D" w:rsidRPr="00323CFE" w:rsidRDefault="006E5B5D" w:rsidP="00D912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shd w:val="clear" w:color="auto" w:fill="FFFFFF"/>
              </w:rPr>
              <w:t>О</w:t>
            </w:r>
            <w:r w:rsidR="00144D58" w:rsidRPr="00323CFE">
              <w:rPr>
                <w:sz w:val="26"/>
                <w:szCs w:val="26"/>
                <w:shd w:val="clear" w:color="auto" w:fill="FFFFFF"/>
              </w:rPr>
              <w:t>кружн</w:t>
            </w:r>
            <w:r>
              <w:rPr>
                <w:sz w:val="26"/>
                <w:szCs w:val="26"/>
                <w:shd w:val="clear" w:color="auto" w:fill="FFFFFF"/>
              </w:rPr>
              <w:t>ая</w:t>
            </w:r>
            <w:r w:rsidR="00144D58" w:rsidRPr="00323CFE">
              <w:rPr>
                <w:sz w:val="26"/>
                <w:szCs w:val="26"/>
                <w:shd w:val="clear" w:color="auto" w:fill="FFFFFF"/>
              </w:rPr>
              <w:t xml:space="preserve"> акци</w:t>
            </w:r>
            <w:r>
              <w:rPr>
                <w:sz w:val="26"/>
                <w:szCs w:val="26"/>
                <w:shd w:val="clear" w:color="auto" w:fill="FFFFFF"/>
              </w:rPr>
              <w:t>я</w:t>
            </w:r>
            <w:r w:rsidR="00144D58" w:rsidRPr="00323CFE">
              <w:rPr>
                <w:sz w:val="26"/>
                <w:szCs w:val="26"/>
                <w:shd w:val="clear" w:color="auto" w:fill="FFFFFF"/>
              </w:rPr>
              <w:t xml:space="preserve"> «Красное платье. Сердце женщины», которую инициировали активистки партийного проекта «Женское движение Единой России» в Югре.</w:t>
            </w:r>
          </w:p>
        </w:tc>
        <w:tc>
          <w:tcPr>
            <w:tcW w:w="2268" w:type="dxa"/>
          </w:tcPr>
          <w:p w14:paraId="397A871D" w14:textId="77777777" w:rsidR="00A8375D" w:rsidRDefault="006E5B5D" w:rsidP="00D912F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.Н. Болдырева</w:t>
            </w:r>
          </w:p>
          <w:p w14:paraId="2C9E29F8" w14:textId="77777777" w:rsidR="006E5B5D" w:rsidRDefault="006E5B5D" w:rsidP="00D912F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.П. Аширова</w:t>
            </w:r>
          </w:p>
          <w:p w14:paraId="4ABCDF0B" w14:textId="77777777" w:rsidR="006E5B5D" w:rsidRPr="00323CFE" w:rsidRDefault="006E5B5D" w:rsidP="00D912F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Э. Озорнина</w:t>
            </w:r>
          </w:p>
        </w:tc>
      </w:tr>
      <w:tr w:rsidR="00323CFE" w:rsidRPr="00323CFE" w14:paraId="76FFE332" w14:textId="77777777" w:rsidTr="0064451F">
        <w:tc>
          <w:tcPr>
            <w:tcW w:w="959" w:type="dxa"/>
          </w:tcPr>
          <w:p w14:paraId="152249F6" w14:textId="77777777" w:rsidR="00A8375D" w:rsidRPr="00323CFE" w:rsidRDefault="00A8375D" w:rsidP="00D912F9">
            <w:pPr>
              <w:pStyle w:val="ae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86" w:type="dxa"/>
          </w:tcPr>
          <w:p w14:paraId="5F7C2580" w14:textId="77777777" w:rsidR="00A8375D" w:rsidRPr="00323CFE" w:rsidRDefault="00144D58" w:rsidP="00D912F9">
            <w:pPr>
              <w:jc w:val="center"/>
              <w:rPr>
                <w:sz w:val="26"/>
                <w:szCs w:val="26"/>
                <w:shd w:val="clear" w:color="auto" w:fill="FFFFFF"/>
              </w:rPr>
            </w:pPr>
            <w:r w:rsidRPr="00323CFE">
              <w:rPr>
                <w:sz w:val="26"/>
                <w:szCs w:val="26"/>
                <w:shd w:val="clear" w:color="auto" w:fill="FFFFFF"/>
              </w:rPr>
              <w:t>01.06.2023</w:t>
            </w:r>
          </w:p>
        </w:tc>
        <w:tc>
          <w:tcPr>
            <w:tcW w:w="5601" w:type="dxa"/>
          </w:tcPr>
          <w:p w14:paraId="38B7961D" w14:textId="77777777" w:rsidR="00A8375D" w:rsidRPr="00323CFE" w:rsidRDefault="006E5B5D" w:rsidP="006E5B5D">
            <w:pPr>
              <w:pStyle w:val="2"/>
              <w:shd w:val="clear" w:color="auto" w:fill="FFFFFF"/>
              <w:spacing w:before="0" w:after="0"/>
              <w:rPr>
                <w:rFonts w:ascii="Times New Roman" w:hAnsi="Times New Roman"/>
                <w:b w:val="0"/>
                <w:bCs/>
                <w:i w:val="0"/>
                <w:iCs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b w:val="0"/>
                <w:i w:val="0"/>
                <w:sz w:val="26"/>
                <w:szCs w:val="26"/>
                <w:shd w:val="clear" w:color="auto" w:fill="FFFFFF"/>
              </w:rPr>
              <w:t>Т</w:t>
            </w:r>
            <w:r w:rsidR="00144D58" w:rsidRPr="00323CFE">
              <w:rPr>
                <w:rFonts w:ascii="Times New Roman" w:eastAsia="Times New Roman" w:hAnsi="Times New Roman"/>
                <w:b w:val="0"/>
                <w:i w:val="0"/>
                <w:sz w:val="26"/>
                <w:szCs w:val="26"/>
                <w:shd w:val="clear" w:color="auto" w:fill="FFFFFF"/>
              </w:rPr>
              <w:t>оржественно</w:t>
            </w:r>
            <w:r>
              <w:rPr>
                <w:rFonts w:ascii="Times New Roman" w:eastAsia="Times New Roman" w:hAnsi="Times New Roman"/>
                <w:b w:val="0"/>
                <w:i w:val="0"/>
                <w:sz w:val="26"/>
                <w:szCs w:val="26"/>
                <w:shd w:val="clear" w:color="auto" w:fill="FFFFFF"/>
              </w:rPr>
              <w:t>е</w:t>
            </w:r>
            <w:r w:rsidR="00144D58" w:rsidRPr="00323CFE">
              <w:rPr>
                <w:rFonts w:ascii="Times New Roman" w:eastAsia="Times New Roman" w:hAnsi="Times New Roman"/>
                <w:b w:val="0"/>
                <w:i w:val="0"/>
                <w:sz w:val="26"/>
                <w:szCs w:val="26"/>
                <w:shd w:val="clear" w:color="auto" w:fill="FFFFFF"/>
              </w:rPr>
              <w:t xml:space="preserve"> открыти</w:t>
            </w:r>
            <w:r>
              <w:rPr>
                <w:rFonts w:ascii="Times New Roman" w:eastAsia="Times New Roman" w:hAnsi="Times New Roman"/>
                <w:b w:val="0"/>
                <w:i w:val="0"/>
                <w:sz w:val="26"/>
                <w:szCs w:val="26"/>
                <w:shd w:val="clear" w:color="auto" w:fill="FFFFFF"/>
              </w:rPr>
              <w:t>е</w:t>
            </w:r>
            <w:r w:rsidRPr="00323CFE">
              <w:rPr>
                <w:rFonts w:ascii="Times New Roman" w:eastAsia="Times New Roman" w:hAnsi="Times New Roman"/>
                <w:b w:val="0"/>
                <w:i w:val="0"/>
                <w:sz w:val="26"/>
                <w:szCs w:val="26"/>
                <w:shd w:val="clear" w:color="auto" w:fill="FFFFFF"/>
              </w:rPr>
              <w:t xml:space="preserve"> лагеря с дневным пребыванием</w:t>
            </w:r>
            <w:r>
              <w:rPr>
                <w:rFonts w:ascii="Times New Roman" w:eastAsia="Times New Roman" w:hAnsi="Times New Roman"/>
                <w:b w:val="0"/>
                <w:i w:val="0"/>
                <w:sz w:val="26"/>
                <w:szCs w:val="26"/>
                <w:shd w:val="clear" w:color="auto" w:fill="FFFFFF"/>
              </w:rPr>
              <w:t xml:space="preserve"> </w:t>
            </w:r>
            <w:r w:rsidRPr="00323CFE">
              <w:rPr>
                <w:rFonts w:ascii="Times New Roman" w:eastAsia="Times New Roman" w:hAnsi="Times New Roman"/>
                <w:b w:val="0"/>
                <w:i w:val="0"/>
                <w:sz w:val="26"/>
                <w:szCs w:val="26"/>
                <w:shd w:val="clear" w:color="auto" w:fill="FFFFFF"/>
              </w:rPr>
              <w:t>детей</w:t>
            </w:r>
            <w:r w:rsidR="00144D58" w:rsidRPr="00323CFE">
              <w:rPr>
                <w:rFonts w:ascii="Times New Roman" w:eastAsia="Times New Roman" w:hAnsi="Times New Roman"/>
                <w:b w:val="0"/>
                <w:i w:val="0"/>
                <w:sz w:val="26"/>
                <w:szCs w:val="26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/>
                <w:b w:val="0"/>
                <w:i w:val="0"/>
                <w:sz w:val="26"/>
                <w:szCs w:val="26"/>
                <w:shd w:val="clear" w:color="auto" w:fill="FFFFFF"/>
              </w:rPr>
              <w:t>в школе г.п. Таежный.</w:t>
            </w:r>
          </w:p>
        </w:tc>
        <w:tc>
          <w:tcPr>
            <w:tcW w:w="2268" w:type="dxa"/>
          </w:tcPr>
          <w:p w14:paraId="76069E9D" w14:textId="77777777" w:rsidR="00A8375D" w:rsidRPr="00323CFE" w:rsidRDefault="006E5B5D" w:rsidP="00D912F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.П. Аширова</w:t>
            </w:r>
          </w:p>
        </w:tc>
      </w:tr>
      <w:tr w:rsidR="00323CFE" w:rsidRPr="00323CFE" w14:paraId="5B5F8496" w14:textId="77777777" w:rsidTr="0064451F">
        <w:tc>
          <w:tcPr>
            <w:tcW w:w="959" w:type="dxa"/>
          </w:tcPr>
          <w:p w14:paraId="51BBE03C" w14:textId="77777777" w:rsidR="00A8375D" w:rsidRPr="00323CFE" w:rsidRDefault="00A8375D" w:rsidP="00D912F9">
            <w:pPr>
              <w:pStyle w:val="ae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86" w:type="dxa"/>
          </w:tcPr>
          <w:p w14:paraId="2F964D5E" w14:textId="77777777" w:rsidR="00A8375D" w:rsidRPr="00323CFE" w:rsidRDefault="00144D58" w:rsidP="00D912F9">
            <w:pPr>
              <w:jc w:val="center"/>
              <w:rPr>
                <w:sz w:val="26"/>
                <w:szCs w:val="26"/>
              </w:rPr>
            </w:pPr>
            <w:r w:rsidRPr="00323CFE">
              <w:rPr>
                <w:sz w:val="26"/>
                <w:szCs w:val="26"/>
              </w:rPr>
              <w:t>01.06.2023</w:t>
            </w:r>
          </w:p>
        </w:tc>
        <w:tc>
          <w:tcPr>
            <w:tcW w:w="5601" w:type="dxa"/>
          </w:tcPr>
          <w:p w14:paraId="3422D462" w14:textId="77777777" w:rsidR="00A8375D" w:rsidRPr="00323CFE" w:rsidRDefault="00144D58" w:rsidP="00D912F9">
            <w:pPr>
              <w:rPr>
                <w:sz w:val="26"/>
                <w:szCs w:val="26"/>
              </w:rPr>
            </w:pPr>
            <w:r w:rsidRPr="00323CFE">
              <w:rPr>
                <w:sz w:val="26"/>
                <w:szCs w:val="26"/>
                <w:shd w:val="clear" w:color="auto" w:fill="FFFFFF"/>
              </w:rPr>
              <w:t>Поздравлени</w:t>
            </w:r>
            <w:r w:rsidR="006E5B5D">
              <w:rPr>
                <w:sz w:val="26"/>
                <w:szCs w:val="26"/>
                <w:shd w:val="clear" w:color="auto" w:fill="FFFFFF"/>
              </w:rPr>
              <w:t>е</w:t>
            </w:r>
            <w:r w:rsidRPr="00323CFE">
              <w:rPr>
                <w:sz w:val="26"/>
                <w:szCs w:val="26"/>
                <w:shd w:val="clear" w:color="auto" w:fill="FFFFFF"/>
              </w:rPr>
              <w:t xml:space="preserve"> </w:t>
            </w:r>
            <w:r w:rsidR="006E5B5D">
              <w:rPr>
                <w:sz w:val="26"/>
                <w:szCs w:val="26"/>
                <w:shd w:val="clear" w:color="auto" w:fill="FFFFFF"/>
              </w:rPr>
              <w:t xml:space="preserve">детей </w:t>
            </w:r>
            <w:r w:rsidRPr="00323CFE">
              <w:rPr>
                <w:sz w:val="26"/>
                <w:szCs w:val="26"/>
                <w:shd w:val="clear" w:color="auto" w:fill="FFFFFF"/>
              </w:rPr>
              <w:t>с праздником</w:t>
            </w:r>
            <w:r w:rsidR="006E5B5D">
              <w:rPr>
                <w:sz w:val="26"/>
                <w:szCs w:val="26"/>
                <w:shd w:val="clear" w:color="auto" w:fill="FFFFFF"/>
              </w:rPr>
              <w:t xml:space="preserve"> Дня защиты детей</w:t>
            </w:r>
            <w:r w:rsidRPr="00323CFE">
              <w:rPr>
                <w:sz w:val="26"/>
                <w:szCs w:val="26"/>
                <w:shd w:val="clear" w:color="auto" w:fill="FFFFFF"/>
              </w:rPr>
              <w:t>, находящи</w:t>
            </w:r>
            <w:r w:rsidR="006E5B5D">
              <w:rPr>
                <w:sz w:val="26"/>
                <w:szCs w:val="26"/>
                <w:shd w:val="clear" w:color="auto" w:fill="FFFFFF"/>
              </w:rPr>
              <w:t>хся</w:t>
            </w:r>
            <w:r w:rsidRPr="00323CFE">
              <w:rPr>
                <w:sz w:val="26"/>
                <w:szCs w:val="26"/>
                <w:shd w:val="clear" w:color="auto" w:fill="FFFFFF"/>
              </w:rPr>
              <w:t xml:space="preserve"> в Советском районном центре для несовершеннолетних в</w:t>
            </w:r>
            <w:r w:rsidR="006E5B5D">
              <w:rPr>
                <w:sz w:val="26"/>
                <w:szCs w:val="26"/>
                <w:shd w:val="clear" w:color="auto" w:fill="FFFFFF"/>
              </w:rPr>
              <w:t xml:space="preserve"> г.п. </w:t>
            </w:r>
            <w:r w:rsidRPr="00323CFE">
              <w:rPr>
                <w:sz w:val="26"/>
                <w:szCs w:val="26"/>
                <w:shd w:val="clear" w:color="auto" w:fill="FFFFFF"/>
              </w:rPr>
              <w:t>Пионерск</w:t>
            </w:r>
            <w:r w:rsidR="006E5B5D">
              <w:rPr>
                <w:sz w:val="26"/>
                <w:szCs w:val="26"/>
                <w:shd w:val="clear" w:color="auto" w:fill="FFFFFF"/>
              </w:rPr>
              <w:t>ий</w:t>
            </w:r>
            <w:r w:rsidRPr="00323CFE">
              <w:rPr>
                <w:sz w:val="26"/>
                <w:szCs w:val="26"/>
                <w:shd w:val="clear" w:color="auto" w:fill="FFFFFF"/>
              </w:rPr>
              <w:t xml:space="preserve">. </w:t>
            </w:r>
          </w:p>
        </w:tc>
        <w:tc>
          <w:tcPr>
            <w:tcW w:w="2268" w:type="dxa"/>
          </w:tcPr>
          <w:p w14:paraId="373A8726" w14:textId="77777777" w:rsidR="00A8375D" w:rsidRPr="00323CFE" w:rsidRDefault="001168FA" w:rsidP="00D912F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И. Калё</w:t>
            </w:r>
            <w:r w:rsidR="006E5B5D">
              <w:rPr>
                <w:sz w:val="26"/>
                <w:szCs w:val="26"/>
              </w:rPr>
              <w:t>нов</w:t>
            </w:r>
          </w:p>
        </w:tc>
      </w:tr>
      <w:tr w:rsidR="00323CFE" w:rsidRPr="00323CFE" w14:paraId="485F7B2D" w14:textId="77777777" w:rsidTr="0064451F">
        <w:tc>
          <w:tcPr>
            <w:tcW w:w="959" w:type="dxa"/>
          </w:tcPr>
          <w:p w14:paraId="7A6E48C7" w14:textId="77777777" w:rsidR="00A8375D" w:rsidRPr="00323CFE" w:rsidRDefault="00A8375D" w:rsidP="00D912F9">
            <w:pPr>
              <w:pStyle w:val="ae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86" w:type="dxa"/>
          </w:tcPr>
          <w:p w14:paraId="73EAF5C6" w14:textId="77777777" w:rsidR="00A8375D" w:rsidRPr="00323CFE" w:rsidRDefault="002E516F" w:rsidP="00D912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.06.2023</w:t>
            </w:r>
          </w:p>
        </w:tc>
        <w:tc>
          <w:tcPr>
            <w:tcW w:w="5601" w:type="dxa"/>
          </w:tcPr>
          <w:p w14:paraId="17E393F5" w14:textId="77777777" w:rsidR="00A8375D" w:rsidRPr="00323CFE" w:rsidRDefault="002E516F" w:rsidP="00D912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оварищеская встреча с воспитанниками Советского центра для несовершеннолетних по волейболу.</w:t>
            </w:r>
          </w:p>
        </w:tc>
        <w:tc>
          <w:tcPr>
            <w:tcW w:w="2268" w:type="dxa"/>
          </w:tcPr>
          <w:p w14:paraId="10AFEE8E" w14:textId="77777777" w:rsidR="00A8375D" w:rsidRPr="00323CFE" w:rsidRDefault="001168FA" w:rsidP="00D912F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И. Калё</w:t>
            </w:r>
            <w:r w:rsidR="002E516F">
              <w:rPr>
                <w:sz w:val="26"/>
                <w:szCs w:val="26"/>
              </w:rPr>
              <w:t>нов</w:t>
            </w:r>
          </w:p>
        </w:tc>
      </w:tr>
      <w:tr w:rsidR="00323CFE" w:rsidRPr="00323CFE" w14:paraId="1C8CB16C" w14:textId="77777777" w:rsidTr="0064451F">
        <w:tc>
          <w:tcPr>
            <w:tcW w:w="959" w:type="dxa"/>
          </w:tcPr>
          <w:p w14:paraId="12055307" w14:textId="77777777" w:rsidR="00A8375D" w:rsidRPr="00323CFE" w:rsidRDefault="00A8375D" w:rsidP="00D912F9">
            <w:pPr>
              <w:pStyle w:val="ae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86" w:type="dxa"/>
          </w:tcPr>
          <w:p w14:paraId="714EF9AC" w14:textId="77777777" w:rsidR="00A8375D" w:rsidRPr="00323CFE" w:rsidRDefault="002E516F" w:rsidP="00D912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.06.2023</w:t>
            </w:r>
          </w:p>
        </w:tc>
        <w:tc>
          <w:tcPr>
            <w:tcW w:w="5601" w:type="dxa"/>
          </w:tcPr>
          <w:p w14:paraId="7DCD3C48" w14:textId="77777777" w:rsidR="00A8375D" w:rsidRPr="00323CFE" w:rsidRDefault="002E516F" w:rsidP="00D912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стие в рейде по общественным территориям, благоустроенным в 2021-2022 годах в рамках партийного проекта «Городская среда».</w:t>
            </w:r>
          </w:p>
        </w:tc>
        <w:tc>
          <w:tcPr>
            <w:tcW w:w="2268" w:type="dxa"/>
          </w:tcPr>
          <w:p w14:paraId="458E9FA6" w14:textId="77777777" w:rsidR="00A8375D" w:rsidRDefault="002E516F" w:rsidP="00D912F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.Н. Болдырева</w:t>
            </w:r>
          </w:p>
          <w:p w14:paraId="0B8F8923" w14:textId="77777777" w:rsidR="002E516F" w:rsidRPr="00323CFE" w:rsidRDefault="002E516F" w:rsidP="00D912F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.П. Аширова</w:t>
            </w:r>
          </w:p>
        </w:tc>
      </w:tr>
      <w:tr w:rsidR="00323CFE" w:rsidRPr="00323CFE" w14:paraId="4FB56992" w14:textId="77777777" w:rsidTr="0064451F">
        <w:tc>
          <w:tcPr>
            <w:tcW w:w="959" w:type="dxa"/>
          </w:tcPr>
          <w:p w14:paraId="5C7F4E6E" w14:textId="77777777" w:rsidR="00A8375D" w:rsidRPr="00323CFE" w:rsidRDefault="00A8375D" w:rsidP="00D912F9">
            <w:pPr>
              <w:pStyle w:val="ae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86" w:type="dxa"/>
          </w:tcPr>
          <w:p w14:paraId="1AF0B5C5" w14:textId="77777777" w:rsidR="00A8375D" w:rsidRPr="00323CFE" w:rsidRDefault="002E516F" w:rsidP="00D912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.06.2023</w:t>
            </w:r>
          </w:p>
        </w:tc>
        <w:tc>
          <w:tcPr>
            <w:tcW w:w="5601" w:type="dxa"/>
          </w:tcPr>
          <w:p w14:paraId="1F79F7F2" w14:textId="77777777" w:rsidR="00A8375D" w:rsidRPr="00323CFE" w:rsidRDefault="002E516F" w:rsidP="00D912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стие в торжественном мероприятии в честь Дня социального работника.</w:t>
            </w:r>
          </w:p>
        </w:tc>
        <w:tc>
          <w:tcPr>
            <w:tcW w:w="2268" w:type="dxa"/>
          </w:tcPr>
          <w:p w14:paraId="2529CD4B" w14:textId="77777777" w:rsidR="00A8375D" w:rsidRPr="00323CFE" w:rsidRDefault="002E516F" w:rsidP="00D912F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.П. Аширова</w:t>
            </w:r>
          </w:p>
        </w:tc>
      </w:tr>
      <w:tr w:rsidR="00323CFE" w:rsidRPr="00323CFE" w14:paraId="142D753A" w14:textId="77777777" w:rsidTr="0064451F">
        <w:tc>
          <w:tcPr>
            <w:tcW w:w="959" w:type="dxa"/>
          </w:tcPr>
          <w:p w14:paraId="7D9FF022" w14:textId="77777777" w:rsidR="00A8375D" w:rsidRPr="00323CFE" w:rsidRDefault="00A8375D" w:rsidP="00D912F9">
            <w:pPr>
              <w:pStyle w:val="ae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86" w:type="dxa"/>
          </w:tcPr>
          <w:p w14:paraId="7BCC5058" w14:textId="77777777" w:rsidR="00A8375D" w:rsidRPr="00323CFE" w:rsidRDefault="002E516F" w:rsidP="00D912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.06.2023</w:t>
            </w:r>
          </w:p>
        </w:tc>
        <w:tc>
          <w:tcPr>
            <w:tcW w:w="5601" w:type="dxa"/>
          </w:tcPr>
          <w:p w14:paraId="683333E1" w14:textId="77777777" w:rsidR="00A8375D" w:rsidRPr="00323CFE" w:rsidRDefault="002E516F" w:rsidP="00D912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здравление и вручение подарков сотрудникам Советского районного социально-реабилитационного центра для несовершеннолетних в честь Дня социального работника</w:t>
            </w:r>
          </w:p>
        </w:tc>
        <w:tc>
          <w:tcPr>
            <w:tcW w:w="2268" w:type="dxa"/>
          </w:tcPr>
          <w:p w14:paraId="0F5A3EF2" w14:textId="77777777" w:rsidR="00A8375D" w:rsidRPr="00323CFE" w:rsidRDefault="001168FA" w:rsidP="00D912F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И. Калё</w:t>
            </w:r>
            <w:r w:rsidR="002E516F">
              <w:rPr>
                <w:sz w:val="26"/>
                <w:szCs w:val="26"/>
              </w:rPr>
              <w:t>нов</w:t>
            </w:r>
          </w:p>
        </w:tc>
      </w:tr>
      <w:tr w:rsidR="00323CFE" w:rsidRPr="00323CFE" w14:paraId="3DFBFDC8" w14:textId="77777777" w:rsidTr="0064451F">
        <w:tc>
          <w:tcPr>
            <w:tcW w:w="959" w:type="dxa"/>
          </w:tcPr>
          <w:p w14:paraId="2EF6E519" w14:textId="77777777" w:rsidR="00A8375D" w:rsidRPr="00323CFE" w:rsidRDefault="00A8375D" w:rsidP="00D912F9">
            <w:pPr>
              <w:pStyle w:val="ae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86" w:type="dxa"/>
          </w:tcPr>
          <w:p w14:paraId="50BFBE4E" w14:textId="77777777" w:rsidR="00A8375D" w:rsidRPr="00323CFE" w:rsidRDefault="002E516F" w:rsidP="00D912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.06.2023</w:t>
            </w:r>
          </w:p>
        </w:tc>
        <w:tc>
          <w:tcPr>
            <w:tcW w:w="5601" w:type="dxa"/>
          </w:tcPr>
          <w:p w14:paraId="66F4A873" w14:textId="77777777" w:rsidR="00A8375D" w:rsidRPr="00323CFE" w:rsidRDefault="002E516F" w:rsidP="00D912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иссионный осмотр жилых помещений в новом жилом доме в г.п. Коммунистический.</w:t>
            </w:r>
          </w:p>
        </w:tc>
        <w:tc>
          <w:tcPr>
            <w:tcW w:w="2268" w:type="dxa"/>
          </w:tcPr>
          <w:p w14:paraId="52EF361E" w14:textId="77777777" w:rsidR="00A8375D" w:rsidRPr="00323CFE" w:rsidRDefault="002E516F" w:rsidP="00D912F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.П. Аширова</w:t>
            </w:r>
          </w:p>
        </w:tc>
      </w:tr>
      <w:tr w:rsidR="00323CFE" w:rsidRPr="00323CFE" w14:paraId="0FD4BF30" w14:textId="77777777" w:rsidTr="0064451F">
        <w:tc>
          <w:tcPr>
            <w:tcW w:w="959" w:type="dxa"/>
          </w:tcPr>
          <w:p w14:paraId="0743B62E" w14:textId="77777777" w:rsidR="00A8375D" w:rsidRPr="00323CFE" w:rsidRDefault="00A8375D" w:rsidP="00D912F9">
            <w:pPr>
              <w:pStyle w:val="ae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86" w:type="dxa"/>
          </w:tcPr>
          <w:p w14:paraId="4BB0B1FE" w14:textId="77777777" w:rsidR="00A8375D" w:rsidRPr="00323CFE" w:rsidRDefault="002E516F" w:rsidP="00D912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06.2023</w:t>
            </w:r>
          </w:p>
        </w:tc>
        <w:tc>
          <w:tcPr>
            <w:tcW w:w="5601" w:type="dxa"/>
          </w:tcPr>
          <w:p w14:paraId="54A9285A" w14:textId="77777777" w:rsidR="00A8375D" w:rsidRPr="00323CFE" w:rsidRDefault="002E516F" w:rsidP="00D912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оржественное мероприятие, посвященное 55-ой годовщине со дня образования Советского района и Дню России.</w:t>
            </w:r>
          </w:p>
        </w:tc>
        <w:tc>
          <w:tcPr>
            <w:tcW w:w="2268" w:type="dxa"/>
          </w:tcPr>
          <w:p w14:paraId="787DDEAE" w14:textId="77777777" w:rsidR="00A8375D" w:rsidRPr="00323CFE" w:rsidRDefault="002E516F" w:rsidP="00D912F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.П. Аширова</w:t>
            </w:r>
          </w:p>
        </w:tc>
      </w:tr>
      <w:tr w:rsidR="00323CFE" w:rsidRPr="00323CFE" w14:paraId="1B96AACB" w14:textId="77777777" w:rsidTr="0064451F">
        <w:tc>
          <w:tcPr>
            <w:tcW w:w="959" w:type="dxa"/>
          </w:tcPr>
          <w:p w14:paraId="6FB73F38" w14:textId="77777777" w:rsidR="00A8375D" w:rsidRPr="00323CFE" w:rsidRDefault="00A8375D" w:rsidP="00D912F9">
            <w:pPr>
              <w:pStyle w:val="ae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86" w:type="dxa"/>
          </w:tcPr>
          <w:p w14:paraId="64013CAE" w14:textId="77777777" w:rsidR="00A8375D" w:rsidRPr="00323CFE" w:rsidRDefault="002E516F" w:rsidP="00D912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06.2023</w:t>
            </w:r>
          </w:p>
        </w:tc>
        <w:tc>
          <w:tcPr>
            <w:tcW w:w="5601" w:type="dxa"/>
          </w:tcPr>
          <w:p w14:paraId="1E81CA70" w14:textId="77777777" w:rsidR="00A8375D" w:rsidRPr="00323CFE" w:rsidRDefault="002E516F" w:rsidP="00D912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стие в рейде по общественным территориям, благоустроенным в 2021-2022 годах в рамках партийного проекта «Городская среда»</w:t>
            </w:r>
            <w:r w:rsidR="00497114">
              <w:rPr>
                <w:sz w:val="26"/>
                <w:szCs w:val="26"/>
              </w:rPr>
              <w:t xml:space="preserve"> (с.п. Алябьевский, г.п. Таежный, г.п. Малиновский)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2268" w:type="dxa"/>
          </w:tcPr>
          <w:p w14:paraId="743FDB63" w14:textId="77777777" w:rsidR="00A8375D" w:rsidRDefault="00497114" w:rsidP="00D912F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.П. Аширова</w:t>
            </w:r>
          </w:p>
          <w:p w14:paraId="50D067B7" w14:textId="77777777" w:rsidR="00497114" w:rsidRDefault="00497114" w:rsidP="00D912F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.И. Вотинова</w:t>
            </w:r>
          </w:p>
          <w:p w14:paraId="6627AFF8" w14:textId="77777777" w:rsidR="00497114" w:rsidRPr="00323CFE" w:rsidRDefault="00497114" w:rsidP="00D912F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.В. Куклина</w:t>
            </w:r>
          </w:p>
        </w:tc>
      </w:tr>
      <w:tr w:rsidR="00323CFE" w:rsidRPr="00323CFE" w14:paraId="12774A42" w14:textId="77777777" w:rsidTr="0064451F">
        <w:tc>
          <w:tcPr>
            <w:tcW w:w="959" w:type="dxa"/>
          </w:tcPr>
          <w:p w14:paraId="7E22DE39" w14:textId="77777777" w:rsidR="00A8375D" w:rsidRPr="00323CFE" w:rsidRDefault="00A8375D" w:rsidP="00D912F9">
            <w:pPr>
              <w:pStyle w:val="ae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86" w:type="dxa"/>
          </w:tcPr>
          <w:p w14:paraId="1AB41E8E" w14:textId="77777777" w:rsidR="00A8375D" w:rsidRPr="00323CFE" w:rsidRDefault="00497114" w:rsidP="00D912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06.2023</w:t>
            </w:r>
          </w:p>
        </w:tc>
        <w:tc>
          <w:tcPr>
            <w:tcW w:w="5601" w:type="dxa"/>
          </w:tcPr>
          <w:p w14:paraId="0B04EC28" w14:textId="77777777" w:rsidR="00A8375D" w:rsidRPr="00323CFE" w:rsidRDefault="00497114" w:rsidP="00D912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стие в осмотре работ по строительству и ремонту дороги «Югорск-Таежный»</w:t>
            </w:r>
            <w:r w:rsidR="002C6763">
              <w:rPr>
                <w:sz w:val="26"/>
                <w:szCs w:val="26"/>
              </w:rPr>
              <w:t>, включенной в Карту развития Югры.</w:t>
            </w:r>
          </w:p>
        </w:tc>
        <w:tc>
          <w:tcPr>
            <w:tcW w:w="2268" w:type="dxa"/>
          </w:tcPr>
          <w:p w14:paraId="56E46158" w14:textId="77777777" w:rsidR="00A8375D" w:rsidRPr="00323CFE" w:rsidRDefault="00497114" w:rsidP="00D912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.П. Аширова</w:t>
            </w:r>
          </w:p>
        </w:tc>
      </w:tr>
      <w:tr w:rsidR="002A3D16" w:rsidRPr="00323CFE" w14:paraId="3FDA8C57" w14:textId="77777777" w:rsidTr="0064451F">
        <w:tc>
          <w:tcPr>
            <w:tcW w:w="959" w:type="dxa"/>
          </w:tcPr>
          <w:p w14:paraId="05687EED" w14:textId="77777777" w:rsidR="002A3D16" w:rsidRPr="00323CFE" w:rsidRDefault="002A3D16" w:rsidP="00D912F9">
            <w:pPr>
              <w:pStyle w:val="ae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86" w:type="dxa"/>
          </w:tcPr>
          <w:p w14:paraId="14D9FF60" w14:textId="77777777" w:rsidR="002A3D16" w:rsidRDefault="00E233EE" w:rsidP="00D912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06.2023</w:t>
            </w:r>
          </w:p>
        </w:tc>
        <w:tc>
          <w:tcPr>
            <w:tcW w:w="5601" w:type="dxa"/>
          </w:tcPr>
          <w:p w14:paraId="0A26BEF9" w14:textId="77777777" w:rsidR="002A3D16" w:rsidRDefault="00E233EE" w:rsidP="00D912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оржественное мероприятие в честь 60-летнего юбилея Советской районной больницы и Дня медицинского работника</w:t>
            </w:r>
          </w:p>
        </w:tc>
        <w:tc>
          <w:tcPr>
            <w:tcW w:w="2268" w:type="dxa"/>
          </w:tcPr>
          <w:p w14:paraId="0B7919AC" w14:textId="77777777" w:rsidR="002A3D16" w:rsidRDefault="00E233EE" w:rsidP="00D912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.П. Аширова</w:t>
            </w:r>
          </w:p>
        </w:tc>
      </w:tr>
      <w:tr w:rsidR="00EC2039" w:rsidRPr="00323CFE" w14:paraId="36E7D106" w14:textId="77777777" w:rsidTr="0064451F">
        <w:tc>
          <w:tcPr>
            <w:tcW w:w="959" w:type="dxa"/>
          </w:tcPr>
          <w:p w14:paraId="3E46A991" w14:textId="77777777" w:rsidR="00EC2039" w:rsidRPr="00323CFE" w:rsidRDefault="00EC2039" w:rsidP="00D912F9">
            <w:pPr>
              <w:pStyle w:val="ae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86" w:type="dxa"/>
          </w:tcPr>
          <w:p w14:paraId="37E3EFDA" w14:textId="77777777" w:rsidR="00EC2039" w:rsidRDefault="00EC2039" w:rsidP="00D912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06.2023</w:t>
            </w:r>
          </w:p>
        </w:tc>
        <w:tc>
          <w:tcPr>
            <w:tcW w:w="5601" w:type="dxa"/>
          </w:tcPr>
          <w:p w14:paraId="3E753F4F" w14:textId="77777777" w:rsidR="00EC2039" w:rsidRDefault="00EC2039" w:rsidP="00D912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День донора члены партии «Единая Россия» сдали кровь в рамках акции, организованной Советской районной больницей.</w:t>
            </w:r>
          </w:p>
        </w:tc>
        <w:tc>
          <w:tcPr>
            <w:tcW w:w="2268" w:type="dxa"/>
          </w:tcPr>
          <w:p w14:paraId="330A8D9F" w14:textId="77777777" w:rsidR="00EC2039" w:rsidRDefault="00EC2039" w:rsidP="00D912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.Ю. Яненко</w:t>
            </w:r>
          </w:p>
        </w:tc>
      </w:tr>
      <w:tr w:rsidR="002A3D16" w:rsidRPr="00323CFE" w14:paraId="34609928" w14:textId="77777777" w:rsidTr="0064451F">
        <w:tc>
          <w:tcPr>
            <w:tcW w:w="959" w:type="dxa"/>
          </w:tcPr>
          <w:p w14:paraId="764A98DC" w14:textId="77777777" w:rsidR="002A3D16" w:rsidRPr="00323CFE" w:rsidRDefault="002A3D16" w:rsidP="00D912F9">
            <w:pPr>
              <w:pStyle w:val="ae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86" w:type="dxa"/>
          </w:tcPr>
          <w:p w14:paraId="26D72D47" w14:textId="77777777" w:rsidR="002A3D16" w:rsidRDefault="00E233EE" w:rsidP="00D912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06.2023</w:t>
            </w:r>
          </w:p>
        </w:tc>
        <w:tc>
          <w:tcPr>
            <w:tcW w:w="5601" w:type="dxa"/>
          </w:tcPr>
          <w:p w14:paraId="27F0D24A" w14:textId="77777777" w:rsidR="002A3D16" w:rsidRDefault="00E233EE" w:rsidP="00D912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бочая встреча главы района с депутатами Думы. </w:t>
            </w:r>
            <w:r w:rsidRPr="00E233EE">
              <w:rPr>
                <w:sz w:val="26"/>
                <w:szCs w:val="26"/>
              </w:rPr>
              <w:t>О</w:t>
            </w:r>
            <w:r w:rsidRPr="00E233EE">
              <w:rPr>
                <w:color w:val="000000"/>
                <w:sz w:val="26"/>
                <w:szCs w:val="26"/>
                <w:shd w:val="clear" w:color="auto" w:fill="FFFFFF"/>
              </w:rPr>
              <w:t xml:space="preserve">сновной темой данной встречи стала финансово-хозяйственная деятельность МУП “Советский тепловодоканал”, а также реализуемые мероприятия, направленные на </w:t>
            </w:r>
            <w:r w:rsidRPr="00E233EE">
              <w:rPr>
                <w:color w:val="000000"/>
                <w:sz w:val="26"/>
                <w:szCs w:val="26"/>
                <w:shd w:val="clear" w:color="auto" w:fill="FFFFFF"/>
              </w:rPr>
              <w:lastRenderedPageBreak/>
              <w:t>обеспечение финансовой устойчивости предприятия.</w:t>
            </w:r>
          </w:p>
        </w:tc>
        <w:tc>
          <w:tcPr>
            <w:tcW w:w="2268" w:type="dxa"/>
          </w:tcPr>
          <w:p w14:paraId="5CC01E06" w14:textId="77777777" w:rsidR="00E233EE" w:rsidRDefault="00E233EE" w:rsidP="00D912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Л.П. Аширова</w:t>
            </w:r>
          </w:p>
          <w:p w14:paraId="514CAE69" w14:textId="77777777" w:rsidR="00E233EE" w:rsidRDefault="00E233EE" w:rsidP="00D912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.Н. Болдырева</w:t>
            </w:r>
          </w:p>
          <w:p w14:paraId="05CBD102" w14:textId="77777777" w:rsidR="00E233EE" w:rsidRDefault="00E233EE" w:rsidP="00D912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.Ю. Яненко</w:t>
            </w:r>
          </w:p>
          <w:p w14:paraId="771DEB8D" w14:textId="77777777" w:rsidR="00E233EE" w:rsidRDefault="00E233EE" w:rsidP="00D912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И. Калёнов</w:t>
            </w:r>
          </w:p>
          <w:p w14:paraId="51E27868" w14:textId="77777777" w:rsidR="00E233EE" w:rsidRDefault="00E233EE" w:rsidP="00D912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.И. Вотинова</w:t>
            </w:r>
          </w:p>
          <w:p w14:paraId="7832151B" w14:textId="77777777" w:rsidR="002A3D16" w:rsidRDefault="00E233EE" w:rsidP="00D912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С.Э. Озорнина </w:t>
            </w:r>
          </w:p>
        </w:tc>
      </w:tr>
      <w:tr w:rsidR="002A3D16" w:rsidRPr="00323CFE" w14:paraId="2CE79519" w14:textId="77777777" w:rsidTr="0064451F">
        <w:tc>
          <w:tcPr>
            <w:tcW w:w="959" w:type="dxa"/>
          </w:tcPr>
          <w:p w14:paraId="78E0602E" w14:textId="77777777" w:rsidR="002A3D16" w:rsidRPr="00323CFE" w:rsidRDefault="002A3D16" w:rsidP="00D912F9">
            <w:pPr>
              <w:pStyle w:val="ae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86" w:type="dxa"/>
          </w:tcPr>
          <w:p w14:paraId="52D6BDF2" w14:textId="77777777" w:rsidR="002A3D16" w:rsidRDefault="00E233EE" w:rsidP="00D912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.06.2023</w:t>
            </w:r>
          </w:p>
        </w:tc>
        <w:tc>
          <w:tcPr>
            <w:tcW w:w="5601" w:type="dxa"/>
          </w:tcPr>
          <w:p w14:paraId="1341C2DC" w14:textId="77777777" w:rsidR="002A3D16" w:rsidRDefault="00E233EE" w:rsidP="00D912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здравление работников Пионерской районной больницы с Днем медицинского работника.</w:t>
            </w:r>
          </w:p>
        </w:tc>
        <w:tc>
          <w:tcPr>
            <w:tcW w:w="2268" w:type="dxa"/>
          </w:tcPr>
          <w:p w14:paraId="5CDD3282" w14:textId="77777777" w:rsidR="002A3D16" w:rsidRDefault="00E233EE" w:rsidP="00D912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И. Калёнов</w:t>
            </w:r>
          </w:p>
        </w:tc>
      </w:tr>
      <w:tr w:rsidR="002A3D16" w:rsidRPr="00323CFE" w14:paraId="44FBEA3D" w14:textId="77777777" w:rsidTr="0064451F">
        <w:tc>
          <w:tcPr>
            <w:tcW w:w="959" w:type="dxa"/>
          </w:tcPr>
          <w:p w14:paraId="4B4F9AD3" w14:textId="77777777" w:rsidR="002A3D16" w:rsidRPr="00323CFE" w:rsidRDefault="002A3D16" w:rsidP="00D912F9">
            <w:pPr>
              <w:pStyle w:val="ae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86" w:type="dxa"/>
          </w:tcPr>
          <w:p w14:paraId="47F37A14" w14:textId="77777777" w:rsidR="002A3D16" w:rsidRDefault="001A39AC" w:rsidP="00D912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.06.2023 22.06.2023</w:t>
            </w:r>
          </w:p>
        </w:tc>
        <w:tc>
          <w:tcPr>
            <w:tcW w:w="5601" w:type="dxa"/>
          </w:tcPr>
          <w:p w14:paraId="629F1A8B" w14:textId="77777777" w:rsidR="002A3D16" w:rsidRDefault="001A39AC" w:rsidP="00D912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стие председателя Думы Советского района в заседании Координационного совета ХМАО-Югры в г. Нижневартовске</w:t>
            </w:r>
          </w:p>
        </w:tc>
        <w:tc>
          <w:tcPr>
            <w:tcW w:w="2268" w:type="dxa"/>
          </w:tcPr>
          <w:p w14:paraId="0CCA3911" w14:textId="77777777" w:rsidR="002A3D16" w:rsidRDefault="001A39AC" w:rsidP="00D912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.П. Аширова</w:t>
            </w:r>
          </w:p>
        </w:tc>
      </w:tr>
      <w:tr w:rsidR="002A3D16" w:rsidRPr="00323CFE" w14:paraId="67FAB0F9" w14:textId="77777777" w:rsidTr="0064451F">
        <w:tc>
          <w:tcPr>
            <w:tcW w:w="959" w:type="dxa"/>
          </w:tcPr>
          <w:p w14:paraId="0F55EE52" w14:textId="77777777" w:rsidR="002A3D16" w:rsidRPr="00323CFE" w:rsidRDefault="002A3D16" w:rsidP="00D912F9">
            <w:pPr>
              <w:pStyle w:val="ae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86" w:type="dxa"/>
          </w:tcPr>
          <w:p w14:paraId="6EA47031" w14:textId="77777777" w:rsidR="002A3D16" w:rsidRDefault="001A39AC" w:rsidP="00D912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.06.2023</w:t>
            </w:r>
          </w:p>
        </w:tc>
        <w:tc>
          <w:tcPr>
            <w:tcW w:w="5601" w:type="dxa"/>
          </w:tcPr>
          <w:p w14:paraId="3570EEAE" w14:textId="77777777" w:rsidR="002A3D16" w:rsidRDefault="001A39AC" w:rsidP="00D912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стие в митинге в честь Дня памяти и скорби в г.п. Советский</w:t>
            </w:r>
          </w:p>
        </w:tc>
        <w:tc>
          <w:tcPr>
            <w:tcW w:w="2268" w:type="dxa"/>
          </w:tcPr>
          <w:p w14:paraId="48814BD2" w14:textId="77777777" w:rsidR="002A3D16" w:rsidRDefault="001A39AC" w:rsidP="00D912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.Н. Болдырева</w:t>
            </w:r>
          </w:p>
          <w:p w14:paraId="2346A37D" w14:textId="77777777" w:rsidR="00FE29F5" w:rsidRDefault="00FE29F5" w:rsidP="00D912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И. Калёнов</w:t>
            </w:r>
          </w:p>
        </w:tc>
      </w:tr>
      <w:tr w:rsidR="002A3D16" w:rsidRPr="00323CFE" w14:paraId="3506A225" w14:textId="77777777" w:rsidTr="0064451F">
        <w:tc>
          <w:tcPr>
            <w:tcW w:w="959" w:type="dxa"/>
          </w:tcPr>
          <w:p w14:paraId="17643400" w14:textId="77777777" w:rsidR="002A3D16" w:rsidRPr="00323CFE" w:rsidRDefault="002A3D16" w:rsidP="00D912F9">
            <w:pPr>
              <w:pStyle w:val="ae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86" w:type="dxa"/>
          </w:tcPr>
          <w:p w14:paraId="7A2B9AEB" w14:textId="77777777" w:rsidR="002A3D16" w:rsidRDefault="001E501A" w:rsidP="00D912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.06.2023</w:t>
            </w:r>
          </w:p>
        </w:tc>
        <w:tc>
          <w:tcPr>
            <w:tcW w:w="5601" w:type="dxa"/>
          </w:tcPr>
          <w:p w14:paraId="75E32F0A" w14:textId="77777777" w:rsidR="002A3D16" w:rsidRDefault="001E501A" w:rsidP="00D912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стие в торжественном мероприятии в честь Дня молодежи в г.п. Пионерский</w:t>
            </w:r>
            <w:r w:rsidR="002823F3">
              <w:rPr>
                <w:sz w:val="26"/>
                <w:szCs w:val="26"/>
              </w:rPr>
              <w:t>, вручение благодарственных писем</w:t>
            </w:r>
          </w:p>
        </w:tc>
        <w:tc>
          <w:tcPr>
            <w:tcW w:w="2268" w:type="dxa"/>
          </w:tcPr>
          <w:p w14:paraId="279094A3" w14:textId="77777777" w:rsidR="002A3D16" w:rsidRDefault="001E501A" w:rsidP="00D912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.П. Аширова</w:t>
            </w:r>
          </w:p>
          <w:p w14:paraId="70A2EA62" w14:textId="77777777" w:rsidR="00EC2039" w:rsidRDefault="00EC2039" w:rsidP="00D912F9">
            <w:pPr>
              <w:rPr>
                <w:sz w:val="26"/>
                <w:szCs w:val="26"/>
              </w:rPr>
            </w:pPr>
          </w:p>
        </w:tc>
      </w:tr>
      <w:tr w:rsidR="00EC2039" w:rsidRPr="00323CFE" w14:paraId="78EAE801" w14:textId="77777777" w:rsidTr="0064451F">
        <w:tc>
          <w:tcPr>
            <w:tcW w:w="959" w:type="dxa"/>
          </w:tcPr>
          <w:p w14:paraId="5A8738AF" w14:textId="77777777" w:rsidR="00EC2039" w:rsidRPr="00323CFE" w:rsidRDefault="00EC2039" w:rsidP="00D912F9">
            <w:pPr>
              <w:pStyle w:val="ae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86" w:type="dxa"/>
          </w:tcPr>
          <w:p w14:paraId="10968A36" w14:textId="77777777" w:rsidR="00EC2039" w:rsidRDefault="00EC2039" w:rsidP="00D912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.06.2023</w:t>
            </w:r>
          </w:p>
        </w:tc>
        <w:tc>
          <w:tcPr>
            <w:tcW w:w="5601" w:type="dxa"/>
          </w:tcPr>
          <w:p w14:paraId="7A40FE06" w14:textId="77777777" w:rsidR="00EC2039" w:rsidRDefault="00EC2039" w:rsidP="00D912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астие в выездном заседании Совета при Губернаторе Югры по развитию местного самоуправления в Ханты-Мансийском автономном округе – Югре </w:t>
            </w:r>
          </w:p>
        </w:tc>
        <w:tc>
          <w:tcPr>
            <w:tcW w:w="2268" w:type="dxa"/>
          </w:tcPr>
          <w:p w14:paraId="2A5E262A" w14:textId="77777777" w:rsidR="00EC2039" w:rsidRDefault="00EC2039" w:rsidP="00D912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.П. Аширова</w:t>
            </w:r>
          </w:p>
        </w:tc>
      </w:tr>
      <w:tr w:rsidR="00FE29F5" w:rsidRPr="00323CFE" w14:paraId="18DD5167" w14:textId="77777777" w:rsidTr="0064451F">
        <w:tc>
          <w:tcPr>
            <w:tcW w:w="959" w:type="dxa"/>
          </w:tcPr>
          <w:p w14:paraId="66D36AE4" w14:textId="77777777" w:rsidR="00FE29F5" w:rsidRPr="00323CFE" w:rsidRDefault="00FE29F5" w:rsidP="00D912F9">
            <w:pPr>
              <w:pStyle w:val="ae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86" w:type="dxa"/>
          </w:tcPr>
          <w:p w14:paraId="57B8A8D5" w14:textId="77777777" w:rsidR="00FE29F5" w:rsidRDefault="00FE29F5" w:rsidP="00D912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.06.2023</w:t>
            </w:r>
          </w:p>
        </w:tc>
        <w:tc>
          <w:tcPr>
            <w:tcW w:w="5601" w:type="dxa"/>
          </w:tcPr>
          <w:p w14:paraId="6231E4D2" w14:textId="77777777" w:rsidR="00FE29F5" w:rsidRDefault="00FE29F5" w:rsidP="00D912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стие председателя Думы Советского района в заседании Думы ХМАО-Югры</w:t>
            </w:r>
          </w:p>
        </w:tc>
        <w:tc>
          <w:tcPr>
            <w:tcW w:w="2268" w:type="dxa"/>
          </w:tcPr>
          <w:p w14:paraId="2F242647" w14:textId="77777777" w:rsidR="00FE29F5" w:rsidRDefault="00FE29F5" w:rsidP="00D912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.П. Аширова</w:t>
            </w:r>
          </w:p>
        </w:tc>
      </w:tr>
    </w:tbl>
    <w:p w14:paraId="7D88AD90" w14:textId="77777777" w:rsidR="008D7395" w:rsidRDefault="008D7395" w:rsidP="00A8375D">
      <w:pPr>
        <w:rPr>
          <w:b/>
          <w:sz w:val="26"/>
          <w:szCs w:val="26"/>
        </w:rPr>
      </w:pPr>
    </w:p>
    <w:p w14:paraId="7F7762A6" w14:textId="77777777" w:rsidR="00961907" w:rsidRDefault="00961907" w:rsidP="00CA7BC9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sz w:val="26"/>
          <w:szCs w:val="26"/>
        </w:rPr>
      </w:pPr>
      <w:r w:rsidRPr="00934E48">
        <w:rPr>
          <w:b/>
          <w:sz w:val="26"/>
          <w:szCs w:val="26"/>
        </w:rPr>
        <w:t>Сведения о благотворительной деятельности депутатского объединения</w:t>
      </w:r>
    </w:p>
    <w:p w14:paraId="22106587" w14:textId="77777777" w:rsidR="00FE29F5" w:rsidRDefault="00FE29F5" w:rsidP="00CA7BC9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sz w:val="26"/>
          <w:szCs w:val="26"/>
        </w:rPr>
      </w:pPr>
    </w:p>
    <w:p w14:paraId="6A13C32F" w14:textId="77777777" w:rsidR="00FE29F5" w:rsidRDefault="00FE29F5" w:rsidP="00FE29F5">
      <w:pPr>
        <w:suppressAutoHyphens/>
        <w:snapToGrid w:val="0"/>
        <w:ind w:right="-54" w:firstLine="720"/>
        <w:jc w:val="both"/>
        <w:rPr>
          <w:sz w:val="26"/>
          <w:szCs w:val="26"/>
        </w:rPr>
      </w:pPr>
      <w:r w:rsidRPr="00C837EC">
        <w:rPr>
          <w:sz w:val="26"/>
          <w:szCs w:val="26"/>
        </w:rPr>
        <w:t xml:space="preserve">В </w:t>
      </w:r>
      <w:r w:rsidR="00B8025C">
        <w:rPr>
          <w:sz w:val="26"/>
          <w:szCs w:val="26"/>
        </w:rPr>
        <w:t>первом полугодии</w:t>
      </w:r>
      <w:r w:rsidRPr="00C837EC">
        <w:rPr>
          <w:sz w:val="26"/>
          <w:szCs w:val="26"/>
        </w:rPr>
        <w:t xml:space="preserve"> </w:t>
      </w:r>
      <w:r>
        <w:rPr>
          <w:sz w:val="26"/>
          <w:szCs w:val="26"/>
        </w:rPr>
        <w:t>члены депутатского объединения  неоднократно участвовали</w:t>
      </w:r>
      <w:r w:rsidRPr="00C837EC">
        <w:rPr>
          <w:sz w:val="26"/>
          <w:szCs w:val="26"/>
        </w:rPr>
        <w:t xml:space="preserve"> в волонтерской деятельности, направленной на оказание помощи пожилым людям, маломобильным категориям граждан, многодетным и малообеспеченным семьям Советского района</w:t>
      </w:r>
      <w:r>
        <w:rPr>
          <w:sz w:val="26"/>
          <w:szCs w:val="26"/>
        </w:rPr>
        <w:t>, участникам специальной военной операции и членам их семей:</w:t>
      </w:r>
      <w:r w:rsidRPr="00C837EC">
        <w:rPr>
          <w:sz w:val="26"/>
          <w:szCs w:val="26"/>
        </w:rPr>
        <w:t xml:space="preserve"> </w:t>
      </w:r>
    </w:p>
    <w:p w14:paraId="1333C56F" w14:textId="77777777" w:rsidR="00FE29F5" w:rsidRPr="00FE3378" w:rsidRDefault="00FE29F5" w:rsidP="00FE29F5">
      <w:pPr>
        <w:ind w:firstLine="633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. Приобретали и вручали новогодние подарки</w:t>
      </w:r>
      <w:r w:rsidRPr="00FE3378">
        <w:rPr>
          <w:color w:val="000000"/>
          <w:sz w:val="26"/>
          <w:szCs w:val="26"/>
        </w:rPr>
        <w:t xml:space="preserve"> детям </w:t>
      </w:r>
      <w:r>
        <w:rPr>
          <w:color w:val="000000"/>
          <w:sz w:val="26"/>
          <w:szCs w:val="26"/>
        </w:rPr>
        <w:t>из малообеспеченных семей (акция «Елка желаний»);</w:t>
      </w:r>
      <w:r w:rsidRPr="00FE3378">
        <w:rPr>
          <w:color w:val="000000"/>
          <w:sz w:val="26"/>
          <w:szCs w:val="26"/>
        </w:rPr>
        <w:t xml:space="preserve"> </w:t>
      </w:r>
    </w:p>
    <w:p w14:paraId="4429E141" w14:textId="77777777" w:rsidR="00FE29F5" w:rsidRPr="00FE3378" w:rsidRDefault="00FE29F5" w:rsidP="00FE29F5">
      <w:pPr>
        <w:ind w:firstLine="633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2. Принимали</w:t>
      </w:r>
      <w:r w:rsidRPr="00FE3378">
        <w:rPr>
          <w:sz w:val="26"/>
          <w:szCs w:val="26"/>
        </w:rPr>
        <w:t xml:space="preserve"> активное участие в благотворительных акциях «Мы с тобой, ветеран», #МЫВМЕСТЕ, акции, проводимые в поддержку мобилизованных и добровольцев Советского района, отправившихся в зону ведения специальной военной операции. Акции по сбору гуманитарной помощи. </w:t>
      </w:r>
    </w:p>
    <w:p w14:paraId="15B361B8" w14:textId="77777777" w:rsidR="00FE29F5" w:rsidRDefault="00FE29F5" w:rsidP="00FE29F5">
      <w:pPr>
        <w:ind w:firstLine="633"/>
        <w:jc w:val="both"/>
        <w:rPr>
          <w:color w:val="000000"/>
          <w:sz w:val="26"/>
          <w:szCs w:val="26"/>
          <w:shd w:val="clear" w:color="auto" w:fill="FFFFFF"/>
        </w:rPr>
      </w:pPr>
      <w:r>
        <w:rPr>
          <w:color w:val="000000"/>
          <w:sz w:val="26"/>
          <w:szCs w:val="26"/>
          <w:shd w:val="clear" w:color="auto" w:fill="FFFFFF"/>
        </w:rPr>
        <w:t>3. Активно оказывали</w:t>
      </w:r>
      <w:r w:rsidRPr="00FE3378">
        <w:rPr>
          <w:color w:val="000000"/>
          <w:sz w:val="26"/>
          <w:szCs w:val="26"/>
          <w:shd w:val="clear" w:color="auto" w:fill="FFFFFF"/>
        </w:rPr>
        <w:t xml:space="preserve"> финансовую помощь в рамках районной акции по сбору средств </w:t>
      </w:r>
      <w:r w:rsidRPr="00FE3378">
        <w:rPr>
          <w:sz w:val="26"/>
          <w:szCs w:val="26"/>
        </w:rPr>
        <w:t xml:space="preserve">«Наш солдат» </w:t>
      </w:r>
      <w:r w:rsidRPr="00FE3378">
        <w:rPr>
          <w:color w:val="000000"/>
          <w:sz w:val="26"/>
          <w:szCs w:val="26"/>
          <w:shd w:val="clear" w:color="auto" w:fill="FFFFFF"/>
        </w:rPr>
        <w:t>по поддержке бойцов мобилизованной команды Сов</w:t>
      </w:r>
      <w:r>
        <w:rPr>
          <w:color w:val="000000"/>
          <w:sz w:val="26"/>
          <w:szCs w:val="26"/>
          <w:shd w:val="clear" w:color="auto" w:fill="FFFFFF"/>
        </w:rPr>
        <w:t>етского района, а также закупали</w:t>
      </w:r>
      <w:r w:rsidRPr="00FE3378">
        <w:rPr>
          <w:color w:val="000000"/>
          <w:sz w:val="26"/>
          <w:szCs w:val="26"/>
          <w:shd w:val="clear" w:color="auto" w:fill="FFFFFF"/>
        </w:rPr>
        <w:t xml:space="preserve"> для военнослужащих продукты питания и предметы первой необходимости</w:t>
      </w:r>
      <w:r w:rsidR="004178E9">
        <w:rPr>
          <w:color w:val="000000"/>
          <w:sz w:val="26"/>
          <w:szCs w:val="26"/>
          <w:shd w:val="clear" w:color="auto" w:fill="FFFFFF"/>
        </w:rPr>
        <w:t>;</w:t>
      </w:r>
    </w:p>
    <w:p w14:paraId="1DB880ED" w14:textId="77777777" w:rsidR="004178E9" w:rsidRPr="00FE3378" w:rsidRDefault="004178E9" w:rsidP="00FE29F5">
      <w:pPr>
        <w:ind w:firstLine="633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  <w:shd w:val="clear" w:color="auto" w:fill="FFFFFF"/>
        </w:rPr>
        <w:t xml:space="preserve">4. Участвовали в зоозащитной акции «Веснушка» по приобретению </w:t>
      </w:r>
      <w:r w:rsidR="004A0687">
        <w:rPr>
          <w:color w:val="000000"/>
          <w:sz w:val="26"/>
          <w:szCs w:val="26"/>
          <w:shd w:val="clear" w:color="auto" w:fill="FFFFFF"/>
        </w:rPr>
        <w:t>корма для безнадзорных животных</w:t>
      </w:r>
      <w:r>
        <w:rPr>
          <w:color w:val="000000"/>
          <w:sz w:val="26"/>
          <w:szCs w:val="26"/>
          <w:shd w:val="clear" w:color="auto" w:fill="FFFFFF"/>
        </w:rPr>
        <w:t>.</w:t>
      </w:r>
    </w:p>
    <w:p w14:paraId="4A36B699" w14:textId="77777777" w:rsidR="00961907" w:rsidRDefault="00961907" w:rsidP="00CA7BC9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sz w:val="26"/>
          <w:szCs w:val="26"/>
        </w:rPr>
      </w:pPr>
    </w:p>
    <w:tbl>
      <w:tblPr>
        <w:tblStyle w:val="af"/>
        <w:tblW w:w="10506" w:type="dxa"/>
        <w:tblLook w:val="04A0" w:firstRow="1" w:lastRow="0" w:firstColumn="1" w:lastColumn="0" w:noHBand="0" w:noVBand="1"/>
      </w:tblPr>
      <w:tblGrid>
        <w:gridCol w:w="540"/>
        <w:gridCol w:w="2172"/>
        <w:gridCol w:w="2065"/>
        <w:gridCol w:w="2170"/>
        <w:gridCol w:w="1698"/>
        <w:gridCol w:w="1911"/>
      </w:tblGrid>
      <w:tr w:rsidR="00C26894" w:rsidRPr="00EC2039" w14:paraId="27BB9481" w14:textId="77777777" w:rsidTr="00FE29F5">
        <w:tc>
          <w:tcPr>
            <w:tcW w:w="539" w:type="dxa"/>
          </w:tcPr>
          <w:p w14:paraId="3007F5C2" w14:textId="77777777" w:rsidR="00961907" w:rsidRPr="00EC2039" w:rsidRDefault="00961907" w:rsidP="00CA7BC9">
            <w:pPr>
              <w:pStyle w:val="a5"/>
              <w:spacing w:before="0" w:beforeAutospacing="0" w:after="0" w:afterAutospacing="0"/>
              <w:jc w:val="center"/>
              <w:rPr>
                <w:bCs/>
              </w:rPr>
            </w:pPr>
            <w:r w:rsidRPr="00EC2039">
              <w:rPr>
                <w:bCs/>
              </w:rPr>
              <w:t>№</w:t>
            </w:r>
          </w:p>
          <w:p w14:paraId="3C6BD5B7" w14:textId="77777777" w:rsidR="00961907" w:rsidRPr="00EC2039" w:rsidRDefault="00961907" w:rsidP="00CA7BC9">
            <w:pPr>
              <w:pStyle w:val="a5"/>
              <w:spacing w:before="0" w:beforeAutospacing="0" w:after="0" w:afterAutospacing="0"/>
              <w:jc w:val="center"/>
              <w:rPr>
                <w:bCs/>
              </w:rPr>
            </w:pPr>
            <w:r w:rsidRPr="00EC2039">
              <w:rPr>
                <w:bCs/>
              </w:rPr>
              <w:t>п/п</w:t>
            </w:r>
          </w:p>
        </w:tc>
        <w:tc>
          <w:tcPr>
            <w:tcW w:w="2163" w:type="dxa"/>
          </w:tcPr>
          <w:p w14:paraId="0FF296D7" w14:textId="77777777" w:rsidR="00961907" w:rsidRPr="00EC2039" w:rsidRDefault="00961907" w:rsidP="00CA7BC9">
            <w:pPr>
              <w:pStyle w:val="a5"/>
              <w:spacing w:before="0" w:beforeAutospacing="0" w:after="0" w:afterAutospacing="0"/>
              <w:jc w:val="center"/>
              <w:rPr>
                <w:bCs/>
              </w:rPr>
            </w:pPr>
            <w:r w:rsidRPr="00EC2039">
              <w:rPr>
                <w:bCs/>
              </w:rPr>
              <w:t>Описание мероприятия</w:t>
            </w:r>
          </w:p>
        </w:tc>
        <w:tc>
          <w:tcPr>
            <w:tcW w:w="2056" w:type="dxa"/>
          </w:tcPr>
          <w:p w14:paraId="689162E9" w14:textId="77777777" w:rsidR="00961907" w:rsidRPr="00EC2039" w:rsidRDefault="00961907" w:rsidP="00CA7BC9">
            <w:pPr>
              <w:pStyle w:val="a5"/>
              <w:spacing w:before="0" w:beforeAutospacing="0" w:after="0" w:afterAutospacing="0"/>
              <w:jc w:val="center"/>
              <w:rPr>
                <w:bCs/>
              </w:rPr>
            </w:pPr>
            <w:r w:rsidRPr="00EC2039">
              <w:rPr>
                <w:bCs/>
              </w:rPr>
              <w:t>Количество благополучателей</w:t>
            </w:r>
          </w:p>
        </w:tc>
        <w:tc>
          <w:tcPr>
            <w:tcW w:w="2154" w:type="dxa"/>
          </w:tcPr>
          <w:p w14:paraId="2C8C7650" w14:textId="77777777" w:rsidR="00961907" w:rsidRPr="00EC2039" w:rsidRDefault="00961907" w:rsidP="00CA7BC9">
            <w:pPr>
              <w:pStyle w:val="a5"/>
              <w:spacing w:before="0" w:beforeAutospacing="0" w:after="0" w:afterAutospacing="0"/>
              <w:jc w:val="center"/>
              <w:rPr>
                <w:bCs/>
              </w:rPr>
            </w:pPr>
            <w:r w:rsidRPr="00EC2039">
              <w:rPr>
                <w:bCs/>
              </w:rPr>
              <w:t>Портрет благополучателя</w:t>
            </w:r>
          </w:p>
        </w:tc>
        <w:tc>
          <w:tcPr>
            <w:tcW w:w="1691" w:type="dxa"/>
          </w:tcPr>
          <w:p w14:paraId="23A3A398" w14:textId="77777777" w:rsidR="00961907" w:rsidRPr="00EC2039" w:rsidRDefault="00961907" w:rsidP="00CA7BC9">
            <w:pPr>
              <w:pStyle w:val="a5"/>
              <w:spacing w:before="0" w:beforeAutospacing="0" w:after="0" w:afterAutospacing="0"/>
              <w:jc w:val="center"/>
              <w:rPr>
                <w:bCs/>
              </w:rPr>
            </w:pPr>
            <w:r w:rsidRPr="00EC2039">
              <w:rPr>
                <w:bCs/>
              </w:rPr>
              <w:t>Объем привлеченных финансов</w:t>
            </w:r>
          </w:p>
        </w:tc>
        <w:tc>
          <w:tcPr>
            <w:tcW w:w="1903" w:type="dxa"/>
          </w:tcPr>
          <w:p w14:paraId="57C7D177" w14:textId="77777777" w:rsidR="00961907" w:rsidRPr="00EC2039" w:rsidRDefault="00961907" w:rsidP="00CA7BC9">
            <w:pPr>
              <w:pStyle w:val="a5"/>
              <w:spacing w:before="0" w:beforeAutospacing="0" w:after="0" w:afterAutospacing="0"/>
              <w:jc w:val="center"/>
              <w:rPr>
                <w:bCs/>
              </w:rPr>
            </w:pPr>
            <w:r w:rsidRPr="00EC2039">
              <w:rPr>
                <w:bCs/>
              </w:rPr>
              <w:t>Дополнительная информация</w:t>
            </w:r>
          </w:p>
        </w:tc>
      </w:tr>
      <w:tr w:rsidR="007B508D" w:rsidRPr="00EC2039" w14:paraId="4F4E4FA7" w14:textId="77777777" w:rsidTr="00FE29F5">
        <w:tc>
          <w:tcPr>
            <w:tcW w:w="539" w:type="dxa"/>
          </w:tcPr>
          <w:p w14:paraId="623CDD45" w14:textId="77777777" w:rsidR="007B508D" w:rsidRPr="00EC2039" w:rsidRDefault="007B508D" w:rsidP="00CA7BC9">
            <w:pPr>
              <w:pStyle w:val="a5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163" w:type="dxa"/>
          </w:tcPr>
          <w:p w14:paraId="54019A0C" w14:textId="77777777" w:rsidR="007B508D" w:rsidRPr="00EC2039" w:rsidRDefault="00B8025C" w:rsidP="00C26894">
            <w:pPr>
              <w:pStyle w:val="a5"/>
              <w:spacing w:before="0" w:beforeAutospacing="0" w:after="0" w:afterAutospacing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Всероссийская </w:t>
            </w:r>
            <w:r w:rsidR="007B508D">
              <w:rPr>
                <w:shd w:val="clear" w:color="auto" w:fill="FFFFFF"/>
              </w:rPr>
              <w:t>Акция «Елка желаний»</w:t>
            </w:r>
          </w:p>
        </w:tc>
        <w:tc>
          <w:tcPr>
            <w:tcW w:w="2056" w:type="dxa"/>
          </w:tcPr>
          <w:p w14:paraId="5C7FB379" w14:textId="77777777" w:rsidR="007B508D" w:rsidRPr="00EC2039" w:rsidRDefault="00B8025C" w:rsidP="00CA7BC9">
            <w:pPr>
              <w:pStyle w:val="a5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2154" w:type="dxa"/>
          </w:tcPr>
          <w:p w14:paraId="2A14FF20" w14:textId="77777777" w:rsidR="007B508D" w:rsidRDefault="007B508D" w:rsidP="00C26894">
            <w:pPr>
              <w:pStyle w:val="a5"/>
              <w:spacing w:before="0" w:beforeAutospacing="0" w:after="0" w:afterAutospacing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Дети из малообеспеченных семей, а также</w:t>
            </w:r>
            <w:r w:rsidR="00B8025C">
              <w:rPr>
                <w:shd w:val="clear" w:color="auto" w:fill="FFFFFF"/>
              </w:rPr>
              <w:t xml:space="preserve"> ребята</w:t>
            </w:r>
            <w:r>
              <w:rPr>
                <w:shd w:val="clear" w:color="auto" w:fill="FFFFFF"/>
              </w:rPr>
              <w:t xml:space="preserve"> с ограниченными возможностями здоровья</w:t>
            </w:r>
          </w:p>
        </w:tc>
        <w:tc>
          <w:tcPr>
            <w:tcW w:w="1691" w:type="dxa"/>
          </w:tcPr>
          <w:p w14:paraId="028C441F" w14:textId="77777777" w:rsidR="007B508D" w:rsidRPr="00EC2039" w:rsidRDefault="006807D3" w:rsidP="00CA7BC9">
            <w:pPr>
              <w:pStyle w:val="a5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70 000</w:t>
            </w:r>
          </w:p>
        </w:tc>
        <w:tc>
          <w:tcPr>
            <w:tcW w:w="1903" w:type="dxa"/>
          </w:tcPr>
          <w:p w14:paraId="5A1E1667" w14:textId="77777777" w:rsidR="007B508D" w:rsidRPr="00EC2039" w:rsidRDefault="007B508D" w:rsidP="00CA7BC9">
            <w:pPr>
              <w:pStyle w:val="a5"/>
              <w:spacing w:before="0" w:beforeAutospacing="0" w:after="0" w:afterAutospacing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На собранные деньги приобретались подарки, заказанные детьми</w:t>
            </w:r>
          </w:p>
        </w:tc>
      </w:tr>
      <w:tr w:rsidR="00C26894" w:rsidRPr="00EC2039" w14:paraId="390E9793" w14:textId="77777777" w:rsidTr="00FE29F5">
        <w:tc>
          <w:tcPr>
            <w:tcW w:w="539" w:type="dxa"/>
          </w:tcPr>
          <w:p w14:paraId="0A52892C" w14:textId="77777777" w:rsidR="00961907" w:rsidRPr="00EC2039" w:rsidRDefault="007B508D" w:rsidP="00CA7BC9">
            <w:pPr>
              <w:pStyle w:val="a5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163" w:type="dxa"/>
          </w:tcPr>
          <w:p w14:paraId="1B6505BF" w14:textId="77777777" w:rsidR="00961907" w:rsidRPr="00EC2039" w:rsidRDefault="00833705" w:rsidP="00C26894">
            <w:pPr>
              <w:pStyle w:val="a5"/>
              <w:spacing w:before="0" w:beforeAutospacing="0" w:after="0" w:afterAutospacing="0"/>
              <w:jc w:val="center"/>
              <w:rPr>
                <w:shd w:val="clear" w:color="auto" w:fill="FFFFFF"/>
              </w:rPr>
            </w:pPr>
            <w:r w:rsidRPr="00EC2039">
              <w:rPr>
                <w:shd w:val="clear" w:color="auto" w:fill="FFFFFF"/>
              </w:rPr>
              <w:t xml:space="preserve">Благотворительная </w:t>
            </w:r>
            <w:r w:rsidR="00B65162" w:rsidRPr="00EC2039">
              <w:rPr>
                <w:shd w:val="clear" w:color="auto" w:fill="FFFFFF"/>
              </w:rPr>
              <w:lastRenderedPageBreak/>
              <w:t>акции</w:t>
            </w:r>
            <w:r w:rsidR="00C26894" w:rsidRPr="00EC2039">
              <w:rPr>
                <w:shd w:val="clear" w:color="auto" w:fill="FFFFFF"/>
              </w:rPr>
              <w:t xml:space="preserve"> </w:t>
            </w:r>
            <w:r w:rsidR="00B65162" w:rsidRPr="00EC2039">
              <w:rPr>
                <w:shd w:val="clear" w:color="auto" w:fill="FFFFFF"/>
              </w:rPr>
              <w:t>«По</w:t>
            </w:r>
            <w:r w:rsidR="00C26894" w:rsidRPr="00EC2039">
              <w:rPr>
                <w:shd w:val="clear" w:color="auto" w:fill="FFFFFF"/>
              </w:rPr>
              <w:t>сылка из дома», посвященная</w:t>
            </w:r>
            <w:r w:rsidR="00B65162" w:rsidRPr="00EC2039">
              <w:rPr>
                <w:shd w:val="clear" w:color="auto" w:fill="FFFFFF"/>
              </w:rPr>
              <w:t xml:space="preserve"> Дню защитника Отечества.</w:t>
            </w:r>
            <w:r w:rsidR="00B65162" w:rsidRPr="00EC2039">
              <w:t xml:space="preserve"> </w:t>
            </w:r>
          </w:p>
        </w:tc>
        <w:tc>
          <w:tcPr>
            <w:tcW w:w="2056" w:type="dxa"/>
          </w:tcPr>
          <w:p w14:paraId="0D9A4309" w14:textId="77777777" w:rsidR="00961907" w:rsidRPr="00EC2039" w:rsidRDefault="00C26894" w:rsidP="00CA7BC9">
            <w:pPr>
              <w:pStyle w:val="a5"/>
              <w:spacing w:before="0" w:beforeAutospacing="0" w:after="0" w:afterAutospacing="0"/>
              <w:jc w:val="center"/>
              <w:rPr>
                <w:bCs/>
              </w:rPr>
            </w:pPr>
            <w:r w:rsidRPr="00EC2039">
              <w:rPr>
                <w:bCs/>
              </w:rPr>
              <w:lastRenderedPageBreak/>
              <w:t>25</w:t>
            </w:r>
            <w:r w:rsidR="00934E48">
              <w:rPr>
                <w:bCs/>
              </w:rPr>
              <w:t xml:space="preserve"> человек</w:t>
            </w:r>
          </w:p>
        </w:tc>
        <w:tc>
          <w:tcPr>
            <w:tcW w:w="2154" w:type="dxa"/>
          </w:tcPr>
          <w:p w14:paraId="720A7128" w14:textId="77777777" w:rsidR="00961907" w:rsidRDefault="00EC2039" w:rsidP="00C26894">
            <w:pPr>
              <w:pStyle w:val="a5"/>
              <w:spacing w:before="0" w:beforeAutospacing="0" w:after="0" w:afterAutospacing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Военнослужащи</w:t>
            </w:r>
            <w:r w:rsidR="00FE29F5">
              <w:rPr>
                <w:shd w:val="clear" w:color="auto" w:fill="FFFFFF"/>
              </w:rPr>
              <w:t>е</w:t>
            </w:r>
            <w:r w:rsidR="00833705" w:rsidRPr="00EC2039">
              <w:rPr>
                <w:shd w:val="clear" w:color="auto" w:fill="FFFFFF"/>
              </w:rPr>
              <w:t>,</w:t>
            </w:r>
            <w:r w:rsidR="00C26894" w:rsidRPr="00EC2039">
              <w:rPr>
                <w:shd w:val="clear" w:color="auto" w:fill="FFFFFF"/>
              </w:rPr>
              <w:t xml:space="preserve">  </w:t>
            </w:r>
            <w:r w:rsidR="00C26894" w:rsidRPr="00EC2039">
              <w:rPr>
                <w:shd w:val="clear" w:color="auto" w:fill="FFFFFF"/>
              </w:rPr>
              <w:lastRenderedPageBreak/>
              <w:t>выполняющие</w:t>
            </w:r>
            <w:r w:rsidR="00833705" w:rsidRPr="00EC2039">
              <w:rPr>
                <w:shd w:val="clear" w:color="auto" w:fill="FFFFFF"/>
              </w:rPr>
              <w:t xml:space="preserve"> задачи специальной военной операции, </w:t>
            </w:r>
            <w:r w:rsidR="00C26894" w:rsidRPr="00EC2039">
              <w:rPr>
                <w:shd w:val="clear" w:color="auto" w:fill="FFFFFF"/>
              </w:rPr>
              <w:t>мобилизованные в рамках частичной мобилизации</w:t>
            </w:r>
          </w:p>
          <w:p w14:paraId="15A3F0EA" w14:textId="77777777" w:rsidR="00FE29F5" w:rsidRPr="00EC2039" w:rsidRDefault="00FE29F5" w:rsidP="00C26894">
            <w:pPr>
              <w:pStyle w:val="a5"/>
              <w:spacing w:before="0" w:beforeAutospacing="0" w:after="0" w:afterAutospacing="0"/>
              <w:jc w:val="center"/>
              <w:rPr>
                <w:shd w:val="clear" w:color="auto" w:fill="FFFFFF"/>
              </w:rPr>
            </w:pPr>
          </w:p>
        </w:tc>
        <w:tc>
          <w:tcPr>
            <w:tcW w:w="1691" w:type="dxa"/>
          </w:tcPr>
          <w:p w14:paraId="4D5DEB58" w14:textId="77777777" w:rsidR="00961907" w:rsidRPr="00EC2039" w:rsidRDefault="006807D3" w:rsidP="00CA7BC9">
            <w:pPr>
              <w:pStyle w:val="a5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25 000</w:t>
            </w:r>
          </w:p>
        </w:tc>
        <w:tc>
          <w:tcPr>
            <w:tcW w:w="1903" w:type="dxa"/>
          </w:tcPr>
          <w:p w14:paraId="271A5A80" w14:textId="77777777" w:rsidR="00961907" w:rsidRPr="00EC2039" w:rsidRDefault="00C26894" w:rsidP="00CA7BC9">
            <w:pPr>
              <w:pStyle w:val="a5"/>
              <w:spacing w:before="0" w:beforeAutospacing="0" w:after="0" w:afterAutospacing="0"/>
              <w:jc w:val="center"/>
              <w:rPr>
                <w:bCs/>
              </w:rPr>
            </w:pPr>
            <w:r w:rsidRPr="00EC2039">
              <w:rPr>
                <w:shd w:val="clear" w:color="auto" w:fill="FFFFFF"/>
              </w:rPr>
              <w:t xml:space="preserve">На собранные </w:t>
            </w:r>
            <w:r w:rsidRPr="00EC2039">
              <w:rPr>
                <w:shd w:val="clear" w:color="auto" w:fill="FFFFFF"/>
              </w:rPr>
              <w:lastRenderedPageBreak/>
              <w:t>депутатами средства приобретены товары первой необходимости и продукты питания на территорию ДНР и ЛНР</w:t>
            </w:r>
          </w:p>
        </w:tc>
      </w:tr>
      <w:tr w:rsidR="00C26894" w:rsidRPr="00EC2039" w14:paraId="285DBABE" w14:textId="77777777" w:rsidTr="00FE29F5">
        <w:tc>
          <w:tcPr>
            <w:tcW w:w="539" w:type="dxa"/>
          </w:tcPr>
          <w:p w14:paraId="7FD9A948" w14:textId="77777777" w:rsidR="00961907" w:rsidRPr="00EC2039" w:rsidRDefault="007B508D" w:rsidP="00CA7BC9">
            <w:pPr>
              <w:pStyle w:val="a5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3</w:t>
            </w:r>
          </w:p>
        </w:tc>
        <w:tc>
          <w:tcPr>
            <w:tcW w:w="2163" w:type="dxa"/>
          </w:tcPr>
          <w:p w14:paraId="5C4028EA" w14:textId="77777777" w:rsidR="00961907" w:rsidRPr="00EC2039" w:rsidRDefault="008B7C54" w:rsidP="00AC68FA">
            <w:pPr>
              <w:pStyle w:val="a5"/>
              <w:spacing w:before="0" w:beforeAutospacing="0" w:after="0" w:afterAutospacing="0"/>
              <w:jc w:val="center"/>
              <w:rPr>
                <w:bCs/>
              </w:rPr>
            </w:pPr>
            <w:r w:rsidRPr="00EC2039">
              <w:rPr>
                <w:bCs/>
              </w:rPr>
              <w:t>Зоозащитная акция «Веснушка»</w:t>
            </w:r>
          </w:p>
        </w:tc>
        <w:tc>
          <w:tcPr>
            <w:tcW w:w="2056" w:type="dxa"/>
          </w:tcPr>
          <w:p w14:paraId="246E794B" w14:textId="77777777" w:rsidR="00961907" w:rsidRPr="00EC2039" w:rsidRDefault="00C869C1" w:rsidP="00CA7BC9">
            <w:pPr>
              <w:pStyle w:val="a5"/>
              <w:spacing w:before="0" w:beforeAutospacing="0" w:after="0" w:afterAutospacing="0"/>
              <w:jc w:val="center"/>
              <w:rPr>
                <w:bCs/>
              </w:rPr>
            </w:pPr>
            <w:r w:rsidRPr="00EC2039">
              <w:rPr>
                <w:bCs/>
              </w:rPr>
              <w:t>160 собак</w:t>
            </w:r>
          </w:p>
        </w:tc>
        <w:tc>
          <w:tcPr>
            <w:tcW w:w="2154" w:type="dxa"/>
          </w:tcPr>
          <w:p w14:paraId="3D2FF562" w14:textId="77777777" w:rsidR="00961907" w:rsidRPr="00EC2039" w:rsidRDefault="00C869C1" w:rsidP="00CA7BC9">
            <w:pPr>
              <w:pStyle w:val="a5"/>
              <w:spacing w:before="0" w:beforeAutospacing="0" w:after="0" w:afterAutospacing="0"/>
              <w:jc w:val="center"/>
              <w:rPr>
                <w:bCs/>
              </w:rPr>
            </w:pPr>
            <w:r w:rsidRPr="00EC2039">
              <w:rPr>
                <w:bCs/>
              </w:rPr>
              <w:t>Беспризорные животных, находящиеся в приюте</w:t>
            </w:r>
          </w:p>
        </w:tc>
        <w:tc>
          <w:tcPr>
            <w:tcW w:w="1691" w:type="dxa"/>
          </w:tcPr>
          <w:p w14:paraId="73E580D9" w14:textId="77777777" w:rsidR="00961907" w:rsidRPr="00EC2039" w:rsidRDefault="006807D3" w:rsidP="00CA7BC9">
            <w:pPr>
              <w:pStyle w:val="a5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30 000</w:t>
            </w:r>
          </w:p>
        </w:tc>
        <w:tc>
          <w:tcPr>
            <w:tcW w:w="1903" w:type="dxa"/>
          </w:tcPr>
          <w:p w14:paraId="468CF347" w14:textId="77777777" w:rsidR="00961907" w:rsidRPr="00EC2039" w:rsidRDefault="008B7C54" w:rsidP="00C869C1">
            <w:pPr>
              <w:pStyle w:val="a5"/>
              <w:spacing w:before="0" w:beforeAutospacing="0" w:after="0" w:afterAutospacing="0"/>
              <w:jc w:val="center"/>
              <w:rPr>
                <w:bCs/>
              </w:rPr>
            </w:pPr>
            <w:r w:rsidRPr="00EC2039">
              <w:rPr>
                <w:shd w:val="clear" w:color="auto" w:fill="FFFFFF"/>
              </w:rPr>
              <w:t>Приобретение и передача корма общественной организации «Друзья животных» в г.п. Советский.</w:t>
            </w:r>
            <w:r w:rsidR="00C869C1" w:rsidRPr="00EC2039">
              <w:rPr>
                <w:shd w:val="clear" w:color="auto" w:fill="FFFFFF"/>
              </w:rPr>
              <w:t xml:space="preserve"> На собранные средства приобретено </w:t>
            </w:r>
            <w:r w:rsidR="00AC68FA" w:rsidRPr="00EC2039">
              <w:rPr>
                <w:shd w:val="clear" w:color="auto" w:fill="FFFFFF"/>
              </w:rPr>
              <w:t>360 кг крупы и 90 кг мяса</w:t>
            </w:r>
            <w:r w:rsidR="00C869C1" w:rsidRPr="00EC2039">
              <w:rPr>
                <w:shd w:val="clear" w:color="auto" w:fill="FFFFFF"/>
              </w:rPr>
              <w:t>.</w:t>
            </w:r>
          </w:p>
        </w:tc>
      </w:tr>
      <w:tr w:rsidR="00C26894" w:rsidRPr="00EC2039" w14:paraId="283FE297" w14:textId="77777777" w:rsidTr="00FE29F5">
        <w:tc>
          <w:tcPr>
            <w:tcW w:w="539" w:type="dxa"/>
          </w:tcPr>
          <w:p w14:paraId="2ED1DD99" w14:textId="77777777" w:rsidR="00961907" w:rsidRPr="00EC2039" w:rsidRDefault="007B508D" w:rsidP="00CA7BC9">
            <w:pPr>
              <w:pStyle w:val="a5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163" w:type="dxa"/>
          </w:tcPr>
          <w:p w14:paraId="442EF080" w14:textId="77777777" w:rsidR="00961907" w:rsidRPr="00EC2039" w:rsidRDefault="00934E48" w:rsidP="00CA7BC9">
            <w:pPr>
              <w:pStyle w:val="a5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Социальные акции, концерты, мероприятия</w:t>
            </w:r>
          </w:p>
        </w:tc>
        <w:tc>
          <w:tcPr>
            <w:tcW w:w="2056" w:type="dxa"/>
          </w:tcPr>
          <w:p w14:paraId="57CD47FF" w14:textId="77777777" w:rsidR="00961907" w:rsidRPr="00EC2039" w:rsidRDefault="00934E48" w:rsidP="00CA7BC9">
            <w:pPr>
              <w:pStyle w:val="a5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250 человек</w:t>
            </w:r>
          </w:p>
        </w:tc>
        <w:tc>
          <w:tcPr>
            <w:tcW w:w="2154" w:type="dxa"/>
          </w:tcPr>
          <w:p w14:paraId="794FF83F" w14:textId="77777777" w:rsidR="00961907" w:rsidRPr="00EC2039" w:rsidRDefault="00934E48" w:rsidP="00CA7BC9">
            <w:pPr>
              <w:pStyle w:val="a5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Граждане старшего поколения, дети, семьи мобилизованных</w:t>
            </w:r>
          </w:p>
        </w:tc>
        <w:tc>
          <w:tcPr>
            <w:tcW w:w="1691" w:type="dxa"/>
          </w:tcPr>
          <w:p w14:paraId="0BF37756" w14:textId="77777777" w:rsidR="00961907" w:rsidRPr="00EC2039" w:rsidRDefault="006807D3" w:rsidP="00CA7BC9">
            <w:pPr>
              <w:pStyle w:val="a5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100 000</w:t>
            </w:r>
          </w:p>
        </w:tc>
        <w:tc>
          <w:tcPr>
            <w:tcW w:w="1903" w:type="dxa"/>
          </w:tcPr>
          <w:p w14:paraId="1635C7D5" w14:textId="77777777" w:rsidR="00934E48" w:rsidRPr="00EC2039" w:rsidRDefault="00934E48" w:rsidP="00934E48">
            <w:pPr>
              <w:pStyle w:val="a5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Организация чаепитий, арт событий для семей СВО, подарочные наборы, цветы</w:t>
            </w:r>
          </w:p>
        </w:tc>
      </w:tr>
      <w:tr w:rsidR="00C26894" w:rsidRPr="00EC2039" w14:paraId="6FE86BD4" w14:textId="77777777" w:rsidTr="00FE29F5">
        <w:tc>
          <w:tcPr>
            <w:tcW w:w="539" w:type="dxa"/>
          </w:tcPr>
          <w:p w14:paraId="35E474C7" w14:textId="77777777" w:rsidR="00961907" w:rsidRPr="00EC2039" w:rsidRDefault="007B508D" w:rsidP="00CA7BC9">
            <w:pPr>
              <w:pStyle w:val="a5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2163" w:type="dxa"/>
          </w:tcPr>
          <w:p w14:paraId="1860B96E" w14:textId="77777777" w:rsidR="00961907" w:rsidRPr="00EC2039" w:rsidRDefault="00FE29F5" w:rsidP="00CA7BC9">
            <w:pPr>
              <w:pStyle w:val="a5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Районная акция «Наш солдат»</w:t>
            </w:r>
          </w:p>
        </w:tc>
        <w:tc>
          <w:tcPr>
            <w:tcW w:w="2056" w:type="dxa"/>
          </w:tcPr>
          <w:p w14:paraId="51B68135" w14:textId="77777777" w:rsidR="00961907" w:rsidRPr="00EC2039" w:rsidRDefault="00496448" w:rsidP="00CA7BC9">
            <w:pPr>
              <w:pStyle w:val="a5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50</w:t>
            </w:r>
          </w:p>
        </w:tc>
        <w:tc>
          <w:tcPr>
            <w:tcW w:w="2154" w:type="dxa"/>
          </w:tcPr>
          <w:p w14:paraId="6187BCB2" w14:textId="77777777" w:rsidR="00961907" w:rsidRPr="00FE29F5" w:rsidRDefault="00FE29F5" w:rsidP="00FE29F5">
            <w:pPr>
              <w:pStyle w:val="a5"/>
              <w:spacing w:before="0" w:beforeAutospacing="0" w:after="0" w:afterAutospacing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Военнослужащие</w:t>
            </w:r>
            <w:r w:rsidRPr="00EC2039">
              <w:rPr>
                <w:shd w:val="clear" w:color="auto" w:fill="FFFFFF"/>
              </w:rPr>
              <w:t>,  выполняющие задачи специальной военной операции, мобилизованные в рамках частичной мобилизации</w:t>
            </w:r>
          </w:p>
        </w:tc>
        <w:tc>
          <w:tcPr>
            <w:tcW w:w="1691" w:type="dxa"/>
          </w:tcPr>
          <w:p w14:paraId="2F5EEED4" w14:textId="77777777" w:rsidR="00961907" w:rsidRPr="00EC2039" w:rsidRDefault="006807D3" w:rsidP="00CA7BC9">
            <w:pPr>
              <w:pStyle w:val="a5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40 000</w:t>
            </w:r>
          </w:p>
        </w:tc>
        <w:tc>
          <w:tcPr>
            <w:tcW w:w="1903" w:type="dxa"/>
          </w:tcPr>
          <w:p w14:paraId="67FCFFA6" w14:textId="77777777" w:rsidR="00961907" w:rsidRPr="00EC2039" w:rsidRDefault="00FE29F5" w:rsidP="00CA7BC9">
            <w:pPr>
              <w:pStyle w:val="a5"/>
              <w:spacing w:before="0" w:beforeAutospacing="0" w:after="0" w:afterAutospacing="0"/>
              <w:jc w:val="center"/>
              <w:rPr>
                <w:bCs/>
              </w:rPr>
            </w:pPr>
            <w:r w:rsidRPr="00EC2039">
              <w:rPr>
                <w:shd w:val="clear" w:color="auto" w:fill="FFFFFF"/>
              </w:rPr>
              <w:t>На собранные депутатами средства приобретены товары первой необходимости и продукты питания на территорию ДНР и ЛНР</w:t>
            </w:r>
          </w:p>
        </w:tc>
      </w:tr>
    </w:tbl>
    <w:p w14:paraId="427D8CC4" w14:textId="77777777" w:rsidR="00961907" w:rsidRPr="00961907" w:rsidRDefault="00961907" w:rsidP="00CA7BC9">
      <w:pPr>
        <w:pStyle w:val="a5"/>
        <w:shd w:val="clear" w:color="auto" w:fill="FFFFFF"/>
        <w:spacing w:before="0" w:beforeAutospacing="0" w:after="0" w:afterAutospacing="0"/>
        <w:jc w:val="center"/>
        <w:rPr>
          <w:bCs/>
          <w:sz w:val="26"/>
          <w:szCs w:val="26"/>
        </w:rPr>
      </w:pPr>
    </w:p>
    <w:p w14:paraId="658E12A4" w14:textId="77777777" w:rsidR="004D2745" w:rsidRPr="004178E9" w:rsidRDefault="004D2745" w:rsidP="004178E9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sz w:val="26"/>
          <w:szCs w:val="26"/>
        </w:rPr>
      </w:pPr>
      <w:r w:rsidRPr="00836625">
        <w:rPr>
          <w:b/>
          <w:sz w:val="26"/>
          <w:szCs w:val="26"/>
        </w:rPr>
        <w:t xml:space="preserve">Информационное сопровождение работы депутатского объединения Партии «ЕДИНАЯ РОССИЯ» Думы Советского района </w:t>
      </w:r>
      <w:r>
        <w:rPr>
          <w:b/>
          <w:sz w:val="26"/>
          <w:szCs w:val="26"/>
        </w:rPr>
        <w:t>шестого</w:t>
      </w:r>
      <w:r w:rsidRPr="00836625">
        <w:rPr>
          <w:b/>
          <w:sz w:val="26"/>
          <w:szCs w:val="26"/>
        </w:rPr>
        <w:t xml:space="preserve"> созыва</w:t>
      </w:r>
    </w:p>
    <w:p w14:paraId="166E1CCF" w14:textId="77777777" w:rsidR="004D2745" w:rsidRPr="00836625" w:rsidRDefault="004D2745" w:rsidP="003E14B5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836625">
        <w:rPr>
          <w:sz w:val="26"/>
          <w:szCs w:val="26"/>
        </w:rPr>
        <w:t xml:space="preserve">Информация о деятельности депутатского объединения Партии «ЕДИНАЯ РОССИЯ» Думы Советского района </w:t>
      </w:r>
      <w:r>
        <w:rPr>
          <w:sz w:val="26"/>
          <w:szCs w:val="26"/>
        </w:rPr>
        <w:t>шестого</w:t>
      </w:r>
      <w:r w:rsidRPr="00836625">
        <w:rPr>
          <w:sz w:val="26"/>
          <w:szCs w:val="26"/>
        </w:rPr>
        <w:t xml:space="preserve"> созыва размещается на официальном сайте органов местного самоуправления в разделе «Дума Советского района».  </w:t>
      </w:r>
    </w:p>
    <w:p w14:paraId="1953F503" w14:textId="77777777" w:rsidR="004D2745" w:rsidRPr="00836625" w:rsidRDefault="004D2745" w:rsidP="003E14B5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836625">
        <w:rPr>
          <w:sz w:val="26"/>
          <w:szCs w:val="26"/>
        </w:rPr>
        <w:t>Для освещения наиболее значимых мероприятий, в которых принимают участие члены депутатского объединения, привлекаются корреспонденты телеканала «Первый Советский»</w:t>
      </w:r>
      <w:r>
        <w:rPr>
          <w:sz w:val="26"/>
          <w:szCs w:val="26"/>
        </w:rPr>
        <w:t xml:space="preserve">, </w:t>
      </w:r>
      <w:r w:rsidRPr="00836625">
        <w:rPr>
          <w:sz w:val="26"/>
          <w:szCs w:val="26"/>
        </w:rPr>
        <w:t>газеты «Первая Советская»</w:t>
      </w:r>
      <w:r>
        <w:rPr>
          <w:sz w:val="26"/>
          <w:szCs w:val="26"/>
        </w:rPr>
        <w:t>, а также различных информационных агентств</w:t>
      </w:r>
      <w:r w:rsidRPr="00836625">
        <w:rPr>
          <w:sz w:val="26"/>
          <w:szCs w:val="26"/>
        </w:rPr>
        <w:t xml:space="preserve">. </w:t>
      </w:r>
    </w:p>
    <w:p w14:paraId="44EB3654" w14:textId="77777777" w:rsidR="004D2745" w:rsidRPr="008137D7" w:rsidRDefault="004D2745" w:rsidP="00A8375D">
      <w:pPr>
        <w:ind w:firstLine="567"/>
        <w:jc w:val="both"/>
        <w:rPr>
          <w:sz w:val="26"/>
          <w:szCs w:val="26"/>
        </w:rPr>
      </w:pPr>
      <w:r w:rsidRPr="00836625">
        <w:rPr>
          <w:sz w:val="26"/>
          <w:szCs w:val="26"/>
        </w:rPr>
        <w:t xml:space="preserve">Одним из источников распространения информации о деятельности членов </w:t>
      </w:r>
      <w:r>
        <w:rPr>
          <w:sz w:val="26"/>
          <w:szCs w:val="26"/>
        </w:rPr>
        <w:t xml:space="preserve">депутатского объединения </w:t>
      </w:r>
      <w:r w:rsidRPr="00836625">
        <w:rPr>
          <w:sz w:val="26"/>
          <w:szCs w:val="26"/>
        </w:rPr>
        <w:t xml:space="preserve">используются социальные </w:t>
      </w:r>
      <w:r>
        <w:rPr>
          <w:sz w:val="26"/>
          <w:szCs w:val="26"/>
        </w:rPr>
        <w:t>медиа</w:t>
      </w:r>
      <w:r w:rsidRPr="00836625">
        <w:rPr>
          <w:sz w:val="26"/>
          <w:szCs w:val="26"/>
        </w:rPr>
        <w:t xml:space="preserve">: «Одноклассники», «Вконтакте», где публикуются информационные сообщения и фотографии с мероприятий, в которых принимает участие председатель Думы Советского района и депутаты </w:t>
      </w:r>
      <w:r>
        <w:rPr>
          <w:sz w:val="26"/>
          <w:szCs w:val="26"/>
        </w:rPr>
        <w:t>Думы Советского района</w:t>
      </w:r>
      <w:r w:rsidRPr="00836625">
        <w:rPr>
          <w:sz w:val="26"/>
          <w:szCs w:val="26"/>
        </w:rPr>
        <w:t>, являющиеся ч</w:t>
      </w:r>
      <w:r>
        <w:rPr>
          <w:sz w:val="26"/>
          <w:szCs w:val="26"/>
        </w:rPr>
        <w:t>ленами депутатского объединения</w:t>
      </w:r>
      <w:r w:rsidRPr="000D3F57">
        <w:rPr>
          <w:sz w:val="26"/>
          <w:szCs w:val="26"/>
        </w:rPr>
        <w:t>.</w:t>
      </w:r>
      <w:r>
        <w:rPr>
          <w:sz w:val="26"/>
          <w:szCs w:val="26"/>
        </w:rPr>
        <w:t xml:space="preserve"> Для размещения информации используется официальный аккаунт Думы Советского района. Всего за отчетный период опубликовано </w:t>
      </w:r>
      <w:r w:rsidR="006D3E72">
        <w:rPr>
          <w:b/>
          <w:sz w:val="26"/>
          <w:szCs w:val="26"/>
        </w:rPr>
        <w:t>173</w:t>
      </w:r>
      <w:r w:rsidR="006D3E72">
        <w:rPr>
          <w:sz w:val="26"/>
          <w:szCs w:val="26"/>
        </w:rPr>
        <w:t xml:space="preserve"> поста</w:t>
      </w:r>
      <w:r>
        <w:rPr>
          <w:sz w:val="26"/>
          <w:szCs w:val="26"/>
        </w:rPr>
        <w:t>.</w:t>
      </w:r>
    </w:p>
    <w:sectPr w:rsidR="004D2745" w:rsidRPr="008137D7" w:rsidSect="00600B1D">
      <w:headerReference w:type="first" r:id="rId18"/>
      <w:pgSz w:w="11906" w:h="16838"/>
      <w:pgMar w:top="899" w:right="567" w:bottom="851" w:left="1134" w:header="51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470A41" w14:textId="77777777" w:rsidR="001A0564" w:rsidRDefault="001A0564" w:rsidP="005220A3">
      <w:r>
        <w:separator/>
      </w:r>
    </w:p>
  </w:endnote>
  <w:endnote w:type="continuationSeparator" w:id="0">
    <w:p w14:paraId="02C05F10" w14:textId="77777777" w:rsidR="001A0564" w:rsidRDefault="001A0564" w:rsidP="00522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59A21E" w14:textId="77777777" w:rsidR="001A0564" w:rsidRDefault="001A0564" w:rsidP="005220A3">
      <w:r>
        <w:separator/>
      </w:r>
    </w:p>
  </w:footnote>
  <w:footnote w:type="continuationSeparator" w:id="0">
    <w:p w14:paraId="011AADF4" w14:textId="77777777" w:rsidR="001A0564" w:rsidRDefault="001A0564" w:rsidP="005220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754B7" w14:textId="77777777" w:rsidR="005A6C62" w:rsidRDefault="005A6C62">
    <w:pPr>
      <w:pStyle w:val="a9"/>
      <w:jc w:val="center"/>
    </w:pPr>
  </w:p>
  <w:p w14:paraId="3469D5DC" w14:textId="77777777" w:rsidR="005A6C62" w:rsidRDefault="005A6C62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55624"/>
    <w:multiLevelType w:val="hybridMultilevel"/>
    <w:tmpl w:val="F886D3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C815436"/>
    <w:multiLevelType w:val="hybridMultilevel"/>
    <w:tmpl w:val="20CA35E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79B1FA3"/>
    <w:multiLevelType w:val="hybridMultilevel"/>
    <w:tmpl w:val="853CD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2C0026"/>
    <w:multiLevelType w:val="hybridMultilevel"/>
    <w:tmpl w:val="A7863F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B4A0AE0"/>
    <w:multiLevelType w:val="hybridMultilevel"/>
    <w:tmpl w:val="D1C0732A"/>
    <w:lvl w:ilvl="0" w:tplc="8D5EB83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98C6523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D3E6D1C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82EF67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AD6491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9DC123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2AA6972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A300E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190E8D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5" w15:restartNumberingAfterBreak="0">
    <w:nsid w:val="52141D6E"/>
    <w:multiLevelType w:val="hybridMultilevel"/>
    <w:tmpl w:val="853CD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5A46D6"/>
    <w:multiLevelType w:val="hybridMultilevel"/>
    <w:tmpl w:val="A160749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56AB3930"/>
    <w:multiLevelType w:val="hybridMultilevel"/>
    <w:tmpl w:val="64B00A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5B076E28"/>
    <w:multiLevelType w:val="hybridMultilevel"/>
    <w:tmpl w:val="9CD04596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9" w15:restartNumberingAfterBreak="0">
    <w:nsid w:val="67044737"/>
    <w:multiLevelType w:val="hybridMultilevel"/>
    <w:tmpl w:val="AFE20B9E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74C85E6B"/>
    <w:multiLevelType w:val="hybridMultilevel"/>
    <w:tmpl w:val="88F838F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7D9B0366"/>
    <w:multiLevelType w:val="hybridMultilevel"/>
    <w:tmpl w:val="F07EBBC8"/>
    <w:lvl w:ilvl="0" w:tplc="77267816">
      <w:start w:val="1"/>
      <w:numFmt w:val="decimal"/>
      <w:lvlText w:val="%1."/>
      <w:lvlJc w:val="left"/>
      <w:pPr>
        <w:ind w:left="1429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 w16cid:durableId="1224289270">
    <w:abstractNumId w:val="4"/>
  </w:num>
  <w:num w:numId="2" w16cid:durableId="648707613">
    <w:abstractNumId w:val="10"/>
  </w:num>
  <w:num w:numId="3" w16cid:durableId="835026492">
    <w:abstractNumId w:val="7"/>
  </w:num>
  <w:num w:numId="4" w16cid:durableId="1082340087">
    <w:abstractNumId w:val="3"/>
  </w:num>
  <w:num w:numId="5" w16cid:durableId="1775589862">
    <w:abstractNumId w:val="0"/>
  </w:num>
  <w:num w:numId="6" w16cid:durableId="1315446560">
    <w:abstractNumId w:val="8"/>
  </w:num>
  <w:num w:numId="7" w16cid:durableId="453716744">
    <w:abstractNumId w:val="9"/>
  </w:num>
  <w:num w:numId="8" w16cid:durableId="1125194120">
    <w:abstractNumId w:val="2"/>
  </w:num>
  <w:num w:numId="9" w16cid:durableId="398670919">
    <w:abstractNumId w:val="5"/>
  </w:num>
  <w:num w:numId="10" w16cid:durableId="1742485032">
    <w:abstractNumId w:val="6"/>
  </w:num>
  <w:num w:numId="11" w16cid:durableId="239753514">
    <w:abstractNumId w:val="1"/>
  </w:num>
  <w:num w:numId="12" w16cid:durableId="13070520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8EC"/>
    <w:rsid w:val="00000073"/>
    <w:rsid w:val="0000164D"/>
    <w:rsid w:val="00002ABA"/>
    <w:rsid w:val="00002B83"/>
    <w:rsid w:val="0000442E"/>
    <w:rsid w:val="00006EC4"/>
    <w:rsid w:val="000119C0"/>
    <w:rsid w:val="000125DC"/>
    <w:rsid w:val="00012848"/>
    <w:rsid w:val="000142FA"/>
    <w:rsid w:val="000163AE"/>
    <w:rsid w:val="00022070"/>
    <w:rsid w:val="00022464"/>
    <w:rsid w:val="00023996"/>
    <w:rsid w:val="000244EC"/>
    <w:rsid w:val="00026936"/>
    <w:rsid w:val="00026967"/>
    <w:rsid w:val="00027BF9"/>
    <w:rsid w:val="00030FB8"/>
    <w:rsid w:val="0003156A"/>
    <w:rsid w:val="0003474E"/>
    <w:rsid w:val="000360B3"/>
    <w:rsid w:val="000429AF"/>
    <w:rsid w:val="00042FCB"/>
    <w:rsid w:val="0004351B"/>
    <w:rsid w:val="000437FE"/>
    <w:rsid w:val="0004694F"/>
    <w:rsid w:val="000478DA"/>
    <w:rsid w:val="000502DF"/>
    <w:rsid w:val="00052750"/>
    <w:rsid w:val="000538E1"/>
    <w:rsid w:val="000546D2"/>
    <w:rsid w:val="00056308"/>
    <w:rsid w:val="00062180"/>
    <w:rsid w:val="00062C6B"/>
    <w:rsid w:val="00064BDE"/>
    <w:rsid w:val="000657EC"/>
    <w:rsid w:val="00066180"/>
    <w:rsid w:val="0006668B"/>
    <w:rsid w:val="00066FF8"/>
    <w:rsid w:val="00067C37"/>
    <w:rsid w:val="00067DEE"/>
    <w:rsid w:val="0007003B"/>
    <w:rsid w:val="00074070"/>
    <w:rsid w:val="0008029C"/>
    <w:rsid w:val="0008062B"/>
    <w:rsid w:val="000814D9"/>
    <w:rsid w:val="000829EC"/>
    <w:rsid w:val="000857B6"/>
    <w:rsid w:val="00087BF4"/>
    <w:rsid w:val="00090497"/>
    <w:rsid w:val="000906D6"/>
    <w:rsid w:val="00090A25"/>
    <w:rsid w:val="00095333"/>
    <w:rsid w:val="0009756B"/>
    <w:rsid w:val="000A1BE7"/>
    <w:rsid w:val="000A33D1"/>
    <w:rsid w:val="000A6185"/>
    <w:rsid w:val="000A705A"/>
    <w:rsid w:val="000B010D"/>
    <w:rsid w:val="000B152A"/>
    <w:rsid w:val="000B33B1"/>
    <w:rsid w:val="000B41B4"/>
    <w:rsid w:val="000B5BBC"/>
    <w:rsid w:val="000B65EC"/>
    <w:rsid w:val="000B7277"/>
    <w:rsid w:val="000C2906"/>
    <w:rsid w:val="000C41A0"/>
    <w:rsid w:val="000C45F0"/>
    <w:rsid w:val="000C5060"/>
    <w:rsid w:val="000C5FBD"/>
    <w:rsid w:val="000D0E60"/>
    <w:rsid w:val="000D239D"/>
    <w:rsid w:val="000D2BB2"/>
    <w:rsid w:val="000D39F7"/>
    <w:rsid w:val="000D3F57"/>
    <w:rsid w:val="000D440A"/>
    <w:rsid w:val="000D48B0"/>
    <w:rsid w:val="000D53BB"/>
    <w:rsid w:val="000D55A2"/>
    <w:rsid w:val="000D5ACD"/>
    <w:rsid w:val="000E27B0"/>
    <w:rsid w:val="000E4C84"/>
    <w:rsid w:val="000E5A3A"/>
    <w:rsid w:val="000F2CC8"/>
    <w:rsid w:val="000F307F"/>
    <w:rsid w:val="000F4C1A"/>
    <w:rsid w:val="00101048"/>
    <w:rsid w:val="00104C4D"/>
    <w:rsid w:val="00111D2D"/>
    <w:rsid w:val="00113E4E"/>
    <w:rsid w:val="00113EFD"/>
    <w:rsid w:val="001159D1"/>
    <w:rsid w:val="00116121"/>
    <w:rsid w:val="001168FA"/>
    <w:rsid w:val="001173BE"/>
    <w:rsid w:val="00122C00"/>
    <w:rsid w:val="001240DB"/>
    <w:rsid w:val="001244D7"/>
    <w:rsid w:val="00124F2F"/>
    <w:rsid w:val="00125187"/>
    <w:rsid w:val="00126256"/>
    <w:rsid w:val="00126B47"/>
    <w:rsid w:val="00130E2C"/>
    <w:rsid w:val="00132E04"/>
    <w:rsid w:val="0013481C"/>
    <w:rsid w:val="00134954"/>
    <w:rsid w:val="00134988"/>
    <w:rsid w:val="00140789"/>
    <w:rsid w:val="0014183B"/>
    <w:rsid w:val="00142401"/>
    <w:rsid w:val="0014314C"/>
    <w:rsid w:val="0014461A"/>
    <w:rsid w:val="00144808"/>
    <w:rsid w:val="00144D58"/>
    <w:rsid w:val="00147599"/>
    <w:rsid w:val="00147887"/>
    <w:rsid w:val="0015040B"/>
    <w:rsid w:val="00151134"/>
    <w:rsid w:val="001528B5"/>
    <w:rsid w:val="0015293C"/>
    <w:rsid w:val="001546D6"/>
    <w:rsid w:val="001548BE"/>
    <w:rsid w:val="00155415"/>
    <w:rsid w:val="00155FD8"/>
    <w:rsid w:val="001605B2"/>
    <w:rsid w:val="00162776"/>
    <w:rsid w:val="00163E93"/>
    <w:rsid w:val="0016408E"/>
    <w:rsid w:val="0016520B"/>
    <w:rsid w:val="001659AC"/>
    <w:rsid w:val="00165E35"/>
    <w:rsid w:val="00171415"/>
    <w:rsid w:val="00171605"/>
    <w:rsid w:val="00172B01"/>
    <w:rsid w:val="00173E7D"/>
    <w:rsid w:val="0017560F"/>
    <w:rsid w:val="00176FB6"/>
    <w:rsid w:val="00177310"/>
    <w:rsid w:val="00183FD2"/>
    <w:rsid w:val="00184091"/>
    <w:rsid w:val="001840D6"/>
    <w:rsid w:val="00186ABF"/>
    <w:rsid w:val="00186CA6"/>
    <w:rsid w:val="001907D4"/>
    <w:rsid w:val="00190F8A"/>
    <w:rsid w:val="00191407"/>
    <w:rsid w:val="00191E43"/>
    <w:rsid w:val="00192083"/>
    <w:rsid w:val="001954F7"/>
    <w:rsid w:val="001955A1"/>
    <w:rsid w:val="0019664F"/>
    <w:rsid w:val="00196F4F"/>
    <w:rsid w:val="001970CA"/>
    <w:rsid w:val="001A0564"/>
    <w:rsid w:val="001A064A"/>
    <w:rsid w:val="001A079B"/>
    <w:rsid w:val="001A0F58"/>
    <w:rsid w:val="001A34E2"/>
    <w:rsid w:val="001A39AC"/>
    <w:rsid w:val="001A5741"/>
    <w:rsid w:val="001A6326"/>
    <w:rsid w:val="001B0292"/>
    <w:rsid w:val="001B0ED9"/>
    <w:rsid w:val="001B1E7D"/>
    <w:rsid w:val="001B1E8C"/>
    <w:rsid w:val="001B4279"/>
    <w:rsid w:val="001B7209"/>
    <w:rsid w:val="001C129F"/>
    <w:rsid w:val="001C4580"/>
    <w:rsid w:val="001C4B47"/>
    <w:rsid w:val="001C6143"/>
    <w:rsid w:val="001C6DCB"/>
    <w:rsid w:val="001C7775"/>
    <w:rsid w:val="001C7F1D"/>
    <w:rsid w:val="001D0654"/>
    <w:rsid w:val="001D16B9"/>
    <w:rsid w:val="001D3408"/>
    <w:rsid w:val="001D3CB9"/>
    <w:rsid w:val="001D3D9D"/>
    <w:rsid w:val="001D3DB9"/>
    <w:rsid w:val="001D52B0"/>
    <w:rsid w:val="001E23A6"/>
    <w:rsid w:val="001E2BAE"/>
    <w:rsid w:val="001E40F5"/>
    <w:rsid w:val="001E501A"/>
    <w:rsid w:val="001E513C"/>
    <w:rsid w:val="001E5661"/>
    <w:rsid w:val="001E6406"/>
    <w:rsid w:val="001E714D"/>
    <w:rsid w:val="001E7151"/>
    <w:rsid w:val="001F04A2"/>
    <w:rsid w:val="001F4185"/>
    <w:rsid w:val="001F5385"/>
    <w:rsid w:val="0020197C"/>
    <w:rsid w:val="0020315E"/>
    <w:rsid w:val="00205108"/>
    <w:rsid w:val="00211BB5"/>
    <w:rsid w:val="00212AC9"/>
    <w:rsid w:val="002138F7"/>
    <w:rsid w:val="00213B85"/>
    <w:rsid w:val="00213BD6"/>
    <w:rsid w:val="00213F97"/>
    <w:rsid w:val="00214A07"/>
    <w:rsid w:val="002152C8"/>
    <w:rsid w:val="0021530F"/>
    <w:rsid w:val="00215365"/>
    <w:rsid w:val="00215C20"/>
    <w:rsid w:val="0021798C"/>
    <w:rsid w:val="0022228E"/>
    <w:rsid w:val="002222FE"/>
    <w:rsid w:val="002229B1"/>
    <w:rsid w:val="0022352F"/>
    <w:rsid w:val="00224195"/>
    <w:rsid w:val="002244FD"/>
    <w:rsid w:val="002245EA"/>
    <w:rsid w:val="00225048"/>
    <w:rsid w:val="00226ECB"/>
    <w:rsid w:val="002316F5"/>
    <w:rsid w:val="0023173D"/>
    <w:rsid w:val="00231CC2"/>
    <w:rsid w:val="002336DF"/>
    <w:rsid w:val="002344D1"/>
    <w:rsid w:val="0023477C"/>
    <w:rsid w:val="002367E0"/>
    <w:rsid w:val="00236C3C"/>
    <w:rsid w:val="00240544"/>
    <w:rsid w:val="00243E1A"/>
    <w:rsid w:val="00244819"/>
    <w:rsid w:val="00246CCE"/>
    <w:rsid w:val="00247931"/>
    <w:rsid w:val="00251781"/>
    <w:rsid w:val="00253E46"/>
    <w:rsid w:val="00256E73"/>
    <w:rsid w:val="002570AD"/>
    <w:rsid w:val="0026065F"/>
    <w:rsid w:val="00260EBA"/>
    <w:rsid w:val="00261120"/>
    <w:rsid w:val="002629E7"/>
    <w:rsid w:val="00263133"/>
    <w:rsid w:val="0026313F"/>
    <w:rsid w:val="0026493D"/>
    <w:rsid w:val="00264E1F"/>
    <w:rsid w:val="0026557F"/>
    <w:rsid w:val="00265E4F"/>
    <w:rsid w:val="0026680C"/>
    <w:rsid w:val="002668CD"/>
    <w:rsid w:val="00270CA9"/>
    <w:rsid w:val="00272AF2"/>
    <w:rsid w:val="00272CFB"/>
    <w:rsid w:val="00273C4D"/>
    <w:rsid w:val="00275BE1"/>
    <w:rsid w:val="002764F7"/>
    <w:rsid w:val="0027652D"/>
    <w:rsid w:val="002771D0"/>
    <w:rsid w:val="00281970"/>
    <w:rsid w:val="00281D52"/>
    <w:rsid w:val="002823F3"/>
    <w:rsid w:val="00290A55"/>
    <w:rsid w:val="0029153A"/>
    <w:rsid w:val="00292659"/>
    <w:rsid w:val="0029378C"/>
    <w:rsid w:val="002A3A4A"/>
    <w:rsid w:val="002A3D16"/>
    <w:rsid w:val="002A5B74"/>
    <w:rsid w:val="002A743F"/>
    <w:rsid w:val="002A7644"/>
    <w:rsid w:val="002B181E"/>
    <w:rsid w:val="002B292E"/>
    <w:rsid w:val="002B415C"/>
    <w:rsid w:val="002B59C2"/>
    <w:rsid w:val="002B5D2F"/>
    <w:rsid w:val="002B7583"/>
    <w:rsid w:val="002C18EC"/>
    <w:rsid w:val="002C4561"/>
    <w:rsid w:val="002C5F9B"/>
    <w:rsid w:val="002C6763"/>
    <w:rsid w:val="002C77D7"/>
    <w:rsid w:val="002D1A5D"/>
    <w:rsid w:val="002D5F9F"/>
    <w:rsid w:val="002E0F36"/>
    <w:rsid w:val="002E2435"/>
    <w:rsid w:val="002E2B4E"/>
    <w:rsid w:val="002E2BF2"/>
    <w:rsid w:val="002E4D63"/>
    <w:rsid w:val="002E516F"/>
    <w:rsid w:val="002E7823"/>
    <w:rsid w:val="002F0595"/>
    <w:rsid w:val="002F1340"/>
    <w:rsid w:val="002F2088"/>
    <w:rsid w:val="002F2968"/>
    <w:rsid w:val="002F3688"/>
    <w:rsid w:val="002F3810"/>
    <w:rsid w:val="002F406B"/>
    <w:rsid w:val="002F6E3B"/>
    <w:rsid w:val="00302584"/>
    <w:rsid w:val="00303C4C"/>
    <w:rsid w:val="003045E6"/>
    <w:rsid w:val="003048CC"/>
    <w:rsid w:val="00305FEC"/>
    <w:rsid w:val="00307D13"/>
    <w:rsid w:val="00310186"/>
    <w:rsid w:val="00310C7B"/>
    <w:rsid w:val="00311223"/>
    <w:rsid w:val="00311E31"/>
    <w:rsid w:val="003158D4"/>
    <w:rsid w:val="003204B6"/>
    <w:rsid w:val="00320B50"/>
    <w:rsid w:val="00321681"/>
    <w:rsid w:val="003225FE"/>
    <w:rsid w:val="00323CFE"/>
    <w:rsid w:val="0033023F"/>
    <w:rsid w:val="003313C5"/>
    <w:rsid w:val="00332882"/>
    <w:rsid w:val="003341D7"/>
    <w:rsid w:val="00337ACC"/>
    <w:rsid w:val="003403F1"/>
    <w:rsid w:val="00341340"/>
    <w:rsid w:val="00341AB6"/>
    <w:rsid w:val="003428DC"/>
    <w:rsid w:val="003429A3"/>
    <w:rsid w:val="00343C17"/>
    <w:rsid w:val="00344BD3"/>
    <w:rsid w:val="00344E87"/>
    <w:rsid w:val="00347356"/>
    <w:rsid w:val="00352978"/>
    <w:rsid w:val="00354A55"/>
    <w:rsid w:val="00356148"/>
    <w:rsid w:val="00356AF9"/>
    <w:rsid w:val="0035703C"/>
    <w:rsid w:val="003574E1"/>
    <w:rsid w:val="003639B9"/>
    <w:rsid w:val="00363A84"/>
    <w:rsid w:val="00363E25"/>
    <w:rsid w:val="00364489"/>
    <w:rsid w:val="00365245"/>
    <w:rsid w:val="00366975"/>
    <w:rsid w:val="00366A4D"/>
    <w:rsid w:val="00371E23"/>
    <w:rsid w:val="00374D6E"/>
    <w:rsid w:val="003755F2"/>
    <w:rsid w:val="0038023F"/>
    <w:rsid w:val="00380B49"/>
    <w:rsid w:val="00382FA5"/>
    <w:rsid w:val="00383588"/>
    <w:rsid w:val="00391A2C"/>
    <w:rsid w:val="00393778"/>
    <w:rsid w:val="003958B9"/>
    <w:rsid w:val="003A05B4"/>
    <w:rsid w:val="003A10A5"/>
    <w:rsid w:val="003A3C43"/>
    <w:rsid w:val="003A5097"/>
    <w:rsid w:val="003A5891"/>
    <w:rsid w:val="003A7E64"/>
    <w:rsid w:val="003A7FD3"/>
    <w:rsid w:val="003B053C"/>
    <w:rsid w:val="003B495F"/>
    <w:rsid w:val="003B50FB"/>
    <w:rsid w:val="003B6CA1"/>
    <w:rsid w:val="003C07A0"/>
    <w:rsid w:val="003C0F4A"/>
    <w:rsid w:val="003C1AFE"/>
    <w:rsid w:val="003C28DE"/>
    <w:rsid w:val="003C4633"/>
    <w:rsid w:val="003C64C0"/>
    <w:rsid w:val="003C7825"/>
    <w:rsid w:val="003D2140"/>
    <w:rsid w:val="003D26D5"/>
    <w:rsid w:val="003D30A8"/>
    <w:rsid w:val="003D4999"/>
    <w:rsid w:val="003D5039"/>
    <w:rsid w:val="003D605D"/>
    <w:rsid w:val="003D7CCC"/>
    <w:rsid w:val="003E128A"/>
    <w:rsid w:val="003E14B5"/>
    <w:rsid w:val="003E1968"/>
    <w:rsid w:val="003E369E"/>
    <w:rsid w:val="003E38F2"/>
    <w:rsid w:val="003E4231"/>
    <w:rsid w:val="003E62DC"/>
    <w:rsid w:val="003E66D9"/>
    <w:rsid w:val="003E67BA"/>
    <w:rsid w:val="003F0003"/>
    <w:rsid w:val="003F3EC8"/>
    <w:rsid w:val="003F473D"/>
    <w:rsid w:val="003F6209"/>
    <w:rsid w:val="003F6588"/>
    <w:rsid w:val="003F7C15"/>
    <w:rsid w:val="003F7DBE"/>
    <w:rsid w:val="00401035"/>
    <w:rsid w:val="004016DA"/>
    <w:rsid w:val="00401CEC"/>
    <w:rsid w:val="00402CCD"/>
    <w:rsid w:val="0040486C"/>
    <w:rsid w:val="00407BC3"/>
    <w:rsid w:val="00412482"/>
    <w:rsid w:val="00413027"/>
    <w:rsid w:val="004140B7"/>
    <w:rsid w:val="00415454"/>
    <w:rsid w:val="004160E1"/>
    <w:rsid w:val="004168CA"/>
    <w:rsid w:val="00417757"/>
    <w:rsid w:val="004178E9"/>
    <w:rsid w:val="00420749"/>
    <w:rsid w:val="00421A74"/>
    <w:rsid w:val="00421E84"/>
    <w:rsid w:val="00422D37"/>
    <w:rsid w:val="00423D8E"/>
    <w:rsid w:val="00424B17"/>
    <w:rsid w:val="00425042"/>
    <w:rsid w:val="004251B6"/>
    <w:rsid w:val="00425E70"/>
    <w:rsid w:val="00425F23"/>
    <w:rsid w:val="004277BA"/>
    <w:rsid w:val="004312DD"/>
    <w:rsid w:val="004315EB"/>
    <w:rsid w:val="00431E49"/>
    <w:rsid w:val="00435A45"/>
    <w:rsid w:val="004361D5"/>
    <w:rsid w:val="00436376"/>
    <w:rsid w:val="00437E8D"/>
    <w:rsid w:val="00441215"/>
    <w:rsid w:val="00441604"/>
    <w:rsid w:val="00443014"/>
    <w:rsid w:val="00443273"/>
    <w:rsid w:val="00443281"/>
    <w:rsid w:val="004440F2"/>
    <w:rsid w:val="00444ED0"/>
    <w:rsid w:val="0044673A"/>
    <w:rsid w:val="00447F81"/>
    <w:rsid w:val="0045035D"/>
    <w:rsid w:val="00450ACD"/>
    <w:rsid w:val="00450BC0"/>
    <w:rsid w:val="00451851"/>
    <w:rsid w:val="004530A1"/>
    <w:rsid w:val="004530BC"/>
    <w:rsid w:val="00455903"/>
    <w:rsid w:val="00455964"/>
    <w:rsid w:val="00460FC8"/>
    <w:rsid w:val="004629DF"/>
    <w:rsid w:val="00462E20"/>
    <w:rsid w:val="00464198"/>
    <w:rsid w:val="004651C0"/>
    <w:rsid w:val="0046659F"/>
    <w:rsid w:val="00470ABF"/>
    <w:rsid w:val="00472713"/>
    <w:rsid w:val="004759C7"/>
    <w:rsid w:val="004807F9"/>
    <w:rsid w:val="00480DE7"/>
    <w:rsid w:val="004814F8"/>
    <w:rsid w:val="00482D4E"/>
    <w:rsid w:val="00483288"/>
    <w:rsid w:val="0048446A"/>
    <w:rsid w:val="0048704A"/>
    <w:rsid w:val="00487E6A"/>
    <w:rsid w:val="00493774"/>
    <w:rsid w:val="00494A9B"/>
    <w:rsid w:val="00494F8C"/>
    <w:rsid w:val="00495138"/>
    <w:rsid w:val="004952CD"/>
    <w:rsid w:val="00495D9E"/>
    <w:rsid w:val="00496448"/>
    <w:rsid w:val="0049704A"/>
    <w:rsid w:val="00497114"/>
    <w:rsid w:val="00497310"/>
    <w:rsid w:val="004975DA"/>
    <w:rsid w:val="00497F03"/>
    <w:rsid w:val="004A0136"/>
    <w:rsid w:val="004A0687"/>
    <w:rsid w:val="004A0934"/>
    <w:rsid w:val="004A0CE4"/>
    <w:rsid w:val="004A1846"/>
    <w:rsid w:val="004A1FF9"/>
    <w:rsid w:val="004B07EC"/>
    <w:rsid w:val="004B0E7C"/>
    <w:rsid w:val="004B45AE"/>
    <w:rsid w:val="004B54B0"/>
    <w:rsid w:val="004B6093"/>
    <w:rsid w:val="004B6DB2"/>
    <w:rsid w:val="004C10EB"/>
    <w:rsid w:val="004C276C"/>
    <w:rsid w:val="004C346A"/>
    <w:rsid w:val="004C4ADC"/>
    <w:rsid w:val="004C4D42"/>
    <w:rsid w:val="004C688D"/>
    <w:rsid w:val="004C751C"/>
    <w:rsid w:val="004D095A"/>
    <w:rsid w:val="004D2745"/>
    <w:rsid w:val="004D4D8F"/>
    <w:rsid w:val="004E0409"/>
    <w:rsid w:val="004E0A06"/>
    <w:rsid w:val="004E1B9F"/>
    <w:rsid w:val="004E25CA"/>
    <w:rsid w:val="004E61B1"/>
    <w:rsid w:val="004E6CB5"/>
    <w:rsid w:val="004E7664"/>
    <w:rsid w:val="004E7B81"/>
    <w:rsid w:val="004F0E8B"/>
    <w:rsid w:val="004F105B"/>
    <w:rsid w:val="004F26F6"/>
    <w:rsid w:val="004F3466"/>
    <w:rsid w:val="004F42A1"/>
    <w:rsid w:val="004F48FB"/>
    <w:rsid w:val="004F750D"/>
    <w:rsid w:val="00500DE2"/>
    <w:rsid w:val="0050185B"/>
    <w:rsid w:val="00502A61"/>
    <w:rsid w:val="00505453"/>
    <w:rsid w:val="00510AAC"/>
    <w:rsid w:val="00510F53"/>
    <w:rsid w:val="0051139C"/>
    <w:rsid w:val="00512BC6"/>
    <w:rsid w:val="00513F2E"/>
    <w:rsid w:val="00515615"/>
    <w:rsid w:val="00515B0D"/>
    <w:rsid w:val="00520785"/>
    <w:rsid w:val="005220A3"/>
    <w:rsid w:val="00522E30"/>
    <w:rsid w:val="00523AEB"/>
    <w:rsid w:val="005246F6"/>
    <w:rsid w:val="00524808"/>
    <w:rsid w:val="00524932"/>
    <w:rsid w:val="00525850"/>
    <w:rsid w:val="00527371"/>
    <w:rsid w:val="0053021B"/>
    <w:rsid w:val="005311AD"/>
    <w:rsid w:val="005317B8"/>
    <w:rsid w:val="0053346B"/>
    <w:rsid w:val="0053376E"/>
    <w:rsid w:val="00540B97"/>
    <w:rsid w:val="00542F20"/>
    <w:rsid w:val="00545DD8"/>
    <w:rsid w:val="00546D10"/>
    <w:rsid w:val="00550317"/>
    <w:rsid w:val="005515AA"/>
    <w:rsid w:val="005520DF"/>
    <w:rsid w:val="005536A7"/>
    <w:rsid w:val="00554B7B"/>
    <w:rsid w:val="00556046"/>
    <w:rsid w:val="005621E9"/>
    <w:rsid w:val="0056369E"/>
    <w:rsid w:val="0056591D"/>
    <w:rsid w:val="00566150"/>
    <w:rsid w:val="00567B98"/>
    <w:rsid w:val="00567E1A"/>
    <w:rsid w:val="00572410"/>
    <w:rsid w:val="0057274A"/>
    <w:rsid w:val="00573860"/>
    <w:rsid w:val="005777AC"/>
    <w:rsid w:val="005808ED"/>
    <w:rsid w:val="00581387"/>
    <w:rsid w:val="005818C9"/>
    <w:rsid w:val="00582BCD"/>
    <w:rsid w:val="005832DE"/>
    <w:rsid w:val="00583762"/>
    <w:rsid w:val="0058531E"/>
    <w:rsid w:val="00585369"/>
    <w:rsid w:val="005858FE"/>
    <w:rsid w:val="00587741"/>
    <w:rsid w:val="00587ACB"/>
    <w:rsid w:val="00587B30"/>
    <w:rsid w:val="00587CEF"/>
    <w:rsid w:val="00593B64"/>
    <w:rsid w:val="00593BB8"/>
    <w:rsid w:val="005944D4"/>
    <w:rsid w:val="005963AB"/>
    <w:rsid w:val="00597217"/>
    <w:rsid w:val="005976D2"/>
    <w:rsid w:val="005A04FE"/>
    <w:rsid w:val="005A2639"/>
    <w:rsid w:val="005A3683"/>
    <w:rsid w:val="005A415D"/>
    <w:rsid w:val="005A41AB"/>
    <w:rsid w:val="005A6C62"/>
    <w:rsid w:val="005A6DE9"/>
    <w:rsid w:val="005B081F"/>
    <w:rsid w:val="005B14AF"/>
    <w:rsid w:val="005B41D7"/>
    <w:rsid w:val="005B5717"/>
    <w:rsid w:val="005B6CEE"/>
    <w:rsid w:val="005C029D"/>
    <w:rsid w:val="005C0958"/>
    <w:rsid w:val="005C25E2"/>
    <w:rsid w:val="005C3779"/>
    <w:rsid w:val="005C394E"/>
    <w:rsid w:val="005C5B9A"/>
    <w:rsid w:val="005C7C0B"/>
    <w:rsid w:val="005D1B19"/>
    <w:rsid w:val="005D2560"/>
    <w:rsid w:val="005D3B43"/>
    <w:rsid w:val="005D3EA7"/>
    <w:rsid w:val="005D4824"/>
    <w:rsid w:val="005D5B86"/>
    <w:rsid w:val="005E115E"/>
    <w:rsid w:val="005E26E4"/>
    <w:rsid w:val="005E3C12"/>
    <w:rsid w:val="005E3EA1"/>
    <w:rsid w:val="005E447C"/>
    <w:rsid w:val="005E69CB"/>
    <w:rsid w:val="005E7548"/>
    <w:rsid w:val="005F0718"/>
    <w:rsid w:val="005F153D"/>
    <w:rsid w:val="005F1772"/>
    <w:rsid w:val="005F204B"/>
    <w:rsid w:val="005F3EB6"/>
    <w:rsid w:val="005F47D1"/>
    <w:rsid w:val="005F5E27"/>
    <w:rsid w:val="005F7079"/>
    <w:rsid w:val="00600843"/>
    <w:rsid w:val="00600B1D"/>
    <w:rsid w:val="006017EC"/>
    <w:rsid w:val="006047E7"/>
    <w:rsid w:val="006048DD"/>
    <w:rsid w:val="00606689"/>
    <w:rsid w:val="00606B95"/>
    <w:rsid w:val="00607381"/>
    <w:rsid w:val="00607922"/>
    <w:rsid w:val="00611875"/>
    <w:rsid w:val="00612C1B"/>
    <w:rsid w:val="00614135"/>
    <w:rsid w:val="006207C3"/>
    <w:rsid w:val="00622024"/>
    <w:rsid w:val="00622EA1"/>
    <w:rsid w:val="006238D5"/>
    <w:rsid w:val="006252EF"/>
    <w:rsid w:val="006274E2"/>
    <w:rsid w:val="006301AB"/>
    <w:rsid w:val="006321EF"/>
    <w:rsid w:val="006327BC"/>
    <w:rsid w:val="00633061"/>
    <w:rsid w:val="006337AA"/>
    <w:rsid w:val="00634143"/>
    <w:rsid w:val="00635004"/>
    <w:rsid w:val="00637C70"/>
    <w:rsid w:val="006405CB"/>
    <w:rsid w:val="0064451F"/>
    <w:rsid w:val="006457DD"/>
    <w:rsid w:val="00646345"/>
    <w:rsid w:val="00646404"/>
    <w:rsid w:val="00646F53"/>
    <w:rsid w:val="00647F78"/>
    <w:rsid w:val="0065019E"/>
    <w:rsid w:val="00650A49"/>
    <w:rsid w:val="00653F27"/>
    <w:rsid w:val="00655049"/>
    <w:rsid w:val="00655871"/>
    <w:rsid w:val="00655DB0"/>
    <w:rsid w:val="00657E43"/>
    <w:rsid w:val="006613B4"/>
    <w:rsid w:val="00661571"/>
    <w:rsid w:val="00662BCF"/>
    <w:rsid w:val="00663CDF"/>
    <w:rsid w:val="006658D0"/>
    <w:rsid w:val="006658F9"/>
    <w:rsid w:val="00666096"/>
    <w:rsid w:val="006669BD"/>
    <w:rsid w:val="00670F40"/>
    <w:rsid w:val="00673E34"/>
    <w:rsid w:val="00675255"/>
    <w:rsid w:val="00676FD3"/>
    <w:rsid w:val="006807D3"/>
    <w:rsid w:val="00682518"/>
    <w:rsid w:val="00683E92"/>
    <w:rsid w:val="006865E9"/>
    <w:rsid w:val="00692B65"/>
    <w:rsid w:val="00692DA3"/>
    <w:rsid w:val="00694FBA"/>
    <w:rsid w:val="00695291"/>
    <w:rsid w:val="006A024A"/>
    <w:rsid w:val="006A054E"/>
    <w:rsid w:val="006A0FC9"/>
    <w:rsid w:val="006A18A4"/>
    <w:rsid w:val="006A2F77"/>
    <w:rsid w:val="006A3463"/>
    <w:rsid w:val="006A3E88"/>
    <w:rsid w:val="006A44EE"/>
    <w:rsid w:val="006A4AC4"/>
    <w:rsid w:val="006A5A8B"/>
    <w:rsid w:val="006A635E"/>
    <w:rsid w:val="006A67FF"/>
    <w:rsid w:val="006B0A0D"/>
    <w:rsid w:val="006B0B70"/>
    <w:rsid w:val="006B48FF"/>
    <w:rsid w:val="006B5E47"/>
    <w:rsid w:val="006B76A2"/>
    <w:rsid w:val="006C0638"/>
    <w:rsid w:val="006C0694"/>
    <w:rsid w:val="006C3735"/>
    <w:rsid w:val="006C68CC"/>
    <w:rsid w:val="006C7BD0"/>
    <w:rsid w:val="006D02E1"/>
    <w:rsid w:val="006D0A5D"/>
    <w:rsid w:val="006D1106"/>
    <w:rsid w:val="006D2765"/>
    <w:rsid w:val="006D2828"/>
    <w:rsid w:val="006D3E72"/>
    <w:rsid w:val="006D585D"/>
    <w:rsid w:val="006D76A9"/>
    <w:rsid w:val="006E398A"/>
    <w:rsid w:val="006E5B5D"/>
    <w:rsid w:val="006E7DE0"/>
    <w:rsid w:val="006F0175"/>
    <w:rsid w:val="006F0992"/>
    <w:rsid w:val="006F0C18"/>
    <w:rsid w:val="006F1D74"/>
    <w:rsid w:val="006F1FC9"/>
    <w:rsid w:val="006F3A03"/>
    <w:rsid w:val="006F46EF"/>
    <w:rsid w:val="0070164B"/>
    <w:rsid w:val="00703F2D"/>
    <w:rsid w:val="007060DA"/>
    <w:rsid w:val="00706C81"/>
    <w:rsid w:val="007079B3"/>
    <w:rsid w:val="00707B15"/>
    <w:rsid w:val="00710A0D"/>
    <w:rsid w:val="00712314"/>
    <w:rsid w:val="00713D30"/>
    <w:rsid w:val="00714243"/>
    <w:rsid w:val="00714BE0"/>
    <w:rsid w:val="007159F9"/>
    <w:rsid w:val="00715D82"/>
    <w:rsid w:val="007205C6"/>
    <w:rsid w:val="00720726"/>
    <w:rsid w:val="0072233F"/>
    <w:rsid w:val="007232F0"/>
    <w:rsid w:val="00723A6A"/>
    <w:rsid w:val="00724396"/>
    <w:rsid w:val="00726F77"/>
    <w:rsid w:val="00726FDB"/>
    <w:rsid w:val="00730518"/>
    <w:rsid w:val="00731842"/>
    <w:rsid w:val="007333A1"/>
    <w:rsid w:val="0073787E"/>
    <w:rsid w:val="0074117C"/>
    <w:rsid w:val="00743049"/>
    <w:rsid w:val="00743BC9"/>
    <w:rsid w:val="00743F0F"/>
    <w:rsid w:val="007470AA"/>
    <w:rsid w:val="007479EB"/>
    <w:rsid w:val="0075371B"/>
    <w:rsid w:val="00754ABF"/>
    <w:rsid w:val="00754BB3"/>
    <w:rsid w:val="00754F1F"/>
    <w:rsid w:val="00755071"/>
    <w:rsid w:val="00756537"/>
    <w:rsid w:val="00757B24"/>
    <w:rsid w:val="00761CE5"/>
    <w:rsid w:val="007629C4"/>
    <w:rsid w:val="00766035"/>
    <w:rsid w:val="007660E2"/>
    <w:rsid w:val="007710C3"/>
    <w:rsid w:val="00772ACF"/>
    <w:rsid w:val="00773365"/>
    <w:rsid w:val="00773E67"/>
    <w:rsid w:val="0077511C"/>
    <w:rsid w:val="0077596A"/>
    <w:rsid w:val="00782947"/>
    <w:rsid w:val="00785B1E"/>
    <w:rsid w:val="0078748B"/>
    <w:rsid w:val="00790A01"/>
    <w:rsid w:val="00790C2B"/>
    <w:rsid w:val="0079237A"/>
    <w:rsid w:val="00794190"/>
    <w:rsid w:val="00794379"/>
    <w:rsid w:val="0079637D"/>
    <w:rsid w:val="00796891"/>
    <w:rsid w:val="007A30DB"/>
    <w:rsid w:val="007A63A9"/>
    <w:rsid w:val="007A68D5"/>
    <w:rsid w:val="007B09F9"/>
    <w:rsid w:val="007B508D"/>
    <w:rsid w:val="007B537F"/>
    <w:rsid w:val="007B5CEE"/>
    <w:rsid w:val="007B5D0F"/>
    <w:rsid w:val="007B60E6"/>
    <w:rsid w:val="007B62C6"/>
    <w:rsid w:val="007B6A45"/>
    <w:rsid w:val="007C0487"/>
    <w:rsid w:val="007C052A"/>
    <w:rsid w:val="007C1287"/>
    <w:rsid w:val="007C2316"/>
    <w:rsid w:val="007C2CF8"/>
    <w:rsid w:val="007C30BB"/>
    <w:rsid w:val="007C4400"/>
    <w:rsid w:val="007C47B1"/>
    <w:rsid w:val="007C4D5C"/>
    <w:rsid w:val="007C4FA5"/>
    <w:rsid w:val="007C6DAC"/>
    <w:rsid w:val="007C7F6F"/>
    <w:rsid w:val="007D58B5"/>
    <w:rsid w:val="007D6361"/>
    <w:rsid w:val="007D681D"/>
    <w:rsid w:val="007D69D9"/>
    <w:rsid w:val="007D7D41"/>
    <w:rsid w:val="007E3702"/>
    <w:rsid w:val="007E488F"/>
    <w:rsid w:val="007E4DCF"/>
    <w:rsid w:val="007E521D"/>
    <w:rsid w:val="007E6D19"/>
    <w:rsid w:val="007E6F7A"/>
    <w:rsid w:val="007E769E"/>
    <w:rsid w:val="007F02A0"/>
    <w:rsid w:val="007F0578"/>
    <w:rsid w:val="007F1111"/>
    <w:rsid w:val="007F357F"/>
    <w:rsid w:val="007F67AB"/>
    <w:rsid w:val="007F723B"/>
    <w:rsid w:val="00800BF8"/>
    <w:rsid w:val="00801155"/>
    <w:rsid w:val="00801685"/>
    <w:rsid w:val="008029B3"/>
    <w:rsid w:val="008032B7"/>
    <w:rsid w:val="008051E1"/>
    <w:rsid w:val="00805847"/>
    <w:rsid w:val="0080616D"/>
    <w:rsid w:val="008064FC"/>
    <w:rsid w:val="008108E6"/>
    <w:rsid w:val="00810AB4"/>
    <w:rsid w:val="008128D1"/>
    <w:rsid w:val="008129FC"/>
    <w:rsid w:val="00812DFF"/>
    <w:rsid w:val="008131EE"/>
    <w:rsid w:val="008137D7"/>
    <w:rsid w:val="00814566"/>
    <w:rsid w:val="00815426"/>
    <w:rsid w:val="00815989"/>
    <w:rsid w:val="00816113"/>
    <w:rsid w:val="008175FA"/>
    <w:rsid w:val="00820104"/>
    <w:rsid w:val="00820F6C"/>
    <w:rsid w:val="00820FAD"/>
    <w:rsid w:val="00821C0A"/>
    <w:rsid w:val="00821D86"/>
    <w:rsid w:val="008234D1"/>
    <w:rsid w:val="008242C1"/>
    <w:rsid w:val="00824943"/>
    <w:rsid w:val="00826846"/>
    <w:rsid w:val="008329BB"/>
    <w:rsid w:val="00833705"/>
    <w:rsid w:val="00833AD1"/>
    <w:rsid w:val="00834887"/>
    <w:rsid w:val="00834CBD"/>
    <w:rsid w:val="00836625"/>
    <w:rsid w:val="00836EA7"/>
    <w:rsid w:val="00841EC8"/>
    <w:rsid w:val="0084548C"/>
    <w:rsid w:val="0084549D"/>
    <w:rsid w:val="00845B16"/>
    <w:rsid w:val="00847AD0"/>
    <w:rsid w:val="00850F8D"/>
    <w:rsid w:val="00853B2E"/>
    <w:rsid w:val="00853E4F"/>
    <w:rsid w:val="008572BC"/>
    <w:rsid w:val="00857682"/>
    <w:rsid w:val="00857CA3"/>
    <w:rsid w:val="00863E28"/>
    <w:rsid w:val="008652A4"/>
    <w:rsid w:val="008656DD"/>
    <w:rsid w:val="00865AF8"/>
    <w:rsid w:val="0086695F"/>
    <w:rsid w:val="00866BA0"/>
    <w:rsid w:val="008670D8"/>
    <w:rsid w:val="00867A81"/>
    <w:rsid w:val="00870005"/>
    <w:rsid w:val="008738EC"/>
    <w:rsid w:val="00874944"/>
    <w:rsid w:val="00875F05"/>
    <w:rsid w:val="0087613F"/>
    <w:rsid w:val="0087694F"/>
    <w:rsid w:val="00876B23"/>
    <w:rsid w:val="008800DF"/>
    <w:rsid w:val="008851A5"/>
    <w:rsid w:val="0089191C"/>
    <w:rsid w:val="00892095"/>
    <w:rsid w:val="00894B95"/>
    <w:rsid w:val="0089696C"/>
    <w:rsid w:val="00896D7A"/>
    <w:rsid w:val="00897FD9"/>
    <w:rsid w:val="008A14C7"/>
    <w:rsid w:val="008A4A8D"/>
    <w:rsid w:val="008A4EE0"/>
    <w:rsid w:val="008A6006"/>
    <w:rsid w:val="008A684C"/>
    <w:rsid w:val="008A71C6"/>
    <w:rsid w:val="008B1B4D"/>
    <w:rsid w:val="008B1DA7"/>
    <w:rsid w:val="008B5A70"/>
    <w:rsid w:val="008B712D"/>
    <w:rsid w:val="008B7C54"/>
    <w:rsid w:val="008C0350"/>
    <w:rsid w:val="008C1572"/>
    <w:rsid w:val="008C1859"/>
    <w:rsid w:val="008C34B3"/>
    <w:rsid w:val="008C5BCE"/>
    <w:rsid w:val="008C7129"/>
    <w:rsid w:val="008D20A0"/>
    <w:rsid w:val="008D2D51"/>
    <w:rsid w:val="008D2EBD"/>
    <w:rsid w:val="008D46C5"/>
    <w:rsid w:val="008D47FD"/>
    <w:rsid w:val="008D48F9"/>
    <w:rsid w:val="008D4C9C"/>
    <w:rsid w:val="008D67DE"/>
    <w:rsid w:val="008D7395"/>
    <w:rsid w:val="008D792D"/>
    <w:rsid w:val="008E32F8"/>
    <w:rsid w:val="008E4000"/>
    <w:rsid w:val="008E4145"/>
    <w:rsid w:val="008E77F7"/>
    <w:rsid w:val="008E7B25"/>
    <w:rsid w:val="008F0DB5"/>
    <w:rsid w:val="008F3F6E"/>
    <w:rsid w:val="008F4263"/>
    <w:rsid w:val="00900223"/>
    <w:rsid w:val="00901F80"/>
    <w:rsid w:val="00904DCB"/>
    <w:rsid w:val="0090535A"/>
    <w:rsid w:val="00905A88"/>
    <w:rsid w:val="00912241"/>
    <w:rsid w:val="00912CF1"/>
    <w:rsid w:val="00915D78"/>
    <w:rsid w:val="0092049F"/>
    <w:rsid w:val="009226E4"/>
    <w:rsid w:val="009232DF"/>
    <w:rsid w:val="0092366C"/>
    <w:rsid w:val="00927052"/>
    <w:rsid w:val="0092762B"/>
    <w:rsid w:val="00932CD7"/>
    <w:rsid w:val="00934E48"/>
    <w:rsid w:val="009371D1"/>
    <w:rsid w:val="00937CD0"/>
    <w:rsid w:val="00941757"/>
    <w:rsid w:val="0094268C"/>
    <w:rsid w:val="00944853"/>
    <w:rsid w:val="00944A9E"/>
    <w:rsid w:val="00944AC9"/>
    <w:rsid w:val="00946C78"/>
    <w:rsid w:val="00947089"/>
    <w:rsid w:val="0094714E"/>
    <w:rsid w:val="00950CFB"/>
    <w:rsid w:val="00950D2B"/>
    <w:rsid w:val="00950E01"/>
    <w:rsid w:val="009512D6"/>
    <w:rsid w:val="009514EA"/>
    <w:rsid w:val="00951B8E"/>
    <w:rsid w:val="00952F70"/>
    <w:rsid w:val="00953563"/>
    <w:rsid w:val="009558AA"/>
    <w:rsid w:val="00956A5E"/>
    <w:rsid w:val="009575F5"/>
    <w:rsid w:val="00960F9D"/>
    <w:rsid w:val="00961907"/>
    <w:rsid w:val="009632CB"/>
    <w:rsid w:val="00963497"/>
    <w:rsid w:val="0096419A"/>
    <w:rsid w:val="0096439B"/>
    <w:rsid w:val="009658CA"/>
    <w:rsid w:val="0096714A"/>
    <w:rsid w:val="009678BB"/>
    <w:rsid w:val="00967EB5"/>
    <w:rsid w:val="00967EC3"/>
    <w:rsid w:val="00971EB8"/>
    <w:rsid w:val="00973A12"/>
    <w:rsid w:val="0097509F"/>
    <w:rsid w:val="00977F13"/>
    <w:rsid w:val="0098064B"/>
    <w:rsid w:val="009868DA"/>
    <w:rsid w:val="00987856"/>
    <w:rsid w:val="00991277"/>
    <w:rsid w:val="009917DA"/>
    <w:rsid w:val="0099292D"/>
    <w:rsid w:val="00992D1F"/>
    <w:rsid w:val="00993F7D"/>
    <w:rsid w:val="00994440"/>
    <w:rsid w:val="00994BA8"/>
    <w:rsid w:val="0099654D"/>
    <w:rsid w:val="00996784"/>
    <w:rsid w:val="0099681B"/>
    <w:rsid w:val="00996B96"/>
    <w:rsid w:val="009974AE"/>
    <w:rsid w:val="009A19A8"/>
    <w:rsid w:val="009A4407"/>
    <w:rsid w:val="009A4FB7"/>
    <w:rsid w:val="009A7399"/>
    <w:rsid w:val="009A7493"/>
    <w:rsid w:val="009A7C2D"/>
    <w:rsid w:val="009B0183"/>
    <w:rsid w:val="009B032C"/>
    <w:rsid w:val="009B0A99"/>
    <w:rsid w:val="009B15F2"/>
    <w:rsid w:val="009B22B5"/>
    <w:rsid w:val="009B270F"/>
    <w:rsid w:val="009B2F5E"/>
    <w:rsid w:val="009B6349"/>
    <w:rsid w:val="009C0F22"/>
    <w:rsid w:val="009C2DC4"/>
    <w:rsid w:val="009C3A93"/>
    <w:rsid w:val="009C76B1"/>
    <w:rsid w:val="009D3105"/>
    <w:rsid w:val="009D558D"/>
    <w:rsid w:val="009E06BC"/>
    <w:rsid w:val="009E0CCE"/>
    <w:rsid w:val="009E0D70"/>
    <w:rsid w:val="009E1EBC"/>
    <w:rsid w:val="009E20AE"/>
    <w:rsid w:val="009E7682"/>
    <w:rsid w:val="009E7B12"/>
    <w:rsid w:val="009F00E3"/>
    <w:rsid w:val="009F00F5"/>
    <w:rsid w:val="009F0675"/>
    <w:rsid w:val="009F394D"/>
    <w:rsid w:val="009F59F6"/>
    <w:rsid w:val="009F5A25"/>
    <w:rsid w:val="009F5FE6"/>
    <w:rsid w:val="009F65E1"/>
    <w:rsid w:val="009F6E1D"/>
    <w:rsid w:val="00A032E9"/>
    <w:rsid w:val="00A05302"/>
    <w:rsid w:val="00A07FA8"/>
    <w:rsid w:val="00A1297C"/>
    <w:rsid w:val="00A14962"/>
    <w:rsid w:val="00A15416"/>
    <w:rsid w:val="00A16AD4"/>
    <w:rsid w:val="00A17FCE"/>
    <w:rsid w:val="00A20BA3"/>
    <w:rsid w:val="00A253BD"/>
    <w:rsid w:val="00A260E0"/>
    <w:rsid w:val="00A264E7"/>
    <w:rsid w:val="00A273E4"/>
    <w:rsid w:val="00A30602"/>
    <w:rsid w:val="00A311B9"/>
    <w:rsid w:val="00A3251D"/>
    <w:rsid w:val="00A32D60"/>
    <w:rsid w:val="00A33083"/>
    <w:rsid w:val="00A333C5"/>
    <w:rsid w:val="00A340BE"/>
    <w:rsid w:val="00A36E60"/>
    <w:rsid w:val="00A3763C"/>
    <w:rsid w:val="00A40B6A"/>
    <w:rsid w:val="00A410D5"/>
    <w:rsid w:val="00A437AD"/>
    <w:rsid w:val="00A443FE"/>
    <w:rsid w:val="00A44ECA"/>
    <w:rsid w:val="00A5005E"/>
    <w:rsid w:val="00A51BF9"/>
    <w:rsid w:val="00A5355A"/>
    <w:rsid w:val="00A54578"/>
    <w:rsid w:val="00A55881"/>
    <w:rsid w:val="00A56195"/>
    <w:rsid w:val="00A561D7"/>
    <w:rsid w:val="00A5677F"/>
    <w:rsid w:val="00A56E4E"/>
    <w:rsid w:val="00A577A8"/>
    <w:rsid w:val="00A6055D"/>
    <w:rsid w:val="00A627B4"/>
    <w:rsid w:val="00A650F4"/>
    <w:rsid w:val="00A667F3"/>
    <w:rsid w:val="00A71AD4"/>
    <w:rsid w:val="00A754CD"/>
    <w:rsid w:val="00A8169A"/>
    <w:rsid w:val="00A820DA"/>
    <w:rsid w:val="00A823E1"/>
    <w:rsid w:val="00A8375D"/>
    <w:rsid w:val="00A8483D"/>
    <w:rsid w:val="00A852D5"/>
    <w:rsid w:val="00A853AD"/>
    <w:rsid w:val="00A87C76"/>
    <w:rsid w:val="00A91099"/>
    <w:rsid w:val="00A917C9"/>
    <w:rsid w:val="00A92520"/>
    <w:rsid w:val="00A9348E"/>
    <w:rsid w:val="00A93A66"/>
    <w:rsid w:val="00A946E9"/>
    <w:rsid w:val="00A9498D"/>
    <w:rsid w:val="00A954E4"/>
    <w:rsid w:val="00A96103"/>
    <w:rsid w:val="00A9621C"/>
    <w:rsid w:val="00A96D4E"/>
    <w:rsid w:val="00A97ACD"/>
    <w:rsid w:val="00AA355C"/>
    <w:rsid w:val="00AA37DE"/>
    <w:rsid w:val="00AA461C"/>
    <w:rsid w:val="00AA698A"/>
    <w:rsid w:val="00AA70D8"/>
    <w:rsid w:val="00AA7256"/>
    <w:rsid w:val="00AB2793"/>
    <w:rsid w:val="00AB28DC"/>
    <w:rsid w:val="00AB39CD"/>
    <w:rsid w:val="00AB4F7C"/>
    <w:rsid w:val="00AB605A"/>
    <w:rsid w:val="00AB6DA6"/>
    <w:rsid w:val="00AB7743"/>
    <w:rsid w:val="00AC0021"/>
    <w:rsid w:val="00AC3BE4"/>
    <w:rsid w:val="00AC5DC7"/>
    <w:rsid w:val="00AC641E"/>
    <w:rsid w:val="00AC68FA"/>
    <w:rsid w:val="00AC695E"/>
    <w:rsid w:val="00AD04C7"/>
    <w:rsid w:val="00AD1986"/>
    <w:rsid w:val="00AD22AE"/>
    <w:rsid w:val="00AD2A85"/>
    <w:rsid w:val="00AD41C0"/>
    <w:rsid w:val="00AD5C8D"/>
    <w:rsid w:val="00AD66F2"/>
    <w:rsid w:val="00AE0441"/>
    <w:rsid w:val="00AE0A44"/>
    <w:rsid w:val="00AE4C4A"/>
    <w:rsid w:val="00AE7008"/>
    <w:rsid w:val="00AE7E85"/>
    <w:rsid w:val="00AF0A14"/>
    <w:rsid w:val="00AF1FF2"/>
    <w:rsid w:val="00AF2B13"/>
    <w:rsid w:val="00AF2C02"/>
    <w:rsid w:val="00AF38D7"/>
    <w:rsid w:val="00AF396C"/>
    <w:rsid w:val="00AF5F63"/>
    <w:rsid w:val="00AF69B0"/>
    <w:rsid w:val="00B0026F"/>
    <w:rsid w:val="00B00ADF"/>
    <w:rsid w:val="00B00FBC"/>
    <w:rsid w:val="00B028D1"/>
    <w:rsid w:val="00B047E5"/>
    <w:rsid w:val="00B0545F"/>
    <w:rsid w:val="00B059AF"/>
    <w:rsid w:val="00B07171"/>
    <w:rsid w:val="00B1033E"/>
    <w:rsid w:val="00B10F55"/>
    <w:rsid w:val="00B12575"/>
    <w:rsid w:val="00B14A1A"/>
    <w:rsid w:val="00B170BD"/>
    <w:rsid w:val="00B178EE"/>
    <w:rsid w:val="00B17E21"/>
    <w:rsid w:val="00B20AC5"/>
    <w:rsid w:val="00B21AF5"/>
    <w:rsid w:val="00B238BB"/>
    <w:rsid w:val="00B2431A"/>
    <w:rsid w:val="00B26160"/>
    <w:rsid w:val="00B27590"/>
    <w:rsid w:val="00B276C6"/>
    <w:rsid w:val="00B301D5"/>
    <w:rsid w:val="00B32751"/>
    <w:rsid w:val="00B34A7D"/>
    <w:rsid w:val="00B352D4"/>
    <w:rsid w:val="00B3594A"/>
    <w:rsid w:val="00B35D5F"/>
    <w:rsid w:val="00B36707"/>
    <w:rsid w:val="00B426A7"/>
    <w:rsid w:val="00B42847"/>
    <w:rsid w:val="00B51E90"/>
    <w:rsid w:val="00B520E4"/>
    <w:rsid w:val="00B5220A"/>
    <w:rsid w:val="00B535D5"/>
    <w:rsid w:val="00B5744B"/>
    <w:rsid w:val="00B606B2"/>
    <w:rsid w:val="00B63048"/>
    <w:rsid w:val="00B65162"/>
    <w:rsid w:val="00B67EAD"/>
    <w:rsid w:val="00B74D2F"/>
    <w:rsid w:val="00B74E94"/>
    <w:rsid w:val="00B77C3D"/>
    <w:rsid w:val="00B8025C"/>
    <w:rsid w:val="00B825ED"/>
    <w:rsid w:val="00B82606"/>
    <w:rsid w:val="00B82C66"/>
    <w:rsid w:val="00B84F77"/>
    <w:rsid w:val="00B85597"/>
    <w:rsid w:val="00B87346"/>
    <w:rsid w:val="00B8772F"/>
    <w:rsid w:val="00B90691"/>
    <w:rsid w:val="00B91DE4"/>
    <w:rsid w:val="00B945F7"/>
    <w:rsid w:val="00B96334"/>
    <w:rsid w:val="00B965B5"/>
    <w:rsid w:val="00B9668D"/>
    <w:rsid w:val="00BA0C6E"/>
    <w:rsid w:val="00BA0CC3"/>
    <w:rsid w:val="00BA19F7"/>
    <w:rsid w:val="00BA21CF"/>
    <w:rsid w:val="00BA4E1C"/>
    <w:rsid w:val="00BA5620"/>
    <w:rsid w:val="00BA634E"/>
    <w:rsid w:val="00BA7EF8"/>
    <w:rsid w:val="00BB0FAB"/>
    <w:rsid w:val="00BB1EE1"/>
    <w:rsid w:val="00BB43B0"/>
    <w:rsid w:val="00BB5E70"/>
    <w:rsid w:val="00BC037E"/>
    <w:rsid w:val="00BC5394"/>
    <w:rsid w:val="00BC5A37"/>
    <w:rsid w:val="00BC7E83"/>
    <w:rsid w:val="00BD022B"/>
    <w:rsid w:val="00BD0EBA"/>
    <w:rsid w:val="00BD1FE3"/>
    <w:rsid w:val="00BD249D"/>
    <w:rsid w:val="00BD4EAF"/>
    <w:rsid w:val="00BD76D2"/>
    <w:rsid w:val="00BD7A0D"/>
    <w:rsid w:val="00BE0664"/>
    <w:rsid w:val="00BE1C49"/>
    <w:rsid w:val="00BE1DC6"/>
    <w:rsid w:val="00BE1EE9"/>
    <w:rsid w:val="00BE211F"/>
    <w:rsid w:val="00BE3767"/>
    <w:rsid w:val="00BF1CC8"/>
    <w:rsid w:val="00BF1D68"/>
    <w:rsid w:val="00BF28E3"/>
    <w:rsid w:val="00BF5869"/>
    <w:rsid w:val="00BF619F"/>
    <w:rsid w:val="00C02DA2"/>
    <w:rsid w:val="00C039BD"/>
    <w:rsid w:val="00C03C7E"/>
    <w:rsid w:val="00C0402E"/>
    <w:rsid w:val="00C109ED"/>
    <w:rsid w:val="00C109F7"/>
    <w:rsid w:val="00C11334"/>
    <w:rsid w:val="00C12185"/>
    <w:rsid w:val="00C135C1"/>
    <w:rsid w:val="00C20BC7"/>
    <w:rsid w:val="00C21593"/>
    <w:rsid w:val="00C2525B"/>
    <w:rsid w:val="00C26894"/>
    <w:rsid w:val="00C2738D"/>
    <w:rsid w:val="00C31277"/>
    <w:rsid w:val="00C3342A"/>
    <w:rsid w:val="00C3362E"/>
    <w:rsid w:val="00C349A7"/>
    <w:rsid w:val="00C4262B"/>
    <w:rsid w:val="00C42872"/>
    <w:rsid w:val="00C4406C"/>
    <w:rsid w:val="00C4525C"/>
    <w:rsid w:val="00C4585D"/>
    <w:rsid w:val="00C4799B"/>
    <w:rsid w:val="00C51FA8"/>
    <w:rsid w:val="00C536A7"/>
    <w:rsid w:val="00C55DE3"/>
    <w:rsid w:val="00C60A4D"/>
    <w:rsid w:val="00C60E8A"/>
    <w:rsid w:val="00C60EEA"/>
    <w:rsid w:val="00C61439"/>
    <w:rsid w:val="00C62B38"/>
    <w:rsid w:val="00C6322D"/>
    <w:rsid w:val="00C651F1"/>
    <w:rsid w:val="00C65BBD"/>
    <w:rsid w:val="00C716AA"/>
    <w:rsid w:val="00C72A46"/>
    <w:rsid w:val="00C74AE8"/>
    <w:rsid w:val="00C80C5E"/>
    <w:rsid w:val="00C816AD"/>
    <w:rsid w:val="00C81EA5"/>
    <w:rsid w:val="00C81EDF"/>
    <w:rsid w:val="00C84953"/>
    <w:rsid w:val="00C869C1"/>
    <w:rsid w:val="00C90B98"/>
    <w:rsid w:val="00C923EC"/>
    <w:rsid w:val="00C94D7B"/>
    <w:rsid w:val="00C9513B"/>
    <w:rsid w:val="00C95EB4"/>
    <w:rsid w:val="00C97B8E"/>
    <w:rsid w:val="00CA2602"/>
    <w:rsid w:val="00CA36FF"/>
    <w:rsid w:val="00CA67B3"/>
    <w:rsid w:val="00CA67FA"/>
    <w:rsid w:val="00CA6C85"/>
    <w:rsid w:val="00CA707C"/>
    <w:rsid w:val="00CA72B0"/>
    <w:rsid w:val="00CA7BC9"/>
    <w:rsid w:val="00CB173D"/>
    <w:rsid w:val="00CB241E"/>
    <w:rsid w:val="00CB4E21"/>
    <w:rsid w:val="00CB53DD"/>
    <w:rsid w:val="00CB660C"/>
    <w:rsid w:val="00CB7430"/>
    <w:rsid w:val="00CB7BF2"/>
    <w:rsid w:val="00CB7F53"/>
    <w:rsid w:val="00CC08AC"/>
    <w:rsid w:val="00CC4AFA"/>
    <w:rsid w:val="00CC53FA"/>
    <w:rsid w:val="00CC6590"/>
    <w:rsid w:val="00CD18C3"/>
    <w:rsid w:val="00CD3B3D"/>
    <w:rsid w:val="00CD5156"/>
    <w:rsid w:val="00CD556A"/>
    <w:rsid w:val="00CD5D65"/>
    <w:rsid w:val="00CD62C3"/>
    <w:rsid w:val="00CD6B42"/>
    <w:rsid w:val="00CE39A6"/>
    <w:rsid w:val="00CE5A2B"/>
    <w:rsid w:val="00CE67BC"/>
    <w:rsid w:val="00CE7AA6"/>
    <w:rsid w:val="00CF09A6"/>
    <w:rsid w:val="00CF13AF"/>
    <w:rsid w:val="00CF1A19"/>
    <w:rsid w:val="00CF5295"/>
    <w:rsid w:val="00CF548B"/>
    <w:rsid w:val="00CF615A"/>
    <w:rsid w:val="00CF6203"/>
    <w:rsid w:val="00CF6917"/>
    <w:rsid w:val="00D00609"/>
    <w:rsid w:val="00D01DBD"/>
    <w:rsid w:val="00D05176"/>
    <w:rsid w:val="00D062A6"/>
    <w:rsid w:val="00D1012B"/>
    <w:rsid w:val="00D115A3"/>
    <w:rsid w:val="00D124E1"/>
    <w:rsid w:val="00D1463D"/>
    <w:rsid w:val="00D14FB1"/>
    <w:rsid w:val="00D15ACB"/>
    <w:rsid w:val="00D16B44"/>
    <w:rsid w:val="00D16C84"/>
    <w:rsid w:val="00D172BF"/>
    <w:rsid w:val="00D209B9"/>
    <w:rsid w:val="00D250C3"/>
    <w:rsid w:val="00D256BB"/>
    <w:rsid w:val="00D25D2F"/>
    <w:rsid w:val="00D30B09"/>
    <w:rsid w:val="00D310F0"/>
    <w:rsid w:val="00D32C0C"/>
    <w:rsid w:val="00D3408F"/>
    <w:rsid w:val="00D357F4"/>
    <w:rsid w:val="00D37CE9"/>
    <w:rsid w:val="00D41754"/>
    <w:rsid w:val="00D4734B"/>
    <w:rsid w:val="00D513A2"/>
    <w:rsid w:val="00D53E8B"/>
    <w:rsid w:val="00D54FF5"/>
    <w:rsid w:val="00D6019C"/>
    <w:rsid w:val="00D60F9D"/>
    <w:rsid w:val="00D63DA8"/>
    <w:rsid w:val="00D65DE8"/>
    <w:rsid w:val="00D66803"/>
    <w:rsid w:val="00D6703D"/>
    <w:rsid w:val="00D67B5B"/>
    <w:rsid w:val="00D71DED"/>
    <w:rsid w:val="00D72AF3"/>
    <w:rsid w:val="00D72E62"/>
    <w:rsid w:val="00D74205"/>
    <w:rsid w:val="00D74DF6"/>
    <w:rsid w:val="00D7591B"/>
    <w:rsid w:val="00D774B0"/>
    <w:rsid w:val="00D77CB1"/>
    <w:rsid w:val="00D85578"/>
    <w:rsid w:val="00D86E27"/>
    <w:rsid w:val="00D8713D"/>
    <w:rsid w:val="00D87C11"/>
    <w:rsid w:val="00D912F9"/>
    <w:rsid w:val="00D94324"/>
    <w:rsid w:val="00D96ECA"/>
    <w:rsid w:val="00DA1717"/>
    <w:rsid w:val="00DA1E55"/>
    <w:rsid w:val="00DA26E1"/>
    <w:rsid w:val="00DA5304"/>
    <w:rsid w:val="00DA78C8"/>
    <w:rsid w:val="00DA7E60"/>
    <w:rsid w:val="00DB0B61"/>
    <w:rsid w:val="00DB1737"/>
    <w:rsid w:val="00DB2CB6"/>
    <w:rsid w:val="00DB3205"/>
    <w:rsid w:val="00DB4080"/>
    <w:rsid w:val="00DB4468"/>
    <w:rsid w:val="00DB4CFF"/>
    <w:rsid w:val="00DB663A"/>
    <w:rsid w:val="00DB6D1C"/>
    <w:rsid w:val="00DB74DB"/>
    <w:rsid w:val="00DB7879"/>
    <w:rsid w:val="00DC01B9"/>
    <w:rsid w:val="00DC1569"/>
    <w:rsid w:val="00DC1813"/>
    <w:rsid w:val="00DC3D0A"/>
    <w:rsid w:val="00DC5723"/>
    <w:rsid w:val="00DC79B6"/>
    <w:rsid w:val="00DD03FC"/>
    <w:rsid w:val="00DD143C"/>
    <w:rsid w:val="00DD1C5D"/>
    <w:rsid w:val="00DD3555"/>
    <w:rsid w:val="00DD4B0D"/>
    <w:rsid w:val="00DD5148"/>
    <w:rsid w:val="00DD5209"/>
    <w:rsid w:val="00DD680C"/>
    <w:rsid w:val="00DD79B9"/>
    <w:rsid w:val="00DD7FC1"/>
    <w:rsid w:val="00DE0F6F"/>
    <w:rsid w:val="00DE1857"/>
    <w:rsid w:val="00DE2E8F"/>
    <w:rsid w:val="00DE2FFA"/>
    <w:rsid w:val="00DE3040"/>
    <w:rsid w:val="00DE3D3B"/>
    <w:rsid w:val="00DE4EA8"/>
    <w:rsid w:val="00DE5081"/>
    <w:rsid w:val="00DE55E6"/>
    <w:rsid w:val="00DE6557"/>
    <w:rsid w:val="00DE69E6"/>
    <w:rsid w:val="00DE75EF"/>
    <w:rsid w:val="00DF0569"/>
    <w:rsid w:val="00DF0CD1"/>
    <w:rsid w:val="00DF60F5"/>
    <w:rsid w:val="00DF6552"/>
    <w:rsid w:val="00E0102D"/>
    <w:rsid w:val="00E01477"/>
    <w:rsid w:val="00E025C7"/>
    <w:rsid w:val="00E0338A"/>
    <w:rsid w:val="00E055E9"/>
    <w:rsid w:val="00E10B1B"/>
    <w:rsid w:val="00E10C18"/>
    <w:rsid w:val="00E13563"/>
    <w:rsid w:val="00E136D8"/>
    <w:rsid w:val="00E13BFA"/>
    <w:rsid w:val="00E156CC"/>
    <w:rsid w:val="00E169CA"/>
    <w:rsid w:val="00E200F6"/>
    <w:rsid w:val="00E201D6"/>
    <w:rsid w:val="00E20F72"/>
    <w:rsid w:val="00E2182A"/>
    <w:rsid w:val="00E221D9"/>
    <w:rsid w:val="00E229F4"/>
    <w:rsid w:val="00E233EE"/>
    <w:rsid w:val="00E23629"/>
    <w:rsid w:val="00E23E94"/>
    <w:rsid w:val="00E268A3"/>
    <w:rsid w:val="00E27AAF"/>
    <w:rsid w:val="00E27B11"/>
    <w:rsid w:val="00E30154"/>
    <w:rsid w:val="00E304A1"/>
    <w:rsid w:val="00E31AE7"/>
    <w:rsid w:val="00E33814"/>
    <w:rsid w:val="00E34209"/>
    <w:rsid w:val="00E34CDA"/>
    <w:rsid w:val="00E37C8D"/>
    <w:rsid w:val="00E41864"/>
    <w:rsid w:val="00E4556C"/>
    <w:rsid w:val="00E508CB"/>
    <w:rsid w:val="00E50F07"/>
    <w:rsid w:val="00E53C41"/>
    <w:rsid w:val="00E53E26"/>
    <w:rsid w:val="00E53E35"/>
    <w:rsid w:val="00E5488B"/>
    <w:rsid w:val="00E567F9"/>
    <w:rsid w:val="00E60DE8"/>
    <w:rsid w:val="00E61A23"/>
    <w:rsid w:val="00E62226"/>
    <w:rsid w:val="00E62327"/>
    <w:rsid w:val="00E62B0B"/>
    <w:rsid w:val="00E63239"/>
    <w:rsid w:val="00E64582"/>
    <w:rsid w:val="00E71C3F"/>
    <w:rsid w:val="00E71E73"/>
    <w:rsid w:val="00E727E2"/>
    <w:rsid w:val="00E771C5"/>
    <w:rsid w:val="00E7794C"/>
    <w:rsid w:val="00E77EE2"/>
    <w:rsid w:val="00E80363"/>
    <w:rsid w:val="00E82652"/>
    <w:rsid w:val="00E826D9"/>
    <w:rsid w:val="00E82A04"/>
    <w:rsid w:val="00E84D07"/>
    <w:rsid w:val="00E85B89"/>
    <w:rsid w:val="00E868F5"/>
    <w:rsid w:val="00E8699C"/>
    <w:rsid w:val="00E86FD7"/>
    <w:rsid w:val="00E87A6B"/>
    <w:rsid w:val="00E87FA4"/>
    <w:rsid w:val="00E90363"/>
    <w:rsid w:val="00E9074C"/>
    <w:rsid w:val="00E94186"/>
    <w:rsid w:val="00E9669E"/>
    <w:rsid w:val="00E97DD4"/>
    <w:rsid w:val="00EA116D"/>
    <w:rsid w:val="00EA1D20"/>
    <w:rsid w:val="00EA59B6"/>
    <w:rsid w:val="00EA5CFC"/>
    <w:rsid w:val="00EA5E73"/>
    <w:rsid w:val="00EA70B1"/>
    <w:rsid w:val="00EB09D0"/>
    <w:rsid w:val="00EB2E9E"/>
    <w:rsid w:val="00EB47F0"/>
    <w:rsid w:val="00EB5771"/>
    <w:rsid w:val="00EB57C8"/>
    <w:rsid w:val="00EB7A24"/>
    <w:rsid w:val="00EB7B43"/>
    <w:rsid w:val="00EB7D85"/>
    <w:rsid w:val="00EC0857"/>
    <w:rsid w:val="00EC2039"/>
    <w:rsid w:val="00EC3C58"/>
    <w:rsid w:val="00EC4AC5"/>
    <w:rsid w:val="00EC5D49"/>
    <w:rsid w:val="00ED00F8"/>
    <w:rsid w:val="00ED12FF"/>
    <w:rsid w:val="00ED2352"/>
    <w:rsid w:val="00ED2A0A"/>
    <w:rsid w:val="00ED2AA2"/>
    <w:rsid w:val="00ED3CC3"/>
    <w:rsid w:val="00EE1646"/>
    <w:rsid w:val="00EE38ED"/>
    <w:rsid w:val="00EE60C8"/>
    <w:rsid w:val="00EE7EE0"/>
    <w:rsid w:val="00EF0279"/>
    <w:rsid w:val="00EF0B1C"/>
    <w:rsid w:val="00EF0C75"/>
    <w:rsid w:val="00EF1101"/>
    <w:rsid w:val="00EF236D"/>
    <w:rsid w:val="00EF552B"/>
    <w:rsid w:val="00EF556F"/>
    <w:rsid w:val="00EF5ACE"/>
    <w:rsid w:val="00EF5DA2"/>
    <w:rsid w:val="00F000BB"/>
    <w:rsid w:val="00F01694"/>
    <w:rsid w:val="00F01B87"/>
    <w:rsid w:val="00F01C5A"/>
    <w:rsid w:val="00F03F95"/>
    <w:rsid w:val="00F06329"/>
    <w:rsid w:val="00F06BD5"/>
    <w:rsid w:val="00F073E8"/>
    <w:rsid w:val="00F1087D"/>
    <w:rsid w:val="00F1190E"/>
    <w:rsid w:val="00F123E9"/>
    <w:rsid w:val="00F12EE5"/>
    <w:rsid w:val="00F16642"/>
    <w:rsid w:val="00F203E2"/>
    <w:rsid w:val="00F24534"/>
    <w:rsid w:val="00F24792"/>
    <w:rsid w:val="00F2627A"/>
    <w:rsid w:val="00F265F5"/>
    <w:rsid w:val="00F27AA1"/>
    <w:rsid w:val="00F27D26"/>
    <w:rsid w:val="00F30EE5"/>
    <w:rsid w:val="00F323DC"/>
    <w:rsid w:val="00F36ECB"/>
    <w:rsid w:val="00F40AE7"/>
    <w:rsid w:val="00F427CD"/>
    <w:rsid w:val="00F42B5B"/>
    <w:rsid w:val="00F44CB2"/>
    <w:rsid w:val="00F452B7"/>
    <w:rsid w:val="00F4666E"/>
    <w:rsid w:val="00F46685"/>
    <w:rsid w:val="00F518FB"/>
    <w:rsid w:val="00F51F0F"/>
    <w:rsid w:val="00F54DCB"/>
    <w:rsid w:val="00F55424"/>
    <w:rsid w:val="00F55AD1"/>
    <w:rsid w:val="00F56299"/>
    <w:rsid w:val="00F57333"/>
    <w:rsid w:val="00F601CA"/>
    <w:rsid w:val="00F605D3"/>
    <w:rsid w:val="00F60848"/>
    <w:rsid w:val="00F609FF"/>
    <w:rsid w:val="00F61154"/>
    <w:rsid w:val="00F6273D"/>
    <w:rsid w:val="00F6336F"/>
    <w:rsid w:val="00F63420"/>
    <w:rsid w:val="00F63664"/>
    <w:rsid w:val="00F64A48"/>
    <w:rsid w:val="00F6539D"/>
    <w:rsid w:val="00F66B35"/>
    <w:rsid w:val="00F676B0"/>
    <w:rsid w:val="00F70EE9"/>
    <w:rsid w:val="00F748F8"/>
    <w:rsid w:val="00F80D6D"/>
    <w:rsid w:val="00F81038"/>
    <w:rsid w:val="00F8329A"/>
    <w:rsid w:val="00F873D2"/>
    <w:rsid w:val="00F901E4"/>
    <w:rsid w:val="00F93E40"/>
    <w:rsid w:val="00F960A3"/>
    <w:rsid w:val="00F97CBE"/>
    <w:rsid w:val="00FA0A6B"/>
    <w:rsid w:val="00FA151F"/>
    <w:rsid w:val="00FA1C22"/>
    <w:rsid w:val="00FA4B72"/>
    <w:rsid w:val="00FA59CB"/>
    <w:rsid w:val="00FB1528"/>
    <w:rsid w:val="00FB344D"/>
    <w:rsid w:val="00FB55E7"/>
    <w:rsid w:val="00FC0833"/>
    <w:rsid w:val="00FC1E76"/>
    <w:rsid w:val="00FC5F1B"/>
    <w:rsid w:val="00FC72E5"/>
    <w:rsid w:val="00FC7499"/>
    <w:rsid w:val="00FD1EED"/>
    <w:rsid w:val="00FD351C"/>
    <w:rsid w:val="00FD4C5F"/>
    <w:rsid w:val="00FD65AE"/>
    <w:rsid w:val="00FD6ED8"/>
    <w:rsid w:val="00FE1F2D"/>
    <w:rsid w:val="00FE29F5"/>
    <w:rsid w:val="00FE546C"/>
    <w:rsid w:val="00FE6AF8"/>
    <w:rsid w:val="00FE7D81"/>
    <w:rsid w:val="00FF449D"/>
    <w:rsid w:val="00FF5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B1B089F"/>
  <w15:docId w15:val="{830968DD-E96C-4721-B59C-64F047622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18E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9756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/>
      <w:b/>
      <w:color w:val="26282F"/>
      <w:szCs w:val="20"/>
    </w:rPr>
  </w:style>
  <w:style w:type="paragraph" w:styleId="2">
    <w:name w:val="heading 2"/>
    <w:basedOn w:val="a"/>
    <w:next w:val="a"/>
    <w:link w:val="20"/>
    <w:uiPriority w:val="99"/>
    <w:qFormat/>
    <w:locked/>
    <w:rsid w:val="008137D7"/>
    <w:pPr>
      <w:keepNext/>
      <w:spacing w:before="240" w:after="60"/>
      <w:outlineLvl w:val="1"/>
    </w:pPr>
    <w:rPr>
      <w:rFonts w:ascii="Cambria" w:eastAsia="Calibri" w:hAnsi="Cambria"/>
      <w:b/>
      <w:i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locked/>
    <w:rsid w:val="00E2182A"/>
    <w:pPr>
      <w:keepNext/>
      <w:spacing w:before="240" w:after="60"/>
      <w:outlineLvl w:val="2"/>
    </w:pPr>
    <w:rPr>
      <w:rFonts w:ascii="Cambria" w:eastAsia="Calibri" w:hAnsi="Cambria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9"/>
    <w:locked/>
    <w:rsid w:val="00062C6B"/>
    <w:rPr>
      <w:rFonts w:ascii="Arial" w:hAnsi="Arial" w:cs="Times New Roman"/>
      <w:b/>
      <w:color w:val="26282F"/>
      <w:sz w:val="24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sid w:val="00A05302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semiHidden/>
    <w:locked/>
    <w:rsid w:val="00A667F3"/>
    <w:rPr>
      <w:rFonts w:ascii="Cambria" w:hAnsi="Cambria" w:cs="Times New Roman"/>
      <w:b/>
      <w:sz w:val="26"/>
    </w:rPr>
  </w:style>
  <w:style w:type="character" w:customStyle="1" w:styleId="10">
    <w:name w:val="Заголовок 1 Знак"/>
    <w:link w:val="1"/>
    <w:uiPriority w:val="99"/>
    <w:locked/>
    <w:rsid w:val="0009756B"/>
    <w:rPr>
      <w:rFonts w:ascii="Arial" w:hAnsi="Arial"/>
      <w:b/>
      <w:color w:val="26282F"/>
      <w:sz w:val="24"/>
      <w:lang w:eastAsia="ru-RU"/>
    </w:rPr>
  </w:style>
  <w:style w:type="character" w:customStyle="1" w:styleId="21">
    <w:name w:val="Основной текст (2)"/>
    <w:uiPriority w:val="99"/>
    <w:rsid w:val="00790C2B"/>
    <w:rPr>
      <w:rFonts w:ascii="Times New Roman" w:hAnsi="Times New Roman"/>
      <w:color w:val="000000"/>
      <w:spacing w:val="0"/>
      <w:w w:val="100"/>
      <w:sz w:val="24"/>
      <w:u w:val="none"/>
      <w:lang w:val="ru-RU"/>
    </w:rPr>
  </w:style>
  <w:style w:type="paragraph" w:styleId="a3">
    <w:name w:val="Balloon Text"/>
    <w:basedOn w:val="a"/>
    <w:link w:val="a4"/>
    <w:uiPriority w:val="99"/>
    <w:semiHidden/>
    <w:rsid w:val="00790C2B"/>
    <w:rPr>
      <w:rFonts w:ascii="Tahoma" w:eastAsia="Calibri" w:hAnsi="Tahoma"/>
      <w:sz w:val="16"/>
      <w:szCs w:val="20"/>
    </w:rPr>
  </w:style>
  <w:style w:type="character" w:customStyle="1" w:styleId="a4">
    <w:name w:val="Текст выноски Знак"/>
    <w:link w:val="a3"/>
    <w:uiPriority w:val="99"/>
    <w:semiHidden/>
    <w:locked/>
    <w:rsid w:val="00790C2B"/>
    <w:rPr>
      <w:rFonts w:ascii="Tahoma" w:hAnsi="Tahoma" w:cs="Times New Roman"/>
      <w:sz w:val="16"/>
      <w:lang w:eastAsia="ru-RU"/>
    </w:rPr>
  </w:style>
  <w:style w:type="character" w:customStyle="1" w:styleId="news-date-time">
    <w:name w:val="news-date-time"/>
    <w:uiPriority w:val="99"/>
    <w:rsid w:val="00E2182A"/>
  </w:style>
  <w:style w:type="paragraph" w:styleId="a5">
    <w:name w:val="Normal (Web)"/>
    <w:basedOn w:val="a"/>
    <w:uiPriority w:val="99"/>
    <w:rsid w:val="00E2182A"/>
    <w:pPr>
      <w:spacing w:before="100" w:beforeAutospacing="1" w:after="100" w:afterAutospacing="1"/>
    </w:pPr>
    <w:rPr>
      <w:rFonts w:eastAsia="Calibri"/>
    </w:rPr>
  </w:style>
  <w:style w:type="character" w:customStyle="1" w:styleId="apple-converted-space">
    <w:name w:val="apple-converted-space"/>
    <w:uiPriority w:val="99"/>
    <w:rsid w:val="00E2182A"/>
  </w:style>
  <w:style w:type="character" w:styleId="a6">
    <w:name w:val="Strong"/>
    <w:uiPriority w:val="99"/>
    <w:qFormat/>
    <w:locked/>
    <w:rsid w:val="00AC641E"/>
    <w:rPr>
      <w:rFonts w:cs="Times New Roman"/>
      <w:b/>
    </w:rPr>
  </w:style>
  <w:style w:type="character" w:styleId="a7">
    <w:name w:val="Hyperlink"/>
    <w:uiPriority w:val="99"/>
    <w:rsid w:val="00AC641E"/>
    <w:rPr>
      <w:rFonts w:cs="Times New Roman"/>
      <w:color w:val="0000FF"/>
      <w:u w:val="single"/>
    </w:rPr>
  </w:style>
  <w:style w:type="character" w:styleId="a8">
    <w:name w:val="FollowedHyperlink"/>
    <w:uiPriority w:val="99"/>
    <w:semiHidden/>
    <w:rsid w:val="00865AF8"/>
    <w:rPr>
      <w:rFonts w:cs="Times New Roman"/>
      <w:color w:val="800080"/>
      <w:u w:val="single"/>
    </w:rPr>
  </w:style>
  <w:style w:type="paragraph" w:styleId="a9">
    <w:name w:val="header"/>
    <w:basedOn w:val="a"/>
    <w:link w:val="aa"/>
    <w:uiPriority w:val="99"/>
    <w:rsid w:val="005220A3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a">
    <w:name w:val="Верхний колонтитул Знак"/>
    <w:link w:val="a9"/>
    <w:uiPriority w:val="99"/>
    <w:locked/>
    <w:rsid w:val="005220A3"/>
    <w:rPr>
      <w:rFonts w:ascii="Times New Roman" w:hAnsi="Times New Roman" w:cs="Times New Roman"/>
      <w:sz w:val="24"/>
    </w:rPr>
  </w:style>
  <w:style w:type="paragraph" w:styleId="ab">
    <w:name w:val="footer"/>
    <w:basedOn w:val="a"/>
    <w:link w:val="ac"/>
    <w:uiPriority w:val="99"/>
    <w:semiHidden/>
    <w:rsid w:val="005220A3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c">
    <w:name w:val="Нижний колонтитул Знак"/>
    <w:link w:val="ab"/>
    <w:uiPriority w:val="99"/>
    <w:semiHidden/>
    <w:locked/>
    <w:rsid w:val="005220A3"/>
    <w:rPr>
      <w:rFonts w:ascii="Times New Roman" w:hAnsi="Times New Roman" w:cs="Times New Roman"/>
      <w:sz w:val="24"/>
    </w:rPr>
  </w:style>
  <w:style w:type="paragraph" w:styleId="ad">
    <w:name w:val="No Spacing"/>
    <w:uiPriority w:val="99"/>
    <w:qFormat/>
    <w:rsid w:val="00AA698A"/>
    <w:rPr>
      <w:sz w:val="22"/>
      <w:szCs w:val="22"/>
      <w:lang w:eastAsia="en-US"/>
    </w:rPr>
  </w:style>
  <w:style w:type="paragraph" w:styleId="ae">
    <w:name w:val="List Paragraph"/>
    <w:basedOn w:val="a"/>
    <w:uiPriority w:val="99"/>
    <w:qFormat/>
    <w:rsid w:val="006669B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f">
    <w:name w:val="Table Grid"/>
    <w:basedOn w:val="a1"/>
    <w:uiPriority w:val="99"/>
    <w:locked/>
    <w:rsid w:val="00EC0857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Emphasis"/>
    <w:basedOn w:val="a0"/>
    <w:uiPriority w:val="20"/>
    <w:qFormat/>
    <w:locked/>
    <w:rsid w:val="00582BC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4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80781">
          <w:marLeft w:val="240"/>
          <w:marRight w:val="24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1960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8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9320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95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94480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89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1055545">
                  <w:marLeft w:val="240"/>
                  <w:marRight w:val="240"/>
                  <w:marTop w:val="12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2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1029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1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47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863660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28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73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061080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1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278416">
                      <w:marLeft w:val="24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057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771474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9017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24596561">
                  <w:marLeft w:val="240"/>
                  <w:marRight w:val="240"/>
                  <w:marTop w:val="12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6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37137">
              <w:marLeft w:val="24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93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366762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1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2897501">
          <w:marLeft w:val="240"/>
          <w:marRight w:val="240"/>
          <w:marTop w:val="12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6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500667">
          <w:marLeft w:val="240"/>
          <w:marRight w:val="24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341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60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39346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6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1990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464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9069044">
                  <w:marLeft w:val="240"/>
                  <w:marRight w:val="240"/>
                  <w:marTop w:val="12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31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04840">
          <w:marLeft w:val="240"/>
          <w:marRight w:val="24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97627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67931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1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751155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7634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27882336">
                  <w:marLeft w:val="240"/>
                  <w:marRight w:val="240"/>
                  <w:marTop w:val="12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41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9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9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9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9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9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9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9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9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9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9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9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9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9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9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9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9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9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9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9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9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9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9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9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9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9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9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9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9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9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9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9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9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9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9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9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9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9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9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9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9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9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9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9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9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9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9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9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9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9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9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9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9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9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9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9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9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9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9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9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9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96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96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96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0969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9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9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6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96936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969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9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9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6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96933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969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96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6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9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931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969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96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96937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96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969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9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96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6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96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936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969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9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6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96932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969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9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96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6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9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934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969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96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6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96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941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969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9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96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96934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96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969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9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96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96935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96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969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9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9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938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96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969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96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6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96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938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969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96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96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939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96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969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9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96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931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96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969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96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6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96938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969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96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9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934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96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969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96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6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96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940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969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9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96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96936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96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969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9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96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96929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96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969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96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96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932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96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969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96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96929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9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969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9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96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96932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969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96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96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940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96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969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96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6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96937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969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9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9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9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9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9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9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9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9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9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9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9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9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9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9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9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9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9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9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9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9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9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9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9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9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9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9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9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9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9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9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9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9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9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9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9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9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9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9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9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9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9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9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9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9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9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9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9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9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9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9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9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9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9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9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9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9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9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9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9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9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9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9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9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9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9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9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9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9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9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.vk.com/id540825238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.vk.com/ashirova1965" TargetMode="External"/><Relationship Id="rId17" Type="http://schemas.openxmlformats.org/officeDocument/2006/relationships/hyperlink" Target="https://m.vk.com/mstislaviy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m.vk.com/ksugrebneva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m.vk.com/a.buraya90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.vk.com/id8465476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ListForm</Display>
  <Edit>ListForm</Edit>
  <New>List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Item" ma:contentTypeID="0x01" ma:contentTypeVersion="0" ma:contentTypeDescription="Create a new list item." ma:contentTypeScope="" ma:versionID="dc70080a284f3006dbd519a6b5b86d13">
  <xsd:schema xmlns:xsd="http://www.w3.org/2001/XMLSchema" xmlns:p="http://schemas.microsoft.com/office/2006/metadata/properties" targetNamespace="http://schemas.microsoft.com/office/2006/metadata/properties" ma:root="true" ma:fieldsID="7dc4182b3f328c7943409d9fc4394a2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DF5D10DC-B9FB-4D79-A3CA-DF28811481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785601-4A52-45F9-A874-94389085CA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60F7D0-09D9-4F8E-B86A-B5C353B8295D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359E6A98-CA1E-43A2-AD9E-DCFE8C1ACC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998</Words>
  <Characters>22792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26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</cp:lastModifiedBy>
  <cp:revision>2</cp:revision>
  <cp:lastPrinted>2023-01-13T06:19:00Z</cp:lastPrinted>
  <dcterms:created xsi:type="dcterms:W3CDTF">2023-07-25T11:47:00Z</dcterms:created>
  <dcterms:modified xsi:type="dcterms:W3CDTF">2023-07-25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</vt:lpwstr>
  </property>
  <property fmtid="{D5CDD505-2E9C-101B-9397-08002B2CF9AE}" pid="3" name="�����������_x0020_����">
    <vt:bool>false</vt:bool>
  </property>
</Properties>
</file>